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AD56C" w14:textId="77777777" w:rsidR="0017656C" w:rsidRPr="0017656C" w:rsidRDefault="0017656C" w:rsidP="003C544D">
      <w:pPr>
        <w:spacing w:after="0" w:line="360" w:lineRule="auto"/>
        <w:contextualSpacing/>
        <w:jc w:val="center"/>
        <w:rPr>
          <w:rFonts w:eastAsia="Times New Roman"/>
          <w:b/>
        </w:rPr>
      </w:pPr>
      <w:r w:rsidRPr="0017656C">
        <w:rPr>
          <w:rFonts w:eastAsia="Times New Roman"/>
          <w:b/>
        </w:rPr>
        <w:t>Введение</w:t>
      </w:r>
    </w:p>
    <w:p w14:paraId="04BA59BE" w14:textId="77777777" w:rsidR="0017656C" w:rsidRPr="00542021" w:rsidRDefault="0017656C" w:rsidP="00047FA4">
      <w:pPr>
        <w:spacing w:after="0" w:line="360" w:lineRule="auto"/>
        <w:ind w:firstLine="851"/>
        <w:contextualSpacing/>
        <w:jc w:val="both"/>
        <w:rPr>
          <w:rFonts w:eastAsia="Times New Roman"/>
        </w:rPr>
      </w:pPr>
    </w:p>
    <w:p w14:paraId="1ACE4337" w14:textId="77777777" w:rsidR="001C0C9F" w:rsidRDefault="001C0C9F" w:rsidP="001C0C9F">
      <w:pPr>
        <w:spacing w:after="0" w:line="360" w:lineRule="auto"/>
        <w:ind w:firstLine="851"/>
        <w:jc w:val="both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Введение</w:t>
      </w:r>
    </w:p>
    <w:p w14:paraId="75F55591" w14:textId="77777777" w:rsidR="001C0C9F" w:rsidRDefault="001C0C9F" w:rsidP="001C0C9F">
      <w:pPr>
        <w:spacing w:after="0" w:line="360" w:lineRule="auto"/>
        <w:ind w:firstLine="851"/>
        <w:jc w:val="both"/>
        <w:rPr>
          <w:rFonts w:eastAsia="Times New Roman"/>
          <w:b/>
          <w:szCs w:val="28"/>
        </w:rPr>
      </w:pPr>
    </w:p>
    <w:p w14:paraId="445634AE" w14:textId="1BF769F2" w:rsidR="001C0C9F" w:rsidRPr="003C544D" w:rsidRDefault="001C0C9F" w:rsidP="003C544D">
      <w:pPr>
        <w:spacing w:after="0" w:line="360" w:lineRule="auto"/>
        <w:ind w:firstLine="851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На курсовое проектирование была поставлена задача, разработать программу на тему: </w:t>
      </w:r>
      <w:r w:rsidR="003C544D" w:rsidRPr="003C544D">
        <w:rPr>
          <w:rFonts w:eastAsia="Times New Roman"/>
          <w:szCs w:val="28"/>
        </w:rPr>
        <w:t>Разработка программного продукта «Генеалогическое древо»</w:t>
      </w:r>
      <w:r w:rsidR="003C544D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Цель курсового проекта заключается </w:t>
      </w:r>
      <w:r w:rsidR="003C544D">
        <w:rPr>
          <w:rFonts w:eastAsia="Times New Roman"/>
          <w:szCs w:val="28"/>
        </w:rPr>
        <w:t>в восстановлении памяти о родственниках семьи.</w:t>
      </w:r>
    </w:p>
    <w:p w14:paraId="3A2FC13E" w14:textId="77777777" w:rsidR="001C0C9F" w:rsidRDefault="001C0C9F" w:rsidP="001C0C9F">
      <w:pPr>
        <w:spacing w:after="0" w:line="360" w:lineRule="auto"/>
        <w:ind w:firstLine="851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Создаваемая программа будет рассчитана на любого рода пользователей. Применить данную программу смогут все люди, заинтересовавшиеся в данной теме.</w:t>
      </w:r>
    </w:p>
    <w:p w14:paraId="55152CAE" w14:textId="77777777" w:rsidR="001C0C9F" w:rsidRDefault="001C0C9F" w:rsidP="001C0C9F">
      <w:pPr>
        <w:spacing w:after="0" w:line="360" w:lineRule="auto"/>
        <w:ind w:firstLine="851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Далее приведем краткое описание разделов пояснительной записки.</w:t>
      </w:r>
    </w:p>
    <w:p w14:paraId="28600227" w14:textId="77777777" w:rsidR="001C0C9F" w:rsidRDefault="001C0C9F" w:rsidP="001C0C9F">
      <w:pPr>
        <w:spacing w:after="0" w:line="360" w:lineRule="auto"/>
        <w:ind w:firstLine="851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ервый раздел носит название “Анализ задачи”. В нем вы сможете ознакомиться с постановкой задачи, которая включает в себя: исследование предметной области поставленной задачи, определение ее организационно-экономической сущности. Также в этом разделе вы сможете узнать о том, как данная задача решается в настоящее время. Все входные и выходные данные тоже будут описаны в первом разделе. В подразделе “Инструменты разработки” будет рассмотрена среда, в которой создается данный курсовой проект. Здесь также будут установлены минимальные и оптимальные требования к аппаратным характеристикам, обеспечивающим правильное функционирование поставленной задачей.</w:t>
      </w:r>
    </w:p>
    <w:p w14:paraId="063F5E13" w14:textId="77777777" w:rsidR="001C0C9F" w:rsidRDefault="001C0C9F" w:rsidP="001C0C9F">
      <w:pPr>
        <w:spacing w:after="0" w:line="360" w:lineRule="auto"/>
        <w:ind w:firstLine="851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В разделе “Проектирование задачи” будут рассмотрены основные аспекты разработки программного продукта. Здесь можно будет узнать об организации данных в контексте среды разработки. В данном разделе будет четко описан пользовательский интерфейс, составлены алгоритмы процесса обработки информации, описана разработка системы справочной информации.</w:t>
      </w:r>
    </w:p>
    <w:p w14:paraId="4808B274" w14:textId="77777777" w:rsidR="001C0C9F" w:rsidRDefault="001C0C9F" w:rsidP="001C0C9F">
      <w:pPr>
        <w:spacing w:after="0" w:line="360" w:lineRule="auto"/>
        <w:ind w:firstLine="851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“Реализация задачи” – это третий раздел пояснительной записки, в котором описываются все элементы и объекты, которые будут использованы при </w:t>
      </w:r>
      <w:r>
        <w:rPr>
          <w:rFonts w:eastAsia="Times New Roman"/>
          <w:szCs w:val="28"/>
        </w:rPr>
        <w:lastRenderedPageBreak/>
        <w:t>реализации данного приложения. В этом разделе будут четко описаны функции пользователя и их структура. Здесь можно будет найти таблицу, в которой будет представлена полная аннотация файлов используемых в данном проекте.</w:t>
      </w:r>
    </w:p>
    <w:p w14:paraId="10B2E4C9" w14:textId="77777777" w:rsidR="001C0C9F" w:rsidRDefault="001C0C9F" w:rsidP="001C0C9F">
      <w:pPr>
        <w:spacing w:after="0" w:line="360" w:lineRule="auto"/>
        <w:ind w:firstLine="851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Четвертый раздел – “Тестирование”. В нем будет описано полное и функциональное тестирование данной программы, т.е. будет оттестирован каждый пункт меню, каждая операция, которая выполняется приложением. Будут смоделированы все возможные действия пользователя при работе с программой, начиная от запуска до выхода.</w:t>
      </w:r>
    </w:p>
    <w:p w14:paraId="39FFA1ED" w14:textId="77777777" w:rsidR="001C0C9F" w:rsidRDefault="001C0C9F" w:rsidP="001C0C9F">
      <w:pPr>
        <w:spacing w:after="0" w:line="360" w:lineRule="auto"/>
        <w:ind w:firstLine="851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В разделе “Применение” будет описано назначение, область применения, среда функционирования курсовой программы. Также в нем будет описано использование справочной системы.</w:t>
      </w:r>
    </w:p>
    <w:p w14:paraId="1EF3CFB3" w14:textId="77777777" w:rsidR="001C0C9F" w:rsidRDefault="001C0C9F" w:rsidP="001C0C9F">
      <w:pPr>
        <w:spacing w:after="0" w:line="360" w:lineRule="auto"/>
        <w:ind w:firstLine="851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“Заключение” будет содержать краткую формулировку задачи, результаты проделанной работы, описание использованных методов и средств, описание степени автоматизации процессов на различных этапах разработки.</w:t>
      </w:r>
    </w:p>
    <w:p w14:paraId="0A73CE43" w14:textId="77777777" w:rsidR="001C0C9F" w:rsidRDefault="001C0C9F" w:rsidP="001C0C9F">
      <w:pPr>
        <w:spacing w:after="0" w:line="360" w:lineRule="auto"/>
        <w:ind w:firstLine="851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В “Литературе” будет приведен список используемых при разработке источников.</w:t>
      </w:r>
    </w:p>
    <w:p w14:paraId="17BC97B7" w14:textId="77777777" w:rsidR="001C0C9F" w:rsidRDefault="001C0C9F" w:rsidP="001C0C9F">
      <w:pPr>
        <w:spacing w:after="0" w:line="360" w:lineRule="auto"/>
        <w:ind w:firstLine="851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В приложениях к пояснительной записке будет приведен листинг программы с необходимыми комментариями.</w:t>
      </w:r>
    </w:p>
    <w:p w14:paraId="2C29FE2A" w14:textId="0337A5CA" w:rsidR="0017656C" w:rsidRPr="001C0C9F" w:rsidRDefault="001C0C9F" w:rsidP="001C0C9F">
      <w:pPr>
        <w:spacing w:after="0" w:line="360" w:lineRule="auto"/>
        <w:ind w:firstLine="851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Схема работы системы будет представлена в графической части.</w:t>
      </w:r>
      <w:r w:rsidR="0017656C" w:rsidRPr="0017656C">
        <w:br w:type="page"/>
      </w:r>
    </w:p>
    <w:p w14:paraId="51BD2743" w14:textId="77777777" w:rsidR="001C0C9F" w:rsidRPr="001C0C9F" w:rsidRDefault="001C0C9F" w:rsidP="001C0C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85"/>
        <w:rPr>
          <w:rFonts w:eastAsia="Times"/>
          <w:b/>
          <w:color w:val="000000"/>
          <w:szCs w:val="28"/>
        </w:rPr>
      </w:pPr>
      <w:r w:rsidRPr="001C0C9F">
        <w:rPr>
          <w:rFonts w:eastAsia="Times"/>
          <w:b/>
          <w:color w:val="000000"/>
          <w:szCs w:val="28"/>
        </w:rPr>
        <w:t xml:space="preserve">1 Анализ задачи </w:t>
      </w:r>
    </w:p>
    <w:p w14:paraId="6098073D" w14:textId="77777777" w:rsidR="001C0C9F" w:rsidRPr="001C0C9F" w:rsidRDefault="001C0C9F" w:rsidP="001C0C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9" w:line="240" w:lineRule="auto"/>
        <w:ind w:left="585"/>
        <w:rPr>
          <w:rFonts w:eastAsia="Times"/>
          <w:b/>
          <w:color w:val="000000"/>
          <w:szCs w:val="28"/>
        </w:rPr>
      </w:pPr>
      <w:r w:rsidRPr="001C0C9F">
        <w:rPr>
          <w:rFonts w:eastAsia="Times"/>
          <w:b/>
          <w:color w:val="000000"/>
          <w:szCs w:val="28"/>
        </w:rPr>
        <w:t xml:space="preserve">1.1 Постановка задачи </w:t>
      </w:r>
    </w:p>
    <w:p w14:paraId="040A0DE2" w14:textId="41A0D66E" w:rsidR="001C0C9F" w:rsidRPr="001C0C9F" w:rsidRDefault="003C544D" w:rsidP="003C54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40" w:line="344" w:lineRule="auto"/>
        <w:ind w:left="585" w:firstLine="136"/>
        <w:jc w:val="both"/>
        <w:rPr>
          <w:rFonts w:eastAsia="Times New Roman"/>
          <w:color w:val="000000"/>
          <w:szCs w:val="28"/>
        </w:rPr>
      </w:pPr>
      <w:r>
        <w:rPr>
          <w:rFonts w:eastAsia="Times"/>
          <w:b/>
          <w:color w:val="000000"/>
          <w:szCs w:val="28"/>
        </w:rPr>
        <w:t xml:space="preserve">Наименование </w:t>
      </w:r>
      <w:r>
        <w:rPr>
          <w:rFonts w:eastAsia="Times"/>
          <w:b/>
          <w:color w:val="000000"/>
          <w:szCs w:val="28"/>
        </w:rPr>
        <w:tab/>
      </w:r>
      <w:r w:rsidR="001C0C9F" w:rsidRPr="001C0C9F">
        <w:rPr>
          <w:rFonts w:eastAsia="Times"/>
          <w:b/>
          <w:color w:val="000000"/>
          <w:szCs w:val="28"/>
        </w:rPr>
        <w:t>задачи:</w:t>
      </w:r>
      <w:r>
        <w:rPr>
          <w:rFonts w:eastAsia="Times"/>
          <w:b/>
          <w:color w:val="000000"/>
          <w:szCs w:val="28"/>
        </w:rPr>
        <w:t xml:space="preserve"> </w:t>
      </w:r>
      <w:r w:rsidRPr="003C544D">
        <w:rPr>
          <w:rFonts w:eastAsia="Times New Roman"/>
          <w:color w:val="000000"/>
          <w:szCs w:val="28"/>
        </w:rPr>
        <w:t xml:space="preserve">Разработка </w:t>
      </w:r>
      <w:r>
        <w:rPr>
          <w:rFonts w:eastAsia="Times New Roman"/>
          <w:color w:val="000000"/>
          <w:szCs w:val="28"/>
        </w:rPr>
        <w:tab/>
      </w:r>
      <w:r w:rsidRPr="003C544D">
        <w:rPr>
          <w:rFonts w:eastAsia="Times New Roman"/>
          <w:color w:val="000000"/>
          <w:szCs w:val="28"/>
        </w:rPr>
        <w:t xml:space="preserve">программного </w:t>
      </w:r>
      <w:r>
        <w:rPr>
          <w:rFonts w:eastAsia="Times New Roman"/>
          <w:color w:val="000000"/>
          <w:szCs w:val="28"/>
        </w:rPr>
        <w:tab/>
      </w:r>
      <w:r w:rsidRPr="003C544D">
        <w:rPr>
          <w:rFonts w:eastAsia="Times New Roman"/>
          <w:color w:val="000000"/>
          <w:szCs w:val="28"/>
        </w:rPr>
        <w:t>продукта «Генеалогическое древо»</w:t>
      </w:r>
      <w:r>
        <w:rPr>
          <w:rFonts w:eastAsia="Times New Roman"/>
          <w:color w:val="000000"/>
          <w:szCs w:val="28"/>
        </w:rPr>
        <w:t xml:space="preserve"> </w:t>
      </w:r>
      <w:r>
        <w:rPr>
          <w:rFonts w:eastAsia="Times New Roman"/>
          <w:color w:val="000000"/>
          <w:szCs w:val="28"/>
        </w:rPr>
        <w:tab/>
      </w:r>
      <w:r>
        <w:rPr>
          <w:rFonts w:eastAsia="Times New Roman"/>
          <w:color w:val="000000"/>
          <w:szCs w:val="28"/>
        </w:rPr>
        <w:tab/>
      </w:r>
      <w:r>
        <w:rPr>
          <w:rFonts w:eastAsia="Times New Roman"/>
          <w:color w:val="000000"/>
          <w:szCs w:val="28"/>
        </w:rPr>
        <w:tab/>
      </w:r>
      <w:r>
        <w:rPr>
          <w:rFonts w:eastAsia="Times New Roman"/>
          <w:color w:val="000000"/>
          <w:szCs w:val="28"/>
        </w:rPr>
        <w:tab/>
      </w:r>
      <w:r>
        <w:rPr>
          <w:rFonts w:eastAsia="Times New Roman"/>
          <w:color w:val="000000"/>
          <w:szCs w:val="28"/>
        </w:rPr>
        <w:tab/>
      </w:r>
      <w:r>
        <w:rPr>
          <w:rFonts w:eastAsia="Times New Roman"/>
          <w:color w:val="000000"/>
          <w:szCs w:val="28"/>
        </w:rPr>
        <w:tab/>
      </w:r>
      <w:r>
        <w:rPr>
          <w:rFonts w:eastAsia="Times New Roman"/>
          <w:color w:val="000000"/>
          <w:szCs w:val="28"/>
        </w:rPr>
        <w:tab/>
      </w:r>
      <w:r>
        <w:rPr>
          <w:rFonts w:eastAsia="Times New Roman"/>
          <w:color w:val="000000"/>
          <w:szCs w:val="28"/>
        </w:rPr>
        <w:tab/>
      </w:r>
      <w:r w:rsidR="001C0C9F" w:rsidRPr="001C0C9F">
        <w:rPr>
          <w:rFonts w:eastAsia="Times"/>
          <w:b/>
          <w:color w:val="000000"/>
          <w:szCs w:val="28"/>
        </w:rPr>
        <w:t xml:space="preserve">Цель разработки: </w:t>
      </w:r>
      <w:r w:rsidR="001C0C9F" w:rsidRPr="001C0C9F">
        <w:rPr>
          <w:rFonts w:eastAsia="Times New Roman"/>
          <w:color w:val="000000"/>
          <w:szCs w:val="28"/>
        </w:rPr>
        <w:t>создание</w:t>
      </w:r>
      <w:r>
        <w:rPr>
          <w:rFonts w:eastAsia="Times New Roman"/>
          <w:color w:val="000000"/>
          <w:szCs w:val="28"/>
        </w:rPr>
        <w:t xml:space="preserve"> проекта</w:t>
      </w:r>
      <w:r w:rsidR="001C0C9F" w:rsidRPr="001C0C9F">
        <w:rPr>
          <w:rFonts w:eastAsia="Times New Roman"/>
          <w:color w:val="000000"/>
          <w:szCs w:val="28"/>
        </w:rPr>
        <w:t xml:space="preserve"> </w:t>
      </w:r>
      <w:r>
        <w:rPr>
          <w:rFonts w:eastAsia="Times New Roman"/>
          <w:color w:val="000000"/>
          <w:szCs w:val="28"/>
        </w:rPr>
        <w:t xml:space="preserve">- </w:t>
      </w:r>
      <w:r w:rsidRPr="003C544D">
        <w:rPr>
          <w:rFonts w:eastAsia="Times New Roman"/>
          <w:color w:val="000000"/>
          <w:szCs w:val="28"/>
        </w:rPr>
        <w:t>Разработка программного продукта «Генеалогическое древо»</w:t>
      </w:r>
    </w:p>
    <w:p w14:paraId="10C33E71" w14:textId="3F4A916E" w:rsidR="001C0C9F" w:rsidRPr="003C544D" w:rsidRDefault="001C0C9F" w:rsidP="001C0C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46" w:lineRule="auto"/>
        <w:ind w:left="4" w:right="-1" w:firstLine="852"/>
        <w:jc w:val="both"/>
        <w:rPr>
          <w:rFonts w:eastAsia="Times New Roman"/>
          <w:color w:val="000000"/>
          <w:szCs w:val="28"/>
        </w:rPr>
      </w:pPr>
      <w:r w:rsidRPr="001C0C9F">
        <w:rPr>
          <w:rFonts w:eastAsia="Times"/>
          <w:b/>
          <w:color w:val="000000"/>
          <w:szCs w:val="28"/>
        </w:rPr>
        <w:t xml:space="preserve">Назначение: </w:t>
      </w:r>
      <w:r w:rsidR="003C544D">
        <w:rPr>
          <w:rFonts w:eastAsia="Times"/>
          <w:color w:val="000000"/>
          <w:szCs w:val="28"/>
        </w:rPr>
        <w:t>данное приложение разработается для пользования им в кругу семьи, а также для личного пользования.</w:t>
      </w:r>
    </w:p>
    <w:p w14:paraId="2D3F3664" w14:textId="77777777" w:rsidR="001C0C9F" w:rsidRPr="001C0C9F" w:rsidRDefault="001C0C9F" w:rsidP="001C0C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44" w:lineRule="auto"/>
        <w:ind w:left="6" w:right="1" w:firstLine="714"/>
        <w:rPr>
          <w:rFonts w:eastAsia="Times"/>
          <w:color w:val="000000"/>
          <w:szCs w:val="28"/>
        </w:rPr>
      </w:pPr>
      <w:r w:rsidRPr="001C0C9F">
        <w:rPr>
          <w:rFonts w:eastAsia="Times"/>
          <w:b/>
          <w:color w:val="000000"/>
          <w:szCs w:val="28"/>
        </w:rPr>
        <w:t xml:space="preserve">Периодичность использования: </w:t>
      </w:r>
      <w:r w:rsidRPr="001C0C9F">
        <w:rPr>
          <w:rFonts w:eastAsia="Times"/>
          <w:color w:val="000000"/>
          <w:szCs w:val="28"/>
        </w:rPr>
        <w:t xml:space="preserve">зависит от нужд потребителя, может  использоваться ежедневно. </w:t>
      </w:r>
    </w:p>
    <w:p w14:paraId="6D165CC9" w14:textId="44D126E3" w:rsidR="001C0C9F" w:rsidRDefault="001C0C9F" w:rsidP="001C0C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 w:line="345" w:lineRule="auto"/>
        <w:ind w:left="2" w:right="-4" w:firstLine="852"/>
        <w:jc w:val="both"/>
        <w:rPr>
          <w:rFonts w:eastAsia="Times"/>
          <w:color w:val="000000"/>
          <w:szCs w:val="28"/>
        </w:rPr>
      </w:pPr>
      <w:r w:rsidRPr="001C0C9F">
        <w:rPr>
          <w:rFonts w:eastAsia="Times"/>
          <w:b/>
          <w:color w:val="000000"/>
          <w:szCs w:val="28"/>
        </w:rPr>
        <w:t>Источники и способы получения данных:</w:t>
      </w:r>
      <w:r w:rsidRPr="001C0C9F">
        <w:rPr>
          <w:rFonts w:eastAsia="Times"/>
          <w:color w:val="000000"/>
          <w:szCs w:val="28"/>
        </w:rPr>
        <w:t xml:space="preserve">  </w:t>
      </w:r>
    </w:p>
    <w:p w14:paraId="26CDAB55" w14:textId="538E88BB" w:rsidR="00C86D77" w:rsidRPr="00C86D77" w:rsidRDefault="00C86D77" w:rsidP="001C0C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 w:line="345" w:lineRule="auto"/>
        <w:ind w:left="2" w:right="-4" w:firstLine="852"/>
        <w:jc w:val="both"/>
        <w:rPr>
          <w:rFonts w:eastAsia="Times"/>
          <w:color w:val="000000"/>
          <w:szCs w:val="28"/>
        </w:rPr>
      </w:pPr>
      <w:r>
        <w:rPr>
          <w:rFonts w:eastAsia="Times"/>
          <w:color w:val="000000"/>
          <w:szCs w:val="28"/>
        </w:rPr>
        <w:t>Входной информации нет.</w:t>
      </w:r>
    </w:p>
    <w:p w14:paraId="2D7D73E6" w14:textId="1D1514AF" w:rsidR="001C0C9F" w:rsidRPr="001C0C9F" w:rsidRDefault="001C0C9F" w:rsidP="001C0C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 w:line="345" w:lineRule="auto"/>
        <w:ind w:left="2" w:right="-4" w:firstLine="852"/>
        <w:jc w:val="both"/>
        <w:rPr>
          <w:rFonts w:eastAsia="Times"/>
          <w:color w:val="000000"/>
          <w:szCs w:val="28"/>
        </w:rPr>
      </w:pPr>
      <w:r w:rsidRPr="001C0C9F">
        <w:rPr>
          <w:rFonts w:eastAsia="Times"/>
          <w:color w:val="000000"/>
          <w:szCs w:val="28"/>
        </w:rPr>
        <w:t>К выходной</w:t>
      </w:r>
      <w:r w:rsidR="003C544D">
        <w:rPr>
          <w:rFonts w:eastAsia="Times"/>
          <w:color w:val="000000"/>
          <w:szCs w:val="28"/>
        </w:rPr>
        <w:t xml:space="preserve"> информации относится</w:t>
      </w:r>
      <w:r w:rsidRPr="001C0C9F">
        <w:rPr>
          <w:rFonts w:eastAsia="Times"/>
          <w:color w:val="000000"/>
          <w:szCs w:val="28"/>
        </w:rPr>
        <w:t xml:space="preserve"> – </w:t>
      </w:r>
      <w:r w:rsidR="00C86D77">
        <w:rPr>
          <w:rFonts w:eastAsia="Times"/>
          <w:color w:val="000000"/>
          <w:szCs w:val="28"/>
        </w:rPr>
        <w:t>формы проекта.</w:t>
      </w:r>
    </w:p>
    <w:p w14:paraId="40D418EB" w14:textId="77777777" w:rsidR="001C0C9F" w:rsidRPr="001C0C9F" w:rsidRDefault="001C0C9F" w:rsidP="001C0C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 w:line="345" w:lineRule="auto"/>
        <w:ind w:left="2" w:right="-4" w:firstLine="852"/>
        <w:jc w:val="both"/>
        <w:rPr>
          <w:rFonts w:eastAsia="Times"/>
          <w:color w:val="000000"/>
          <w:szCs w:val="28"/>
        </w:rPr>
      </w:pPr>
      <w:r w:rsidRPr="001C0C9F">
        <w:rPr>
          <w:rFonts w:eastAsia="Times"/>
          <w:color w:val="000000"/>
          <w:szCs w:val="28"/>
        </w:rPr>
        <w:t>Постоянный информацией в проекте будут являться текстовые файлы, графические изображения и др.</w:t>
      </w:r>
    </w:p>
    <w:p w14:paraId="23CCCB76" w14:textId="77777777" w:rsidR="001C0C9F" w:rsidRPr="001C0C9F" w:rsidRDefault="001C0C9F" w:rsidP="001C0C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 w:line="345" w:lineRule="auto"/>
        <w:ind w:left="2" w:right="-4" w:firstLine="852"/>
        <w:jc w:val="both"/>
        <w:rPr>
          <w:rFonts w:eastAsia="Times"/>
          <w:color w:val="000000"/>
          <w:szCs w:val="28"/>
        </w:rPr>
      </w:pPr>
      <w:r w:rsidRPr="001C0C9F">
        <w:rPr>
          <w:rFonts w:eastAsia="Times"/>
          <w:color w:val="000000"/>
          <w:szCs w:val="28"/>
        </w:rPr>
        <w:t>Разрабатываемый программный продукт должен позволять выполнить следующие действия:</w:t>
      </w:r>
    </w:p>
    <w:p w14:paraId="02A62A6A" w14:textId="5AB213AF" w:rsidR="001C0C9F" w:rsidRPr="001C0C9F" w:rsidRDefault="001C0C9F" w:rsidP="001C0C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 w:line="345" w:lineRule="auto"/>
        <w:ind w:left="2" w:right="-4" w:firstLine="852"/>
        <w:jc w:val="both"/>
        <w:rPr>
          <w:rFonts w:eastAsia="Times"/>
          <w:color w:val="000000"/>
          <w:szCs w:val="28"/>
        </w:rPr>
      </w:pPr>
      <w:r w:rsidRPr="001C0C9F">
        <w:rPr>
          <w:rFonts w:eastAsia="Times"/>
          <w:color w:val="000000"/>
          <w:szCs w:val="28"/>
        </w:rPr>
        <w:t xml:space="preserve">- просмотр </w:t>
      </w:r>
      <w:r w:rsidR="00C86D77">
        <w:rPr>
          <w:rFonts w:eastAsia="Times"/>
          <w:color w:val="000000"/>
          <w:szCs w:val="28"/>
        </w:rPr>
        <w:t>блоков с родственникам</w:t>
      </w:r>
      <w:r w:rsidRPr="001C0C9F">
        <w:rPr>
          <w:rFonts w:eastAsia="Times"/>
          <w:color w:val="000000"/>
          <w:szCs w:val="28"/>
        </w:rPr>
        <w:t xml:space="preserve"> </w:t>
      </w:r>
      <w:r w:rsidR="00C86D77">
        <w:rPr>
          <w:rFonts w:eastAsia="Times"/>
          <w:color w:val="000000"/>
          <w:szCs w:val="28"/>
        </w:rPr>
        <w:t>на дереве.</w:t>
      </w:r>
    </w:p>
    <w:p w14:paraId="3BB5CEFE" w14:textId="1B1A67E8" w:rsidR="001C0C9F" w:rsidRPr="001C0C9F" w:rsidRDefault="001C0C9F" w:rsidP="001C0C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 w:line="345" w:lineRule="auto"/>
        <w:ind w:left="2" w:right="-4" w:firstLine="852"/>
        <w:jc w:val="both"/>
        <w:rPr>
          <w:rFonts w:eastAsia="Times"/>
          <w:color w:val="000000"/>
          <w:szCs w:val="28"/>
        </w:rPr>
      </w:pPr>
      <w:r w:rsidRPr="001C0C9F">
        <w:rPr>
          <w:rFonts w:eastAsia="Times"/>
          <w:color w:val="000000"/>
          <w:szCs w:val="28"/>
        </w:rPr>
        <w:t xml:space="preserve">- </w:t>
      </w:r>
      <w:r w:rsidR="00C86D77">
        <w:rPr>
          <w:rFonts w:eastAsia="Times"/>
          <w:color w:val="000000"/>
          <w:szCs w:val="28"/>
        </w:rPr>
        <w:t>выход из преложения</w:t>
      </w:r>
    </w:p>
    <w:p w14:paraId="48D2BFBD" w14:textId="0A94AD63" w:rsidR="001C0C9F" w:rsidRPr="001C0C9F" w:rsidRDefault="001C0C9F" w:rsidP="001C0C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 w:line="345" w:lineRule="auto"/>
        <w:ind w:left="2" w:right="-4" w:firstLine="852"/>
        <w:jc w:val="both"/>
        <w:rPr>
          <w:rFonts w:eastAsia="Times"/>
          <w:color w:val="000000"/>
          <w:szCs w:val="28"/>
        </w:rPr>
      </w:pPr>
      <w:r w:rsidRPr="001C0C9F">
        <w:rPr>
          <w:rFonts w:eastAsia="Times"/>
          <w:color w:val="000000"/>
          <w:szCs w:val="28"/>
        </w:rPr>
        <w:t xml:space="preserve">- </w:t>
      </w:r>
      <w:r w:rsidR="00C86D77">
        <w:rPr>
          <w:rFonts w:eastAsia="Times"/>
          <w:color w:val="000000"/>
          <w:szCs w:val="28"/>
        </w:rPr>
        <w:t>просмотр видеоролика о семье</w:t>
      </w:r>
    </w:p>
    <w:p w14:paraId="5812A1DB" w14:textId="77777777" w:rsidR="001C0C9F" w:rsidRPr="001C0C9F" w:rsidRDefault="001C0C9F" w:rsidP="001C0C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 w:line="345" w:lineRule="auto"/>
        <w:ind w:left="2" w:right="-4" w:firstLine="852"/>
        <w:jc w:val="both"/>
        <w:rPr>
          <w:rFonts w:eastAsia="Times New Roman"/>
          <w:color w:val="000000"/>
          <w:szCs w:val="28"/>
        </w:rPr>
      </w:pPr>
    </w:p>
    <w:p w14:paraId="29611B66" w14:textId="77777777" w:rsidR="007B6F36" w:rsidRDefault="007B6F36" w:rsidP="001C0C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85"/>
        <w:rPr>
          <w:rFonts w:eastAsia="Times"/>
          <w:b/>
          <w:color w:val="000000"/>
          <w:szCs w:val="28"/>
        </w:rPr>
      </w:pPr>
    </w:p>
    <w:p w14:paraId="72FD02BE" w14:textId="77777777" w:rsidR="007B6F36" w:rsidRDefault="007B6F36" w:rsidP="001C0C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85"/>
        <w:rPr>
          <w:rFonts w:eastAsia="Times"/>
          <w:b/>
          <w:color w:val="000000"/>
          <w:szCs w:val="28"/>
        </w:rPr>
      </w:pPr>
    </w:p>
    <w:p w14:paraId="305A1F8C" w14:textId="77777777" w:rsidR="007B6F36" w:rsidRDefault="007B6F36" w:rsidP="001C0C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85"/>
        <w:rPr>
          <w:rFonts w:eastAsia="Times"/>
          <w:b/>
          <w:color w:val="000000"/>
          <w:szCs w:val="28"/>
        </w:rPr>
      </w:pPr>
    </w:p>
    <w:p w14:paraId="1811336F" w14:textId="77777777" w:rsidR="007B6F36" w:rsidRDefault="007B6F36" w:rsidP="001C0C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85"/>
        <w:rPr>
          <w:rFonts w:eastAsia="Times"/>
          <w:b/>
          <w:color w:val="000000"/>
          <w:szCs w:val="28"/>
        </w:rPr>
      </w:pPr>
    </w:p>
    <w:p w14:paraId="5DD8337C" w14:textId="0C78F9BB" w:rsidR="001C0C9F" w:rsidRPr="001C0C9F" w:rsidRDefault="001C0C9F" w:rsidP="001C0C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85"/>
        <w:rPr>
          <w:rFonts w:eastAsia="Times"/>
          <w:b/>
          <w:color w:val="000000"/>
          <w:szCs w:val="28"/>
        </w:rPr>
      </w:pPr>
      <w:r w:rsidRPr="001C0C9F">
        <w:rPr>
          <w:rFonts w:eastAsia="Times"/>
          <w:b/>
          <w:color w:val="000000"/>
          <w:szCs w:val="28"/>
        </w:rPr>
        <w:t xml:space="preserve">1.2 Инструменты разработки </w:t>
      </w:r>
    </w:p>
    <w:p w14:paraId="4A3C0F96" w14:textId="77777777" w:rsidR="001C0C9F" w:rsidRPr="001C0C9F" w:rsidRDefault="001C0C9F" w:rsidP="001C0C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85"/>
        <w:rPr>
          <w:rFonts w:eastAsia="Times"/>
          <w:b/>
          <w:color w:val="000000"/>
          <w:szCs w:val="28"/>
        </w:rPr>
      </w:pPr>
    </w:p>
    <w:p w14:paraId="7D2ECAC6" w14:textId="77777777" w:rsidR="001C0C9F" w:rsidRPr="001C0C9F" w:rsidRDefault="001C0C9F" w:rsidP="001C0C9F">
      <w:pPr>
        <w:widowControl w:val="0"/>
        <w:spacing w:line="360" w:lineRule="auto"/>
        <w:ind w:firstLine="585"/>
        <w:contextualSpacing/>
        <w:jc w:val="both"/>
        <w:rPr>
          <w:rFonts w:eastAsia="Times New Roman"/>
          <w:color w:val="000000"/>
          <w:szCs w:val="28"/>
        </w:rPr>
      </w:pPr>
      <w:r w:rsidRPr="001C0C9F">
        <w:rPr>
          <w:rFonts w:eastAsia="Times New Roman"/>
          <w:color w:val="000000"/>
          <w:szCs w:val="28"/>
        </w:rPr>
        <w:t xml:space="preserve">Для разработки данного проекта будет выбрана среда Delphi (Rad Studio 11.2) так как это одна из мощнейших сред для разработки приложений такого уровня. Delphi — это среда объектно-ориентированного программирования, относящаяся к классу RAD – (Rapid Application Development – «Средство быстрой разработки приложений»), основанная на языке Object Pascal.  Используется для разработки и поддержки программного обеспечения.  </w:t>
      </w:r>
    </w:p>
    <w:p w14:paraId="0726139B" w14:textId="77777777" w:rsidR="001C0C9F" w:rsidRPr="001C0C9F" w:rsidRDefault="001C0C9F" w:rsidP="001C0C9F">
      <w:pPr>
        <w:widowControl w:val="0"/>
        <w:spacing w:line="360" w:lineRule="auto"/>
        <w:ind w:firstLine="851"/>
        <w:contextualSpacing/>
        <w:jc w:val="both"/>
        <w:rPr>
          <w:rFonts w:eastAsia="Times New Roman"/>
          <w:color w:val="000000"/>
          <w:szCs w:val="28"/>
        </w:rPr>
      </w:pPr>
      <w:r w:rsidRPr="001C0C9F">
        <w:rPr>
          <w:rFonts w:eastAsia="Times New Roman"/>
          <w:color w:val="000000"/>
          <w:szCs w:val="28"/>
        </w:rPr>
        <w:t xml:space="preserve">При разработке данного программного продукта был использован компьютер со следующими характеристиками: </w:t>
      </w:r>
    </w:p>
    <w:p w14:paraId="5ACAD695" w14:textId="4FBC91C4" w:rsidR="001C0C9F" w:rsidRPr="001C0C9F" w:rsidRDefault="001C0C9F" w:rsidP="001C0C9F">
      <w:pPr>
        <w:widowControl w:val="0"/>
        <w:spacing w:line="360" w:lineRule="auto"/>
        <w:ind w:firstLine="851"/>
        <w:contextualSpacing/>
        <w:jc w:val="both"/>
        <w:rPr>
          <w:rFonts w:eastAsia="Times New Roman"/>
          <w:color w:val="000000"/>
          <w:szCs w:val="28"/>
        </w:rPr>
      </w:pPr>
      <w:r w:rsidRPr="001C0C9F">
        <w:rPr>
          <w:rFonts w:eastAsia="Times New Roman"/>
          <w:color w:val="000000"/>
          <w:szCs w:val="28"/>
        </w:rPr>
        <w:t xml:space="preserve">- Процессор: </w:t>
      </w:r>
      <w:r w:rsidRPr="001C0C9F">
        <w:rPr>
          <w:rFonts w:eastAsia="Times New Roman"/>
          <w:color w:val="000000"/>
          <w:szCs w:val="28"/>
          <w:lang w:val="en-US"/>
        </w:rPr>
        <w:t>i</w:t>
      </w:r>
      <w:r w:rsidR="00C86D77">
        <w:rPr>
          <w:rFonts w:eastAsia="Times New Roman"/>
          <w:color w:val="000000"/>
          <w:szCs w:val="28"/>
        </w:rPr>
        <w:t>5 10</w:t>
      </w:r>
      <w:r w:rsidRPr="001C0C9F">
        <w:rPr>
          <w:rFonts w:eastAsia="Times New Roman"/>
          <w:color w:val="000000"/>
          <w:szCs w:val="28"/>
        </w:rPr>
        <w:t>300</w:t>
      </w:r>
      <w:r w:rsidRPr="001C0C9F">
        <w:rPr>
          <w:rFonts w:eastAsia="Times New Roman"/>
          <w:color w:val="000000"/>
          <w:szCs w:val="28"/>
          <w:lang w:val="en-US"/>
        </w:rPr>
        <w:t>h</w:t>
      </w:r>
      <w:r w:rsidR="007B122C">
        <w:rPr>
          <w:rFonts w:eastAsia="Times New Roman"/>
          <w:color w:val="000000"/>
          <w:szCs w:val="28"/>
        </w:rPr>
        <w:t xml:space="preserve"> 2.5</w:t>
      </w:r>
      <w:r w:rsidRPr="001C0C9F">
        <w:rPr>
          <w:rFonts w:eastAsia="Times New Roman"/>
          <w:color w:val="000000"/>
          <w:szCs w:val="28"/>
        </w:rPr>
        <w:t xml:space="preserve">0 </w:t>
      </w:r>
      <w:r w:rsidRPr="001C0C9F">
        <w:rPr>
          <w:rFonts w:eastAsia="Times New Roman"/>
          <w:color w:val="000000"/>
          <w:szCs w:val="28"/>
          <w:lang w:val="en-US"/>
        </w:rPr>
        <w:t>GHz</w:t>
      </w:r>
      <w:r w:rsidRPr="001C0C9F">
        <w:rPr>
          <w:rFonts w:eastAsia="Times New Roman"/>
          <w:color w:val="000000"/>
          <w:szCs w:val="28"/>
        </w:rPr>
        <w:t xml:space="preserve">; </w:t>
      </w:r>
    </w:p>
    <w:p w14:paraId="3296F197" w14:textId="77777777" w:rsidR="001C0C9F" w:rsidRPr="001C0C9F" w:rsidRDefault="001C0C9F" w:rsidP="001C0C9F">
      <w:pPr>
        <w:widowControl w:val="0"/>
        <w:spacing w:line="360" w:lineRule="auto"/>
        <w:ind w:firstLine="851"/>
        <w:contextualSpacing/>
        <w:jc w:val="both"/>
        <w:rPr>
          <w:rFonts w:eastAsia="Times New Roman"/>
          <w:color w:val="000000"/>
          <w:szCs w:val="28"/>
        </w:rPr>
      </w:pPr>
      <w:r w:rsidRPr="001C0C9F">
        <w:rPr>
          <w:rFonts w:eastAsia="Times New Roman"/>
          <w:color w:val="000000"/>
          <w:szCs w:val="28"/>
        </w:rPr>
        <w:t>- ОЗУ: 8</w:t>
      </w:r>
      <w:r w:rsidRPr="001C0C9F">
        <w:rPr>
          <w:rFonts w:eastAsia="Times New Roman"/>
          <w:color w:val="000000"/>
          <w:szCs w:val="28"/>
          <w:lang w:val="en-US"/>
        </w:rPr>
        <w:t>Gb</w:t>
      </w:r>
      <w:r w:rsidRPr="001C0C9F">
        <w:rPr>
          <w:rFonts w:eastAsia="Times New Roman"/>
          <w:color w:val="000000"/>
          <w:szCs w:val="28"/>
        </w:rPr>
        <w:t>;</w:t>
      </w:r>
    </w:p>
    <w:p w14:paraId="63BEF110" w14:textId="55BBA1E3" w:rsidR="001C0C9F" w:rsidRPr="008C7EDF" w:rsidRDefault="001C0C9F" w:rsidP="001C0C9F">
      <w:pPr>
        <w:widowControl w:val="0"/>
        <w:spacing w:line="360" w:lineRule="auto"/>
        <w:ind w:firstLine="851"/>
        <w:contextualSpacing/>
        <w:jc w:val="both"/>
        <w:rPr>
          <w:rFonts w:eastAsia="Times New Roman"/>
          <w:color w:val="000000"/>
          <w:szCs w:val="28"/>
        </w:rPr>
      </w:pPr>
      <w:r w:rsidRPr="008C7EDF">
        <w:rPr>
          <w:rFonts w:eastAsia="Times New Roman"/>
          <w:color w:val="000000"/>
          <w:szCs w:val="28"/>
        </w:rPr>
        <w:t xml:space="preserve">- </w:t>
      </w:r>
      <w:r w:rsidRPr="001C0C9F">
        <w:rPr>
          <w:rFonts w:eastAsia="Times New Roman"/>
          <w:color w:val="000000"/>
          <w:szCs w:val="28"/>
        </w:rPr>
        <w:t>Память</w:t>
      </w:r>
      <w:r w:rsidRPr="008C7EDF">
        <w:rPr>
          <w:rFonts w:eastAsia="Times New Roman"/>
          <w:color w:val="000000"/>
          <w:szCs w:val="28"/>
        </w:rPr>
        <w:t xml:space="preserve">: </w:t>
      </w:r>
      <w:r w:rsidRPr="001C0C9F">
        <w:rPr>
          <w:rFonts w:eastAsia="Times New Roman"/>
          <w:color w:val="000000"/>
          <w:szCs w:val="28"/>
          <w:lang w:val="en-US"/>
        </w:rPr>
        <w:t>HDD</w:t>
      </w:r>
      <w:r w:rsidR="007B122C">
        <w:rPr>
          <w:rFonts w:eastAsia="Times New Roman"/>
          <w:color w:val="000000"/>
          <w:szCs w:val="28"/>
        </w:rPr>
        <w:t xml:space="preserve"> 512</w:t>
      </w:r>
      <w:r w:rsidR="007B122C">
        <w:rPr>
          <w:rFonts w:eastAsia="Times New Roman"/>
          <w:color w:val="000000"/>
          <w:szCs w:val="28"/>
          <w:lang w:val="en-US"/>
        </w:rPr>
        <w:t>GB</w:t>
      </w:r>
      <w:r w:rsidRPr="008C7EDF">
        <w:rPr>
          <w:rFonts w:eastAsia="Times New Roman"/>
          <w:color w:val="000000"/>
          <w:szCs w:val="28"/>
        </w:rPr>
        <w:t xml:space="preserve">; </w:t>
      </w:r>
    </w:p>
    <w:p w14:paraId="2F32F065" w14:textId="77777777" w:rsidR="001C0C9F" w:rsidRPr="008C7EDF" w:rsidRDefault="001C0C9F" w:rsidP="001C0C9F">
      <w:pPr>
        <w:widowControl w:val="0"/>
        <w:spacing w:line="360" w:lineRule="auto"/>
        <w:ind w:firstLine="851"/>
        <w:contextualSpacing/>
        <w:jc w:val="both"/>
        <w:rPr>
          <w:rFonts w:eastAsia="Times New Roman"/>
          <w:color w:val="000000"/>
          <w:szCs w:val="28"/>
        </w:rPr>
      </w:pPr>
      <w:r w:rsidRPr="008C7EDF">
        <w:rPr>
          <w:rFonts w:eastAsia="Times New Roman"/>
          <w:color w:val="000000"/>
          <w:szCs w:val="28"/>
        </w:rPr>
        <w:t xml:space="preserve">- </w:t>
      </w:r>
      <w:r w:rsidRPr="001C0C9F">
        <w:rPr>
          <w:rFonts w:eastAsia="Times New Roman"/>
          <w:color w:val="000000"/>
          <w:szCs w:val="28"/>
        </w:rPr>
        <w:t>ОС</w:t>
      </w:r>
      <w:r w:rsidRPr="008C7EDF">
        <w:rPr>
          <w:rFonts w:eastAsia="Times New Roman"/>
          <w:color w:val="000000"/>
          <w:szCs w:val="28"/>
        </w:rPr>
        <w:t xml:space="preserve"> – </w:t>
      </w:r>
      <w:r w:rsidRPr="001C0C9F">
        <w:rPr>
          <w:rFonts w:eastAsia="Times New Roman"/>
          <w:color w:val="000000"/>
          <w:szCs w:val="28"/>
          <w:lang w:val="en-US"/>
        </w:rPr>
        <w:t>Windows</w:t>
      </w:r>
      <w:r w:rsidRPr="008C7EDF">
        <w:rPr>
          <w:rFonts w:eastAsia="Times New Roman"/>
          <w:color w:val="000000"/>
          <w:szCs w:val="28"/>
        </w:rPr>
        <w:t xml:space="preserve"> 10. </w:t>
      </w:r>
    </w:p>
    <w:p w14:paraId="503D16A7" w14:textId="77777777" w:rsidR="001C0C9F" w:rsidRPr="001C0C9F" w:rsidRDefault="001C0C9F" w:rsidP="001C0C9F">
      <w:pPr>
        <w:widowControl w:val="0"/>
        <w:spacing w:line="360" w:lineRule="auto"/>
        <w:ind w:firstLine="851"/>
        <w:contextualSpacing/>
        <w:jc w:val="both"/>
        <w:rPr>
          <w:rFonts w:eastAsia="Times New Roman"/>
          <w:color w:val="000000"/>
          <w:szCs w:val="28"/>
        </w:rPr>
      </w:pPr>
      <w:r w:rsidRPr="001C0C9F">
        <w:rPr>
          <w:rFonts w:eastAsia="Times New Roman"/>
          <w:color w:val="000000"/>
          <w:szCs w:val="28"/>
        </w:rPr>
        <w:t xml:space="preserve">Также для разработки программы необходимы: </w:t>
      </w:r>
    </w:p>
    <w:p w14:paraId="529AD4D7" w14:textId="77777777" w:rsidR="001C0C9F" w:rsidRPr="001C0C9F" w:rsidRDefault="001C0C9F" w:rsidP="001C0C9F">
      <w:pPr>
        <w:widowControl w:val="0"/>
        <w:spacing w:line="360" w:lineRule="auto"/>
        <w:ind w:firstLine="851"/>
        <w:contextualSpacing/>
        <w:jc w:val="both"/>
        <w:rPr>
          <w:rFonts w:eastAsia="Times New Roman"/>
          <w:color w:val="000000"/>
          <w:szCs w:val="28"/>
        </w:rPr>
      </w:pPr>
      <w:r w:rsidRPr="001C0C9F">
        <w:rPr>
          <w:rFonts w:eastAsia="Times New Roman"/>
          <w:color w:val="000000"/>
          <w:szCs w:val="28"/>
        </w:rPr>
        <w:t xml:space="preserve">- </w:t>
      </w:r>
      <w:r w:rsidRPr="001C0C9F">
        <w:rPr>
          <w:rFonts w:eastAsia="Times New Roman"/>
          <w:color w:val="000000"/>
          <w:szCs w:val="28"/>
          <w:lang w:val="en-US"/>
        </w:rPr>
        <w:t>Google</w:t>
      </w:r>
      <w:r w:rsidRPr="001C0C9F">
        <w:rPr>
          <w:rFonts w:eastAsia="Times New Roman"/>
          <w:color w:val="000000"/>
          <w:szCs w:val="28"/>
        </w:rPr>
        <w:t>-браузер – нужен для нахождения информации и картинок;</w:t>
      </w:r>
    </w:p>
    <w:p w14:paraId="18E42396" w14:textId="77777777" w:rsidR="001C0C9F" w:rsidRPr="001C0C9F" w:rsidRDefault="001C0C9F" w:rsidP="001C0C9F">
      <w:pPr>
        <w:widowControl w:val="0"/>
        <w:spacing w:line="360" w:lineRule="auto"/>
        <w:ind w:firstLine="851"/>
        <w:contextualSpacing/>
        <w:jc w:val="both"/>
        <w:rPr>
          <w:rFonts w:eastAsia="Times New Roman"/>
          <w:color w:val="000000"/>
          <w:szCs w:val="28"/>
        </w:rPr>
      </w:pPr>
      <w:r w:rsidRPr="001C0C9F">
        <w:rPr>
          <w:rFonts w:eastAsia="Times New Roman"/>
          <w:color w:val="000000"/>
          <w:szCs w:val="28"/>
        </w:rPr>
        <w:t xml:space="preserve">- Word 2016 – нужен для написания пояснительной записки; </w:t>
      </w:r>
    </w:p>
    <w:p w14:paraId="0335DF0D" w14:textId="77777777" w:rsidR="001C0C9F" w:rsidRPr="001C0C9F" w:rsidRDefault="001C0C9F" w:rsidP="001C0C9F">
      <w:pPr>
        <w:widowControl w:val="0"/>
        <w:spacing w:line="360" w:lineRule="auto"/>
        <w:ind w:firstLine="851"/>
        <w:contextualSpacing/>
        <w:jc w:val="both"/>
        <w:rPr>
          <w:rFonts w:eastAsia="Times New Roman"/>
          <w:color w:val="000000"/>
          <w:szCs w:val="28"/>
        </w:rPr>
      </w:pPr>
      <w:r w:rsidRPr="001C0C9F">
        <w:rPr>
          <w:rFonts w:eastAsia="Times New Roman"/>
          <w:color w:val="000000"/>
          <w:szCs w:val="28"/>
        </w:rPr>
        <w:t>- PowerPoint 2016 – нужен для создания отчётной презентации;</w:t>
      </w:r>
    </w:p>
    <w:p w14:paraId="44BAB9FB" w14:textId="77777777" w:rsidR="001C0C9F" w:rsidRPr="001C0C9F" w:rsidRDefault="001C0C9F" w:rsidP="001C0C9F">
      <w:pPr>
        <w:widowControl w:val="0"/>
        <w:spacing w:line="360" w:lineRule="auto"/>
        <w:ind w:firstLine="851"/>
        <w:contextualSpacing/>
        <w:jc w:val="both"/>
        <w:rPr>
          <w:rFonts w:eastAsia="Times New Roman"/>
          <w:color w:val="000000"/>
          <w:szCs w:val="28"/>
        </w:rPr>
      </w:pPr>
      <w:r w:rsidRPr="001C0C9F">
        <w:rPr>
          <w:rFonts w:eastAsia="Times New Roman"/>
          <w:color w:val="000000"/>
          <w:szCs w:val="28"/>
        </w:rPr>
        <w:t xml:space="preserve">- </w:t>
      </w:r>
      <w:r w:rsidRPr="001C0C9F">
        <w:rPr>
          <w:rFonts w:eastAsia="Times New Roman"/>
          <w:color w:val="000000"/>
          <w:szCs w:val="28"/>
          <w:lang w:val="en-US"/>
        </w:rPr>
        <w:t>Photoshop</w:t>
      </w:r>
      <w:r w:rsidRPr="001C0C9F">
        <w:rPr>
          <w:rFonts w:eastAsia="Times New Roman"/>
          <w:color w:val="000000"/>
          <w:szCs w:val="28"/>
        </w:rPr>
        <w:t xml:space="preserve"> 2021 – создание изображений;</w:t>
      </w:r>
    </w:p>
    <w:p w14:paraId="4A7DBE3B" w14:textId="77777777" w:rsidR="001C0C9F" w:rsidRPr="001C0C9F" w:rsidRDefault="001C0C9F" w:rsidP="001C0C9F">
      <w:pPr>
        <w:widowControl w:val="0"/>
        <w:spacing w:line="360" w:lineRule="auto"/>
        <w:ind w:firstLine="851"/>
        <w:contextualSpacing/>
        <w:jc w:val="both"/>
        <w:rPr>
          <w:rFonts w:eastAsia="Times New Roman"/>
          <w:szCs w:val="28"/>
        </w:rPr>
      </w:pPr>
      <w:r w:rsidRPr="001C0C9F">
        <w:rPr>
          <w:rFonts w:eastAsia="Times New Roman"/>
          <w:szCs w:val="28"/>
        </w:rPr>
        <w:t xml:space="preserve">- </w:t>
      </w:r>
      <w:r w:rsidRPr="001C0C9F">
        <w:rPr>
          <w:rFonts w:eastAsia="Times New Roman"/>
          <w:szCs w:val="28"/>
          <w:lang w:val="en-US"/>
        </w:rPr>
        <w:t>Smart</w:t>
      </w:r>
      <w:r w:rsidRPr="001C0C9F">
        <w:rPr>
          <w:rFonts w:eastAsia="Times New Roman"/>
          <w:szCs w:val="28"/>
        </w:rPr>
        <w:t xml:space="preserve"> </w:t>
      </w:r>
      <w:r w:rsidRPr="001C0C9F">
        <w:rPr>
          <w:rFonts w:eastAsia="Times New Roman"/>
          <w:szCs w:val="28"/>
          <w:lang w:val="en-US"/>
        </w:rPr>
        <w:t>install</w:t>
      </w:r>
      <w:r w:rsidRPr="001C0C9F">
        <w:rPr>
          <w:rFonts w:eastAsia="Times New Roman"/>
          <w:szCs w:val="28"/>
        </w:rPr>
        <w:t xml:space="preserve"> </w:t>
      </w:r>
      <w:r w:rsidRPr="001C0C9F">
        <w:rPr>
          <w:rFonts w:eastAsia="Times New Roman"/>
          <w:szCs w:val="28"/>
          <w:lang w:val="en-US"/>
        </w:rPr>
        <w:t>maker</w:t>
      </w:r>
      <w:r w:rsidRPr="001C0C9F">
        <w:rPr>
          <w:rFonts w:eastAsia="Times New Roman"/>
          <w:szCs w:val="28"/>
        </w:rPr>
        <w:t xml:space="preserve"> – Инсталлятор для программы</w:t>
      </w:r>
    </w:p>
    <w:p w14:paraId="745A38FD" w14:textId="77777777" w:rsidR="007B6F36" w:rsidRDefault="007B6F36" w:rsidP="001C0C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0" w:line="240" w:lineRule="auto"/>
        <w:ind w:left="585"/>
        <w:rPr>
          <w:rFonts w:eastAsia="Times"/>
          <w:b/>
          <w:color w:val="000000"/>
          <w:szCs w:val="28"/>
        </w:rPr>
      </w:pPr>
    </w:p>
    <w:p w14:paraId="45BFCF38" w14:textId="77777777" w:rsidR="007B6F36" w:rsidRDefault="007B6F36" w:rsidP="001C0C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0" w:line="240" w:lineRule="auto"/>
        <w:ind w:left="585"/>
        <w:rPr>
          <w:rFonts w:eastAsia="Times"/>
          <w:b/>
          <w:color w:val="000000"/>
          <w:szCs w:val="28"/>
        </w:rPr>
      </w:pPr>
    </w:p>
    <w:p w14:paraId="687794BD" w14:textId="77777777" w:rsidR="007B6F36" w:rsidRDefault="007B6F36" w:rsidP="001C0C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0" w:line="240" w:lineRule="auto"/>
        <w:ind w:left="585"/>
        <w:rPr>
          <w:rFonts w:eastAsia="Times"/>
          <w:b/>
          <w:color w:val="000000"/>
          <w:szCs w:val="28"/>
        </w:rPr>
      </w:pPr>
    </w:p>
    <w:p w14:paraId="50738848" w14:textId="77777777" w:rsidR="007B6F36" w:rsidRDefault="007B6F36" w:rsidP="001C0C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0" w:line="240" w:lineRule="auto"/>
        <w:ind w:left="585"/>
        <w:rPr>
          <w:rFonts w:eastAsia="Times"/>
          <w:b/>
          <w:color w:val="000000"/>
          <w:szCs w:val="28"/>
        </w:rPr>
      </w:pPr>
    </w:p>
    <w:p w14:paraId="659A0A78" w14:textId="77777777" w:rsidR="007B6F36" w:rsidRDefault="007B6F36" w:rsidP="001C0C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0" w:line="240" w:lineRule="auto"/>
        <w:ind w:left="585"/>
        <w:rPr>
          <w:rFonts w:eastAsia="Times"/>
          <w:b/>
          <w:color w:val="000000"/>
          <w:szCs w:val="28"/>
        </w:rPr>
      </w:pPr>
    </w:p>
    <w:p w14:paraId="54F7CB6D" w14:textId="7B401CB3" w:rsidR="001C0C9F" w:rsidRPr="001C0C9F" w:rsidRDefault="001C0C9F" w:rsidP="001C0C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0" w:line="240" w:lineRule="auto"/>
        <w:ind w:left="585"/>
        <w:rPr>
          <w:rFonts w:eastAsia="Times"/>
          <w:b/>
          <w:color w:val="000000"/>
          <w:szCs w:val="28"/>
        </w:rPr>
      </w:pPr>
      <w:r w:rsidRPr="001C0C9F">
        <w:rPr>
          <w:rFonts w:eastAsia="Times"/>
          <w:b/>
          <w:color w:val="000000"/>
          <w:szCs w:val="28"/>
        </w:rPr>
        <w:t xml:space="preserve">1.3 Требования к приложению </w:t>
      </w:r>
    </w:p>
    <w:p w14:paraId="41440750" w14:textId="77777777" w:rsidR="001C0C9F" w:rsidRPr="001C0C9F" w:rsidRDefault="001C0C9F" w:rsidP="001C0C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44" w:line="346" w:lineRule="auto"/>
        <w:ind w:left="2" w:firstLine="853"/>
        <w:rPr>
          <w:rFonts w:eastAsia="Times New Roman"/>
          <w:color w:val="000000"/>
          <w:szCs w:val="28"/>
        </w:rPr>
      </w:pPr>
      <w:r w:rsidRPr="001C0C9F">
        <w:rPr>
          <w:rFonts w:eastAsia="Times New Roman"/>
          <w:color w:val="000000"/>
          <w:szCs w:val="28"/>
        </w:rPr>
        <w:t xml:space="preserve">На этапе исследования предметной области был установленный целый ряд  требований, предъявляемые к разрабатываемой задаче. </w:t>
      </w:r>
    </w:p>
    <w:p w14:paraId="69D9656C" w14:textId="77777777" w:rsidR="001C0C9F" w:rsidRPr="001C0C9F" w:rsidRDefault="001C0C9F" w:rsidP="001C0C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40" w:lineRule="auto"/>
        <w:ind w:left="855"/>
        <w:rPr>
          <w:rFonts w:eastAsia="Times New Roman"/>
          <w:color w:val="000000"/>
          <w:szCs w:val="28"/>
        </w:rPr>
      </w:pPr>
      <w:r w:rsidRPr="001C0C9F">
        <w:rPr>
          <w:rFonts w:eastAsia="Times New Roman"/>
          <w:color w:val="000000"/>
          <w:szCs w:val="28"/>
        </w:rPr>
        <w:t xml:space="preserve">При моделировании форм следует учесть такие моменты: </w:t>
      </w:r>
    </w:p>
    <w:p w14:paraId="5414C683" w14:textId="77777777" w:rsidR="001C0C9F" w:rsidRPr="001C0C9F" w:rsidRDefault="001C0C9F" w:rsidP="001C0C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1" w:line="240" w:lineRule="auto"/>
        <w:ind w:left="861"/>
        <w:rPr>
          <w:rFonts w:eastAsia="Times New Roman"/>
          <w:color w:val="000000"/>
          <w:szCs w:val="28"/>
        </w:rPr>
      </w:pPr>
      <w:r w:rsidRPr="001C0C9F">
        <w:rPr>
          <w:rFonts w:eastAsia="Times New Roman"/>
          <w:color w:val="000000"/>
          <w:szCs w:val="28"/>
        </w:rPr>
        <w:t xml:space="preserve">- интуитивно понятный интерфейс и управление; </w:t>
      </w:r>
    </w:p>
    <w:p w14:paraId="3C10671B" w14:textId="77777777" w:rsidR="001C0C9F" w:rsidRPr="001C0C9F" w:rsidRDefault="001C0C9F" w:rsidP="001C0C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1" w:line="240" w:lineRule="auto"/>
        <w:ind w:left="861"/>
        <w:rPr>
          <w:rFonts w:eastAsia="Times New Roman"/>
          <w:color w:val="000000"/>
          <w:szCs w:val="28"/>
        </w:rPr>
      </w:pPr>
      <w:r w:rsidRPr="001C0C9F">
        <w:rPr>
          <w:rFonts w:eastAsia="Times New Roman"/>
          <w:color w:val="000000"/>
          <w:szCs w:val="28"/>
        </w:rPr>
        <w:t xml:space="preserve">- небольшое количество информации на игровом экране; </w:t>
      </w:r>
    </w:p>
    <w:p w14:paraId="5C5056A4" w14:textId="77777777" w:rsidR="001C0C9F" w:rsidRPr="001C0C9F" w:rsidRDefault="001C0C9F" w:rsidP="001C0C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2" w:line="240" w:lineRule="auto"/>
        <w:ind w:left="861"/>
        <w:rPr>
          <w:rFonts w:eastAsia="Times New Roman"/>
          <w:color w:val="000000"/>
          <w:szCs w:val="28"/>
        </w:rPr>
      </w:pPr>
      <w:r w:rsidRPr="001C0C9F">
        <w:rPr>
          <w:rFonts w:eastAsia="Times New Roman"/>
          <w:color w:val="000000"/>
          <w:szCs w:val="28"/>
        </w:rPr>
        <w:t>- небольшие окна формы;</w:t>
      </w:r>
    </w:p>
    <w:p w14:paraId="1118B7A2" w14:textId="77777777" w:rsidR="001C0C9F" w:rsidRPr="001C0C9F" w:rsidRDefault="001C0C9F" w:rsidP="001C0C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61"/>
        <w:rPr>
          <w:rFonts w:eastAsia="Times New Roman"/>
          <w:color w:val="000000"/>
          <w:szCs w:val="28"/>
        </w:rPr>
      </w:pPr>
      <w:r w:rsidRPr="001C0C9F">
        <w:rPr>
          <w:rFonts w:eastAsia="Times New Roman"/>
          <w:color w:val="000000"/>
          <w:szCs w:val="28"/>
        </w:rPr>
        <w:t xml:space="preserve">- визуально понятный и приятный глазу интерфейс; </w:t>
      </w:r>
    </w:p>
    <w:p w14:paraId="7C498476" w14:textId="77777777" w:rsidR="001C0C9F" w:rsidRPr="001C0C9F" w:rsidRDefault="001C0C9F" w:rsidP="001C0C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1" w:line="240" w:lineRule="auto"/>
        <w:ind w:left="861"/>
        <w:rPr>
          <w:rFonts w:eastAsia="Times New Roman"/>
          <w:color w:val="000000"/>
          <w:szCs w:val="28"/>
        </w:rPr>
      </w:pPr>
      <w:r w:rsidRPr="001C0C9F">
        <w:rPr>
          <w:rFonts w:eastAsia="Times New Roman"/>
          <w:color w:val="000000"/>
          <w:szCs w:val="28"/>
        </w:rPr>
        <w:t xml:space="preserve">- наличие информации о функционале игры; </w:t>
      </w:r>
    </w:p>
    <w:p w14:paraId="2B6B8F11" w14:textId="77777777" w:rsidR="001C0C9F" w:rsidRPr="001C0C9F" w:rsidRDefault="001C0C9F" w:rsidP="001C0C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1" w:line="240" w:lineRule="auto"/>
        <w:ind w:left="861"/>
        <w:rPr>
          <w:rFonts w:eastAsia="Times New Roman"/>
          <w:color w:val="000000"/>
          <w:szCs w:val="28"/>
        </w:rPr>
      </w:pPr>
      <w:r w:rsidRPr="001C0C9F">
        <w:rPr>
          <w:rFonts w:eastAsia="Times New Roman"/>
          <w:color w:val="000000"/>
          <w:szCs w:val="28"/>
        </w:rPr>
        <w:t xml:space="preserve">- небольшие кнопки. </w:t>
      </w:r>
    </w:p>
    <w:p w14:paraId="585C3DBD" w14:textId="77777777" w:rsidR="001C0C9F" w:rsidRPr="001C0C9F" w:rsidRDefault="001C0C9F" w:rsidP="001C0C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2" w:line="240" w:lineRule="auto"/>
        <w:ind w:left="855"/>
        <w:rPr>
          <w:rFonts w:eastAsia="Times New Roman"/>
          <w:color w:val="000000"/>
          <w:szCs w:val="28"/>
        </w:rPr>
      </w:pPr>
      <w:r w:rsidRPr="001C0C9F">
        <w:rPr>
          <w:rFonts w:eastAsia="Times New Roman"/>
          <w:color w:val="000000"/>
          <w:szCs w:val="28"/>
        </w:rPr>
        <w:t xml:space="preserve">Минимальные системные требования: </w:t>
      </w:r>
    </w:p>
    <w:p w14:paraId="65B96F33" w14:textId="77777777" w:rsidR="001C0C9F" w:rsidRPr="001C0C9F" w:rsidRDefault="001C0C9F" w:rsidP="001C0C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1" w:line="240" w:lineRule="auto"/>
        <w:ind w:left="861"/>
        <w:rPr>
          <w:rFonts w:eastAsia="Times New Roman"/>
          <w:color w:val="000000"/>
          <w:szCs w:val="28"/>
        </w:rPr>
      </w:pPr>
      <w:r w:rsidRPr="001C0C9F">
        <w:rPr>
          <w:rFonts w:eastAsia="Times New Roman"/>
          <w:color w:val="000000"/>
          <w:szCs w:val="28"/>
        </w:rPr>
        <w:t xml:space="preserve">- 1.8 GHz процессор; </w:t>
      </w:r>
    </w:p>
    <w:p w14:paraId="15EBD4D1" w14:textId="77777777" w:rsidR="001C0C9F" w:rsidRPr="001C0C9F" w:rsidRDefault="001C0C9F" w:rsidP="001C0C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1" w:line="240" w:lineRule="auto"/>
        <w:ind w:left="861"/>
        <w:rPr>
          <w:rFonts w:eastAsia="Times New Roman"/>
          <w:color w:val="000000"/>
          <w:szCs w:val="28"/>
        </w:rPr>
      </w:pPr>
      <w:r w:rsidRPr="001C0C9F">
        <w:rPr>
          <w:rFonts w:eastAsia="Times New Roman"/>
          <w:color w:val="000000"/>
          <w:szCs w:val="28"/>
        </w:rPr>
        <w:t xml:space="preserve">- 1 GB RAM; </w:t>
      </w:r>
    </w:p>
    <w:p w14:paraId="13500EE0" w14:textId="77777777" w:rsidR="001C0C9F" w:rsidRPr="001C0C9F" w:rsidRDefault="001C0C9F" w:rsidP="001C0C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1" w:line="240" w:lineRule="auto"/>
        <w:ind w:left="861"/>
        <w:rPr>
          <w:rFonts w:eastAsia="Times New Roman"/>
          <w:color w:val="000000"/>
          <w:szCs w:val="28"/>
        </w:rPr>
      </w:pPr>
      <w:r w:rsidRPr="001C0C9F">
        <w:rPr>
          <w:rFonts w:eastAsia="Times New Roman"/>
          <w:color w:val="000000"/>
          <w:szCs w:val="28"/>
        </w:rPr>
        <w:t xml:space="preserve">- от 500 MB доступного места на жестком диске. </w:t>
      </w:r>
    </w:p>
    <w:p w14:paraId="01575CA7" w14:textId="77777777" w:rsidR="001C0C9F" w:rsidRPr="001C0C9F" w:rsidRDefault="001C0C9F" w:rsidP="001C0C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2" w:line="240" w:lineRule="auto"/>
        <w:ind w:left="855"/>
        <w:rPr>
          <w:rFonts w:eastAsia="Times New Roman"/>
          <w:color w:val="000000"/>
          <w:szCs w:val="28"/>
        </w:rPr>
      </w:pPr>
      <w:r w:rsidRPr="001C0C9F">
        <w:rPr>
          <w:rFonts w:eastAsia="Times New Roman"/>
          <w:color w:val="000000"/>
          <w:szCs w:val="28"/>
        </w:rPr>
        <w:t xml:space="preserve">Рекомендуемые системные требования: </w:t>
      </w:r>
    </w:p>
    <w:p w14:paraId="0F8A2BC4" w14:textId="77777777" w:rsidR="001C0C9F" w:rsidRPr="001C0C9F" w:rsidRDefault="001C0C9F" w:rsidP="001C0C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1" w:line="346" w:lineRule="auto"/>
        <w:ind w:left="6" w:right="9" w:firstLine="854"/>
        <w:rPr>
          <w:rFonts w:eastAsia="Times New Roman"/>
          <w:color w:val="000000"/>
          <w:szCs w:val="28"/>
        </w:rPr>
      </w:pPr>
      <w:r w:rsidRPr="001C0C9F">
        <w:rPr>
          <w:rFonts w:eastAsia="Times New Roman"/>
          <w:color w:val="000000"/>
          <w:szCs w:val="28"/>
        </w:rPr>
        <w:t xml:space="preserve">- двухъядерный AMD Athlon или аналогичный процессор Intel (или более  производительный); </w:t>
      </w:r>
    </w:p>
    <w:p w14:paraId="42BDC16A" w14:textId="77777777" w:rsidR="001C0C9F" w:rsidRPr="001C0C9F" w:rsidRDefault="001C0C9F" w:rsidP="001C0C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40" w:lineRule="auto"/>
        <w:ind w:left="861"/>
        <w:rPr>
          <w:rFonts w:eastAsia="Times New Roman"/>
          <w:color w:val="000000"/>
          <w:szCs w:val="28"/>
        </w:rPr>
      </w:pPr>
      <w:r w:rsidRPr="001C0C9F">
        <w:rPr>
          <w:rFonts w:eastAsia="Times New Roman"/>
          <w:color w:val="000000"/>
          <w:szCs w:val="28"/>
        </w:rPr>
        <w:t xml:space="preserve">- 2 GB RAM; </w:t>
      </w:r>
    </w:p>
    <w:p w14:paraId="04B1E23B" w14:textId="77777777" w:rsidR="001C0C9F" w:rsidRPr="001C0C9F" w:rsidRDefault="001C0C9F" w:rsidP="001C0C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left="861"/>
        <w:rPr>
          <w:rFonts w:eastAsia="Times New Roman"/>
          <w:color w:val="000000"/>
          <w:szCs w:val="28"/>
        </w:rPr>
      </w:pPr>
      <w:r w:rsidRPr="001C0C9F">
        <w:rPr>
          <w:rFonts w:eastAsia="Times New Roman"/>
          <w:color w:val="000000"/>
          <w:szCs w:val="28"/>
        </w:rPr>
        <w:t xml:space="preserve">- от 500 MB доступного места на жестком диске. </w:t>
      </w:r>
    </w:p>
    <w:p w14:paraId="37409DA4" w14:textId="23758318" w:rsidR="001C0C9F" w:rsidRPr="001C0C9F" w:rsidRDefault="001C0C9F" w:rsidP="001C0C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contextualSpacing/>
        <w:jc w:val="both"/>
        <w:rPr>
          <w:rFonts w:eastAsia="Times New Roman"/>
          <w:color w:val="000000"/>
          <w:szCs w:val="28"/>
        </w:rPr>
      </w:pPr>
      <w:r w:rsidRPr="007B6F36">
        <w:rPr>
          <w:rFonts w:eastAsia="Times New Roman"/>
          <w:bCs/>
          <w:color w:val="000000"/>
          <w:szCs w:val="28"/>
        </w:rPr>
        <w:t>Требования к интерфейсу</w:t>
      </w:r>
      <w:r w:rsidRPr="001C0C9F">
        <w:rPr>
          <w:rFonts w:eastAsia="Times New Roman"/>
          <w:b/>
          <w:color w:val="000000"/>
          <w:szCs w:val="28"/>
        </w:rPr>
        <w:t xml:space="preserve">: </w:t>
      </w:r>
      <w:r w:rsidRPr="001C0C9F">
        <w:rPr>
          <w:rFonts w:eastAsia="Times New Roman"/>
          <w:color w:val="000000"/>
          <w:szCs w:val="28"/>
        </w:rPr>
        <w:t>при разработке приложения должны быть использованы</w:t>
      </w:r>
      <w:r w:rsidR="007B122C" w:rsidRPr="007B122C">
        <w:rPr>
          <w:rFonts w:eastAsia="Times New Roman"/>
          <w:color w:val="000000"/>
          <w:szCs w:val="28"/>
        </w:rPr>
        <w:t xml:space="preserve"> </w:t>
      </w:r>
      <w:r w:rsidR="007B122C">
        <w:rPr>
          <w:rFonts w:eastAsia="Times New Roman"/>
          <w:color w:val="000000"/>
          <w:szCs w:val="28"/>
        </w:rPr>
        <w:t>мягкие голубые и фиолетовые оттенки</w:t>
      </w:r>
      <w:r w:rsidRPr="001C0C9F">
        <w:rPr>
          <w:rFonts w:eastAsia="Times New Roman"/>
          <w:color w:val="000000"/>
          <w:szCs w:val="28"/>
        </w:rPr>
        <w:t xml:space="preserve">. Основные разделы приложения должны быть доступны с первой страницы. Грамотный пользовательский интерфейс. </w:t>
      </w:r>
    </w:p>
    <w:p w14:paraId="44EC7CDC" w14:textId="77777777" w:rsidR="001C0C9F" w:rsidRPr="001C0C9F" w:rsidRDefault="001C0C9F" w:rsidP="001C0C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contextualSpacing/>
        <w:jc w:val="both"/>
        <w:rPr>
          <w:rFonts w:eastAsia="Times New Roman"/>
          <w:color w:val="000000"/>
          <w:szCs w:val="28"/>
        </w:rPr>
      </w:pPr>
      <w:r w:rsidRPr="001C0C9F">
        <w:rPr>
          <w:rFonts w:eastAsia="Times New Roman"/>
          <w:color w:val="000000"/>
          <w:szCs w:val="28"/>
        </w:rPr>
        <w:t xml:space="preserve">Следовательно, каждое окно должно иметь ясную визуальную  иерархию своих элементов. Фрагменты текста должны располагаться на экране так, чтобы пользователю было просто и понятно принимать информацию. </w:t>
      </w:r>
    </w:p>
    <w:p w14:paraId="3F7EED6C" w14:textId="77777777" w:rsidR="001C0C9F" w:rsidRPr="001C0C9F" w:rsidRDefault="001C0C9F" w:rsidP="001C0C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contextualSpacing/>
        <w:jc w:val="both"/>
        <w:rPr>
          <w:rFonts w:eastAsia="Times New Roman"/>
          <w:color w:val="000000"/>
          <w:szCs w:val="28"/>
        </w:rPr>
      </w:pPr>
      <w:r w:rsidRPr="001C0C9F">
        <w:rPr>
          <w:rFonts w:eastAsia="Times New Roman"/>
          <w:color w:val="000000"/>
          <w:szCs w:val="28"/>
        </w:rPr>
        <w:t xml:space="preserve">Пользователь не должен испытывать какого-либо дискомфорта в  плане восприятия информация, отображённой на экране. Объекты (рисунки и символы) не должны быть слишком мелкие. </w:t>
      </w:r>
    </w:p>
    <w:p w14:paraId="0367187D" w14:textId="77777777" w:rsidR="001C0C9F" w:rsidRPr="001C0C9F" w:rsidRDefault="001C0C9F" w:rsidP="001C0C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contextualSpacing/>
        <w:jc w:val="both"/>
        <w:rPr>
          <w:rFonts w:eastAsia="Times New Roman"/>
          <w:color w:val="000000"/>
          <w:szCs w:val="28"/>
        </w:rPr>
      </w:pPr>
      <w:r w:rsidRPr="001C0C9F">
        <w:rPr>
          <w:rFonts w:eastAsia="Times New Roman"/>
          <w:color w:val="000000"/>
          <w:szCs w:val="28"/>
        </w:rPr>
        <w:t>Отказы программы вследствие некорректных действий пользователя  при взаимодействии с программой через графический интерфейс не  должны влиять на конечный результат.</w:t>
      </w:r>
    </w:p>
    <w:p w14:paraId="25231521" w14:textId="77777777" w:rsidR="001C0C9F" w:rsidRDefault="001C0C9F" w:rsidP="001C0C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9" w:line="346" w:lineRule="auto"/>
        <w:ind w:right="-3" w:firstLine="855"/>
        <w:jc w:val="both"/>
        <w:rPr>
          <w:rFonts w:eastAsia="Times New Roman"/>
          <w:color w:val="000000"/>
          <w:sz w:val="27"/>
          <w:szCs w:val="27"/>
        </w:rPr>
      </w:pPr>
    </w:p>
    <w:p w14:paraId="382E8F62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 w:rsidRPr="0017656C">
        <w:rPr>
          <w:rFonts w:eastAsia="Times New Roman"/>
          <w:color w:val="000000"/>
        </w:rPr>
        <w:br w:type="page"/>
      </w:r>
    </w:p>
    <w:p w14:paraId="6D3F643C" w14:textId="77777777" w:rsidR="0017656C" w:rsidRP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b/>
        </w:rPr>
      </w:pPr>
      <w:r w:rsidRPr="0017656C">
        <w:rPr>
          <w:rFonts w:eastAsia="Times New Roman"/>
          <w:b/>
        </w:rPr>
        <w:t xml:space="preserve">2 Проектирование задачи </w:t>
      </w:r>
    </w:p>
    <w:p w14:paraId="33F5567F" w14:textId="77777777" w:rsidR="0017656C" w:rsidRP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b/>
        </w:rPr>
      </w:pPr>
      <w:r w:rsidRPr="0017656C">
        <w:rPr>
          <w:rFonts w:eastAsia="Times New Roman"/>
          <w:b/>
        </w:rPr>
        <w:t xml:space="preserve">2.1 Организация данных </w:t>
      </w:r>
    </w:p>
    <w:p w14:paraId="660413FC" w14:textId="77777777" w:rsidR="0017656C" w:rsidRP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b/>
        </w:rPr>
      </w:pPr>
    </w:p>
    <w:p w14:paraId="457FA02F" w14:textId="77777777" w:rsidR="0017656C" w:rsidRP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17656C">
        <w:rPr>
          <w:rFonts w:eastAsia="Times New Roman"/>
        </w:rPr>
        <w:t xml:space="preserve">Проектирование задачи – это очень важный и ответственный этап в  разработке любого приложения. </w:t>
      </w:r>
    </w:p>
    <w:p w14:paraId="4C310BA8" w14:textId="77777777" w:rsidR="0017656C" w:rsidRP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17656C">
        <w:rPr>
          <w:rFonts w:eastAsia="Times New Roman"/>
        </w:rPr>
        <w:t xml:space="preserve">Важным является он вследствие того, что методы, по средствам которых  пользователь управляет формами, построены на высокой степени  специализации каждого из компонентов. </w:t>
      </w:r>
    </w:p>
    <w:p w14:paraId="10990B0B" w14:textId="3DD1655C" w:rsidR="0017656C" w:rsidRP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17656C">
        <w:rPr>
          <w:rFonts w:eastAsia="Times New Roman"/>
        </w:rPr>
        <w:t xml:space="preserve">Необходимым условием при разработке данного приложения </w:t>
      </w:r>
      <w:r w:rsidR="005A70CD" w:rsidRPr="0017656C">
        <w:rPr>
          <w:rFonts w:eastAsia="Times New Roman"/>
        </w:rPr>
        <w:t>является описание</w:t>
      </w:r>
      <w:r w:rsidRPr="0017656C">
        <w:rPr>
          <w:rFonts w:eastAsia="Times New Roman"/>
        </w:rPr>
        <w:t xml:space="preserve"> организации данных, т.е. логическая и физическая структура </w:t>
      </w:r>
      <w:r w:rsidR="005A70CD" w:rsidRPr="0017656C">
        <w:rPr>
          <w:rFonts w:eastAsia="Times New Roman"/>
        </w:rPr>
        <w:t>данных в</w:t>
      </w:r>
      <w:r w:rsidRPr="0017656C">
        <w:rPr>
          <w:rFonts w:eastAsia="Times New Roman"/>
        </w:rPr>
        <w:t xml:space="preserve"> контексте среды разработки. В разрабатываемой программе </w:t>
      </w:r>
      <w:r w:rsidR="005A70CD" w:rsidRPr="0017656C">
        <w:rPr>
          <w:rFonts w:eastAsia="Times New Roman"/>
        </w:rPr>
        <w:t>будут использоваться</w:t>
      </w:r>
      <w:r w:rsidRPr="0017656C">
        <w:rPr>
          <w:rFonts w:eastAsia="Times New Roman"/>
        </w:rPr>
        <w:t xml:space="preserve"> один вид данных.  </w:t>
      </w:r>
    </w:p>
    <w:p w14:paraId="041131FB" w14:textId="03948139" w:rsidR="006D7272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17656C">
        <w:rPr>
          <w:rFonts w:eastAsia="Times New Roman"/>
        </w:rPr>
        <w:t xml:space="preserve">Первым видом являются данные, которые будут введены </w:t>
      </w:r>
      <w:r w:rsidR="005A70CD" w:rsidRPr="0017656C">
        <w:rPr>
          <w:rFonts w:eastAsia="Times New Roman"/>
        </w:rPr>
        <w:t>разработчиком на</w:t>
      </w:r>
      <w:r w:rsidRPr="0017656C">
        <w:rPr>
          <w:rFonts w:eastAsia="Times New Roman"/>
        </w:rPr>
        <w:t xml:space="preserve"> этапе реализации задачи. Сюда можно отнести изображения (иконки</w:t>
      </w:r>
      <w:r w:rsidR="005A70CD" w:rsidRPr="0017656C">
        <w:rPr>
          <w:rFonts w:eastAsia="Times New Roman"/>
        </w:rPr>
        <w:t>), описание</w:t>
      </w:r>
      <w:r w:rsidRPr="0017656C">
        <w:rPr>
          <w:rFonts w:eastAsia="Times New Roman"/>
        </w:rPr>
        <w:t xml:space="preserve">, видеоизображение. </w:t>
      </w:r>
    </w:p>
    <w:p w14:paraId="732E20E0" w14:textId="1F44BA46" w:rsidR="001C0C9F" w:rsidRDefault="001C0C9F" w:rsidP="001C0C9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>
        <w:rPr>
          <w:rFonts w:eastAsia="Times New Roman"/>
        </w:rPr>
        <w:t>Вторым</w:t>
      </w:r>
      <w:r w:rsidRPr="001C0C9F">
        <w:rPr>
          <w:rFonts w:eastAsia="Times New Roman"/>
        </w:rPr>
        <w:t xml:space="preserve"> видом данных является результат программы –отсортированные пользовательские данные. Его также относят к отдельномувиду, так как ни пользователь, ни разработчик его не вводят, а программа сама</w:t>
      </w:r>
      <w:r>
        <w:rPr>
          <w:rFonts w:eastAsia="Times New Roman"/>
        </w:rPr>
        <w:t xml:space="preserve"> </w:t>
      </w:r>
      <w:r w:rsidRPr="001C0C9F">
        <w:rPr>
          <w:rFonts w:eastAsia="Times New Roman"/>
        </w:rPr>
        <w:t>получает его в результате выполнения определенных действий.</w:t>
      </w:r>
    </w:p>
    <w:p w14:paraId="4F54E668" w14:textId="71BE36EA" w:rsidR="005A70CD" w:rsidRPr="001C0C9F" w:rsidRDefault="006D7272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5A70CD">
        <w:rPr>
          <w:rFonts w:eastAsia="Times New Roman"/>
        </w:rPr>
        <w:t>Описание данных –</w:t>
      </w:r>
      <w:r w:rsidR="0017656C" w:rsidRPr="005A70CD">
        <w:rPr>
          <w:rFonts w:eastAsia="Times New Roman"/>
        </w:rPr>
        <w:t xml:space="preserve"> </w:t>
      </w:r>
      <w:r w:rsidR="005A70CD" w:rsidRPr="005A70CD">
        <w:rPr>
          <w:rFonts w:eastAsia="Times New Roman"/>
        </w:rPr>
        <w:t>теоретическая т</w:t>
      </w:r>
      <w:r w:rsidRPr="005A70CD">
        <w:rPr>
          <w:rFonts w:eastAsia="Times New Roman"/>
        </w:rPr>
        <w:t>екст</w:t>
      </w:r>
      <w:r w:rsidR="005A70CD" w:rsidRPr="005A70CD">
        <w:rPr>
          <w:rFonts w:eastAsia="Times New Roman"/>
        </w:rPr>
        <w:t>овая информация</w:t>
      </w:r>
    </w:p>
    <w:p w14:paraId="5A4964C2" w14:textId="0C91FD58" w:rsidR="0017656C" w:rsidRPr="005A70CD" w:rsidRDefault="005A70CD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5A70CD">
        <w:rPr>
          <w:rFonts w:eastAsia="Times New Roman"/>
        </w:rPr>
        <w:t>Представление изображений графических работ, видеоизображения.</w:t>
      </w:r>
    </w:p>
    <w:p w14:paraId="7A34918B" w14:textId="4460D52C" w:rsidR="006D7272" w:rsidRPr="005A70CD" w:rsidRDefault="006D7272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5A70CD">
        <w:rPr>
          <w:rFonts w:eastAsia="Times New Roman"/>
        </w:rPr>
        <w:t>Система справочной инф</w:t>
      </w:r>
      <w:r w:rsidR="005A70CD" w:rsidRPr="005A70CD">
        <w:rPr>
          <w:rFonts w:eastAsia="Times New Roman"/>
        </w:rPr>
        <w:t>ормации</w:t>
      </w:r>
      <w:r w:rsidRPr="005A70CD">
        <w:rPr>
          <w:rFonts w:eastAsia="Times New Roman"/>
        </w:rPr>
        <w:t xml:space="preserve"> будет </w:t>
      </w:r>
      <w:r w:rsidR="005A70CD" w:rsidRPr="005A70CD">
        <w:rPr>
          <w:rFonts w:eastAsia="Times New Roman"/>
        </w:rPr>
        <w:t>представлена файлом справки,</w:t>
      </w:r>
      <w:r w:rsidRPr="005A70CD">
        <w:rPr>
          <w:rFonts w:eastAsia="Times New Roman"/>
        </w:rPr>
        <w:t xml:space="preserve"> </w:t>
      </w:r>
      <w:r w:rsidR="005A70CD" w:rsidRPr="005A70CD">
        <w:rPr>
          <w:rFonts w:eastAsia="Times New Roman"/>
        </w:rPr>
        <w:t>которая будет содержать</w:t>
      </w:r>
      <w:r w:rsidRPr="005A70CD">
        <w:rPr>
          <w:rFonts w:eastAsia="Times New Roman"/>
        </w:rPr>
        <w:t xml:space="preserve"> инф</w:t>
      </w:r>
      <w:r w:rsidR="005A70CD" w:rsidRPr="005A70CD">
        <w:rPr>
          <w:rFonts w:eastAsia="Times New Roman"/>
        </w:rPr>
        <w:t>ормацию</w:t>
      </w:r>
      <w:r w:rsidRPr="005A70CD">
        <w:rPr>
          <w:rFonts w:eastAsia="Times New Roman"/>
        </w:rPr>
        <w:t xml:space="preserve"> об функци</w:t>
      </w:r>
      <w:r w:rsidR="005A70CD" w:rsidRPr="005A70CD">
        <w:rPr>
          <w:rFonts w:eastAsia="Times New Roman"/>
        </w:rPr>
        <w:t>онале</w:t>
      </w:r>
      <w:r w:rsidRPr="005A70CD">
        <w:rPr>
          <w:rFonts w:eastAsia="Times New Roman"/>
        </w:rPr>
        <w:t xml:space="preserve"> приложения, правилах ее </w:t>
      </w:r>
      <w:r w:rsidR="005A70CD" w:rsidRPr="005A70CD">
        <w:rPr>
          <w:rFonts w:eastAsia="Times New Roman"/>
        </w:rPr>
        <w:t>использования</w:t>
      </w:r>
      <w:r w:rsidRPr="005A70CD">
        <w:rPr>
          <w:rFonts w:eastAsia="Times New Roman"/>
        </w:rPr>
        <w:t>.</w:t>
      </w:r>
    </w:p>
    <w:p w14:paraId="4CAB566B" w14:textId="5C639D11" w:rsid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17656C">
        <w:rPr>
          <w:rFonts w:eastAsia="Times New Roman"/>
        </w:rPr>
        <w:t xml:space="preserve">Таким образом, организация данных является важной задачей </w:t>
      </w:r>
      <w:r w:rsidR="005A70CD" w:rsidRPr="0017656C">
        <w:rPr>
          <w:rFonts w:eastAsia="Times New Roman"/>
        </w:rPr>
        <w:t>при разработке</w:t>
      </w:r>
      <w:r w:rsidRPr="0017656C">
        <w:rPr>
          <w:rFonts w:eastAsia="Times New Roman"/>
        </w:rPr>
        <w:t xml:space="preserve"> данной и любой программы.</w:t>
      </w:r>
    </w:p>
    <w:p w14:paraId="2C8AF755" w14:textId="77777777" w:rsidR="00F40EDD" w:rsidRPr="0017656C" w:rsidRDefault="00F40EDD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</w:p>
    <w:p w14:paraId="7E766CAA" w14:textId="77777777" w:rsidR="007B6F36" w:rsidRDefault="007B6F36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b/>
        </w:rPr>
      </w:pPr>
    </w:p>
    <w:p w14:paraId="7B28EC7D" w14:textId="77777777" w:rsidR="007B6F36" w:rsidRDefault="007B6F36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b/>
        </w:rPr>
      </w:pPr>
    </w:p>
    <w:p w14:paraId="641F2EF2" w14:textId="2033B80F" w:rsid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b/>
        </w:rPr>
      </w:pPr>
      <w:r w:rsidRPr="0017656C">
        <w:rPr>
          <w:rFonts w:eastAsia="Times New Roman"/>
          <w:b/>
        </w:rPr>
        <w:t xml:space="preserve">2.2 Процессы </w:t>
      </w:r>
    </w:p>
    <w:p w14:paraId="05AFD380" w14:textId="77777777" w:rsidR="00F40EDD" w:rsidRPr="0017656C" w:rsidRDefault="00F40EDD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b/>
        </w:rPr>
      </w:pPr>
    </w:p>
    <w:p w14:paraId="1B58DF38" w14:textId="2F8AF274" w:rsid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17656C">
        <w:rPr>
          <w:rFonts w:eastAsia="Times New Roman"/>
        </w:rPr>
        <w:t xml:space="preserve">Согласно всем перечисленным требованиям и указаниям, которые </w:t>
      </w:r>
      <w:r w:rsidR="005A70CD" w:rsidRPr="0017656C">
        <w:rPr>
          <w:rFonts w:eastAsia="Times New Roman"/>
        </w:rPr>
        <w:t>были рассмотрены</w:t>
      </w:r>
      <w:r w:rsidRPr="0017656C">
        <w:rPr>
          <w:rFonts w:eastAsia="Times New Roman"/>
        </w:rPr>
        <w:t xml:space="preserve"> в разделе «Анализ задачи», было определено, чем </w:t>
      </w:r>
      <w:r w:rsidR="005A70CD" w:rsidRPr="0017656C">
        <w:rPr>
          <w:rFonts w:eastAsia="Times New Roman"/>
        </w:rPr>
        <w:t>конкретно должна</w:t>
      </w:r>
      <w:r w:rsidRPr="0017656C">
        <w:rPr>
          <w:rFonts w:eastAsia="Times New Roman"/>
        </w:rPr>
        <w:t xml:space="preserve"> заниматься разрабатываемая программа. Главной ее </w:t>
      </w:r>
      <w:r w:rsidR="005A70CD" w:rsidRPr="0017656C">
        <w:rPr>
          <w:rFonts w:eastAsia="Times New Roman"/>
        </w:rPr>
        <w:t>задачей будет</w:t>
      </w:r>
      <w:r w:rsidRPr="0017656C">
        <w:rPr>
          <w:rFonts w:eastAsia="Times New Roman"/>
        </w:rPr>
        <w:t xml:space="preserve"> являться: </w:t>
      </w:r>
      <w:r w:rsidR="007B122C">
        <w:rPr>
          <w:rFonts w:eastAsia="Times New Roman"/>
        </w:rPr>
        <w:t>просмотру фотографий и информации для вспоминания того или иного родственника.</w:t>
      </w:r>
    </w:p>
    <w:p w14:paraId="77EAFE92" w14:textId="16A1792D" w:rsidR="006D7272" w:rsidRPr="009D61AB" w:rsidRDefault="006D7272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9D61AB">
        <w:rPr>
          <w:rFonts w:eastAsia="Times New Roman"/>
        </w:rPr>
        <w:t xml:space="preserve">Основными функциями приложения </w:t>
      </w:r>
      <w:r w:rsidR="009D61AB" w:rsidRPr="009D61AB">
        <w:rPr>
          <w:rFonts w:eastAsia="Times New Roman"/>
        </w:rPr>
        <w:t>являются</w:t>
      </w:r>
      <w:r w:rsidRPr="009D61AB">
        <w:rPr>
          <w:rFonts w:eastAsia="Times New Roman"/>
        </w:rPr>
        <w:t>:</w:t>
      </w:r>
    </w:p>
    <w:p w14:paraId="76BB7573" w14:textId="33FA256D" w:rsidR="006D7272" w:rsidRPr="007B122C" w:rsidRDefault="009D61AB" w:rsidP="006D72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9D61AB">
        <w:rPr>
          <w:rFonts w:eastAsia="Times New Roman"/>
        </w:rPr>
        <w:t xml:space="preserve">- </w:t>
      </w:r>
      <w:r w:rsidR="007B122C">
        <w:rPr>
          <w:rFonts w:eastAsia="Times New Roman"/>
        </w:rPr>
        <w:t xml:space="preserve">Открытие страницы </w:t>
      </w:r>
      <w:r w:rsidR="007B122C" w:rsidRPr="007B122C">
        <w:rPr>
          <w:rFonts w:eastAsia="Times New Roman"/>
        </w:rPr>
        <w:t>“</w:t>
      </w:r>
      <w:r w:rsidR="007B122C">
        <w:rPr>
          <w:rFonts w:eastAsia="Times New Roman"/>
        </w:rPr>
        <w:t>Дерева</w:t>
      </w:r>
      <w:r w:rsidR="007B122C" w:rsidRPr="007B122C">
        <w:rPr>
          <w:rFonts w:eastAsia="Times New Roman"/>
        </w:rPr>
        <w:t>”</w:t>
      </w:r>
      <w:r w:rsidR="007B122C">
        <w:rPr>
          <w:rFonts w:eastAsia="Times New Roman"/>
        </w:rPr>
        <w:t>.</w:t>
      </w:r>
    </w:p>
    <w:p w14:paraId="4045DC98" w14:textId="3F49D5B7" w:rsidR="006D7272" w:rsidRPr="001C0C9F" w:rsidRDefault="009D61AB" w:rsidP="007B12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9D61AB">
        <w:rPr>
          <w:rFonts w:eastAsia="Times New Roman"/>
        </w:rPr>
        <w:t xml:space="preserve">- </w:t>
      </w:r>
      <w:r w:rsidR="007B122C">
        <w:rPr>
          <w:rFonts w:eastAsia="Times New Roman"/>
        </w:rPr>
        <w:t>Возможность открыть и посмотреть страницу с биографией родственника</w:t>
      </w:r>
    </w:p>
    <w:p w14:paraId="6CF5032C" w14:textId="570BF3FC" w:rsidR="008F7A26" w:rsidRDefault="009D61AB" w:rsidP="006D72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9D61AB">
        <w:rPr>
          <w:rFonts w:eastAsia="Times New Roman"/>
        </w:rPr>
        <w:t xml:space="preserve">- </w:t>
      </w:r>
      <w:r w:rsidR="008F7A26" w:rsidRPr="009D61AB">
        <w:rPr>
          <w:rFonts w:eastAsia="Times New Roman"/>
        </w:rPr>
        <w:t>Изучение</w:t>
      </w:r>
      <w:r w:rsidRPr="009D61AB">
        <w:rPr>
          <w:rFonts w:eastAsia="Times New Roman"/>
        </w:rPr>
        <w:t xml:space="preserve"> справочной информации про функционал программы</w:t>
      </w:r>
      <w:r w:rsidR="008F7A26" w:rsidRPr="009D61AB">
        <w:rPr>
          <w:rFonts w:eastAsia="Times New Roman"/>
        </w:rPr>
        <w:t xml:space="preserve"> </w:t>
      </w:r>
    </w:p>
    <w:p w14:paraId="009BFB51" w14:textId="2B3F3E48" w:rsidR="000E5DA0" w:rsidRPr="009D61AB" w:rsidRDefault="000E5DA0" w:rsidP="006D72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>
        <w:rPr>
          <w:rFonts w:eastAsia="Times New Roman"/>
        </w:rPr>
        <w:t>- Открытие формы с видеороликом о семье</w:t>
      </w:r>
    </w:p>
    <w:p w14:paraId="66E90BDA" w14:textId="22675151" w:rsidR="006D7272" w:rsidRPr="006D7272" w:rsidRDefault="008F7A26" w:rsidP="006D72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>
        <w:rPr>
          <w:rFonts w:eastAsia="Times New Roman"/>
        </w:rPr>
        <w:t>Для решения задачи будет использоваться процедуры.</w:t>
      </w:r>
    </w:p>
    <w:p w14:paraId="076BEC42" w14:textId="77777777" w:rsidR="00F40EDD" w:rsidRPr="0017656C" w:rsidRDefault="00F40EDD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</w:p>
    <w:p w14:paraId="190FFECD" w14:textId="77777777" w:rsidR="007B6F36" w:rsidRDefault="007B6F36" w:rsidP="007B6F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b/>
        </w:rPr>
      </w:pPr>
    </w:p>
    <w:p w14:paraId="6943F094" w14:textId="77777777" w:rsidR="007B6F36" w:rsidRDefault="007B6F36" w:rsidP="007B6F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b/>
        </w:rPr>
      </w:pPr>
    </w:p>
    <w:p w14:paraId="0A4F1163" w14:textId="77777777" w:rsidR="007B6F36" w:rsidRDefault="007B6F36" w:rsidP="007B6F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b/>
        </w:rPr>
      </w:pPr>
    </w:p>
    <w:p w14:paraId="31609B5D" w14:textId="77777777" w:rsidR="007B6F36" w:rsidRDefault="007B6F36" w:rsidP="007B6F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b/>
        </w:rPr>
      </w:pPr>
    </w:p>
    <w:p w14:paraId="255E3915" w14:textId="77777777" w:rsidR="007B6F36" w:rsidRDefault="007B6F36" w:rsidP="007B6F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b/>
        </w:rPr>
      </w:pPr>
    </w:p>
    <w:p w14:paraId="3982A330" w14:textId="77777777" w:rsidR="007B6F36" w:rsidRDefault="007B6F36" w:rsidP="007B6F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b/>
        </w:rPr>
      </w:pPr>
    </w:p>
    <w:p w14:paraId="1EC593AE" w14:textId="77777777" w:rsidR="007B6F36" w:rsidRDefault="007B6F36" w:rsidP="007B6F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b/>
        </w:rPr>
      </w:pPr>
    </w:p>
    <w:p w14:paraId="6DAA4636" w14:textId="77777777" w:rsidR="007B6F36" w:rsidRDefault="007B6F36" w:rsidP="007B6F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b/>
        </w:rPr>
      </w:pPr>
    </w:p>
    <w:p w14:paraId="19CD4702" w14:textId="77777777" w:rsidR="007B6F36" w:rsidRDefault="007B6F36" w:rsidP="007B6F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b/>
        </w:rPr>
      </w:pPr>
    </w:p>
    <w:p w14:paraId="2961CDA7" w14:textId="77777777" w:rsidR="007B6F36" w:rsidRDefault="007B6F36" w:rsidP="007B6F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b/>
        </w:rPr>
      </w:pPr>
    </w:p>
    <w:p w14:paraId="3B70EB78" w14:textId="77777777" w:rsidR="007B6F36" w:rsidRDefault="007B6F36" w:rsidP="007B6F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b/>
        </w:rPr>
      </w:pPr>
    </w:p>
    <w:p w14:paraId="66BA5C22" w14:textId="77777777" w:rsidR="007B6F36" w:rsidRDefault="007B6F36" w:rsidP="007B6F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b/>
        </w:rPr>
      </w:pPr>
    </w:p>
    <w:p w14:paraId="7F3BB304" w14:textId="77777777" w:rsidR="007B6F36" w:rsidRDefault="007B6F36" w:rsidP="007B6F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b/>
        </w:rPr>
      </w:pPr>
    </w:p>
    <w:p w14:paraId="7BDE473D" w14:textId="77777777" w:rsidR="007B6F36" w:rsidRDefault="007B6F36" w:rsidP="007B6F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b/>
        </w:rPr>
      </w:pPr>
    </w:p>
    <w:p w14:paraId="0E3E0DAE" w14:textId="77777777" w:rsidR="007B6F36" w:rsidRDefault="007B6F36" w:rsidP="007B6F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b/>
        </w:rPr>
      </w:pPr>
    </w:p>
    <w:p w14:paraId="3B783100" w14:textId="195FE0C1" w:rsidR="0017656C" w:rsidRDefault="0017656C" w:rsidP="007B6F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b/>
        </w:rPr>
      </w:pPr>
      <w:r w:rsidRPr="0017656C">
        <w:rPr>
          <w:rFonts w:eastAsia="Times New Roman"/>
          <w:b/>
        </w:rPr>
        <w:t xml:space="preserve">2.3 Описание внешнего пользовательского интерфейса </w:t>
      </w:r>
    </w:p>
    <w:p w14:paraId="61FE0122" w14:textId="77777777" w:rsidR="00F40EDD" w:rsidRPr="0017656C" w:rsidRDefault="00F40EDD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b/>
        </w:rPr>
      </w:pPr>
    </w:p>
    <w:p w14:paraId="0CFC95AF" w14:textId="25194378" w:rsidR="0017656C" w:rsidRP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17656C">
        <w:rPr>
          <w:rFonts w:eastAsia="Times New Roman"/>
        </w:rPr>
        <w:t>Важным при выполнении курсового проекта являе</w:t>
      </w:r>
      <w:r w:rsidR="008F7A26">
        <w:rPr>
          <w:rFonts w:eastAsia="Times New Roman"/>
        </w:rPr>
        <w:t xml:space="preserve">тся организация  диалога между </w:t>
      </w:r>
      <w:r w:rsidRPr="0017656C">
        <w:rPr>
          <w:rFonts w:eastAsia="Times New Roman"/>
        </w:rPr>
        <w:t xml:space="preserve">пользователем и самой программой. Во многом это зависит от  того, как программист разработает данную программу, какие компоненты  будут использованы и какие методы будут автоматизированы. Во-первых,  особое внимание следует уделить интерфейсу. Разработчик должен так  организовать внешний вид своей программы, чтобы пользователь понял, </w:t>
      </w:r>
      <w:r w:rsidR="008F7A26">
        <w:rPr>
          <w:rFonts w:eastAsia="Times New Roman"/>
        </w:rPr>
        <w:t>как работать с данной программой</w:t>
      </w:r>
      <w:r w:rsidRPr="0017656C">
        <w:rPr>
          <w:rFonts w:eastAsia="Times New Roman"/>
        </w:rPr>
        <w:t xml:space="preserve">. </w:t>
      </w:r>
    </w:p>
    <w:p w14:paraId="51071564" w14:textId="77777777" w:rsidR="0017656C" w:rsidRP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17656C">
        <w:rPr>
          <w:rFonts w:eastAsia="Times New Roman"/>
        </w:rPr>
        <w:t xml:space="preserve">Для организации эффективной работы пользователя нужно создать  целостное приложение данной предметной области, в которой все компоненты  приложения будут сгруппированы по функциональному назначению. При  этом необходимо обеспечить удобный графический интерфейс пользователя.  Приложение должно позволить пользователю решать задачи, затрачивая  значительно меньше усилий, чем при работе с разрозненными объектами.  </w:t>
      </w:r>
    </w:p>
    <w:p w14:paraId="17CC8DB9" w14:textId="77777777" w:rsidR="0017656C" w:rsidRP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17656C">
        <w:rPr>
          <w:rFonts w:eastAsia="Times New Roman"/>
        </w:rPr>
        <w:t xml:space="preserve">Ниже представлена система меню и организация навигации между  окнами программы (Рисунок 1): </w:t>
      </w:r>
    </w:p>
    <w:p w14:paraId="556E268D" w14:textId="06B0A178" w:rsidR="008F7A26" w:rsidRDefault="000E5DA0" w:rsidP="008F7A26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</w:pPr>
      <w:r>
        <w:rPr>
          <w:noProof/>
          <w:lang w:eastAsia="ru-RU"/>
        </w:rPr>
        <w:drawing>
          <wp:inline distT="0" distB="0" distL="0" distR="0" wp14:anchorId="0D69DE04" wp14:editId="7AA3B653">
            <wp:extent cx="5613621" cy="895883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8237" cy="90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1762" w14:textId="263DCDC9" w:rsidR="00B26FE4" w:rsidRPr="008C7EDF" w:rsidRDefault="008F7A26" w:rsidP="008C7EDF">
      <w:pPr>
        <w:pStyle w:val="ad"/>
        <w:jc w:val="center"/>
        <w:rPr>
          <w:rFonts w:eastAsia="Times New Roman"/>
          <w:i w:val="0"/>
          <w:color w:val="auto"/>
          <w:sz w:val="24"/>
          <w:szCs w:val="24"/>
        </w:rPr>
      </w:pPr>
      <w:r w:rsidRPr="00CD42A4">
        <w:rPr>
          <w:i w:val="0"/>
          <w:color w:val="auto"/>
          <w:sz w:val="24"/>
          <w:szCs w:val="24"/>
        </w:rPr>
        <w:t xml:space="preserve">Рисунок </w:t>
      </w:r>
      <w:r w:rsidR="00CD42A4" w:rsidRPr="00CD42A4">
        <w:rPr>
          <w:i w:val="0"/>
          <w:color w:val="auto"/>
          <w:sz w:val="24"/>
          <w:szCs w:val="24"/>
        </w:rPr>
        <w:t xml:space="preserve"> – Навигация между окнами программы</w:t>
      </w:r>
    </w:p>
    <w:p w14:paraId="6A9378E0" w14:textId="77777777" w:rsidR="007B6F36" w:rsidRDefault="007B6F36" w:rsidP="00047FA4">
      <w:pPr>
        <w:spacing w:after="0" w:line="360" w:lineRule="auto"/>
        <w:ind w:firstLine="851"/>
        <w:contextualSpacing/>
        <w:jc w:val="both"/>
        <w:rPr>
          <w:b/>
        </w:rPr>
      </w:pPr>
    </w:p>
    <w:p w14:paraId="7748C337" w14:textId="77777777" w:rsidR="007B6F36" w:rsidRDefault="007B6F36" w:rsidP="00047FA4">
      <w:pPr>
        <w:spacing w:after="0" w:line="360" w:lineRule="auto"/>
        <w:ind w:firstLine="851"/>
        <w:contextualSpacing/>
        <w:jc w:val="both"/>
        <w:rPr>
          <w:b/>
        </w:rPr>
      </w:pPr>
    </w:p>
    <w:p w14:paraId="73881B4E" w14:textId="77777777" w:rsidR="007B6F36" w:rsidRDefault="007B6F36" w:rsidP="00047FA4">
      <w:pPr>
        <w:spacing w:after="0" w:line="360" w:lineRule="auto"/>
        <w:ind w:firstLine="851"/>
        <w:contextualSpacing/>
        <w:jc w:val="both"/>
        <w:rPr>
          <w:b/>
        </w:rPr>
      </w:pPr>
    </w:p>
    <w:p w14:paraId="72145953" w14:textId="77777777" w:rsidR="007B6F36" w:rsidRDefault="007B6F36" w:rsidP="00047FA4">
      <w:pPr>
        <w:spacing w:after="0" w:line="360" w:lineRule="auto"/>
        <w:ind w:firstLine="851"/>
        <w:contextualSpacing/>
        <w:jc w:val="both"/>
        <w:rPr>
          <w:b/>
        </w:rPr>
      </w:pPr>
    </w:p>
    <w:p w14:paraId="38482A26" w14:textId="77777777" w:rsidR="007B6F36" w:rsidRDefault="007B6F36" w:rsidP="00047FA4">
      <w:pPr>
        <w:spacing w:after="0" w:line="360" w:lineRule="auto"/>
        <w:ind w:firstLine="851"/>
        <w:contextualSpacing/>
        <w:jc w:val="both"/>
        <w:rPr>
          <w:b/>
        </w:rPr>
      </w:pPr>
    </w:p>
    <w:p w14:paraId="7E96AB77" w14:textId="77777777" w:rsidR="007B6F36" w:rsidRDefault="007B6F36" w:rsidP="00047FA4">
      <w:pPr>
        <w:spacing w:after="0" w:line="360" w:lineRule="auto"/>
        <w:ind w:firstLine="851"/>
        <w:contextualSpacing/>
        <w:jc w:val="both"/>
        <w:rPr>
          <w:b/>
        </w:rPr>
      </w:pPr>
    </w:p>
    <w:p w14:paraId="3CA58D14" w14:textId="77777777" w:rsidR="007B6F36" w:rsidRDefault="007B6F36" w:rsidP="00047FA4">
      <w:pPr>
        <w:spacing w:after="0" w:line="360" w:lineRule="auto"/>
        <w:ind w:firstLine="851"/>
        <w:contextualSpacing/>
        <w:jc w:val="both"/>
        <w:rPr>
          <w:b/>
        </w:rPr>
      </w:pPr>
    </w:p>
    <w:p w14:paraId="513D8896" w14:textId="77777777" w:rsidR="007B6F36" w:rsidRDefault="007B6F36" w:rsidP="00047FA4">
      <w:pPr>
        <w:spacing w:after="0" w:line="360" w:lineRule="auto"/>
        <w:ind w:firstLine="851"/>
        <w:contextualSpacing/>
        <w:jc w:val="both"/>
        <w:rPr>
          <w:b/>
        </w:rPr>
      </w:pPr>
    </w:p>
    <w:p w14:paraId="05D6DD28" w14:textId="3621FEED" w:rsidR="0017656C" w:rsidRPr="0017656C" w:rsidRDefault="0017656C" w:rsidP="00047FA4">
      <w:pPr>
        <w:spacing w:after="0" w:line="360" w:lineRule="auto"/>
        <w:ind w:firstLine="851"/>
        <w:contextualSpacing/>
        <w:jc w:val="both"/>
        <w:rPr>
          <w:b/>
        </w:rPr>
      </w:pPr>
      <w:r w:rsidRPr="0017656C">
        <w:rPr>
          <w:b/>
        </w:rPr>
        <w:t xml:space="preserve">3. </w:t>
      </w:r>
      <w:r w:rsidR="00026097">
        <w:rPr>
          <w:b/>
        </w:rPr>
        <w:t>Реализация</w:t>
      </w:r>
    </w:p>
    <w:p w14:paraId="1EEEF58A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  <w:rPr>
          <w:b/>
        </w:rPr>
      </w:pPr>
      <w:r w:rsidRPr="0017656C">
        <w:rPr>
          <w:b/>
        </w:rPr>
        <w:t>3.1 Реализация проекта</w:t>
      </w:r>
    </w:p>
    <w:p w14:paraId="504E76D7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  <w:rPr>
          <w:b/>
        </w:rPr>
      </w:pPr>
      <w:r w:rsidRPr="0017656C">
        <w:rPr>
          <w:b/>
        </w:rPr>
        <w:t>3.1.1 Структура программы</w:t>
      </w:r>
    </w:p>
    <w:p w14:paraId="6D31E96C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  <w:rPr>
          <w:b/>
        </w:rPr>
      </w:pPr>
    </w:p>
    <w:p w14:paraId="2ED4D3D7" w14:textId="045D28A5" w:rsidR="0017656C" w:rsidRPr="0017656C" w:rsidRDefault="0017656C" w:rsidP="00047FA4">
      <w:pPr>
        <w:spacing w:after="0" w:line="360" w:lineRule="auto"/>
        <w:ind w:firstLine="851"/>
        <w:contextualSpacing/>
        <w:jc w:val="both"/>
      </w:pPr>
      <w:r w:rsidRPr="0017656C">
        <w:t xml:space="preserve">Данный курсовой проект содержит </w:t>
      </w:r>
      <w:r w:rsidR="009C4A9D">
        <w:t>5</w:t>
      </w:r>
      <w:r w:rsidRPr="0017656C">
        <w:t xml:space="preserve"> модулей. Далее будет описано назначение каждого из них.</w:t>
      </w:r>
    </w:p>
    <w:p w14:paraId="35CF9F78" w14:textId="1802EBAA" w:rsidR="0017656C" w:rsidRPr="0017656C" w:rsidRDefault="0017656C" w:rsidP="00047FA4">
      <w:pPr>
        <w:spacing w:after="0" w:line="360" w:lineRule="auto"/>
        <w:ind w:firstLine="851"/>
        <w:contextualSpacing/>
        <w:jc w:val="both"/>
      </w:pPr>
      <w:r w:rsidRPr="0017656C">
        <w:t xml:space="preserve">Модуль </w:t>
      </w:r>
      <w:r w:rsidR="009C4A9D">
        <w:rPr>
          <w:lang w:val="en-US"/>
        </w:rPr>
        <w:t>Unit</w:t>
      </w:r>
      <w:r w:rsidR="009C4A9D" w:rsidRPr="009C4A9D">
        <w:t xml:space="preserve"> 1</w:t>
      </w:r>
      <w:r w:rsidRPr="0017656C">
        <w:t xml:space="preserve"> является модулем, за которым закреплена </w:t>
      </w:r>
      <w:r w:rsidR="000E3C85">
        <w:t>форма загрузки программы</w:t>
      </w:r>
      <w:r w:rsidRPr="0017656C">
        <w:t>.</w:t>
      </w:r>
    </w:p>
    <w:p w14:paraId="7925998E" w14:textId="390EE464" w:rsidR="0017656C" w:rsidRPr="000E3C85" w:rsidRDefault="0017656C" w:rsidP="00047FA4">
      <w:pPr>
        <w:spacing w:after="0" w:line="360" w:lineRule="auto"/>
        <w:ind w:firstLine="851"/>
        <w:contextualSpacing/>
        <w:jc w:val="both"/>
      </w:pPr>
      <w:r w:rsidRPr="0017656C">
        <w:t>Модуль</w:t>
      </w:r>
      <w:r w:rsidR="009C4A9D" w:rsidRPr="009C4A9D">
        <w:t xml:space="preserve"> </w:t>
      </w:r>
      <w:r w:rsidR="009C4A9D">
        <w:rPr>
          <w:lang w:val="en-US"/>
        </w:rPr>
        <w:t>Unit</w:t>
      </w:r>
      <w:r w:rsidR="009C4A9D" w:rsidRPr="009C4A9D">
        <w:t xml:space="preserve"> 2 </w:t>
      </w:r>
      <w:r w:rsidR="000E3C85">
        <w:t>–</w:t>
      </w:r>
      <w:r w:rsidRPr="0017656C">
        <w:t xml:space="preserve"> </w:t>
      </w:r>
      <w:r w:rsidR="000E3C85">
        <w:t>является модулем</w:t>
      </w:r>
      <w:r w:rsidR="000E3C85" w:rsidRPr="000E3C85">
        <w:t>,</w:t>
      </w:r>
      <w:r w:rsidR="000E3C85">
        <w:t xml:space="preserve"> за которым</w:t>
      </w:r>
      <w:r w:rsidR="000E3C85" w:rsidRPr="000E3C85">
        <w:t xml:space="preserve"> </w:t>
      </w:r>
      <w:r w:rsidR="000E3C85">
        <w:t>закреплена главная форма</w:t>
      </w:r>
      <w:r w:rsidR="000E3C85" w:rsidRPr="000E3C85">
        <w:t xml:space="preserve">, </w:t>
      </w:r>
      <w:r w:rsidR="000E3C85">
        <w:t xml:space="preserve">с котором можно перейти на другие формы. </w:t>
      </w:r>
    </w:p>
    <w:p w14:paraId="3280CA0F" w14:textId="13C80B9E" w:rsidR="0017656C" w:rsidRPr="00487A79" w:rsidRDefault="0017656C" w:rsidP="00047FA4">
      <w:pPr>
        <w:spacing w:after="0" w:line="360" w:lineRule="auto"/>
        <w:ind w:firstLine="851"/>
        <w:contextualSpacing/>
        <w:jc w:val="both"/>
      </w:pPr>
      <w:r w:rsidRPr="0017656C">
        <w:t xml:space="preserve">Модуль </w:t>
      </w:r>
      <w:r w:rsidR="009C4A9D">
        <w:rPr>
          <w:lang w:val="en-US"/>
        </w:rPr>
        <w:t>Unit</w:t>
      </w:r>
      <w:r w:rsidR="009C4A9D" w:rsidRPr="009C4A9D">
        <w:t xml:space="preserve"> 3</w:t>
      </w:r>
      <w:r w:rsidRPr="0017656C">
        <w:t xml:space="preserve"> - модуль, содержащий </w:t>
      </w:r>
      <w:r w:rsidR="00487A79">
        <w:t xml:space="preserve">в себе </w:t>
      </w:r>
      <w:r w:rsidR="008C7EDF">
        <w:t>ссылки на документы с биографией родственников.</w:t>
      </w:r>
    </w:p>
    <w:p w14:paraId="1CA3A15A" w14:textId="173711DA" w:rsidR="00487A79" w:rsidRDefault="00487A79" w:rsidP="00487A79">
      <w:pPr>
        <w:spacing w:after="0" w:line="360" w:lineRule="auto"/>
        <w:ind w:firstLine="851"/>
        <w:contextualSpacing/>
        <w:jc w:val="both"/>
      </w:pPr>
      <w:r w:rsidRPr="0017656C">
        <w:t xml:space="preserve">Модуль </w:t>
      </w:r>
      <w:r w:rsidR="008C7EDF">
        <w:rPr>
          <w:lang w:val="en-US"/>
        </w:rPr>
        <w:t>Unit</w:t>
      </w:r>
      <w:r w:rsidR="008C7EDF" w:rsidRPr="008C7EDF">
        <w:t xml:space="preserve"> 4</w:t>
      </w:r>
      <w:r w:rsidRPr="0017656C">
        <w:t xml:space="preserve"> - модуль, содержащий </w:t>
      </w:r>
      <w:r>
        <w:t xml:space="preserve">в себе форму </w:t>
      </w:r>
      <w:r w:rsidR="002B1BE9">
        <w:rPr>
          <w:lang w:val="en-US"/>
        </w:rPr>
        <w:t>c</w:t>
      </w:r>
      <w:r w:rsidR="002B1BE9" w:rsidRPr="002B1BE9">
        <w:t xml:space="preserve"> </w:t>
      </w:r>
      <w:r w:rsidR="008C7EDF">
        <w:t>видеороликом о семье.</w:t>
      </w:r>
    </w:p>
    <w:p w14:paraId="69429E20" w14:textId="091E354A" w:rsidR="00487A79" w:rsidRPr="008C7EDF" w:rsidRDefault="00487A79" w:rsidP="008C7EDF">
      <w:pPr>
        <w:spacing w:after="0" w:line="360" w:lineRule="auto"/>
        <w:ind w:firstLine="851"/>
        <w:contextualSpacing/>
        <w:jc w:val="both"/>
      </w:pPr>
      <w:r w:rsidRPr="0017656C">
        <w:t xml:space="preserve">Модуль </w:t>
      </w:r>
      <w:r w:rsidR="008C7EDF">
        <w:rPr>
          <w:lang w:val="en-US"/>
        </w:rPr>
        <w:t>Unit</w:t>
      </w:r>
      <w:r w:rsidR="008C7EDF" w:rsidRPr="008C7EDF">
        <w:t xml:space="preserve"> 5</w:t>
      </w:r>
      <w:r w:rsidRPr="0017656C">
        <w:t xml:space="preserve"> - модуль, содержащий </w:t>
      </w:r>
      <w:r>
        <w:t xml:space="preserve">в себе форму </w:t>
      </w:r>
      <w:r w:rsidR="008C7EDF">
        <w:t>для загрузки документов</w:t>
      </w:r>
      <w:r w:rsidR="002B1BE9">
        <w:t xml:space="preserve"> при нажатии на кнопку.</w:t>
      </w:r>
    </w:p>
    <w:p w14:paraId="66ED7A38" w14:textId="77777777" w:rsidR="007B6F36" w:rsidRDefault="0017656C" w:rsidP="008C7EDF">
      <w:pPr>
        <w:spacing w:after="0" w:line="360" w:lineRule="auto"/>
        <w:ind w:firstLine="851"/>
        <w:contextualSpacing/>
        <w:jc w:val="both"/>
      </w:pPr>
      <w:r w:rsidRPr="0017656C">
        <w:t xml:space="preserve"> </w:t>
      </w:r>
    </w:p>
    <w:p w14:paraId="4349A3F4" w14:textId="77777777" w:rsidR="007B6F36" w:rsidRDefault="007B6F36" w:rsidP="008C7EDF">
      <w:pPr>
        <w:spacing w:after="0" w:line="360" w:lineRule="auto"/>
        <w:ind w:firstLine="851"/>
        <w:contextualSpacing/>
        <w:jc w:val="both"/>
      </w:pPr>
    </w:p>
    <w:p w14:paraId="1F25124F" w14:textId="77777777" w:rsidR="007B6F36" w:rsidRDefault="007B6F36" w:rsidP="008C7EDF">
      <w:pPr>
        <w:spacing w:after="0" w:line="360" w:lineRule="auto"/>
        <w:ind w:firstLine="851"/>
        <w:contextualSpacing/>
        <w:jc w:val="both"/>
      </w:pPr>
    </w:p>
    <w:p w14:paraId="5A1DBA27" w14:textId="77777777" w:rsidR="007B6F36" w:rsidRDefault="007B6F36" w:rsidP="008C7EDF">
      <w:pPr>
        <w:spacing w:after="0" w:line="360" w:lineRule="auto"/>
        <w:ind w:firstLine="851"/>
        <w:contextualSpacing/>
        <w:jc w:val="both"/>
      </w:pPr>
    </w:p>
    <w:p w14:paraId="33D830C6" w14:textId="77777777" w:rsidR="007B6F36" w:rsidRDefault="007B6F36" w:rsidP="008C7EDF">
      <w:pPr>
        <w:spacing w:after="0" w:line="360" w:lineRule="auto"/>
        <w:ind w:firstLine="851"/>
        <w:contextualSpacing/>
        <w:jc w:val="both"/>
      </w:pPr>
    </w:p>
    <w:p w14:paraId="69DE945B" w14:textId="77777777" w:rsidR="007B6F36" w:rsidRDefault="007B6F36" w:rsidP="008C7EDF">
      <w:pPr>
        <w:spacing w:after="0" w:line="360" w:lineRule="auto"/>
        <w:ind w:firstLine="851"/>
        <w:contextualSpacing/>
        <w:jc w:val="both"/>
      </w:pPr>
    </w:p>
    <w:p w14:paraId="45A35688" w14:textId="77777777" w:rsidR="007B6F36" w:rsidRDefault="007B6F36" w:rsidP="008C7EDF">
      <w:pPr>
        <w:spacing w:after="0" w:line="360" w:lineRule="auto"/>
        <w:ind w:firstLine="851"/>
        <w:contextualSpacing/>
        <w:jc w:val="both"/>
      </w:pPr>
    </w:p>
    <w:p w14:paraId="51F4FF93" w14:textId="77777777" w:rsidR="007B6F36" w:rsidRDefault="007B6F36" w:rsidP="008C7EDF">
      <w:pPr>
        <w:spacing w:after="0" w:line="360" w:lineRule="auto"/>
        <w:ind w:firstLine="851"/>
        <w:contextualSpacing/>
        <w:jc w:val="both"/>
      </w:pPr>
    </w:p>
    <w:p w14:paraId="22816543" w14:textId="77777777" w:rsidR="007B6F36" w:rsidRDefault="007B6F36" w:rsidP="008C7EDF">
      <w:pPr>
        <w:spacing w:after="0" w:line="360" w:lineRule="auto"/>
        <w:ind w:firstLine="851"/>
        <w:contextualSpacing/>
        <w:jc w:val="both"/>
      </w:pPr>
    </w:p>
    <w:p w14:paraId="4E834421" w14:textId="77777777" w:rsidR="007B6F36" w:rsidRDefault="007B6F36" w:rsidP="008C7EDF">
      <w:pPr>
        <w:spacing w:after="0" w:line="360" w:lineRule="auto"/>
        <w:ind w:firstLine="851"/>
        <w:contextualSpacing/>
        <w:jc w:val="both"/>
      </w:pPr>
    </w:p>
    <w:p w14:paraId="5FEFAF57" w14:textId="77777777" w:rsidR="007B6F36" w:rsidRDefault="007B6F36" w:rsidP="008C7EDF">
      <w:pPr>
        <w:spacing w:after="0" w:line="360" w:lineRule="auto"/>
        <w:ind w:firstLine="851"/>
        <w:contextualSpacing/>
        <w:jc w:val="both"/>
      </w:pPr>
    </w:p>
    <w:p w14:paraId="25DF6AF7" w14:textId="77777777" w:rsidR="007B6F36" w:rsidRDefault="007B6F36" w:rsidP="008C7EDF">
      <w:pPr>
        <w:spacing w:after="0" w:line="360" w:lineRule="auto"/>
        <w:ind w:firstLine="851"/>
        <w:contextualSpacing/>
        <w:jc w:val="both"/>
      </w:pPr>
    </w:p>
    <w:p w14:paraId="22A3E4CA" w14:textId="77777777" w:rsidR="007B6F36" w:rsidRDefault="007B6F36" w:rsidP="008C7EDF">
      <w:pPr>
        <w:spacing w:after="0" w:line="360" w:lineRule="auto"/>
        <w:ind w:firstLine="851"/>
        <w:contextualSpacing/>
        <w:jc w:val="both"/>
      </w:pPr>
    </w:p>
    <w:p w14:paraId="29201FA5" w14:textId="77777777" w:rsidR="007B6F36" w:rsidRDefault="007B6F36" w:rsidP="008C7EDF">
      <w:pPr>
        <w:spacing w:after="0" w:line="360" w:lineRule="auto"/>
        <w:ind w:firstLine="851"/>
        <w:contextualSpacing/>
        <w:jc w:val="both"/>
      </w:pPr>
    </w:p>
    <w:p w14:paraId="10E15444" w14:textId="048CD04F" w:rsidR="0017656C" w:rsidRPr="008C7EDF" w:rsidRDefault="0017656C" w:rsidP="008C7EDF">
      <w:pPr>
        <w:spacing w:after="0" w:line="360" w:lineRule="auto"/>
        <w:ind w:firstLine="851"/>
        <w:contextualSpacing/>
        <w:jc w:val="both"/>
      </w:pPr>
      <w:r w:rsidRPr="0017656C">
        <w:rPr>
          <w:b/>
        </w:rPr>
        <w:t>3.1.2 Структура и описание процедур и функций пользователя</w:t>
      </w:r>
    </w:p>
    <w:p w14:paraId="56E59CEB" w14:textId="77777777" w:rsidR="00D918F2" w:rsidRPr="0017656C" w:rsidRDefault="00D918F2" w:rsidP="00047FA4">
      <w:pPr>
        <w:spacing w:after="0" w:line="360" w:lineRule="auto"/>
        <w:ind w:firstLine="851"/>
        <w:contextualSpacing/>
        <w:jc w:val="both"/>
        <w:rPr>
          <w:b/>
        </w:rPr>
      </w:pPr>
    </w:p>
    <w:p w14:paraId="2F6A815B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</w:pPr>
      <w:r w:rsidRPr="0017656C">
        <w:t>Описание разработанных процедур и функций приводится в таблице 1.</w:t>
      </w:r>
    </w:p>
    <w:p w14:paraId="23F152EE" w14:textId="36749674" w:rsidR="0017656C" w:rsidRPr="0017656C" w:rsidRDefault="0017656C" w:rsidP="007B6F36">
      <w:r w:rsidRPr="0017656C">
        <w:t xml:space="preserve">Таблица 1 - Процедуры и функции 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3465"/>
        <w:gridCol w:w="2588"/>
        <w:gridCol w:w="1874"/>
        <w:gridCol w:w="1932"/>
      </w:tblGrid>
      <w:tr w:rsidR="00253823" w:rsidRPr="0017656C" w14:paraId="0D63E16C" w14:textId="77777777" w:rsidTr="009E1E4A">
        <w:trPr>
          <w:trHeight w:val="1037"/>
        </w:trPr>
        <w:tc>
          <w:tcPr>
            <w:tcW w:w="3355" w:type="dxa"/>
            <w:vAlign w:val="center"/>
          </w:tcPr>
          <w:p w14:paraId="3EB878A1" w14:textId="77777777" w:rsidR="00AA1F9B" w:rsidRPr="0017656C" w:rsidRDefault="00AA1F9B" w:rsidP="00AA1F9B">
            <w:pPr>
              <w:spacing w:line="360" w:lineRule="auto"/>
              <w:ind w:firstLine="37"/>
              <w:contextualSpacing/>
              <w:jc w:val="center"/>
            </w:pPr>
            <w:r w:rsidRPr="0017656C">
              <w:t>Имя процедуры (функции)</w:t>
            </w:r>
          </w:p>
        </w:tc>
        <w:tc>
          <w:tcPr>
            <w:tcW w:w="2188" w:type="dxa"/>
            <w:vAlign w:val="center"/>
          </w:tcPr>
          <w:p w14:paraId="45F88A3C" w14:textId="77777777" w:rsidR="00AA1F9B" w:rsidRPr="0017656C" w:rsidRDefault="00AA1F9B" w:rsidP="00AA1F9B">
            <w:pPr>
              <w:spacing w:line="360" w:lineRule="auto"/>
              <w:ind w:firstLine="37"/>
              <w:contextualSpacing/>
              <w:jc w:val="center"/>
            </w:pPr>
            <w:r w:rsidRPr="0017656C">
              <w:t>В каком модуле находится</w:t>
            </w:r>
          </w:p>
        </w:tc>
        <w:tc>
          <w:tcPr>
            <w:tcW w:w="2368" w:type="dxa"/>
            <w:vAlign w:val="center"/>
          </w:tcPr>
          <w:p w14:paraId="6ADC0027" w14:textId="77777777" w:rsidR="00AA1F9B" w:rsidRPr="0017656C" w:rsidRDefault="00AA1F9B" w:rsidP="00AA1F9B">
            <w:pPr>
              <w:spacing w:line="360" w:lineRule="auto"/>
              <w:ind w:firstLine="37"/>
              <w:contextualSpacing/>
              <w:jc w:val="center"/>
            </w:pPr>
            <w:r w:rsidRPr="0017656C">
              <w:t>За каким элементом управления закреплена</w:t>
            </w:r>
          </w:p>
        </w:tc>
        <w:tc>
          <w:tcPr>
            <w:tcW w:w="1948" w:type="dxa"/>
            <w:vAlign w:val="center"/>
          </w:tcPr>
          <w:p w14:paraId="14FEC8A3" w14:textId="77777777" w:rsidR="00AA1F9B" w:rsidRPr="0017656C" w:rsidRDefault="00AA1F9B" w:rsidP="00AA1F9B">
            <w:pPr>
              <w:spacing w:line="360" w:lineRule="auto"/>
              <w:ind w:firstLine="37"/>
              <w:contextualSpacing/>
              <w:jc w:val="center"/>
            </w:pPr>
            <w:r w:rsidRPr="0017656C">
              <w:t>Назначение</w:t>
            </w:r>
          </w:p>
        </w:tc>
      </w:tr>
      <w:tr w:rsidR="00253823" w:rsidRPr="0017656C" w14:paraId="06562481" w14:textId="77777777" w:rsidTr="009E1E4A">
        <w:tc>
          <w:tcPr>
            <w:tcW w:w="3355" w:type="dxa"/>
            <w:vAlign w:val="center"/>
          </w:tcPr>
          <w:p w14:paraId="5C2B4CC4" w14:textId="77777777" w:rsidR="00AA1F9B" w:rsidRPr="0017656C" w:rsidRDefault="00AA1F9B" w:rsidP="00D918F2">
            <w:pPr>
              <w:spacing w:line="360" w:lineRule="auto"/>
              <w:contextualSpacing/>
              <w:jc w:val="center"/>
            </w:pPr>
            <w:r w:rsidRPr="0017656C">
              <w:t>2</w:t>
            </w:r>
          </w:p>
        </w:tc>
        <w:tc>
          <w:tcPr>
            <w:tcW w:w="2188" w:type="dxa"/>
            <w:vAlign w:val="center"/>
          </w:tcPr>
          <w:p w14:paraId="042CD1F9" w14:textId="77777777" w:rsidR="00AA1F9B" w:rsidRPr="0017656C" w:rsidRDefault="00AA1F9B" w:rsidP="00D918F2">
            <w:pPr>
              <w:spacing w:line="360" w:lineRule="auto"/>
              <w:contextualSpacing/>
              <w:jc w:val="center"/>
            </w:pPr>
            <w:r w:rsidRPr="0017656C">
              <w:t>3</w:t>
            </w:r>
          </w:p>
        </w:tc>
        <w:tc>
          <w:tcPr>
            <w:tcW w:w="2368" w:type="dxa"/>
            <w:vAlign w:val="center"/>
          </w:tcPr>
          <w:p w14:paraId="467FFDF8" w14:textId="77777777" w:rsidR="00AA1F9B" w:rsidRPr="0017656C" w:rsidRDefault="00AA1F9B" w:rsidP="00D918F2">
            <w:pPr>
              <w:spacing w:line="360" w:lineRule="auto"/>
              <w:contextualSpacing/>
              <w:jc w:val="center"/>
            </w:pPr>
            <w:r w:rsidRPr="0017656C">
              <w:t>4</w:t>
            </w:r>
          </w:p>
        </w:tc>
        <w:tc>
          <w:tcPr>
            <w:tcW w:w="1948" w:type="dxa"/>
            <w:vAlign w:val="center"/>
          </w:tcPr>
          <w:p w14:paraId="373EFBFF" w14:textId="77777777" w:rsidR="00AA1F9B" w:rsidRPr="0017656C" w:rsidRDefault="00AA1F9B" w:rsidP="00D918F2">
            <w:pPr>
              <w:spacing w:line="360" w:lineRule="auto"/>
              <w:contextualSpacing/>
              <w:jc w:val="center"/>
            </w:pPr>
            <w:r w:rsidRPr="0017656C">
              <w:t>5</w:t>
            </w:r>
          </w:p>
        </w:tc>
      </w:tr>
      <w:tr w:rsidR="00CD2F80" w:rsidRPr="0017656C" w14:paraId="7B06238D" w14:textId="77777777" w:rsidTr="009E1E4A">
        <w:tc>
          <w:tcPr>
            <w:tcW w:w="3355" w:type="dxa"/>
          </w:tcPr>
          <w:p w14:paraId="276A8D07" w14:textId="49A98E83" w:rsidR="00AA1F9B" w:rsidRPr="0017656C" w:rsidRDefault="00487A79" w:rsidP="00AA1F9B">
            <w:pPr>
              <w:contextualSpacing/>
              <w:jc w:val="both"/>
              <w:rPr>
                <w:lang w:val="en-US"/>
              </w:rPr>
            </w:pPr>
            <w:r w:rsidRPr="00487A79">
              <w:rPr>
                <w:lang w:val="en-US"/>
              </w:rPr>
              <w:t>procedure FormClose(Sender: TObject; var Action: TCloseAction);</w:t>
            </w:r>
          </w:p>
        </w:tc>
        <w:tc>
          <w:tcPr>
            <w:tcW w:w="2188" w:type="dxa"/>
            <w:vAlign w:val="center"/>
          </w:tcPr>
          <w:p w14:paraId="3DB0FFFD" w14:textId="6424580A" w:rsidR="00AA1F9B" w:rsidRPr="0017656C" w:rsidRDefault="00CD2F80" w:rsidP="00AA1F9B">
            <w:pPr>
              <w:contextualSpacing/>
              <w:jc w:val="center"/>
            </w:pPr>
            <w:r>
              <w:t>Во всех</w:t>
            </w:r>
          </w:p>
        </w:tc>
        <w:tc>
          <w:tcPr>
            <w:tcW w:w="2368" w:type="dxa"/>
            <w:vAlign w:val="center"/>
          </w:tcPr>
          <w:p w14:paraId="4A595A76" w14:textId="306B8AD1" w:rsidR="00AA1F9B" w:rsidRPr="00CD2F80" w:rsidRDefault="00CD2F80" w:rsidP="00AA1F9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TForm</w:t>
            </w:r>
          </w:p>
        </w:tc>
        <w:tc>
          <w:tcPr>
            <w:tcW w:w="1948" w:type="dxa"/>
            <w:vAlign w:val="center"/>
          </w:tcPr>
          <w:p w14:paraId="60F03AA1" w14:textId="07755A98" w:rsidR="00AA1F9B" w:rsidRPr="0017656C" w:rsidRDefault="00CD2F80" w:rsidP="00AA1F9B">
            <w:pPr>
              <w:contextualSpacing/>
              <w:jc w:val="center"/>
            </w:pPr>
            <w:r>
              <w:t>Закрытие программы</w:t>
            </w:r>
          </w:p>
        </w:tc>
      </w:tr>
      <w:tr w:rsidR="00253823" w:rsidRPr="0017656C" w14:paraId="7C332C54" w14:textId="77777777" w:rsidTr="009E1E4A">
        <w:trPr>
          <w:trHeight w:val="460"/>
        </w:trPr>
        <w:tc>
          <w:tcPr>
            <w:tcW w:w="3355" w:type="dxa"/>
          </w:tcPr>
          <w:p w14:paraId="449E78EF" w14:textId="6DD63166" w:rsidR="00AA1F9B" w:rsidRPr="00542021" w:rsidRDefault="00CD2F80" w:rsidP="00AA1F9B">
            <w:pPr>
              <w:contextualSpacing/>
              <w:jc w:val="both"/>
              <w:rPr>
                <w:lang w:val="en-US"/>
              </w:rPr>
            </w:pPr>
            <w:r w:rsidRPr="00CD2F80">
              <w:rPr>
                <w:lang w:val="en-US"/>
              </w:rPr>
              <w:t>procedure FormShow(Sender: TObject);</w:t>
            </w:r>
          </w:p>
        </w:tc>
        <w:tc>
          <w:tcPr>
            <w:tcW w:w="2188" w:type="dxa"/>
            <w:vAlign w:val="center"/>
          </w:tcPr>
          <w:p w14:paraId="0E92381A" w14:textId="2F99F174" w:rsidR="00AA1F9B" w:rsidRPr="0017656C" w:rsidRDefault="00CD2F80" w:rsidP="00CD2F80">
            <w:pPr>
              <w:contextualSpacing/>
              <w:jc w:val="center"/>
            </w:pPr>
            <w:r>
              <w:t>Во всех</w:t>
            </w:r>
          </w:p>
        </w:tc>
        <w:tc>
          <w:tcPr>
            <w:tcW w:w="2368" w:type="dxa"/>
            <w:vAlign w:val="center"/>
          </w:tcPr>
          <w:p w14:paraId="1A7EF7AB" w14:textId="73BA9AA7" w:rsidR="00AA1F9B" w:rsidRPr="00CD2F80" w:rsidRDefault="00CD2F80" w:rsidP="00AA1F9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TForm</w:t>
            </w:r>
          </w:p>
        </w:tc>
        <w:tc>
          <w:tcPr>
            <w:tcW w:w="1948" w:type="dxa"/>
            <w:vAlign w:val="center"/>
          </w:tcPr>
          <w:p w14:paraId="13F013C5" w14:textId="0039EE17" w:rsidR="00AA1F9B" w:rsidRPr="00CD2F80" w:rsidRDefault="00CD2F80" w:rsidP="00AA1F9B">
            <w:pPr>
              <w:contextualSpacing/>
              <w:jc w:val="center"/>
            </w:pPr>
            <w:r>
              <w:t>Подгрузка всех нужных файлов</w:t>
            </w:r>
            <w:r w:rsidRPr="00CD2F80">
              <w:t>/</w:t>
            </w:r>
            <w:r>
              <w:t>картинок для формы</w:t>
            </w:r>
          </w:p>
        </w:tc>
      </w:tr>
      <w:tr w:rsidR="00253823" w:rsidRPr="0017656C" w14:paraId="271DE164" w14:textId="77777777" w:rsidTr="009E1E4A">
        <w:tc>
          <w:tcPr>
            <w:tcW w:w="3355" w:type="dxa"/>
          </w:tcPr>
          <w:p w14:paraId="5CF1AABA" w14:textId="223231B9" w:rsidR="00AA1F9B" w:rsidRPr="0017656C" w:rsidRDefault="00CD2F80" w:rsidP="00AA1F9B">
            <w:pPr>
              <w:contextualSpacing/>
              <w:jc w:val="both"/>
              <w:rPr>
                <w:lang w:val="en-US"/>
              </w:rPr>
            </w:pPr>
            <w:r w:rsidRPr="00CD2F80">
              <w:rPr>
                <w:lang w:val="en-US"/>
              </w:rPr>
              <w:t>procedure TForm1.Image1ClickTimer(Sender: TObject);</w:t>
            </w:r>
          </w:p>
        </w:tc>
        <w:tc>
          <w:tcPr>
            <w:tcW w:w="2188" w:type="dxa"/>
            <w:vAlign w:val="center"/>
          </w:tcPr>
          <w:p w14:paraId="3E2F94CF" w14:textId="2863DF5A" w:rsidR="00AA1F9B" w:rsidRPr="002B1BE9" w:rsidRDefault="002B1BE9" w:rsidP="00AA1F9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2368" w:type="dxa"/>
            <w:vAlign w:val="center"/>
          </w:tcPr>
          <w:p w14:paraId="426CB0FA" w14:textId="19268B79" w:rsidR="00AA1F9B" w:rsidRPr="00CD2F80" w:rsidRDefault="00CD2F80" w:rsidP="00AA1F9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Timer1</w:t>
            </w:r>
          </w:p>
        </w:tc>
        <w:tc>
          <w:tcPr>
            <w:tcW w:w="1948" w:type="dxa"/>
            <w:vAlign w:val="center"/>
          </w:tcPr>
          <w:p w14:paraId="5ECE3040" w14:textId="0E1F27E6" w:rsidR="00AA1F9B" w:rsidRPr="00CD2F80" w:rsidRDefault="00CD2F80" w:rsidP="00AA1F9B">
            <w:pPr>
              <w:contextualSpacing/>
              <w:jc w:val="center"/>
            </w:pPr>
            <w:r>
              <w:t>Отвечает за работу таймера</w:t>
            </w:r>
            <w:r w:rsidRPr="00CD2F80">
              <w:t xml:space="preserve">, </w:t>
            </w:r>
            <w:r>
              <w:t>который в свою очередь загружает программу</w:t>
            </w:r>
          </w:p>
        </w:tc>
      </w:tr>
      <w:tr w:rsidR="00253823" w:rsidRPr="0017656C" w14:paraId="75E6B41B" w14:textId="77777777" w:rsidTr="009E1E4A">
        <w:tc>
          <w:tcPr>
            <w:tcW w:w="3355" w:type="dxa"/>
          </w:tcPr>
          <w:p w14:paraId="37BAEA7F" w14:textId="7D3810B4" w:rsidR="00AA1F9B" w:rsidRPr="0017656C" w:rsidRDefault="00CD2F80" w:rsidP="00AA1F9B">
            <w:pPr>
              <w:contextualSpacing/>
              <w:jc w:val="both"/>
              <w:rPr>
                <w:lang w:val="en-US"/>
              </w:rPr>
            </w:pPr>
            <w:r w:rsidRPr="00CD2F80">
              <w:rPr>
                <w:lang w:val="en-US"/>
              </w:rPr>
              <w:t>procedure TForm1.Label1ClickTimer(Sender: TObject);</w:t>
            </w:r>
          </w:p>
        </w:tc>
        <w:tc>
          <w:tcPr>
            <w:tcW w:w="2188" w:type="dxa"/>
            <w:vAlign w:val="center"/>
          </w:tcPr>
          <w:p w14:paraId="18C2D9DD" w14:textId="37909743" w:rsidR="00AA1F9B" w:rsidRPr="00CD2F80" w:rsidRDefault="002B1BE9" w:rsidP="00AA1F9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2368" w:type="dxa"/>
            <w:vAlign w:val="center"/>
          </w:tcPr>
          <w:p w14:paraId="062CB0F4" w14:textId="1A396BF0" w:rsidR="00AA1F9B" w:rsidRPr="00CD2F80" w:rsidRDefault="00CD2F80" w:rsidP="00AA1F9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Label1</w:t>
            </w:r>
          </w:p>
        </w:tc>
        <w:tc>
          <w:tcPr>
            <w:tcW w:w="1948" w:type="dxa"/>
            <w:vAlign w:val="center"/>
          </w:tcPr>
          <w:p w14:paraId="7B8D46EC" w14:textId="4C6C67A0" w:rsidR="00AA1F9B" w:rsidRPr="00CD2F80" w:rsidRDefault="00CD2F80" w:rsidP="00AA1F9B">
            <w:pPr>
              <w:contextualSpacing/>
              <w:jc w:val="center"/>
            </w:pPr>
            <w:r>
              <w:t>Отвечает за работу таймера</w:t>
            </w:r>
            <w:r w:rsidRPr="00CD2F80">
              <w:t xml:space="preserve">, </w:t>
            </w:r>
            <w:r>
              <w:t>который обеспечивает моргание надписи</w:t>
            </w:r>
          </w:p>
        </w:tc>
      </w:tr>
      <w:tr w:rsidR="00CD2F80" w:rsidRPr="0017656C" w14:paraId="54005BD7" w14:textId="77777777" w:rsidTr="009E1E4A">
        <w:tc>
          <w:tcPr>
            <w:tcW w:w="3355" w:type="dxa"/>
          </w:tcPr>
          <w:p w14:paraId="29363307" w14:textId="7276951A" w:rsidR="00AA1F9B" w:rsidRPr="0017656C" w:rsidRDefault="002B1BE9" w:rsidP="00AA1F9B">
            <w:pPr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procedure TMain.N3</w:t>
            </w:r>
            <w:r w:rsidRPr="002B1BE9">
              <w:rPr>
                <w:lang w:val="en-US"/>
              </w:rPr>
              <w:t>Click(Sender: TObject);</w:t>
            </w:r>
          </w:p>
        </w:tc>
        <w:tc>
          <w:tcPr>
            <w:tcW w:w="2188" w:type="dxa"/>
            <w:vAlign w:val="center"/>
          </w:tcPr>
          <w:p w14:paraId="1F506092" w14:textId="10F310CA" w:rsidR="00AA1F9B" w:rsidRPr="00CD2F80" w:rsidRDefault="002B1BE9" w:rsidP="00CD2F80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Main,Author,Three</w:t>
            </w:r>
          </w:p>
        </w:tc>
        <w:tc>
          <w:tcPr>
            <w:tcW w:w="2368" w:type="dxa"/>
            <w:vAlign w:val="center"/>
          </w:tcPr>
          <w:p w14:paraId="69959063" w14:textId="4D5CCA56" w:rsidR="00AA1F9B" w:rsidRPr="00CD2F80" w:rsidRDefault="00CD2F80" w:rsidP="00AA1F9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TMainMenu</w:t>
            </w:r>
          </w:p>
        </w:tc>
        <w:tc>
          <w:tcPr>
            <w:tcW w:w="1948" w:type="dxa"/>
            <w:vAlign w:val="center"/>
          </w:tcPr>
          <w:p w14:paraId="29D10D84" w14:textId="396F9E73" w:rsidR="00AA1F9B" w:rsidRPr="0017656C" w:rsidRDefault="00AA1F9B" w:rsidP="002B1BE9">
            <w:pPr>
              <w:contextualSpacing/>
              <w:jc w:val="center"/>
            </w:pPr>
            <w:r w:rsidRPr="0017656C">
              <w:t xml:space="preserve">Открытие </w:t>
            </w:r>
            <w:r w:rsidR="002B1BE9">
              <w:t>формы с генеологическим деревом</w:t>
            </w:r>
          </w:p>
        </w:tc>
      </w:tr>
      <w:tr w:rsidR="00253823" w:rsidRPr="0017656C" w14:paraId="543A583B" w14:textId="77777777" w:rsidTr="009E1E4A">
        <w:tc>
          <w:tcPr>
            <w:tcW w:w="3355" w:type="dxa"/>
          </w:tcPr>
          <w:p w14:paraId="49727FBB" w14:textId="3CDC6226" w:rsidR="00AA1F9B" w:rsidRPr="0017656C" w:rsidRDefault="002B1BE9" w:rsidP="00AA1F9B">
            <w:pPr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procedure TMain.N4</w:t>
            </w:r>
            <w:r w:rsidRPr="002B1BE9">
              <w:rPr>
                <w:lang w:val="en-US"/>
              </w:rPr>
              <w:t>Click(Sender: TObject);</w:t>
            </w:r>
          </w:p>
        </w:tc>
        <w:tc>
          <w:tcPr>
            <w:tcW w:w="2188" w:type="dxa"/>
            <w:vAlign w:val="center"/>
          </w:tcPr>
          <w:p w14:paraId="489AFC67" w14:textId="07AE74F6" w:rsidR="00CD2F80" w:rsidRPr="002B1BE9" w:rsidRDefault="002B1BE9" w:rsidP="00CD2F8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Main,Author,Three</w:t>
            </w:r>
          </w:p>
        </w:tc>
        <w:tc>
          <w:tcPr>
            <w:tcW w:w="2368" w:type="dxa"/>
            <w:vAlign w:val="center"/>
          </w:tcPr>
          <w:p w14:paraId="7CD1E297" w14:textId="264A250B" w:rsidR="00AA1F9B" w:rsidRPr="007A0846" w:rsidRDefault="007A0846" w:rsidP="00AA1F9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TMainMenu</w:t>
            </w:r>
          </w:p>
        </w:tc>
        <w:tc>
          <w:tcPr>
            <w:tcW w:w="1948" w:type="dxa"/>
            <w:vAlign w:val="center"/>
          </w:tcPr>
          <w:p w14:paraId="1AEEBFA2" w14:textId="1119B5E0" w:rsidR="00AA1F9B" w:rsidRPr="0017656C" w:rsidRDefault="002B1BE9" w:rsidP="002B1BE9">
            <w:pPr>
              <w:contextualSpacing/>
              <w:jc w:val="center"/>
            </w:pPr>
            <w:r>
              <w:t>Открытие формы с видео-роликом</w:t>
            </w:r>
          </w:p>
        </w:tc>
      </w:tr>
      <w:tr w:rsidR="00253823" w:rsidRPr="0017656C" w14:paraId="0C7B5AF3" w14:textId="77777777" w:rsidTr="009E1E4A">
        <w:tc>
          <w:tcPr>
            <w:tcW w:w="3355" w:type="dxa"/>
          </w:tcPr>
          <w:p w14:paraId="0986B744" w14:textId="6B5E0BA4" w:rsidR="00AA1F9B" w:rsidRPr="0017656C" w:rsidRDefault="007A0846" w:rsidP="00AA1F9B">
            <w:pPr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procedure TMain.N2</w:t>
            </w:r>
            <w:r w:rsidRPr="002B1BE9">
              <w:rPr>
                <w:lang w:val="en-US"/>
              </w:rPr>
              <w:t>Click(Sender: TObject);</w:t>
            </w:r>
          </w:p>
        </w:tc>
        <w:tc>
          <w:tcPr>
            <w:tcW w:w="2188" w:type="dxa"/>
            <w:vAlign w:val="center"/>
          </w:tcPr>
          <w:p w14:paraId="10316075" w14:textId="33A30D86" w:rsidR="00AA1F9B" w:rsidRPr="0017656C" w:rsidRDefault="007A0846" w:rsidP="00CD2F80">
            <w:pPr>
              <w:contextualSpacing/>
              <w:jc w:val="center"/>
            </w:pPr>
            <w:r>
              <w:rPr>
                <w:lang w:val="en-US"/>
              </w:rPr>
              <w:t>Main,Author,Three</w:t>
            </w:r>
          </w:p>
        </w:tc>
        <w:tc>
          <w:tcPr>
            <w:tcW w:w="2368" w:type="dxa"/>
            <w:vAlign w:val="center"/>
          </w:tcPr>
          <w:p w14:paraId="514E172F" w14:textId="432449C1" w:rsidR="00AA1F9B" w:rsidRPr="0017656C" w:rsidRDefault="007A0846" w:rsidP="00AA1F9B">
            <w:pPr>
              <w:contextualSpacing/>
              <w:jc w:val="center"/>
            </w:pPr>
            <w:r>
              <w:rPr>
                <w:lang w:val="en-US"/>
              </w:rPr>
              <w:t>TMainMenu</w:t>
            </w:r>
          </w:p>
        </w:tc>
        <w:tc>
          <w:tcPr>
            <w:tcW w:w="1948" w:type="dxa"/>
            <w:vAlign w:val="center"/>
          </w:tcPr>
          <w:p w14:paraId="3BDC4622" w14:textId="06AD93E6" w:rsidR="00AA1F9B" w:rsidRPr="007A0846" w:rsidRDefault="007A0846" w:rsidP="00AA1F9B">
            <w:pPr>
              <w:contextualSpacing/>
              <w:jc w:val="center"/>
            </w:pPr>
            <w:r>
              <w:t>Открытие справки</w:t>
            </w:r>
          </w:p>
        </w:tc>
      </w:tr>
      <w:tr w:rsidR="007A0846" w:rsidRPr="007A0846" w14:paraId="63C6CA20" w14:textId="77777777" w:rsidTr="009E1E4A">
        <w:tc>
          <w:tcPr>
            <w:tcW w:w="3355" w:type="dxa"/>
          </w:tcPr>
          <w:p w14:paraId="20424DC1" w14:textId="50C8D4D0" w:rsidR="007A0846" w:rsidRDefault="007A0846" w:rsidP="00AA1F9B">
            <w:pPr>
              <w:contextualSpacing/>
              <w:jc w:val="both"/>
              <w:rPr>
                <w:lang w:val="en-US"/>
              </w:rPr>
            </w:pPr>
            <w:r w:rsidRPr="007A0846">
              <w:rPr>
                <w:lang w:val="en-US"/>
              </w:rPr>
              <w:t>procedure TThree.ListBox31Click(Sender: TObject);</w:t>
            </w:r>
          </w:p>
        </w:tc>
        <w:tc>
          <w:tcPr>
            <w:tcW w:w="2188" w:type="dxa"/>
            <w:vAlign w:val="center"/>
          </w:tcPr>
          <w:p w14:paraId="2AADA2C8" w14:textId="5439DE62" w:rsidR="007A0846" w:rsidRPr="007A0846" w:rsidRDefault="007A0846" w:rsidP="00CD2F8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Three</w:t>
            </w:r>
          </w:p>
        </w:tc>
        <w:tc>
          <w:tcPr>
            <w:tcW w:w="2368" w:type="dxa"/>
            <w:vAlign w:val="center"/>
          </w:tcPr>
          <w:p w14:paraId="624A98F0" w14:textId="5FDACC9D" w:rsidR="007A0846" w:rsidRDefault="007A0846" w:rsidP="00AA1F9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ListBox1</w:t>
            </w:r>
          </w:p>
        </w:tc>
        <w:tc>
          <w:tcPr>
            <w:tcW w:w="1948" w:type="dxa"/>
            <w:vAlign w:val="center"/>
          </w:tcPr>
          <w:p w14:paraId="62DA1790" w14:textId="750C45DE" w:rsidR="007A0846" w:rsidRPr="007A0846" w:rsidRDefault="007A0846" w:rsidP="00AA1F9B">
            <w:pPr>
              <w:contextualSpacing/>
              <w:jc w:val="center"/>
            </w:pPr>
            <w:r>
              <w:t>Переход на другую форму</w:t>
            </w:r>
            <w:r w:rsidRPr="007A0846">
              <w:t xml:space="preserve"> и загрузка </w:t>
            </w:r>
            <w:r>
              <w:rPr>
                <w:lang w:val="en-US"/>
              </w:rPr>
              <w:t>html</w:t>
            </w:r>
            <w:r w:rsidRPr="007A0846">
              <w:t xml:space="preserve"> </w:t>
            </w:r>
            <w:r>
              <w:t>документа</w:t>
            </w:r>
          </w:p>
        </w:tc>
      </w:tr>
      <w:tr w:rsidR="007A0846" w:rsidRPr="007A0846" w14:paraId="25AA1A3A" w14:textId="77777777" w:rsidTr="009E1E4A">
        <w:tc>
          <w:tcPr>
            <w:tcW w:w="3355" w:type="dxa"/>
          </w:tcPr>
          <w:p w14:paraId="251E63BB" w14:textId="3B7EEBD4" w:rsidR="007A0846" w:rsidRPr="007A0846" w:rsidRDefault="007A0846" w:rsidP="00AA1F9B">
            <w:pPr>
              <w:contextualSpacing/>
              <w:jc w:val="both"/>
              <w:rPr>
                <w:lang w:val="en-US"/>
              </w:rPr>
            </w:pPr>
            <w:r w:rsidRPr="007A0846">
              <w:rPr>
                <w:lang w:val="en-US"/>
              </w:rPr>
              <w:t>procedure TAuthor.Image2Click(Sender: TObject);</w:t>
            </w:r>
          </w:p>
        </w:tc>
        <w:tc>
          <w:tcPr>
            <w:tcW w:w="2188" w:type="dxa"/>
            <w:vAlign w:val="center"/>
          </w:tcPr>
          <w:p w14:paraId="19E4BDE6" w14:textId="2CF654A2" w:rsidR="007A0846" w:rsidRPr="007A0846" w:rsidRDefault="007A0846" w:rsidP="00CD2F8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Three,InfoForm,Author</w:t>
            </w:r>
          </w:p>
        </w:tc>
        <w:tc>
          <w:tcPr>
            <w:tcW w:w="2368" w:type="dxa"/>
            <w:vAlign w:val="center"/>
          </w:tcPr>
          <w:p w14:paraId="7755E689" w14:textId="7D5733CD" w:rsidR="007A0846" w:rsidRDefault="007A0846" w:rsidP="00AA1F9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Image1</w:t>
            </w:r>
          </w:p>
        </w:tc>
        <w:tc>
          <w:tcPr>
            <w:tcW w:w="1948" w:type="dxa"/>
            <w:vAlign w:val="center"/>
          </w:tcPr>
          <w:p w14:paraId="357A08A3" w14:textId="0FFE9517" w:rsidR="007A0846" w:rsidRPr="007A0846" w:rsidRDefault="007A0846" w:rsidP="00AA1F9B">
            <w:pPr>
              <w:contextualSpacing/>
              <w:jc w:val="center"/>
            </w:pPr>
            <w:r>
              <w:t>Вернуться назад</w:t>
            </w:r>
          </w:p>
        </w:tc>
      </w:tr>
      <w:tr w:rsidR="007A0846" w:rsidRPr="007A0846" w14:paraId="1B851C1A" w14:textId="77777777" w:rsidTr="009E1E4A">
        <w:tc>
          <w:tcPr>
            <w:tcW w:w="3355" w:type="dxa"/>
          </w:tcPr>
          <w:p w14:paraId="206856A1" w14:textId="79EE353D" w:rsidR="007A0846" w:rsidRPr="007A0846" w:rsidRDefault="007A0846" w:rsidP="00AA1F9B">
            <w:pPr>
              <w:contextualSpacing/>
              <w:jc w:val="both"/>
              <w:rPr>
                <w:lang w:val="en-US"/>
              </w:rPr>
            </w:pPr>
            <w:r w:rsidRPr="007A0846">
              <w:rPr>
                <w:lang w:val="en-US"/>
              </w:rPr>
              <w:t>procedure TInfoForm.Image2MouseEnter(Sender: TObject);</w:t>
            </w:r>
          </w:p>
        </w:tc>
        <w:tc>
          <w:tcPr>
            <w:tcW w:w="2188" w:type="dxa"/>
            <w:vAlign w:val="center"/>
          </w:tcPr>
          <w:p w14:paraId="5DD02F09" w14:textId="50DBB67B" w:rsidR="007A0846" w:rsidRPr="007A0846" w:rsidRDefault="007A0846" w:rsidP="00CD2F8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Main,Three,InfoForm,Author</w:t>
            </w:r>
          </w:p>
        </w:tc>
        <w:tc>
          <w:tcPr>
            <w:tcW w:w="2368" w:type="dxa"/>
            <w:vAlign w:val="center"/>
          </w:tcPr>
          <w:p w14:paraId="16A9503A" w14:textId="611961AA" w:rsidR="007A0846" w:rsidRDefault="007A0846" w:rsidP="00AA1F9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Image1</w:t>
            </w:r>
          </w:p>
        </w:tc>
        <w:tc>
          <w:tcPr>
            <w:tcW w:w="1948" w:type="dxa"/>
            <w:vAlign w:val="center"/>
          </w:tcPr>
          <w:p w14:paraId="78778062" w14:textId="065780E1" w:rsidR="007A0846" w:rsidRPr="007A0846" w:rsidRDefault="007A0846" w:rsidP="00AA1F9B">
            <w:pPr>
              <w:contextualSpacing/>
              <w:jc w:val="center"/>
            </w:pPr>
            <w:r>
              <w:t>Увеличение картинки при наведении на нее курсора</w:t>
            </w:r>
          </w:p>
        </w:tc>
      </w:tr>
      <w:tr w:rsidR="007A0846" w:rsidRPr="007A0846" w14:paraId="43D9C679" w14:textId="77777777" w:rsidTr="009E1E4A">
        <w:tc>
          <w:tcPr>
            <w:tcW w:w="3355" w:type="dxa"/>
          </w:tcPr>
          <w:p w14:paraId="0111F447" w14:textId="7CFA3168" w:rsidR="007A0846" w:rsidRPr="007A0846" w:rsidRDefault="007A0846" w:rsidP="00AA1F9B">
            <w:pPr>
              <w:contextualSpacing/>
              <w:jc w:val="both"/>
              <w:rPr>
                <w:lang w:val="en-US"/>
              </w:rPr>
            </w:pPr>
            <w:r w:rsidRPr="007A0846">
              <w:rPr>
                <w:lang w:val="en-US"/>
              </w:rPr>
              <w:t>procedure TInfoForm.Image2MouseLeave(Sender: TObject);</w:t>
            </w:r>
          </w:p>
        </w:tc>
        <w:tc>
          <w:tcPr>
            <w:tcW w:w="2188" w:type="dxa"/>
            <w:vAlign w:val="center"/>
          </w:tcPr>
          <w:p w14:paraId="28D4FAAC" w14:textId="5C79031E" w:rsidR="007A0846" w:rsidRPr="007A0846" w:rsidRDefault="007A0846" w:rsidP="00CD2F8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Main,Three,InfoForm,Author</w:t>
            </w:r>
          </w:p>
        </w:tc>
        <w:tc>
          <w:tcPr>
            <w:tcW w:w="2368" w:type="dxa"/>
            <w:vAlign w:val="center"/>
          </w:tcPr>
          <w:p w14:paraId="0DA158C7" w14:textId="2B1D9DD7" w:rsidR="007A0846" w:rsidRDefault="007A0846" w:rsidP="00AA1F9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Image1</w:t>
            </w:r>
          </w:p>
        </w:tc>
        <w:tc>
          <w:tcPr>
            <w:tcW w:w="1948" w:type="dxa"/>
            <w:vAlign w:val="center"/>
          </w:tcPr>
          <w:p w14:paraId="01D7836E" w14:textId="2450BA55" w:rsidR="007A0846" w:rsidRPr="007A0846" w:rsidRDefault="007A0846" w:rsidP="00AA1F9B">
            <w:pPr>
              <w:contextualSpacing/>
              <w:jc w:val="center"/>
            </w:pPr>
            <w:r>
              <w:t>Уменьшение картинки</w:t>
            </w:r>
          </w:p>
        </w:tc>
      </w:tr>
      <w:tr w:rsidR="007A0846" w:rsidRPr="007A0846" w14:paraId="60ADA60E" w14:textId="77777777" w:rsidTr="009E1E4A">
        <w:tc>
          <w:tcPr>
            <w:tcW w:w="3355" w:type="dxa"/>
          </w:tcPr>
          <w:p w14:paraId="1C3C9065" w14:textId="5CCE9AC6" w:rsidR="007A0846" w:rsidRPr="007A0846" w:rsidRDefault="007A0846" w:rsidP="00AA1F9B">
            <w:pPr>
              <w:contextualSpacing/>
              <w:jc w:val="both"/>
              <w:rPr>
                <w:lang w:val="en-US"/>
              </w:rPr>
            </w:pPr>
            <w:r w:rsidRPr="007A0846">
              <w:rPr>
                <w:lang w:val="en-US"/>
              </w:rPr>
              <w:t>procedure TStart.mainbackgroundClick(Sender: TObject);</w:t>
            </w:r>
          </w:p>
        </w:tc>
        <w:tc>
          <w:tcPr>
            <w:tcW w:w="2188" w:type="dxa"/>
            <w:vAlign w:val="center"/>
          </w:tcPr>
          <w:p w14:paraId="5A7C4509" w14:textId="04F3F58F" w:rsidR="007A0846" w:rsidRPr="007A0846" w:rsidRDefault="007A0846" w:rsidP="00CD2F8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2368" w:type="dxa"/>
            <w:vAlign w:val="center"/>
          </w:tcPr>
          <w:p w14:paraId="6C715C02" w14:textId="07440BCB" w:rsidR="007A0846" w:rsidRDefault="007A0846" w:rsidP="00AA1F9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Image1</w:t>
            </w:r>
          </w:p>
        </w:tc>
        <w:tc>
          <w:tcPr>
            <w:tcW w:w="1948" w:type="dxa"/>
            <w:vAlign w:val="center"/>
          </w:tcPr>
          <w:p w14:paraId="53E3AE96" w14:textId="6F50018D" w:rsidR="007A0846" w:rsidRPr="007A0846" w:rsidRDefault="007A0846" w:rsidP="00AA1F9B">
            <w:pPr>
              <w:contextualSpacing/>
              <w:jc w:val="center"/>
            </w:pPr>
            <w:r>
              <w:t>Запуск таймера загрузочного экрана</w:t>
            </w:r>
          </w:p>
        </w:tc>
      </w:tr>
      <w:tr w:rsidR="007A0846" w:rsidRPr="007A0846" w14:paraId="742895F4" w14:textId="77777777" w:rsidTr="009E1E4A">
        <w:tc>
          <w:tcPr>
            <w:tcW w:w="3355" w:type="dxa"/>
          </w:tcPr>
          <w:p w14:paraId="566FFA05" w14:textId="0C0BA8D5" w:rsidR="007A0846" w:rsidRPr="007A0846" w:rsidRDefault="007A0846" w:rsidP="00AA1F9B">
            <w:pPr>
              <w:contextualSpacing/>
              <w:jc w:val="both"/>
              <w:rPr>
                <w:lang w:val="en-US"/>
              </w:rPr>
            </w:pPr>
            <w:r w:rsidRPr="007A0846">
              <w:rPr>
                <w:lang w:val="en-US"/>
              </w:rPr>
              <w:t>procedure TAuthor.Panel1Click(Sender: TObject);</w:t>
            </w:r>
          </w:p>
        </w:tc>
        <w:tc>
          <w:tcPr>
            <w:tcW w:w="2188" w:type="dxa"/>
            <w:vAlign w:val="center"/>
          </w:tcPr>
          <w:p w14:paraId="20D78356" w14:textId="5923E135" w:rsidR="007A0846" w:rsidRPr="007A0846" w:rsidRDefault="007A0846" w:rsidP="00CD2F8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  <w:tc>
          <w:tcPr>
            <w:tcW w:w="2368" w:type="dxa"/>
            <w:vAlign w:val="center"/>
          </w:tcPr>
          <w:p w14:paraId="06D634D7" w14:textId="563E792C" w:rsidR="007A0846" w:rsidRDefault="007A0846" w:rsidP="00AA1F9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Panel1</w:t>
            </w:r>
          </w:p>
        </w:tc>
        <w:tc>
          <w:tcPr>
            <w:tcW w:w="1948" w:type="dxa"/>
            <w:vAlign w:val="center"/>
          </w:tcPr>
          <w:p w14:paraId="62B5D13A" w14:textId="552516AC" w:rsidR="007A0846" w:rsidRPr="007A0846" w:rsidRDefault="007A0846" w:rsidP="007A0846">
            <w:pPr>
              <w:contextualSpacing/>
            </w:pPr>
            <w:r>
              <w:t>Пауза</w:t>
            </w:r>
            <w:r>
              <w:rPr>
                <w:lang w:val="en-US"/>
              </w:rPr>
              <w:t>/</w:t>
            </w:r>
            <w:r>
              <w:t>продолжение</w:t>
            </w:r>
          </w:p>
        </w:tc>
      </w:tr>
    </w:tbl>
    <w:p w14:paraId="57C82668" w14:textId="772FE5D3" w:rsidR="007B6F36" w:rsidRPr="007A0846" w:rsidRDefault="007B6F36">
      <w:pPr>
        <w:rPr>
          <w:lang w:val="en-US"/>
        </w:rPr>
      </w:pPr>
    </w:p>
    <w:p w14:paraId="0390B7BB" w14:textId="61E53FF2" w:rsidR="007B6F36" w:rsidRPr="007A0846" w:rsidRDefault="007B6F36">
      <w:pPr>
        <w:rPr>
          <w:lang w:val="en-US"/>
        </w:rPr>
      </w:pPr>
    </w:p>
    <w:p w14:paraId="32D31DE7" w14:textId="682EEB7A" w:rsidR="007B6F36" w:rsidRPr="007A0846" w:rsidRDefault="007B6F36">
      <w:pPr>
        <w:rPr>
          <w:lang w:val="en-US"/>
        </w:rPr>
      </w:pPr>
    </w:p>
    <w:p w14:paraId="6B0C88E0" w14:textId="5AEBE63F" w:rsidR="007B6F36" w:rsidRPr="007A0846" w:rsidRDefault="007B6F36">
      <w:pPr>
        <w:rPr>
          <w:lang w:val="en-US"/>
        </w:rPr>
      </w:pPr>
    </w:p>
    <w:p w14:paraId="26ECD5E1" w14:textId="66D5EE28" w:rsidR="007B6F36" w:rsidRPr="007A0846" w:rsidRDefault="007B6F36">
      <w:pPr>
        <w:rPr>
          <w:lang w:val="en-US"/>
        </w:rPr>
      </w:pPr>
    </w:p>
    <w:p w14:paraId="381E5112" w14:textId="7428DE2B" w:rsidR="007B6F36" w:rsidRPr="007A0846" w:rsidRDefault="007B6F36">
      <w:pPr>
        <w:rPr>
          <w:lang w:val="en-US"/>
        </w:rPr>
      </w:pPr>
    </w:p>
    <w:p w14:paraId="5EE00E75" w14:textId="6D891BB6" w:rsidR="007A0846" w:rsidRPr="007A0846" w:rsidRDefault="007A0846">
      <w:pPr>
        <w:rPr>
          <w:lang w:val="en-US"/>
        </w:rPr>
      </w:pPr>
    </w:p>
    <w:p w14:paraId="3FF9177E" w14:textId="48060DCB" w:rsidR="007A0846" w:rsidRPr="007A0846" w:rsidRDefault="007A0846">
      <w:pPr>
        <w:rPr>
          <w:lang w:val="en-US"/>
        </w:rPr>
      </w:pPr>
    </w:p>
    <w:p w14:paraId="2B4C0F98" w14:textId="26E669D0" w:rsidR="007A0846" w:rsidRPr="007A0846" w:rsidRDefault="007A0846">
      <w:pPr>
        <w:rPr>
          <w:lang w:val="en-US"/>
        </w:rPr>
      </w:pPr>
    </w:p>
    <w:p w14:paraId="707606BC" w14:textId="6E57E24F" w:rsidR="007A0846" w:rsidRPr="007A0846" w:rsidRDefault="007A0846">
      <w:pPr>
        <w:rPr>
          <w:lang w:val="en-US"/>
        </w:rPr>
      </w:pPr>
    </w:p>
    <w:p w14:paraId="3C91EDC1" w14:textId="77777777" w:rsidR="007A0846" w:rsidRPr="007A0846" w:rsidRDefault="007A0846">
      <w:pPr>
        <w:rPr>
          <w:lang w:val="en-US"/>
        </w:rPr>
      </w:pPr>
    </w:p>
    <w:p w14:paraId="2302C487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  <w:rPr>
          <w:b/>
        </w:rPr>
      </w:pPr>
    </w:p>
    <w:p w14:paraId="3C3A369A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  <w:rPr>
          <w:b/>
        </w:rPr>
      </w:pPr>
      <w:r w:rsidRPr="0017656C">
        <w:rPr>
          <w:b/>
        </w:rPr>
        <w:t>3.1.3 Описание использованных компонентов</w:t>
      </w:r>
    </w:p>
    <w:p w14:paraId="204D7755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</w:pPr>
      <w:r w:rsidRPr="0017656C">
        <w:t>Описание использованных при разработке приложения компонентов приводиться в таблице 2</w:t>
      </w:r>
    </w:p>
    <w:p w14:paraId="56E7B2FF" w14:textId="77777777" w:rsidR="0017656C" w:rsidRPr="0017656C" w:rsidRDefault="0017656C" w:rsidP="00967041">
      <w:pPr>
        <w:spacing w:after="0" w:line="360" w:lineRule="auto"/>
        <w:contextualSpacing/>
        <w:jc w:val="both"/>
      </w:pPr>
      <w:r w:rsidRPr="0017656C">
        <w:t>Таблица 2 – Использованные компоненты</w:t>
      </w:r>
    </w:p>
    <w:tbl>
      <w:tblPr>
        <w:tblStyle w:val="ab"/>
        <w:tblW w:w="9639" w:type="dxa"/>
        <w:tblInd w:w="137" w:type="dxa"/>
        <w:tblLook w:val="04A0" w:firstRow="1" w:lastRow="0" w:firstColumn="1" w:lastColumn="0" w:noHBand="0" w:noVBand="1"/>
      </w:tblPr>
      <w:tblGrid>
        <w:gridCol w:w="2765"/>
        <w:gridCol w:w="4250"/>
        <w:gridCol w:w="2624"/>
      </w:tblGrid>
      <w:tr w:rsidR="00E21643" w:rsidRPr="0017656C" w14:paraId="5F4514B5" w14:textId="77777777" w:rsidTr="005473DE">
        <w:trPr>
          <w:trHeight w:val="575"/>
        </w:trPr>
        <w:tc>
          <w:tcPr>
            <w:tcW w:w="2765" w:type="dxa"/>
            <w:vAlign w:val="center"/>
          </w:tcPr>
          <w:p w14:paraId="2B2F772C" w14:textId="77777777" w:rsidR="00E21643" w:rsidRPr="0017656C" w:rsidRDefault="00E21643" w:rsidP="00E21643">
            <w:pPr>
              <w:contextualSpacing/>
              <w:jc w:val="center"/>
            </w:pPr>
            <w:r w:rsidRPr="0017656C">
              <w:t>Компонент</w:t>
            </w:r>
          </w:p>
        </w:tc>
        <w:tc>
          <w:tcPr>
            <w:tcW w:w="4250" w:type="dxa"/>
            <w:vAlign w:val="center"/>
          </w:tcPr>
          <w:p w14:paraId="56FBA10F" w14:textId="77777777" w:rsidR="00E21643" w:rsidRPr="0017656C" w:rsidRDefault="00E21643" w:rsidP="00E21643">
            <w:pPr>
              <w:contextualSpacing/>
              <w:jc w:val="center"/>
            </w:pPr>
            <w:r w:rsidRPr="0017656C">
              <w:t>На какой форме расположено</w:t>
            </w:r>
          </w:p>
        </w:tc>
        <w:tc>
          <w:tcPr>
            <w:tcW w:w="2624" w:type="dxa"/>
            <w:vAlign w:val="center"/>
          </w:tcPr>
          <w:p w14:paraId="0E5EA0A2" w14:textId="77777777" w:rsidR="00E21643" w:rsidRPr="0017656C" w:rsidRDefault="00E21643" w:rsidP="00E21643">
            <w:pPr>
              <w:contextualSpacing/>
              <w:jc w:val="center"/>
            </w:pPr>
            <w:r w:rsidRPr="0017656C">
              <w:t>Назначение</w:t>
            </w:r>
          </w:p>
        </w:tc>
      </w:tr>
      <w:tr w:rsidR="00E21643" w:rsidRPr="0017656C" w14:paraId="341F2F45" w14:textId="77777777" w:rsidTr="005473DE">
        <w:trPr>
          <w:trHeight w:val="555"/>
        </w:trPr>
        <w:tc>
          <w:tcPr>
            <w:tcW w:w="2765" w:type="dxa"/>
            <w:vAlign w:val="center"/>
          </w:tcPr>
          <w:p w14:paraId="21913708" w14:textId="77777777" w:rsidR="00E21643" w:rsidRPr="0017656C" w:rsidRDefault="00E21643" w:rsidP="00E21643">
            <w:pPr>
              <w:contextualSpacing/>
            </w:pPr>
            <w:r w:rsidRPr="0017656C">
              <w:t>TMaimMenu</w:t>
            </w:r>
          </w:p>
        </w:tc>
        <w:tc>
          <w:tcPr>
            <w:tcW w:w="4250" w:type="dxa"/>
            <w:vAlign w:val="center"/>
          </w:tcPr>
          <w:p w14:paraId="18BD4058" w14:textId="34458FBE" w:rsidR="005473DE" w:rsidRPr="0017656C" w:rsidRDefault="002B1BE9" w:rsidP="00E2164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Main,Three,Author</w:t>
            </w:r>
          </w:p>
        </w:tc>
        <w:tc>
          <w:tcPr>
            <w:tcW w:w="2624" w:type="dxa"/>
            <w:vAlign w:val="center"/>
          </w:tcPr>
          <w:p w14:paraId="2F5A3E92" w14:textId="7F97A41B" w:rsidR="00E21643" w:rsidRPr="0017656C" w:rsidRDefault="00E21643" w:rsidP="00E21643">
            <w:pPr>
              <w:contextualSpacing/>
              <w:jc w:val="center"/>
            </w:pPr>
            <w:r w:rsidRPr="0017656C">
              <w:t xml:space="preserve">Используется для </w:t>
            </w:r>
            <w:r w:rsidR="005473DE">
              <w:t>создания справки</w:t>
            </w:r>
          </w:p>
        </w:tc>
      </w:tr>
      <w:tr w:rsidR="00E21643" w:rsidRPr="0017656C" w14:paraId="2C6FC9EC" w14:textId="77777777" w:rsidTr="005473DE">
        <w:trPr>
          <w:trHeight w:val="564"/>
        </w:trPr>
        <w:tc>
          <w:tcPr>
            <w:tcW w:w="2765" w:type="dxa"/>
            <w:vAlign w:val="center"/>
          </w:tcPr>
          <w:p w14:paraId="6780663A" w14:textId="77777777" w:rsidR="00E21643" w:rsidRPr="0017656C" w:rsidRDefault="00E21643" w:rsidP="00E21643">
            <w:pPr>
              <w:contextualSpacing/>
            </w:pPr>
            <w:r w:rsidRPr="0017656C">
              <w:t>TImage</w:t>
            </w:r>
          </w:p>
        </w:tc>
        <w:tc>
          <w:tcPr>
            <w:tcW w:w="4250" w:type="dxa"/>
            <w:vAlign w:val="center"/>
          </w:tcPr>
          <w:p w14:paraId="4FED19AD" w14:textId="78A98295" w:rsidR="00E21643" w:rsidRPr="005473DE" w:rsidRDefault="005473DE" w:rsidP="00E21643">
            <w:pPr>
              <w:contextualSpacing/>
              <w:jc w:val="center"/>
            </w:pPr>
            <w:r>
              <w:t>На всех формах</w:t>
            </w:r>
          </w:p>
        </w:tc>
        <w:tc>
          <w:tcPr>
            <w:tcW w:w="2624" w:type="dxa"/>
            <w:vAlign w:val="center"/>
          </w:tcPr>
          <w:p w14:paraId="55FED64A" w14:textId="6E04544B" w:rsidR="00E21643" w:rsidRPr="005473DE" w:rsidRDefault="00E21643" w:rsidP="00E21643">
            <w:pPr>
              <w:contextualSpacing/>
              <w:jc w:val="center"/>
            </w:pPr>
            <w:r w:rsidRPr="0017656C">
              <w:t>Картинки на формах</w:t>
            </w:r>
          </w:p>
        </w:tc>
      </w:tr>
      <w:tr w:rsidR="00E21643" w:rsidRPr="0017656C" w14:paraId="68CF714F" w14:textId="77777777" w:rsidTr="005473DE">
        <w:trPr>
          <w:trHeight w:val="419"/>
        </w:trPr>
        <w:tc>
          <w:tcPr>
            <w:tcW w:w="2765" w:type="dxa"/>
            <w:vAlign w:val="center"/>
          </w:tcPr>
          <w:p w14:paraId="04627771" w14:textId="77777777" w:rsidR="00E21643" w:rsidRPr="0017656C" w:rsidRDefault="00E21643" w:rsidP="00E21643">
            <w:pPr>
              <w:contextualSpacing/>
            </w:pPr>
            <w:r w:rsidRPr="0017656C">
              <w:t>TWebBrowser1</w:t>
            </w:r>
          </w:p>
        </w:tc>
        <w:tc>
          <w:tcPr>
            <w:tcW w:w="4250" w:type="dxa"/>
            <w:vAlign w:val="center"/>
          </w:tcPr>
          <w:p w14:paraId="508CE6D1" w14:textId="30CCDF7A" w:rsidR="005473DE" w:rsidRPr="002B1BE9" w:rsidRDefault="002B1BE9" w:rsidP="00E2164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InfoForm</w:t>
            </w:r>
          </w:p>
        </w:tc>
        <w:tc>
          <w:tcPr>
            <w:tcW w:w="2624" w:type="dxa"/>
            <w:vAlign w:val="center"/>
          </w:tcPr>
          <w:p w14:paraId="487FC5AE" w14:textId="17DE150A" w:rsidR="00E21643" w:rsidRPr="0017656C" w:rsidRDefault="00E21643" w:rsidP="00E21643">
            <w:pPr>
              <w:contextualSpacing/>
              <w:jc w:val="center"/>
            </w:pPr>
            <w:r w:rsidRPr="0017656C">
              <w:t>Браузер для чтения</w:t>
            </w:r>
          </w:p>
        </w:tc>
      </w:tr>
      <w:tr w:rsidR="00E21643" w:rsidRPr="0017656C" w14:paraId="3B9B5753" w14:textId="77777777" w:rsidTr="005473DE">
        <w:trPr>
          <w:trHeight w:val="399"/>
        </w:trPr>
        <w:tc>
          <w:tcPr>
            <w:tcW w:w="2765" w:type="dxa"/>
            <w:vAlign w:val="center"/>
          </w:tcPr>
          <w:p w14:paraId="5524615C" w14:textId="77777777" w:rsidR="00E21643" w:rsidRPr="0017656C" w:rsidRDefault="00E21643" w:rsidP="00E21643">
            <w:pPr>
              <w:contextualSpacing/>
            </w:pPr>
            <w:r w:rsidRPr="0017656C">
              <w:t>TLabel1</w:t>
            </w:r>
          </w:p>
        </w:tc>
        <w:tc>
          <w:tcPr>
            <w:tcW w:w="4250" w:type="dxa"/>
            <w:vAlign w:val="center"/>
          </w:tcPr>
          <w:p w14:paraId="6FB7DE4F" w14:textId="148411F4" w:rsidR="005473DE" w:rsidRPr="005473DE" w:rsidRDefault="002B1BE9" w:rsidP="00E2164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2624" w:type="dxa"/>
            <w:vAlign w:val="center"/>
          </w:tcPr>
          <w:p w14:paraId="7BD87F5F" w14:textId="77777777" w:rsidR="00E21643" w:rsidRPr="0017656C" w:rsidRDefault="00E21643" w:rsidP="00E21643">
            <w:pPr>
              <w:contextualSpacing/>
              <w:jc w:val="center"/>
            </w:pPr>
            <w:r w:rsidRPr="0017656C">
              <w:t>Вывод информации</w:t>
            </w:r>
          </w:p>
        </w:tc>
      </w:tr>
      <w:tr w:rsidR="005473DE" w:rsidRPr="0017656C" w14:paraId="4445D9CE" w14:textId="77777777" w:rsidTr="005473DE">
        <w:trPr>
          <w:trHeight w:val="433"/>
        </w:trPr>
        <w:tc>
          <w:tcPr>
            <w:tcW w:w="2765" w:type="dxa"/>
            <w:vAlign w:val="center"/>
          </w:tcPr>
          <w:p w14:paraId="200C0247" w14:textId="4094EF44" w:rsidR="005473DE" w:rsidRPr="005473DE" w:rsidRDefault="005473DE" w:rsidP="00E21643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Timer1</w:t>
            </w:r>
          </w:p>
        </w:tc>
        <w:tc>
          <w:tcPr>
            <w:tcW w:w="4250" w:type="dxa"/>
            <w:vAlign w:val="center"/>
          </w:tcPr>
          <w:p w14:paraId="07C01E76" w14:textId="12523D9B" w:rsidR="005473DE" w:rsidRPr="005473DE" w:rsidRDefault="002B1BE9" w:rsidP="00E2164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2624" w:type="dxa"/>
            <w:vAlign w:val="center"/>
          </w:tcPr>
          <w:p w14:paraId="705D3EF9" w14:textId="77FACB25" w:rsidR="005473DE" w:rsidRPr="005473DE" w:rsidRDefault="005473DE" w:rsidP="005473DE">
            <w:pPr>
              <w:contextualSpacing/>
              <w:jc w:val="center"/>
            </w:pPr>
            <w:r>
              <w:t>Движение картинки</w:t>
            </w:r>
            <w:r w:rsidRPr="005473DE">
              <w:t>,</w:t>
            </w:r>
            <w:r>
              <w:t>моргание надписей</w:t>
            </w:r>
            <w:r w:rsidRPr="005473DE">
              <w:t xml:space="preserve">, </w:t>
            </w:r>
            <w:r>
              <w:t xml:space="preserve">для </w:t>
            </w:r>
            <w:r>
              <w:rPr>
                <w:lang w:val="en-US"/>
              </w:rPr>
              <w:t>Gauge</w:t>
            </w:r>
            <w:r w:rsidRPr="005473DE">
              <w:t>1</w:t>
            </w:r>
          </w:p>
        </w:tc>
      </w:tr>
      <w:tr w:rsidR="005473DE" w:rsidRPr="0017656C" w14:paraId="79E3277C" w14:textId="77777777" w:rsidTr="005473DE">
        <w:trPr>
          <w:trHeight w:val="433"/>
        </w:trPr>
        <w:tc>
          <w:tcPr>
            <w:tcW w:w="2765" w:type="dxa"/>
            <w:vAlign w:val="center"/>
          </w:tcPr>
          <w:p w14:paraId="0B979B8E" w14:textId="64761EFB" w:rsidR="005473DE" w:rsidRDefault="005473DE" w:rsidP="00E21643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Gauge1</w:t>
            </w:r>
          </w:p>
        </w:tc>
        <w:tc>
          <w:tcPr>
            <w:tcW w:w="4250" w:type="dxa"/>
            <w:vAlign w:val="center"/>
          </w:tcPr>
          <w:p w14:paraId="523750E1" w14:textId="15E979FC" w:rsidR="005473DE" w:rsidRDefault="002B1BE9" w:rsidP="00E2164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2624" w:type="dxa"/>
            <w:vAlign w:val="center"/>
          </w:tcPr>
          <w:p w14:paraId="2F26ADB8" w14:textId="5167030A" w:rsidR="005473DE" w:rsidRPr="005473DE" w:rsidRDefault="005473DE" w:rsidP="005473DE">
            <w:pPr>
              <w:contextualSpacing/>
              <w:jc w:val="center"/>
            </w:pPr>
            <w:r>
              <w:t>Для загрузочного экрана</w:t>
            </w:r>
            <w:r w:rsidRPr="005473DE">
              <w:t xml:space="preserve">, </w:t>
            </w:r>
            <w:r>
              <w:t>для просмотра прогресса изучения материала</w:t>
            </w:r>
          </w:p>
        </w:tc>
      </w:tr>
      <w:tr w:rsidR="002B1BE9" w:rsidRPr="0017656C" w14:paraId="4C392707" w14:textId="77777777" w:rsidTr="005473DE">
        <w:trPr>
          <w:trHeight w:val="433"/>
        </w:trPr>
        <w:tc>
          <w:tcPr>
            <w:tcW w:w="2765" w:type="dxa"/>
            <w:vAlign w:val="center"/>
          </w:tcPr>
          <w:p w14:paraId="6E5E7A8C" w14:textId="6B2AF3BE" w:rsidR="002B1BE9" w:rsidRDefault="002B1BE9" w:rsidP="00E21643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Panel1</w:t>
            </w:r>
          </w:p>
        </w:tc>
        <w:tc>
          <w:tcPr>
            <w:tcW w:w="4250" w:type="dxa"/>
            <w:vAlign w:val="center"/>
          </w:tcPr>
          <w:p w14:paraId="39904F4F" w14:textId="688F7109" w:rsidR="002B1BE9" w:rsidRDefault="002B1BE9" w:rsidP="00E2164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  <w:tc>
          <w:tcPr>
            <w:tcW w:w="2624" w:type="dxa"/>
            <w:vAlign w:val="center"/>
          </w:tcPr>
          <w:p w14:paraId="703F6CAD" w14:textId="7EE89B0C" w:rsidR="002B1BE9" w:rsidRPr="002B1BE9" w:rsidRDefault="002B1BE9" w:rsidP="005473DE">
            <w:pPr>
              <w:contextualSpacing/>
              <w:jc w:val="center"/>
            </w:pPr>
            <w:r>
              <w:t>Вывод видео-ролика</w:t>
            </w:r>
          </w:p>
        </w:tc>
      </w:tr>
    </w:tbl>
    <w:p w14:paraId="57111C45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</w:pPr>
    </w:p>
    <w:p w14:paraId="1B441C88" w14:textId="77777777" w:rsidR="007B6F36" w:rsidRDefault="007B6F36" w:rsidP="00047FA4">
      <w:pPr>
        <w:spacing w:after="0" w:line="360" w:lineRule="auto"/>
        <w:ind w:firstLine="851"/>
        <w:contextualSpacing/>
        <w:jc w:val="both"/>
        <w:rPr>
          <w:b/>
        </w:rPr>
      </w:pPr>
    </w:p>
    <w:p w14:paraId="749BAC68" w14:textId="77777777" w:rsidR="007B6F36" w:rsidRDefault="007B6F36" w:rsidP="00047FA4">
      <w:pPr>
        <w:spacing w:after="0" w:line="360" w:lineRule="auto"/>
        <w:ind w:firstLine="851"/>
        <w:contextualSpacing/>
        <w:jc w:val="both"/>
        <w:rPr>
          <w:b/>
        </w:rPr>
      </w:pPr>
    </w:p>
    <w:p w14:paraId="0408355D" w14:textId="77777777" w:rsidR="007B6F36" w:rsidRDefault="007B6F36" w:rsidP="00047FA4">
      <w:pPr>
        <w:spacing w:after="0" w:line="360" w:lineRule="auto"/>
        <w:ind w:firstLine="851"/>
        <w:contextualSpacing/>
        <w:jc w:val="both"/>
        <w:rPr>
          <w:b/>
        </w:rPr>
      </w:pPr>
    </w:p>
    <w:p w14:paraId="2EFE33B1" w14:textId="77777777" w:rsidR="007B6F36" w:rsidRDefault="007B6F36" w:rsidP="00047FA4">
      <w:pPr>
        <w:spacing w:after="0" w:line="360" w:lineRule="auto"/>
        <w:ind w:firstLine="851"/>
        <w:contextualSpacing/>
        <w:jc w:val="both"/>
        <w:rPr>
          <w:b/>
        </w:rPr>
      </w:pPr>
    </w:p>
    <w:p w14:paraId="15A09D9D" w14:textId="0CCEED29" w:rsidR="007B6F36" w:rsidRDefault="007B6F36" w:rsidP="007A0846">
      <w:pPr>
        <w:spacing w:after="0" w:line="360" w:lineRule="auto"/>
        <w:contextualSpacing/>
        <w:jc w:val="both"/>
        <w:rPr>
          <w:b/>
        </w:rPr>
      </w:pPr>
    </w:p>
    <w:p w14:paraId="46767448" w14:textId="28992156" w:rsidR="0017656C" w:rsidRPr="0017656C" w:rsidRDefault="0017656C" w:rsidP="00047FA4">
      <w:pPr>
        <w:spacing w:after="0" w:line="360" w:lineRule="auto"/>
        <w:ind w:firstLine="851"/>
        <w:contextualSpacing/>
        <w:jc w:val="both"/>
        <w:rPr>
          <w:b/>
        </w:rPr>
      </w:pPr>
      <w:r w:rsidRPr="0017656C">
        <w:rPr>
          <w:b/>
        </w:rPr>
        <w:t>3.2 Спецификация программы</w:t>
      </w:r>
    </w:p>
    <w:p w14:paraId="4957D99A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</w:pPr>
    </w:p>
    <w:p w14:paraId="4A43D4EB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</w:pPr>
      <w:r w:rsidRPr="0017656C">
        <w:t>Точное название проекта и его состав приводится в таблице 3.</w:t>
      </w:r>
    </w:p>
    <w:p w14:paraId="274C0B65" w14:textId="77777777" w:rsidR="0017656C" w:rsidRPr="0017656C" w:rsidRDefault="0017656C" w:rsidP="00967041">
      <w:pPr>
        <w:spacing w:after="0" w:line="360" w:lineRule="auto"/>
        <w:contextualSpacing/>
        <w:jc w:val="both"/>
      </w:pPr>
      <w:r w:rsidRPr="0017656C">
        <w:t>Таблица 3 – Спецификация программы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2673"/>
        <w:gridCol w:w="7103"/>
      </w:tblGrid>
      <w:tr w:rsidR="00967041" w:rsidRPr="0017656C" w14:paraId="3F6C2472" w14:textId="77777777" w:rsidTr="00C8593B">
        <w:trPr>
          <w:tblHeader/>
        </w:trPr>
        <w:tc>
          <w:tcPr>
            <w:tcW w:w="2673" w:type="dxa"/>
            <w:vAlign w:val="center"/>
          </w:tcPr>
          <w:p w14:paraId="4F7BE298" w14:textId="77777777" w:rsidR="00967041" w:rsidRPr="0017656C" w:rsidRDefault="00967041" w:rsidP="00967041">
            <w:pPr>
              <w:spacing w:line="360" w:lineRule="auto"/>
              <w:contextualSpacing/>
              <w:jc w:val="center"/>
            </w:pPr>
            <w:r w:rsidRPr="0017656C">
              <w:t>Имя файла</w:t>
            </w:r>
          </w:p>
        </w:tc>
        <w:tc>
          <w:tcPr>
            <w:tcW w:w="7103" w:type="dxa"/>
            <w:vAlign w:val="center"/>
          </w:tcPr>
          <w:p w14:paraId="5EB0CB17" w14:textId="77777777" w:rsidR="00967041" w:rsidRPr="0017656C" w:rsidRDefault="00967041" w:rsidP="00967041">
            <w:pPr>
              <w:spacing w:line="360" w:lineRule="auto"/>
              <w:contextualSpacing/>
              <w:jc w:val="center"/>
            </w:pPr>
            <w:r w:rsidRPr="0017656C">
              <w:t>Назначение</w:t>
            </w:r>
          </w:p>
        </w:tc>
      </w:tr>
      <w:tr w:rsidR="00967041" w:rsidRPr="0017656C" w14:paraId="490613DF" w14:textId="77777777" w:rsidTr="00967041">
        <w:tc>
          <w:tcPr>
            <w:tcW w:w="2673" w:type="dxa"/>
            <w:vAlign w:val="center"/>
          </w:tcPr>
          <w:p w14:paraId="64ECA648" w14:textId="5F41A188" w:rsidR="00967041" w:rsidRPr="0017656C" w:rsidRDefault="00A51A4C" w:rsidP="00967041">
            <w:pPr>
              <w:contextualSpacing/>
              <w:jc w:val="center"/>
            </w:pPr>
            <w:r>
              <w:rPr>
                <w:lang w:val="en-US"/>
              </w:rPr>
              <w:t>Family Pedegrii</w:t>
            </w:r>
            <w:r w:rsidR="00967041" w:rsidRPr="0017656C">
              <w:t>.exe</w:t>
            </w:r>
          </w:p>
        </w:tc>
        <w:tc>
          <w:tcPr>
            <w:tcW w:w="7103" w:type="dxa"/>
            <w:vAlign w:val="center"/>
          </w:tcPr>
          <w:p w14:paraId="65B417E8" w14:textId="77777777" w:rsidR="00967041" w:rsidRPr="0017656C" w:rsidRDefault="00967041" w:rsidP="00967041">
            <w:pPr>
              <w:contextualSpacing/>
            </w:pPr>
            <w:r w:rsidRPr="0017656C">
              <w:t>Исполняемый файл проекта, используется для запуска программы на выполнение.</w:t>
            </w:r>
          </w:p>
        </w:tc>
      </w:tr>
      <w:tr w:rsidR="00967041" w:rsidRPr="0017656C" w14:paraId="7F1C80BC" w14:textId="77777777" w:rsidTr="00967041">
        <w:tc>
          <w:tcPr>
            <w:tcW w:w="2673" w:type="dxa"/>
            <w:vAlign w:val="center"/>
          </w:tcPr>
          <w:p w14:paraId="55C3B42E" w14:textId="1E6997F1" w:rsidR="00967041" w:rsidRPr="0017656C" w:rsidRDefault="005473DE" w:rsidP="00967041">
            <w:pPr>
              <w:contextualSpacing/>
              <w:jc w:val="center"/>
            </w:pPr>
            <w:r>
              <w:rPr>
                <w:lang w:val="en-US"/>
              </w:rPr>
              <w:t>Project1</w:t>
            </w:r>
            <w:r w:rsidR="00967041" w:rsidRPr="0017656C">
              <w:t>.dproj</w:t>
            </w:r>
          </w:p>
        </w:tc>
        <w:tc>
          <w:tcPr>
            <w:tcW w:w="7103" w:type="dxa"/>
            <w:vAlign w:val="center"/>
          </w:tcPr>
          <w:p w14:paraId="4FE42998" w14:textId="77777777" w:rsidR="00967041" w:rsidRPr="0017656C" w:rsidRDefault="00967041" w:rsidP="00967041">
            <w:pPr>
              <w:contextualSpacing/>
            </w:pPr>
            <w:r w:rsidRPr="0017656C">
              <w:t>Файл проекта, связывает все файлы из которых состоит приложение.</w:t>
            </w:r>
          </w:p>
        </w:tc>
      </w:tr>
      <w:tr w:rsidR="00967041" w:rsidRPr="0017656C" w14:paraId="299878CA" w14:textId="77777777" w:rsidTr="00967041">
        <w:tc>
          <w:tcPr>
            <w:tcW w:w="2673" w:type="dxa"/>
            <w:vAlign w:val="center"/>
          </w:tcPr>
          <w:p w14:paraId="6CDC837D" w14:textId="16AF6564" w:rsidR="00967041" w:rsidRPr="0017656C" w:rsidRDefault="00A51A4C" w:rsidP="00967041">
            <w:pPr>
              <w:contextualSpacing/>
              <w:jc w:val="center"/>
            </w:pPr>
            <w:r>
              <w:rPr>
                <w:lang w:val="en-US"/>
              </w:rPr>
              <w:t>Unit1</w:t>
            </w:r>
            <w:r w:rsidR="00967041" w:rsidRPr="0017656C">
              <w:t>.pas</w:t>
            </w:r>
          </w:p>
        </w:tc>
        <w:tc>
          <w:tcPr>
            <w:tcW w:w="7103" w:type="dxa"/>
            <w:vAlign w:val="center"/>
          </w:tcPr>
          <w:p w14:paraId="62AD335E" w14:textId="348A568D" w:rsidR="00967041" w:rsidRPr="0017656C" w:rsidRDefault="00967041" w:rsidP="00A51A4C">
            <w:pPr>
              <w:contextualSpacing/>
            </w:pPr>
            <w:r w:rsidRPr="0017656C">
              <w:t xml:space="preserve">Файл программного модуля </w:t>
            </w:r>
            <w:r w:rsidR="00A51A4C">
              <w:t>загрузочной формы</w:t>
            </w:r>
          </w:p>
        </w:tc>
      </w:tr>
      <w:tr w:rsidR="00A51A4C" w:rsidRPr="0017656C" w14:paraId="466B64C6" w14:textId="77777777" w:rsidTr="00967041">
        <w:tc>
          <w:tcPr>
            <w:tcW w:w="2673" w:type="dxa"/>
            <w:vAlign w:val="center"/>
          </w:tcPr>
          <w:p w14:paraId="4904972F" w14:textId="551B4671" w:rsidR="00A51A4C" w:rsidRDefault="00A51A4C" w:rsidP="00A51A4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Unit2</w:t>
            </w:r>
            <w:r w:rsidRPr="0017656C">
              <w:t>.pas</w:t>
            </w:r>
          </w:p>
        </w:tc>
        <w:tc>
          <w:tcPr>
            <w:tcW w:w="7103" w:type="dxa"/>
            <w:vAlign w:val="center"/>
          </w:tcPr>
          <w:p w14:paraId="5028C070" w14:textId="06B55DF7" w:rsidR="00A51A4C" w:rsidRPr="0017656C" w:rsidRDefault="00A51A4C" w:rsidP="00A51A4C">
            <w:pPr>
              <w:contextualSpacing/>
            </w:pPr>
            <w:r>
              <w:t>Файл программного модуля главной формы</w:t>
            </w:r>
          </w:p>
        </w:tc>
      </w:tr>
      <w:tr w:rsidR="00A51A4C" w:rsidRPr="0017656C" w14:paraId="366EB322" w14:textId="77777777" w:rsidTr="00967041">
        <w:tc>
          <w:tcPr>
            <w:tcW w:w="2673" w:type="dxa"/>
            <w:vAlign w:val="center"/>
          </w:tcPr>
          <w:p w14:paraId="2162711F" w14:textId="11AA6D2D" w:rsidR="00A51A4C" w:rsidRDefault="00A51A4C" w:rsidP="00A51A4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Unit3</w:t>
            </w:r>
            <w:r w:rsidRPr="0017656C">
              <w:t>.pas</w:t>
            </w:r>
          </w:p>
        </w:tc>
        <w:tc>
          <w:tcPr>
            <w:tcW w:w="7103" w:type="dxa"/>
            <w:vAlign w:val="center"/>
          </w:tcPr>
          <w:p w14:paraId="589A6703" w14:textId="127B8679" w:rsidR="00A51A4C" w:rsidRPr="0017656C" w:rsidRDefault="00A51A4C" w:rsidP="00A51A4C">
            <w:pPr>
              <w:contextualSpacing/>
            </w:pPr>
            <w:r>
              <w:t>Файл программного модуля формы с генеологическим деревом</w:t>
            </w:r>
          </w:p>
        </w:tc>
      </w:tr>
      <w:tr w:rsidR="00A51A4C" w:rsidRPr="0017656C" w14:paraId="40094790" w14:textId="77777777" w:rsidTr="00967041">
        <w:tc>
          <w:tcPr>
            <w:tcW w:w="2673" w:type="dxa"/>
            <w:vAlign w:val="center"/>
          </w:tcPr>
          <w:p w14:paraId="29BADE72" w14:textId="28EC16CC" w:rsidR="00A51A4C" w:rsidRDefault="00A51A4C" w:rsidP="00A51A4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Unit4</w:t>
            </w:r>
            <w:r w:rsidRPr="0017656C">
              <w:t>.pas</w:t>
            </w:r>
          </w:p>
        </w:tc>
        <w:tc>
          <w:tcPr>
            <w:tcW w:w="7103" w:type="dxa"/>
            <w:vAlign w:val="center"/>
          </w:tcPr>
          <w:p w14:paraId="00F487C5" w14:textId="1908035B" w:rsidR="00A51A4C" w:rsidRPr="0017656C" w:rsidRDefault="00A51A4C" w:rsidP="00A51A4C">
            <w:pPr>
              <w:contextualSpacing/>
            </w:pPr>
            <w:r>
              <w:t>Файл программного модуля формы с видео-роликом</w:t>
            </w:r>
          </w:p>
        </w:tc>
      </w:tr>
      <w:tr w:rsidR="00A51A4C" w:rsidRPr="0017656C" w14:paraId="730A5AC8" w14:textId="77777777" w:rsidTr="00967041">
        <w:tc>
          <w:tcPr>
            <w:tcW w:w="2673" w:type="dxa"/>
            <w:vAlign w:val="center"/>
          </w:tcPr>
          <w:p w14:paraId="094EAC98" w14:textId="115A016D" w:rsidR="00A51A4C" w:rsidRDefault="00A51A4C" w:rsidP="00A51A4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Unit5</w:t>
            </w:r>
            <w:r w:rsidRPr="0017656C">
              <w:t>.pas</w:t>
            </w:r>
          </w:p>
        </w:tc>
        <w:tc>
          <w:tcPr>
            <w:tcW w:w="7103" w:type="dxa"/>
            <w:vAlign w:val="center"/>
          </w:tcPr>
          <w:p w14:paraId="2A3FF798" w14:textId="1B0ED1B4" w:rsidR="00A51A4C" w:rsidRPr="0017656C" w:rsidRDefault="00A51A4C" w:rsidP="00A51A4C">
            <w:pPr>
              <w:contextualSpacing/>
            </w:pPr>
            <w:r>
              <w:t>Файл программного модуля формы с информацией о родственнике</w:t>
            </w:r>
          </w:p>
        </w:tc>
      </w:tr>
      <w:tr w:rsidR="00A51A4C" w:rsidRPr="0017656C" w14:paraId="682FCEA4" w14:textId="77777777" w:rsidTr="00967041">
        <w:tc>
          <w:tcPr>
            <w:tcW w:w="2673" w:type="dxa"/>
            <w:vAlign w:val="center"/>
          </w:tcPr>
          <w:p w14:paraId="19B7159E" w14:textId="44BCAC30" w:rsidR="00A51A4C" w:rsidRPr="0017656C" w:rsidRDefault="00A51A4C" w:rsidP="00A51A4C">
            <w:pPr>
              <w:contextualSpacing/>
              <w:jc w:val="center"/>
            </w:pPr>
            <w:r>
              <w:rPr>
                <w:lang w:val="en-US"/>
              </w:rPr>
              <w:t>Unit1</w:t>
            </w:r>
            <w:r w:rsidRPr="0017656C">
              <w:t>.dfm</w:t>
            </w:r>
          </w:p>
        </w:tc>
        <w:tc>
          <w:tcPr>
            <w:tcW w:w="7103" w:type="dxa"/>
            <w:vAlign w:val="center"/>
          </w:tcPr>
          <w:p w14:paraId="1FC51E80" w14:textId="1F4AC680" w:rsidR="00A51A4C" w:rsidRPr="0017656C" w:rsidRDefault="00A51A4C" w:rsidP="00A51A4C">
            <w:pPr>
              <w:contextualSpacing/>
            </w:pPr>
            <w:r>
              <w:t>Форма загрузочного экрана</w:t>
            </w:r>
          </w:p>
        </w:tc>
      </w:tr>
      <w:tr w:rsidR="00A51A4C" w:rsidRPr="0017656C" w14:paraId="655CE06E" w14:textId="77777777" w:rsidTr="00967041">
        <w:tc>
          <w:tcPr>
            <w:tcW w:w="2673" w:type="dxa"/>
            <w:vAlign w:val="center"/>
          </w:tcPr>
          <w:p w14:paraId="339ABB7C" w14:textId="594C2C0B" w:rsidR="00A51A4C" w:rsidRPr="00A51A4C" w:rsidRDefault="00A51A4C" w:rsidP="00A51A4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Unit2.dfm</w:t>
            </w:r>
          </w:p>
        </w:tc>
        <w:tc>
          <w:tcPr>
            <w:tcW w:w="7103" w:type="dxa"/>
            <w:vAlign w:val="center"/>
          </w:tcPr>
          <w:p w14:paraId="52175D23" w14:textId="17362511" w:rsidR="00A51A4C" w:rsidRPr="00A51A4C" w:rsidRDefault="00A51A4C" w:rsidP="00A51A4C">
            <w:pPr>
              <w:contextualSpacing/>
            </w:pPr>
            <w:r>
              <w:t>Главная форма</w:t>
            </w:r>
          </w:p>
        </w:tc>
      </w:tr>
      <w:tr w:rsidR="00A51A4C" w:rsidRPr="0017656C" w14:paraId="1AD89BE1" w14:textId="77777777" w:rsidTr="00967041">
        <w:tc>
          <w:tcPr>
            <w:tcW w:w="2673" w:type="dxa"/>
            <w:vAlign w:val="center"/>
          </w:tcPr>
          <w:p w14:paraId="21221B99" w14:textId="6387E7C2" w:rsidR="00A51A4C" w:rsidRDefault="00A51A4C" w:rsidP="00A51A4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Unit3.dfm</w:t>
            </w:r>
          </w:p>
        </w:tc>
        <w:tc>
          <w:tcPr>
            <w:tcW w:w="7103" w:type="dxa"/>
            <w:vAlign w:val="center"/>
          </w:tcPr>
          <w:p w14:paraId="348985A3" w14:textId="2D2AFDAB" w:rsidR="00A51A4C" w:rsidRDefault="00A51A4C" w:rsidP="00A51A4C">
            <w:pPr>
              <w:contextualSpacing/>
            </w:pPr>
            <w:r>
              <w:t>Форма с генеологическим деревом</w:t>
            </w:r>
          </w:p>
        </w:tc>
      </w:tr>
      <w:tr w:rsidR="00A51A4C" w:rsidRPr="0017656C" w14:paraId="05B36218" w14:textId="77777777" w:rsidTr="00967041">
        <w:tc>
          <w:tcPr>
            <w:tcW w:w="2673" w:type="dxa"/>
            <w:vAlign w:val="center"/>
          </w:tcPr>
          <w:p w14:paraId="693066EA" w14:textId="156B58FD" w:rsidR="00A51A4C" w:rsidRDefault="00A51A4C" w:rsidP="00A51A4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Unit4.dfm</w:t>
            </w:r>
          </w:p>
        </w:tc>
        <w:tc>
          <w:tcPr>
            <w:tcW w:w="7103" w:type="dxa"/>
            <w:vAlign w:val="center"/>
          </w:tcPr>
          <w:p w14:paraId="00E9000B" w14:textId="5B088BE7" w:rsidR="00A51A4C" w:rsidRDefault="00A51A4C" w:rsidP="00A51A4C">
            <w:pPr>
              <w:contextualSpacing/>
            </w:pPr>
            <w:r>
              <w:t>Форма с видео-роликом</w:t>
            </w:r>
          </w:p>
        </w:tc>
      </w:tr>
      <w:tr w:rsidR="00A51A4C" w:rsidRPr="0017656C" w14:paraId="25984225" w14:textId="77777777" w:rsidTr="00967041">
        <w:tc>
          <w:tcPr>
            <w:tcW w:w="2673" w:type="dxa"/>
            <w:vAlign w:val="center"/>
          </w:tcPr>
          <w:p w14:paraId="48BADE5E" w14:textId="367C976C" w:rsidR="00A51A4C" w:rsidRDefault="00A51A4C" w:rsidP="00A51A4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Unit5.dfm</w:t>
            </w:r>
          </w:p>
        </w:tc>
        <w:tc>
          <w:tcPr>
            <w:tcW w:w="7103" w:type="dxa"/>
            <w:vAlign w:val="center"/>
          </w:tcPr>
          <w:p w14:paraId="43F192C4" w14:textId="142F9710" w:rsidR="00A51A4C" w:rsidRDefault="00A51A4C" w:rsidP="00A51A4C">
            <w:pPr>
              <w:contextualSpacing/>
            </w:pPr>
            <w:r>
              <w:t>Форма с информацией о родственнике</w:t>
            </w:r>
          </w:p>
        </w:tc>
      </w:tr>
      <w:tr w:rsidR="00A51A4C" w:rsidRPr="0017656C" w14:paraId="08AC6DED" w14:textId="77777777" w:rsidTr="00967041">
        <w:tc>
          <w:tcPr>
            <w:tcW w:w="2673" w:type="dxa"/>
            <w:vAlign w:val="center"/>
          </w:tcPr>
          <w:p w14:paraId="15E3326F" w14:textId="15EE40B3" w:rsidR="00A51A4C" w:rsidRPr="00A51A4C" w:rsidRDefault="00A51A4C" w:rsidP="00A51A4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Video.wmv</w:t>
            </w:r>
          </w:p>
        </w:tc>
        <w:tc>
          <w:tcPr>
            <w:tcW w:w="7103" w:type="dxa"/>
            <w:vAlign w:val="center"/>
          </w:tcPr>
          <w:p w14:paraId="48127F5A" w14:textId="4BFD5D4E" w:rsidR="00A51A4C" w:rsidRPr="006A0DE9" w:rsidRDefault="00A51A4C" w:rsidP="00A51A4C">
            <w:pPr>
              <w:contextualSpacing/>
            </w:pPr>
            <w:r>
              <w:t>Видео-ролик</w:t>
            </w:r>
          </w:p>
        </w:tc>
      </w:tr>
      <w:tr w:rsidR="002B1BE9" w:rsidRPr="0017656C" w14:paraId="3EC7178E" w14:textId="77777777" w:rsidTr="00967041">
        <w:tc>
          <w:tcPr>
            <w:tcW w:w="2673" w:type="dxa"/>
            <w:vAlign w:val="center"/>
          </w:tcPr>
          <w:p w14:paraId="056E8D26" w14:textId="4C6734F4" w:rsidR="002B1BE9" w:rsidRPr="002B1BE9" w:rsidRDefault="002B1BE9" w:rsidP="00A51A4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Delphihelp.chm</w:t>
            </w:r>
          </w:p>
        </w:tc>
        <w:tc>
          <w:tcPr>
            <w:tcW w:w="7103" w:type="dxa"/>
            <w:vAlign w:val="center"/>
          </w:tcPr>
          <w:p w14:paraId="7D2991B0" w14:textId="2AD23C0B" w:rsidR="002B1BE9" w:rsidRDefault="002B1BE9" w:rsidP="00A51A4C">
            <w:pPr>
              <w:contextualSpacing/>
            </w:pPr>
            <w:r>
              <w:t>Справочная информация</w:t>
            </w:r>
          </w:p>
        </w:tc>
      </w:tr>
      <w:tr w:rsidR="002B1BE9" w:rsidRPr="0017656C" w14:paraId="6371B24D" w14:textId="77777777" w:rsidTr="00967041">
        <w:tc>
          <w:tcPr>
            <w:tcW w:w="2673" w:type="dxa"/>
            <w:vAlign w:val="center"/>
          </w:tcPr>
          <w:p w14:paraId="0465F0D6" w14:textId="079ECADF" w:rsidR="002B1BE9" w:rsidRDefault="002B1BE9" w:rsidP="00A51A4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Setup.exe</w:t>
            </w:r>
          </w:p>
        </w:tc>
        <w:tc>
          <w:tcPr>
            <w:tcW w:w="7103" w:type="dxa"/>
            <w:vAlign w:val="center"/>
          </w:tcPr>
          <w:p w14:paraId="55D4E568" w14:textId="0068D3ED" w:rsidR="002B1BE9" w:rsidRDefault="002B1BE9" w:rsidP="00A51A4C">
            <w:pPr>
              <w:contextualSpacing/>
            </w:pPr>
            <w:r>
              <w:t>Установочный пакет программы</w:t>
            </w:r>
          </w:p>
        </w:tc>
      </w:tr>
      <w:tr w:rsidR="002B1BE9" w:rsidRPr="0017656C" w14:paraId="16FCAFB1" w14:textId="77777777" w:rsidTr="00967041">
        <w:tc>
          <w:tcPr>
            <w:tcW w:w="2673" w:type="dxa"/>
            <w:vAlign w:val="center"/>
          </w:tcPr>
          <w:p w14:paraId="36771F55" w14:textId="02BBF4C7" w:rsidR="002B1BE9" w:rsidRDefault="002B1BE9" w:rsidP="00A51A4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Img</w:t>
            </w:r>
          </w:p>
        </w:tc>
        <w:tc>
          <w:tcPr>
            <w:tcW w:w="7103" w:type="dxa"/>
            <w:vAlign w:val="center"/>
          </w:tcPr>
          <w:p w14:paraId="12F9DF6A" w14:textId="21B4D230" w:rsidR="002B1BE9" w:rsidRPr="002B1BE9" w:rsidRDefault="002B1BE9" w:rsidP="00A51A4C">
            <w:pPr>
              <w:contextualSpacing/>
            </w:pPr>
            <w:r>
              <w:t>Папка со всеми картинками</w:t>
            </w:r>
            <w:r w:rsidRPr="002B1BE9">
              <w:t xml:space="preserve">, </w:t>
            </w:r>
            <w:r>
              <w:t>задействованными программой</w:t>
            </w:r>
          </w:p>
        </w:tc>
      </w:tr>
      <w:tr w:rsidR="002B1BE9" w:rsidRPr="0017656C" w14:paraId="47991CE2" w14:textId="77777777" w:rsidTr="00967041">
        <w:tc>
          <w:tcPr>
            <w:tcW w:w="2673" w:type="dxa"/>
            <w:vAlign w:val="center"/>
          </w:tcPr>
          <w:p w14:paraId="22FA46F4" w14:textId="1D492FB9" w:rsidR="002B1BE9" w:rsidRDefault="002B1BE9" w:rsidP="00A51A4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Files</w:t>
            </w:r>
          </w:p>
        </w:tc>
        <w:tc>
          <w:tcPr>
            <w:tcW w:w="7103" w:type="dxa"/>
            <w:vAlign w:val="center"/>
          </w:tcPr>
          <w:p w14:paraId="7680D5DB" w14:textId="46137D29" w:rsidR="002B1BE9" w:rsidRDefault="002B1BE9" w:rsidP="00A51A4C">
            <w:pPr>
              <w:contextualSpacing/>
            </w:pPr>
            <w:r>
              <w:t>Папка со всеми файлами задействованными программой</w:t>
            </w:r>
          </w:p>
        </w:tc>
      </w:tr>
    </w:tbl>
    <w:p w14:paraId="6AB35E84" w14:textId="085EE362" w:rsidR="0017656C" w:rsidRPr="0017656C" w:rsidRDefault="0017656C" w:rsidP="002B1BE9">
      <w:pPr>
        <w:spacing w:after="0" w:line="360" w:lineRule="auto"/>
        <w:contextualSpacing/>
        <w:jc w:val="both"/>
      </w:pPr>
      <w:r w:rsidRPr="0017656C">
        <w:br w:type="page"/>
      </w:r>
    </w:p>
    <w:p w14:paraId="7E3DCB29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  <w:rPr>
          <w:b/>
        </w:rPr>
      </w:pPr>
      <w:r w:rsidRPr="0017656C">
        <w:rPr>
          <w:b/>
        </w:rPr>
        <w:t>4 Тестирование</w:t>
      </w:r>
    </w:p>
    <w:p w14:paraId="23A7E29A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  <w:rPr>
          <w:b/>
        </w:rPr>
      </w:pPr>
    </w:p>
    <w:p w14:paraId="7AACE769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</w:pPr>
      <w:r w:rsidRPr="0017656C">
        <w:t>При разработке данной программы многие возникающие ошибки и недоработки были исправлены на этапе реализации проекта. После завершения этапа написания программы было проведено тщательное функциональное тестирование. Функциональное тестирование должно гарантировать работу всех элементов программы в автономном режиме.</w:t>
      </w:r>
    </w:p>
    <w:p w14:paraId="5636B38F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</w:pPr>
      <w:r w:rsidRPr="0017656C">
        <w:t>Отчет о результатах тестирования представлены в таблице 4</w:t>
      </w:r>
    </w:p>
    <w:p w14:paraId="0B935E14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</w:pPr>
      <w:r w:rsidRPr="0017656C">
        <w:t>Таблица 4 - Отчет о результатах тестирования.</w:t>
      </w:r>
    </w:p>
    <w:tbl>
      <w:tblPr>
        <w:tblStyle w:val="ab"/>
        <w:tblW w:w="9918" w:type="dxa"/>
        <w:tblInd w:w="0" w:type="dxa"/>
        <w:tblLook w:val="04A0" w:firstRow="1" w:lastRow="0" w:firstColumn="1" w:lastColumn="0" w:noHBand="0" w:noVBand="1"/>
      </w:tblPr>
      <w:tblGrid>
        <w:gridCol w:w="3015"/>
        <w:gridCol w:w="2145"/>
        <w:gridCol w:w="2601"/>
        <w:gridCol w:w="2157"/>
      </w:tblGrid>
      <w:tr w:rsidR="00467A21" w:rsidRPr="0017656C" w14:paraId="78B4F97A" w14:textId="77777777" w:rsidTr="005813BE">
        <w:trPr>
          <w:trHeight w:val="291"/>
        </w:trPr>
        <w:tc>
          <w:tcPr>
            <w:tcW w:w="3015" w:type="dxa"/>
            <w:vAlign w:val="center"/>
          </w:tcPr>
          <w:p w14:paraId="487AED2C" w14:textId="4312CE50" w:rsidR="00467A21" w:rsidRPr="008C7EDF" w:rsidRDefault="008C7EDF" w:rsidP="008C7EDF">
            <w:pPr>
              <w:contextualSpacing/>
            </w:pPr>
            <w:r>
              <w:t>Форма с древом</w:t>
            </w:r>
          </w:p>
        </w:tc>
        <w:tc>
          <w:tcPr>
            <w:tcW w:w="2145" w:type="dxa"/>
            <w:vAlign w:val="center"/>
          </w:tcPr>
          <w:p w14:paraId="2EE97EE9" w14:textId="77777777" w:rsidR="00467A21" w:rsidRPr="0017656C" w:rsidRDefault="00467A21" w:rsidP="00467A21">
            <w:pPr>
              <w:contextualSpacing/>
              <w:jc w:val="center"/>
            </w:pPr>
            <w:r w:rsidRPr="0017656C">
              <w:t>Ожидаемый результат</w:t>
            </w:r>
          </w:p>
        </w:tc>
        <w:tc>
          <w:tcPr>
            <w:tcW w:w="2601" w:type="dxa"/>
            <w:vAlign w:val="center"/>
          </w:tcPr>
          <w:p w14:paraId="4EB686E3" w14:textId="77777777" w:rsidR="00467A21" w:rsidRPr="0017656C" w:rsidRDefault="00467A21" w:rsidP="00467A21">
            <w:pPr>
              <w:contextualSpacing/>
              <w:jc w:val="center"/>
            </w:pPr>
            <w:r w:rsidRPr="0017656C">
              <w:t>Фактический результат</w:t>
            </w:r>
          </w:p>
        </w:tc>
        <w:tc>
          <w:tcPr>
            <w:tcW w:w="2157" w:type="dxa"/>
            <w:vAlign w:val="center"/>
          </w:tcPr>
          <w:p w14:paraId="4B618EED" w14:textId="77777777" w:rsidR="00467A21" w:rsidRPr="0017656C" w:rsidRDefault="00467A21" w:rsidP="00467A21">
            <w:pPr>
              <w:contextualSpacing/>
              <w:jc w:val="center"/>
            </w:pPr>
            <w:r w:rsidRPr="0017656C">
              <w:t>Результат тестирования</w:t>
            </w:r>
          </w:p>
        </w:tc>
      </w:tr>
      <w:tr w:rsidR="00467A21" w:rsidRPr="0017656C" w14:paraId="0B61661E" w14:textId="77777777" w:rsidTr="005813BE">
        <w:trPr>
          <w:trHeight w:val="469"/>
        </w:trPr>
        <w:tc>
          <w:tcPr>
            <w:tcW w:w="3015" w:type="dxa"/>
            <w:vAlign w:val="center"/>
          </w:tcPr>
          <w:p w14:paraId="446AE038" w14:textId="624CE0B2" w:rsidR="00467A21" w:rsidRPr="008C7EDF" w:rsidRDefault="00467A21" w:rsidP="00467A21">
            <w:pPr>
              <w:contextualSpacing/>
              <w:jc w:val="center"/>
              <w:rPr>
                <w:lang w:val="en-US"/>
              </w:rPr>
            </w:pPr>
            <w:r w:rsidRPr="0017656C">
              <w:t xml:space="preserve">Проверка пункта меню </w:t>
            </w:r>
            <w:r w:rsidR="008C7EDF">
              <w:rPr>
                <w:lang w:val="en-US"/>
              </w:rPr>
              <w:t>“</w:t>
            </w:r>
            <w:r w:rsidR="008C7EDF">
              <w:t>Дерево</w:t>
            </w:r>
            <w:r w:rsidR="008C7EDF">
              <w:rPr>
                <w:lang w:val="en-US"/>
              </w:rPr>
              <w:t>”</w:t>
            </w:r>
          </w:p>
        </w:tc>
        <w:tc>
          <w:tcPr>
            <w:tcW w:w="2145" w:type="dxa"/>
            <w:vAlign w:val="center"/>
          </w:tcPr>
          <w:p w14:paraId="5328AE4B" w14:textId="77777777" w:rsidR="00467A21" w:rsidRPr="0017656C" w:rsidRDefault="00467A21" w:rsidP="00467A21">
            <w:pPr>
              <w:contextualSpacing/>
              <w:jc w:val="center"/>
            </w:pPr>
            <w:r w:rsidRPr="0017656C">
              <w:t>Переход на форму выбора теста</w:t>
            </w:r>
          </w:p>
        </w:tc>
        <w:tc>
          <w:tcPr>
            <w:tcW w:w="2601" w:type="dxa"/>
            <w:vAlign w:val="center"/>
          </w:tcPr>
          <w:p w14:paraId="5AB346F1" w14:textId="77777777" w:rsidR="00467A21" w:rsidRPr="0017656C" w:rsidRDefault="00467A21" w:rsidP="00467A21">
            <w:pPr>
              <w:contextualSpacing/>
              <w:jc w:val="center"/>
            </w:pPr>
            <w:r w:rsidRPr="0017656C">
              <w:t>Переход на форму</w:t>
            </w:r>
          </w:p>
        </w:tc>
        <w:tc>
          <w:tcPr>
            <w:tcW w:w="2157" w:type="dxa"/>
            <w:vAlign w:val="center"/>
          </w:tcPr>
          <w:p w14:paraId="2AB56145" w14:textId="77777777" w:rsidR="00467A21" w:rsidRPr="0017656C" w:rsidRDefault="00467A21" w:rsidP="00467A21">
            <w:pPr>
              <w:contextualSpacing/>
              <w:jc w:val="center"/>
            </w:pPr>
            <w:r w:rsidRPr="0017656C">
              <w:t>Выполнено</w:t>
            </w:r>
          </w:p>
        </w:tc>
      </w:tr>
      <w:tr w:rsidR="00467A21" w:rsidRPr="0017656C" w14:paraId="6ABD33D6" w14:textId="77777777" w:rsidTr="005813BE">
        <w:trPr>
          <w:trHeight w:val="469"/>
        </w:trPr>
        <w:tc>
          <w:tcPr>
            <w:tcW w:w="3015" w:type="dxa"/>
            <w:vAlign w:val="center"/>
          </w:tcPr>
          <w:p w14:paraId="6EF51B66" w14:textId="77777777" w:rsidR="00467A21" w:rsidRPr="0017656C" w:rsidRDefault="00467A21" w:rsidP="00467A21">
            <w:pPr>
              <w:contextualSpacing/>
              <w:jc w:val="center"/>
            </w:pPr>
            <w:r w:rsidRPr="0017656C">
              <w:t>Проверка пункта меню «Выход»</w:t>
            </w:r>
          </w:p>
        </w:tc>
        <w:tc>
          <w:tcPr>
            <w:tcW w:w="2145" w:type="dxa"/>
            <w:vAlign w:val="center"/>
          </w:tcPr>
          <w:p w14:paraId="4C290C0B" w14:textId="77777777" w:rsidR="00467A21" w:rsidRPr="0017656C" w:rsidRDefault="00467A21" w:rsidP="00467A21">
            <w:pPr>
              <w:contextualSpacing/>
              <w:jc w:val="center"/>
            </w:pPr>
            <w:r w:rsidRPr="0017656C">
              <w:t>Выход из проекта</w:t>
            </w:r>
          </w:p>
        </w:tc>
        <w:tc>
          <w:tcPr>
            <w:tcW w:w="2601" w:type="dxa"/>
            <w:vAlign w:val="center"/>
          </w:tcPr>
          <w:p w14:paraId="5DBFE2BA" w14:textId="77777777" w:rsidR="00467A21" w:rsidRPr="0017656C" w:rsidRDefault="00467A21" w:rsidP="00467A21">
            <w:pPr>
              <w:contextualSpacing/>
              <w:jc w:val="center"/>
            </w:pPr>
            <w:r w:rsidRPr="0017656C">
              <w:t>Выход из проекта</w:t>
            </w:r>
          </w:p>
        </w:tc>
        <w:tc>
          <w:tcPr>
            <w:tcW w:w="2157" w:type="dxa"/>
            <w:vAlign w:val="center"/>
          </w:tcPr>
          <w:p w14:paraId="2569E685" w14:textId="77777777" w:rsidR="00467A21" w:rsidRPr="0017656C" w:rsidRDefault="00467A21" w:rsidP="00467A21">
            <w:pPr>
              <w:contextualSpacing/>
              <w:jc w:val="center"/>
            </w:pPr>
            <w:r w:rsidRPr="0017656C">
              <w:t>Выполнено</w:t>
            </w:r>
          </w:p>
        </w:tc>
      </w:tr>
      <w:tr w:rsidR="00467A21" w:rsidRPr="0017656C" w14:paraId="04F51022" w14:textId="77777777" w:rsidTr="005813BE">
        <w:trPr>
          <w:trHeight w:val="391"/>
        </w:trPr>
        <w:tc>
          <w:tcPr>
            <w:tcW w:w="3015" w:type="dxa"/>
            <w:vAlign w:val="center"/>
          </w:tcPr>
          <w:p w14:paraId="4DEAD715" w14:textId="78A49614" w:rsidR="00467A21" w:rsidRPr="008C7EDF" w:rsidRDefault="00467A21" w:rsidP="00467A21">
            <w:pPr>
              <w:contextualSpacing/>
              <w:jc w:val="center"/>
            </w:pPr>
            <w:r w:rsidRPr="0017656C">
              <w:t xml:space="preserve">Проверка пункта меню </w:t>
            </w:r>
            <w:r w:rsidR="008C7EDF" w:rsidRPr="008C7EDF">
              <w:t>“</w:t>
            </w:r>
            <w:r w:rsidR="008C7EDF">
              <w:t>Видео-ролик</w:t>
            </w:r>
            <w:r w:rsidR="008C7EDF" w:rsidRPr="008C7EDF">
              <w:t>”</w:t>
            </w:r>
          </w:p>
        </w:tc>
        <w:tc>
          <w:tcPr>
            <w:tcW w:w="2145" w:type="dxa"/>
            <w:vAlign w:val="center"/>
          </w:tcPr>
          <w:p w14:paraId="454A14A0" w14:textId="77777777" w:rsidR="00467A21" w:rsidRPr="0017656C" w:rsidRDefault="00467A21" w:rsidP="00467A21">
            <w:pPr>
              <w:contextualSpacing/>
              <w:jc w:val="center"/>
            </w:pPr>
            <w:r w:rsidRPr="0017656C">
              <w:t>Открытие главной формы</w:t>
            </w:r>
          </w:p>
        </w:tc>
        <w:tc>
          <w:tcPr>
            <w:tcW w:w="2601" w:type="dxa"/>
            <w:vAlign w:val="center"/>
          </w:tcPr>
          <w:p w14:paraId="4606095A" w14:textId="77777777" w:rsidR="00467A21" w:rsidRPr="0017656C" w:rsidRDefault="00467A21" w:rsidP="00467A21">
            <w:pPr>
              <w:contextualSpacing/>
              <w:jc w:val="center"/>
            </w:pPr>
            <w:r w:rsidRPr="0017656C">
              <w:t>Открылась главной форме</w:t>
            </w:r>
          </w:p>
        </w:tc>
        <w:tc>
          <w:tcPr>
            <w:tcW w:w="2157" w:type="dxa"/>
            <w:vAlign w:val="center"/>
          </w:tcPr>
          <w:p w14:paraId="70A1A99E" w14:textId="77777777" w:rsidR="00467A21" w:rsidRPr="0017656C" w:rsidRDefault="00467A21" w:rsidP="00467A21">
            <w:pPr>
              <w:contextualSpacing/>
              <w:jc w:val="center"/>
            </w:pPr>
            <w:r w:rsidRPr="0017656C">
              <w:t>Выполнено</w:t>
            </w:r>
          </w:p>
        </w:tc>
      </w:tr>
      <w:tr w:rsidR="00467A21" w:rsidRPr="0017656C" w14:paraId="5C00BA00" w14:textId="77777777" w:rsidTr="005813BE">
        <w:trPr>
          <w:trHeight w:val="501"/>
        </w:trPr>
        <w:tc>
          <w:tcPr>
            <w:tcW w:w="3015" w:type="dxa"/>
            <w:vAlign w:val="center"/>
          </w:tcPr>
          <w:p w14:paraId="54D3F323" w14:textId="29E886D2" w:rsidR="00467A21" w:rsidRPr="0017656C" w:rsidRDefault="00467A21" w:rsidP="00467A21">
            <w:pPr>
              <w:contextualSpacing/>
              <w:jc w:val="center"/>
            </w:pPr>
            <w:r w:rsidRPr="0017656C">
              <w:t>Проверка кнопки меню «</w:t>
            </w:r>
            <w:r w:rsidR="0036032E">
              <w:t>О программе</w:t>
            </w:r>
            <w:r w:rsidRPr="0017656C">
              <w:t>»</w:t>
            </w:r>
          </w:p>
        </w:tc>
        <w:tc>
          <w:tcPr>
            <w:tcW w:w="2145" w:type="dxa"/>
            <w:vAlign w:val="center"/>
          </w:tcPr>
          <w:p w14:paraId="622365B2" w14:textId="77777777" w:rsidR="00467A21" w:rsidRPr="0017656C" w:rsidRDefault="00467A21" w:rsidP="00467A21">
            <w:pPr>
              <w:contextualSpacing/>
              <w:jc w:val="center"/>
            </w:pPr>
            <w:r w:rsidRPr="0017656C">
              <w:t>Открытие справочной инф.</w:t>
            </w:r>
          </w:p>
        </w:tc>
        <w:tc>
          <w:tcPr>
            <w:tcW w:w="2601" w:type="dxa"/>
            <w:vAlign w:val="center"/>
          </w:tcPr>
          <w:p w14:paraId="030151A8" w14:textId="77777777" w:rsidR="00467A21" w:rsidRPr="0017656C" w:rsidRDefault="00467A21" w:rsidP="00467A21">
            <w:pPr>
              <w:contextualSpacing/>
              <w:jc w:val="center"/>
            </w:pPr>
            <w:r w:rsidRPr="0017656C">
              <w:t>Открылась справочная инф.</w:t>
            </w:r>
          </w:p>
        </w:tc>
        <w:tc>
          <w:tcPr>
            <w:tcW w:w="2157" w:type="dxa"/>
            <w:vAlign w:val="center"/>
          </w:tcPr>
          <w:p w14:paraId="64A65466" w14:textId="77777777" w:rsidR="00467A21" w:rsidRPr="0017656C" w:rsidRDefault="00467A21" w:rsidP="00467A21">
            <w:pPr>
              <w:contextualSpacing/>
              <w:jc w:val="center"/>
            </w:pPr>
            <w:r w:rsidRPr="0017656C">
              <w:t>Выполнено</w:t>
            </w:r>
          </w:p>
        </w:tc>
      </w:tr>
      <w:tr w:rsidR="00467A21" w:rsidRPr="0017656C" w14:paraId="35E986E2" w14:textId="77777777" w:rsidTr="005813BE">
        <w:trPr>
          <w:trHeight w:val="469"/>
        </w:trPr>
        <w:tc>
          <w:tcPr>
            <w:tcW w:w="3015" w:type="dxa"/>
            <w:vAlign w:val="center"/>
          </w:tcPr>
          <w:p w14:paraId="6383887C" w14:textId="3138916C" w:rsidR="00467A21" w:rsidRPr="0017656C" w:rsidRDefault="00467A21" w:rsidP="00467A21">
            <w:pPr>
              <w:contextualSpacing/>
              <w:jc w:val="center"/>
            </w:pPr>
            <w:r w:rsidRPr="0017656C">
              <w:t>Проверка кноп</w:t>
            </w:r>
            <w:r w:rsidR="008C7EDF">
              <w:t>ок на форме с Деревом</w:t>
            </w:r>
          </w:p>
        </w:tc>
        <w:tc>
          <w:tcPr>
            <w:tcW w:w="2145" w:type="dxa"/>
            <w:vAlign w:val="center"/>
          </w:tcPr>
          <w:p w14:paraId="4817E306" w14:textId="118745BC" w:rsidR="00467A21" w:rsidRPr="0017656C" w:rsidRDefault="00467A21" w:rsidP="00467A21">
            <w:pPr>
              <w:contextualSpacing/>
              <w:jc w:val="center"/>
            </w:pPr>
            <w:r w:rsidRPr="0017656C">
              <w:t>Открытие</w:t>
            </w:r>
            <w:r w:rsidR="008C7EDF">
              <w:t xml:space="preserve"> формы с документом</w:t>
            </w:r>
          </w:p>
        </w:tc>
        <w:tc>
          <w:tcPr>
            <w:tcW w:w="2601" w:type="dxa"/>
            <w:vAlign w:val="center"/>
          </w:tcPr>
          <w:p w14:paraId="576D3F2F" w14:textId="387E6E3E" w:rsidR="00467A21" w:rsidRPr="0017656C" w:rsidRDefault="005813BE" w:rsidP="00467A21">
            <w:pPr>
              <w:contextualSpacing/>
              <w:jc w:val="center"/>
            </w:pPr>
            <w:r>
              <w:t>Открылась форма с документом</w:t>
            </w:r>
          </w:p>
        </w:tc>
        <w:tc>
          <w:tcPr>
            <w:tcW w:w="2157" w:type="dxa"/>
            <w:vAlign w:val="center"/>
          </w:tcPr>
          <w:p w14:paraId="151DDE65" w14:textId="77777777" w:rsidR="00467A21" w:rsidRPr="0017656C" w:rsidRDefault="00467A21" w:rsidP="00467A21">
            <w:pPr>
              <w:contextualSpacing/>
              <w:jc w:val="center"/>
            </w:pPr>
            <w:r w:rsidRPr="0017656C">
              <w:t>Выполнено</w:t>
            </w:r>
          </w:p>
        </w:tc>
      </w:tr>
      <w:tr w:rsidR="00467A21" w:rsidRPr="0017656C" w14:paraId="5BD87E62" w14:textId="77777777" w:rsidTr="005813BE">
        <w:trPr>
          <w:trHeight w:val="340"/>
        </w:trPr>
        <w:tc>
          <w:tcPr>
            <w:tcW w:w="3015" w:type="dxa"/>
            <w:vAlign w:val="center"/>
          </w:tcPr>
          <w:p w14:paraId="475F6AB9" w14:textId="4D295C16" w:rsidR="00467A21" w:rsidRPr="0017656C" w:rsidRDefault="00467A21" w:rsidP="00467A21">
            <w:pPr>
              <w:contextualSpacing/>
              <w:jc w:val="center"/>
            </w:pPr>
            <w:r w:rsidRPr="0017656C">
              <w:t>Проверка</w:t>
            </w:r>
            <w:r w:rsidR="005813BE">
              <w:t xml:space="preserve"> всех имеющихся</w:t>
            </w:r>
            <w:r w:rsidRPr="0017656C">
              <w:t xml:space="preserve"> кноп</w:t>
            </w:r>
            <w:r w:rsidR="005813BE">
              <w:t xml:space="preserve">ок </w:t>
            </w:r>
            <w:r w:rsidRPr="0017656C">
              <w:t>«</w:t>
            </w:r>
            <w:r w:rsidR="005813BE">
              <w:t>Назад</w:t>
            </w:r>
            <w:r w:rsidRPr="0017656C">
              <w:t>»</w:t>
            </w:r>
            <w:r w:rsidR="005813BE">
              <w:t xml:space="preserve"> </w:t>
            </w:r>
          </w:p>
        </w:tc>
        <w:tc>
          <w:tcPr>
            <w:tcW w:w="2145" w:type="dxa"/>
            <w:vAlign w:val="center"/>
          </w:tcPr>
          <w:p w14:paraId="328E1E7D" w14:textId="1F9DF47C" w:rsidR="00467A21" w:rsidRPr="0017656C" w:rsidRDefault="00467A21" w:rsidP="00467A21">
            <w:pPr>
              <w:contextualSpacing/>
              <w:jc w:val="center"/>
            </w:pPr>
            <w:r w:rsidRPr="0017656C">
              <w:t xml:space="preserve">Переход на </w:t>
            </w:r>
            <w:r w:rsidR="005813BE">
              <w:t>предыдущую</w:t>
            </w:r>
            <w:r w:rsidRPr="0017656C">
              <w:t xml:space="preserve"> форму</w:t>
            </w:r>
          </w:p>
        </w:tc>
        <w:tc>
          <w:tcPr>
            <w:tcW w:w="2601" w:type="dxa"/>
            <w:vAlign w:val="center"/>
          </w:tcPr>
          <w:p w14:paraId="11346EBD" w14:textId="713BB12E" w:rsidR="00467A21" w:rsidRPr="0017656C" w:rsidRDefault="00467A21" w:rsidP="00467A21">
            <w:pPr>
              <w:contextualSpacing/>
              <w:jc w:val="center"/>
            </w:pPr>
            <w:r w:rsidRPr="0017656C">
              <w:t>Переход на</w:t>
            </w:r>
            <w:r w:rsidR="0036032E">
              <w:t xml:space="preserve"> </w:t>
            </w:r>
            <w:r w:rsidR="005813BE">
              <w:t xml:space="preserve">предыдущую </w:t>
            </w:r>
            <w:r w:rsidRPr="0017656C">
              <w:t>форму</w:t>
            </w:r>
          </w:p>
        </w:tc>
        <w:tc>
          <w:tcPr>
            <w:tcW w:w="2157" w:type="dxa"/>
            <w:vAlign w:val="center"/>
          </w:tcPr>
          <w:p w14:paraId="23890D85" w14:textId="77777777" w:rsidR="00467A21" w:rsidRPr="0017656C" w:rsidRDefault="00467A21" w:rsidP="00467A21">
            <w:pPr>
              <w:contextualSpacing/>
              <w:jc w:val="center"/>
            </w:pPr>
            <w:r w:rsidRPr="0017656C">
              <w:t>Выполнено</w:t>
            </w:r>
          </w:p>
        </w:tc>
      </w:tr>
      <w:tr w:rsidR="00467A21" w:rsidRPr="0017656C" w14:paraId="31856E16" w14:textId="77777777" w:rsidTr="005813BE">
        <w:trPr>
          <w:trHeight w:val="481"/>
        </w:trPr>
        <w:tc>
          <w:tcPr>
            <w:tcW w:w="3015" w:type="dxa"/>
            <w:vAlign w:val="center"/>
          </w:tcPr>
          <w:p w14:paraId="1054F091" w14:textId="4B44BD3F" w:rsidR="00467A21" w:rsidRPr="0017656C" w:rsidRDefault="00467A21" w:rsidP="00467A21">
            <w:pPr>
              <w:contextualSpacing/>
              <w:jc w:val="center"/>
            </w:pPr>
            <w:r w:rsidRPr="0017656C">
              <w:t xml:space="preserve">Проверка </w:t>
            </w:r>
            <w:r w:rsidR="0036032E">
              <w:t xml:space="preserve">нажатия на </w:t>
            </w:r>
            <w:r w:rsidR="005813BE">
              <w:t>видео-ролик</w:t>
            </w:r>
          </w:p>
        </w:tc>
        <w:tc>
          <w:tcPr>
            <w:tcW w:w="2145" w:type="dxa"/>
            <w:vAlign w:val="center"/>
          </w:tcPr>
          <w:p w14:paraId="259DB72E" w14:textId="3CD640C1" w:rsidR="00467A21" w:rsidRPr="0036032E" w:rsidRDefault="005813BE" w:rsidP="00467A21">
            <w:pPr>
              <w:contextualSpacing/>
              <w:jc w:val="center"/>
            </w:pPr>
            <w:r>
              <w:t>Пауза\Пуск видео</w:t>
            </w:r>
          </w:p>
        </w:tc>
        <w:tc>
          <w:tcPr>
            <w:tcW w:w="2601" w:type="dxa"/>
            <w:vAlign w:val="center"/>
          </w:tcPr>
          <w:p w14:paraId="2E8924A5" w14:textId="63173D31" w:rsidR="00467A21" w:rsidRPr="0036032E" w:rsidRDefault="005813BE" w:rsidP="00467A21">
            <w:pPr>
              <w:contextualSpacing/>
              <w:jc w:val="center"/>
            </w:pPr>
            <w:r>
              <w:t>Видео останавливается и запускается при 1 нажатии</w:t>
            </w:r>
          </w:p>
        </w:tc>
        <w:tc>
          <w:tcPr>
            <w:tcW w:w="2157" w:type="dxa"/>
            <w:vAlign w:val="center"/>
          </w:tcPr>
          <w:p w14:paraId="5E4FABFA" w14:textId="77777777" w:rsidR="00467A21" w:rsidRPr="0017656C" w:rsidRDefault="00467A21" w:rsidP="00467A21">
            <w:pPr>
              <w:contextualSpacing/>
              <w:jc w:val="center"/>
            </w:pPr>
            <w:r w:rsidRPr="0017656C">
              <w:t>Выполнено</w:t>
            </w:r>
          </w:p>
        </w:tc>
      </w:tr>
    </w:tbl>
    <w:p w14:paraId="66DD1AC8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</w:pPr>
    </w:p>
    <w:p w14:paraId="185FDB64" w14:textId="022E81E3" w:rsidR="00FC04FE" w:rsidRDefault="00FC04FE" w:rsidP="00047FA4">
      <w:pPr>
        <w:spacing w:after="0" w:line="360" w:lineRule="auto"/>
        <w:ind w:firstLine="851"/>
        <w:contextualSpacing/>
        <w:jc w:val="both"/>
      </w:pPr>
      <w:r>
        <w:t>Элементы программы были проверены, и было установлено, что все они работают правильно и выполняют задачи, указанные в процедурах.</w:t>
      </w:r>
    </w:p>
    <w:p w14:paraId="7A866B8D" w14:textId="77777777" w:rsidR="005813BE" w:rsidRDefault="00FC04FE" w:rsidP="005813BE">
      <w:pPr>
        <w:spacing w:after="0" w:line="360" w:lineRule="auto"/>
        <w:ind w:firstLine="851"/>
        <w:contextualSpacing/>
        <w:jc w:val="both"/>
      </w:pPr>
      <w:r>
        <w:t>При использовании данного электронного средства обучения пользователь не столкнуться с ошибками системы</w:t>
      </w:r>
      <w:r w:rsidR="005813BE">
        <w:t>.</w:t>
      </w:r>
    </w:p>
    <w:p w14:paraId="549FCBEC" w14:textId="33485F8D" w:rsidR="0017656C" w:rsidRPr="005813BE" w:rsidRDefault="0017656C" w:rsidP="005813BE">
      <w:pPr>
        <w:spacing w:after="0" w:line="360" w:lineRule="auto"/>
        <w:ind w:firstLine="851"/>
        <w:contextualSpacing/>
        <w:jc w:val="both"/>
      </w:pPr>
      <w:r w:rsidRPr="0017656C">
        <w:rPr>
          <w:b/>
        </w:rPr>
        <w:t>5 Руководство пользователя</w:t>
      </w:r>
    </w:p>
    <w:p w14:paraId="115EF36E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  <w:rPr>
          <w:b/>
        </w:rPr>
      </w:pPr>
      <w:r w:rsidRPr="0017656C">
        <w:rPr>
          <w:b/>
        </w:rPr>
        <w:t>5.1 Общие сведения о программном продукте</w:t>
      </w:r>
    </w:p>
    <w:p w14:paraId="02AD7C83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  <w:rPr>
          <w:b/>
        </w:rPr>
      </w:pPr>
    </w:p>
    <w:p w14:paraId="548E4DE2" w14:textId="095302F6" w:rsidR="0017656C" w:rsidRPr="004E781D" w:rsidRDefault="0017656C" w:rsidP="0036032E">
      <w:pPr>
        <w:spacing w:after="0" w:line="360" w:lineRule="auto"/>
        <w:ind w:firstLine="851"/>
        <w:contextualSpacing/>
        <w:jc w:val="both"/>
      </w:pPr>
      <w:r w:rsidRPr="0017656C">
        <w:t xml:space="preserve">Разработанная программа является </w:t>
      </w:r>
      <w:r w:rsidR="005813BE">
        <w:t>Генеологическое древо</w:t>
      </w:r>
    </w:p>
    <w:p w14:paraId="724EBBF4" w14:textId="44301969" w:rsidR="0017656C" w:rsidRPr="0036032E" w:rsidRDefault="0017656C" w:rsidP="00047FA4">
      <w:pPr>
        <w:spacing w:after="0" w:line="360" w:lineRule="auto"/>
        <w:ind w:firstLine="851"/>
        <w:contextualSpacing/>
        <w:jc w:val="both"/>
      </w:pPr>
      <w:r w:rsidRPr="0017656C">
        <w:t xml:space="preserve">Данный </w:t>
      </w:r>
      <w:r w:rsidR="004E781D">
        <w:t>средство обучения</w:t>
      </w:r>
      <w:r w:rsidRPr="0017656C">
        <w:t xml:space="preserve"> предназначен</w:t>
      </w:r>
      <w:r w:rsidR="004E781D">
        <w:t>о</w:t>
      </w:r>
      <w:r w:rsidRPr="0017656C">
        <w:t xml:space="preserve"> для </w:t>
      </w:r>
      <w:r w:rsidR="005813BE">
        <w:t>просмотра биографии родственников</w:t>
      </w:r>
    </w:p>
    <w:p w14:paraId="49E676BC" w14:textId="77777777" w:rsidR="00212552" w:rsidRPr="009D61AB" w:rsidRDefault="00212552" w:rsidP="002125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9D61AB">
        <w:rPr>
          <w:rFonts w:eastAsia="Times New Roman"/>
        </w:rPr>
        <w:t>Основными функциями приложения являются:</w:t>
      </w:r>
    </w:p>
    <w:p w14:paraId="1456A413" w14:textId="77777777" w:rsidR="005813BE" w:rsidRPr="007B122C" w:rsidRDefault="00212552" w:rsidP="005813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9D61AB">
        <w:rPr>
          <w:rFonts w:eastAsia="Times New Roman"/>
        </w:rPr>
        <w:t xml:space="preserve">- </w:t>
      </w:r>
      <w:r w:rsidR="005813BE">
        <w:rPr>
          <w:rFonts w:eastAsia="Times New Roman"/>
        </w:rPr>
        <w:t xml:space="preserve">Открытие страницы </w:t>
      </w:r>
      <w:r w:rsidR="005813BE" w:rsidRPr="007B122C">
        <w:rPr>
          <w:rFonts w:eastAsia="Times New Roman"/>
        </w:rPr>
        <w:t>“</w:t>
      </w:r>
      <w:r w:rsidR="005813BE">
        <w:rPr>
          <w:rFonts w:eastAsia="Times New Roman"/>
        </w:rPr>
        <w:t>Дерева</w:t>
      </w:r>
      <w:r w:rsidR="005813BE" w:rsidRPr="007B122C">
        <w:rPr>
          <w:rFonts w:eastAsia="Times New Roman"/>
        </w:rPr>
        <w:t>”</w:t>
      </w:r>
      <w:r w:rsidR="005813BE">
        <w:rPr>
          <w:rFonts w:eastAsia="Times New Roman"/>
        </w:rPr>
        <w:t>.</w:t>
      </w:r>
    </w:p>
    <w:p w14:paraId="5AE1367B" w14:textId="77777777" w:rsidR="005813BE" w:rsidRPr="001C0C9F" w:rsidRDefault="005813BE" w:rsidP="005813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9D61AB">
        <w:rPr>
          <w:rFonts w:eastAsia="Times New Roman"/>
        </w:rPr>
        <w:t xml:space="preserve">- </w:t>
      </w:r>
      <w:r>
        <w:rPr>
          <w:rFonts w:eastAsia="Times New Roman"/>
        </w:rPr>
        <w:t>Возможность открыть и посмотреть страницу с биографией родственника</w:t>
      </w:r>
    </w:p>
    <w:p w14:paraId="0CF3F4C3" w14:textId="77777777" w:rsidR="005813BE" w:rsidRDefault="005813BE" w:rsidP="005813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9D61AB">
        <w:rPr>
          <w:rFonts w:eastAsia="Times New Roman"/>
        </w:rPr>
        <w:t xml:space="preserve">- Изучение справочной информации про функционал программы </w:t>
      </w:r>
    </w:p>
    <w:p w14:paraId="06019BC9" w14:textId="5E1EF2BE" w:rsidR="005813BE" w:rsidRDefault="005813BE" w:rsidP="005813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>
        <w:rPr>
          <w:rFonts w:eastAsia="Times New Roman"/>
        </w:rPr>
        <w:t>- Открытие формы с видеороликом о семье</w:t>
      </w:r>
    </w:p>
    <w:p w14:paraId="64534434" w14:textId="6C6F7376" w:rsidR="005813BE" w:rsidRPr="009D61AB" w:rsidRDefault="005813BE" w:rsidP="005813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- Просмотр видеоролика о семье </w:t>
      </w:r>
    </w:p>
    <w:p w14:paraId="518D8337" w14:textId="06C21151" w:rsidR="0017656C" w:rsidRPr="0017656C" w:rsidRDefault="0017656C" w:rsidP="005813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</w:pPr>
      <w:r w:rsidRPr="0017656C">
        <w:t>Быстродействие любой программы во многом зависит от характеристик выбранного персонального компьютера: рабочей частоты процессора, объема оперативной памяти и т.д. Несмотря на все реализованные задачи в ней, она легко запускается и функционирует на любых компьютерах.</w:t>
      </w:r>
    </w:p>
    <w:p w14:paraId="3CEFAD52" w14:textId="1DD6C79F" w:rsidR="0017656C" w:rsidRDefault="0017656C" w:rsidP="00047FA4">
      <w:pPr>
        <w:spacing w:after="0" w:line="360" w:lineRule="auto"/>
        <w:ind w:firstLine="851"/>
        <w:contextualSpacing/>
        <w:jc w:val="both"/>
      </w:pPr>
      <w:r w:rsidRPr="0017656C">
        <w:t>Тестирование проводилось на различных классах ЭВМ</w:t>
      </w:r>
      <w:r w:rsidR="00245FC7">
        <w:t xml:space="preserve"> и работать с данной программой было комфортно. Н</w:t>
      </w:r>
      <w:r w:rsidRPr="0017656C">
        <w:t>о даже на системе следующего типа работать было комфортно:</w:t>
      </w:r>
    </w:p>
    <w:p w14:paraId="447EB1F7" w14:textId="52AC039F" w:rsidR="00245FC7" w:rsidRPr="0017656C" w:rsidRDefault="00245FC7" w:rsidP="00047FA4">
      <w:pPr>
        <w:spacing w:after="0" w:line="360" w:lineRule="auto"/>
        <w:ind w:firstLine="851"/>
        <w:contextualSpacing/>
        <w:jc w:val="both"/>
      </w:pPr>
      <w:r>
        <w:t>Разработка происходила на ПК со следующими характеристиками:</w:t>
      </w:r>
    </w:p>
    <w:p w14:paraId="5BADEEC1" w14:textId="0A576378" w:rsidR="00582335" w:rsidRPr="0017656C" w:rsidRDefault="00582335" w:rsidP="0058233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 w:rsidRPr="0017656C">
        <w:rPr>
          <w:rFonts w:eastAsia="Times New Roman"/>
          <w:color w:val="000000"/>
        </w:rPr>
        <w:t xml:space="preserve">- Процессор: </w:t>
      </w:r>
      <w:r w:rsidR="0036032E">
        <w:rPr>
          <w:rFonts w:eastAsia="Times New Roman"/>
          <w:color w:val="000000"/>
          <w:lang w:val="en-US"/>
        </w:rPr>
        <w:t>i</w:t>
      </w:r>
      <w:r w:rsidR="0036032E" w:rsidRPr="0036032E">
        <w:rPr>
          <w:rFonts w:eastAsia="Times New Roman"/>
          <w:color w:val="000000"/>
        </w:rPr>
        <w:t>5-</w:t>
      </w:r>
      <w:r w:rsidR="005813BE">
        <w:rPr>
          <w:rFonts w:eastAsia="Times New Roman"/>
          <w:color w:val="000000"/>
        </w:rPr>
        <w:t>103</w:t>
      </w:r>
      <w:r w:rsidR="0036032E" w:rsidRPr="0036032E">
        <w:rPr>
          <w:rFonts w:eastAsia="Times New Roman"/>
          <w:color w:val="000000"/>
        </w:rPr>
        <w:t>00</w:t>
      </w:r>
      <w:r w:rsidR="0036032E">
        <w:rPr>
          <w:rFonts w:eastAsia="Times New Roman"/>
          <w:color w:val="000000"/>
          <w:lang w:val="en-US"/>
        </w:rPr>
        <w:t>h</w:t>
      </w:r>
      <w:r w:rsidRPr="0017656C">
        <w:rPr>
          <w:rFonts w:eastAsia="Times New Roman"/>
          <w:color w:val="000000"/>
        </w:rPr>
        <w:t xml:space="preserve"> 2.</w:t>
      </w:r>
      <w:r w:rsidR="005813BE">
        <w:rPr>
          <w:rFonts w:eastAsia="Times New Roman"/>
          <w:color w:val="000000"/>
        </w:rPr>
        <w:t>5</w:t>
      </w:r>
      <w:r w:rsidRPr="0017656C">
        <w:rPr>
          <w:rFonts w:eastAsia="Times New Roman"/>
          <w:color w:val="000000"/>
        </w:rPr>
        <w:t xml:space="preserve">0 GHz; </w:t>
      </w:r>
    </w:p>
    <w:p w14:paraId="3AAD41A6" w14:textId="5D0FD0A5" w:rsidR="00582335" w:rsidRPr="0017656C" w:rsidRDefault="00582335" w:rsidP="0058233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 w:rsidRPr="0017656C">
        <w:rPr>
          <w:rFonts w:eastAsia="Times New Roman"/>
          <w:color w:val="000000"/>
        </w:rPr>
        <w:t xml:space="preserve">- ОЗУ: </w:t>
      </w:r>
      <w:r w:rsidR="0036032E" w:rsidRPr="0036032E">
        <w:rPr>
          <w:rFonts w:eastAsia="Times New Roman"/>
          <w:color w:val="000000"/>
        </w:rPr>
        <w:t>8</w:t>
      </w:r>
      <w:r w:rsidRPr="0017656C">
        <w:rPr>
          <w:rFonts w:eastAsia="Times New Roman"/>
          <w:color w:val="000000"/>
        </w:rPr>
        <w:t xml:space="preserve">Gb; </w:t>
      </w:r>
    </w:p>
    <w:p w14:paraId="23BC477C" w14:textId="322EB4D0" w:rsidR="00582335" w:rsidRPr="007B6F36" w:rsidRDefault="00582335" w:rsidP="0058233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 w:rsidRPr="007B6F36">
        <w:rPr>
          <w:rFonts w:eastAsia="Times New Roman"/>
          <w:color w:val="000000"/>
        </w:rPr>
        <w:t xml:space="preserve">- </w:t>
      </w:r>
      <w:r w:rsidRPr="0017656C">
        <w:rPr>
          <w:rFonts w:eastAsia="Times New Roman"/>
          <w:color w:val="000000"/>
        </w:rPr>
        <w:t>Память</w:t>
      </w:r>
      <w:r w:rsidRPr="007B6F36">
        <w:rPr>
          <w:rFonts w:eastAsia="Times New Roman"/>
          <w:color w:val="000000"/>
        </w:rPr>
        <w:t xml:space="preserve">: </w:t>
      </w:r>
      <w:r w:rsidR="005813BE">
        <w:rPr>
          <w:rFonts w:eastAsia="Times New Roman"/>
          <w:color w:val="000000"/>
          <w:lang w:val="en-US"/>
        </w:rPr>
        <w:t>SSG</w:t>
      </w:r>
      <w:r w:rsidRPr="007B6F36">
        <w:rPr>
          <w:rFonts w:eastAsia="Times New Roman"/>
          <w:color w:val="000000"/>
        </w:rPr>
        <w:t xml:space="preserve"> </w:t>
      </w:r>
      <w:r w:rsidR="005813BE" w:rsidRPr="007B6F36">
        <w:rPr>
          <w:rFonts w:eastAsia="Times New Roman"/>
          <w:color w:val="000000"/>
        </w:rPr>
        <w:t>512</w:t>
      </w:r>
      <w:r w:rsidR="005813BE">
        <w:rPr>
          <w:rFonts w:eastAsia="Times New Roman"/>
          <w:color w:val="000000"/>
          <w:lang w:val="en-US"/>
        </w:rPr>
        <w:t>GB</w:t>
      </w:r>
      <w:r w:rsidRPr="007B6F36">
        <w:rPr>
          <w:rFonts w:eastAsia="Times New Roman"/>
          <w:color w:val="000000"/>
        </w:rPr>
        <w:t xml:space="preserve">; </w:t>
      </w:r>
    </w:p>
    <w:p w14:paraId="090F3325" w14:textId="77777777" w:rsidR="00582335" w:rsidRPr="007B6F36" w:rsidRDefault="00582335" w:rsidP="0058233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 w:rsidRPr="007B6F36">
        <w:rPr>
          <w:rFonts w:eastAsia="Times New Roman"/>
          <w:color w:val="000000"/>
        </w:rPr>
        <w:t xml:space="preserve">- </w:t>
      </w:r>
      <w:r w:rsidRPr="0017656C">
        <w:rPr>
          <w:rFonts w:eastAsia="Times New Roman"/>
          <w:color w:val="000000"/>
        </w:rPr>
        <w:t>ОС</w:t>
      </w:r>
      <w:r w:rsidRPr="007B6F36">
        <w:rPr>
          <w:rFonts w:eastAsia="Times New Roman"/>
          <w:color w:val="000000"/>
        </w:rPr>
        <w:t xml:space="preserve"> – </w:t>
      </w:r>
      <w:r w:rsidRPr="003C544D">
        <w:rPr>
          <w:rFonts w:eastAsia="Times New Roman"/>
          <w:color w:val="000000"/>
          <w:lang w:val="en-US"/>
        </w:rPr>
        <w:t>Windows</w:t>
      </w:r>
      <w:r w:rsidRPr="007B6F36">
        <w:rPr>
          <w:rFonts w:eastAsia="Times New Roman"/>
          <w:color w:val="000000"/>
        </w:rPr>
        <w:t xml:space="preserve"> 10. </w:t>
      </w:r>
    </w:p>
    <w:p w14:paraId="4861CB5D" w14:textId="203647AB" w:rsidR="0017656C" w:rsidRDefault="0017656C" w:rsidP="00047FA4">
      <w:pPr>
        <w:spacing w:after="0" w:line="360" w:lineRule="auto"/>
        <w:ind w:firstLine="851"/>
        <w:contextualSpacing/>
        <w:jc w:val="both"/>
        <w:rPr>
          <w:b/>
        </w:rPr>
      </w:pPr>
      <w:r w:rsidRPr="008C7EDF">
        <w:rPr>
          <w:b/>
        </w:rPr>
        <w:br w:type="page"/>
      </w:r>
      <w:r w:rsidRPr="0017656C">
        <w:rPr>
          <w:b/>
        </w:rPr>
        <w:t xml:space="preserve">5.2 Инсталляция  </w:t>
      </w:r>
    </w:p>
    <w:p w14:paraId="5D682244" w14:textId="77777777" w:rsidR="00245FC7" w:rsidRPr="0017656C" w:rsidRDefault="00245FC7" w:rsidP="00047FA4">
      <w:pPr>
        <w:spacing w:after="0" w:line="360" w:lineRule="auto"/>
        <w:ind w:firstLine="851"/>
        <w:contextualSpacing/>
        <w:jc w:val="both"/>
        <w:rPr>
          <w:b/>
        </w:rPr>
      </w:pPr>
    </w:p>
    <w:p w14:paraId="6AC39788" w14:textId="78330A64" w:rsidR="0017656C" w:rsidRPr="007C25C4" w:rsidRDefault="0017656C" w:rsidP="00D76005">
      <w:pPr>
        <w:spacing w:after="0" w:line="360" w:lineRule="auto"/>
        <w:ind w:firstLine="851"/>
        <w:contextualSpacing/>
        <w:jc w:val="both"/>
      </w:pPr>
      <w:r w:rsidRPr="0017656C">
        <w:t xml:space="preserve">Для того что бы установить программу необходимо запустить файл </w:t>
      </w:r>
      <w:r w:rsidR="0036032E">
        <w:rPr>
          <w:lang w:val="en-US"/>
        </w:rPr>
        <w:t>Setup</w:t>
      </w:r>
      <w:r w:rsidR="0036032E" w:rsidRPr="0036032E">
        <w:t>.</w:t>
      </w:r>
      <w:r w:rsidRPr="0017656C">
        <w:t>exe. Появится окно установки обучающ</w:t>
      </w:r>
      <w:r w:rsidR="00245FC7">
        <w:t xml:space="preserve">его приложения </w:t>
      </w:r>
      <w:r w:rsidR="007C25C4">
        <w:t>Семейная родословная</w:t>
      </w:r>
    </w:p>
    <w:p w14:paraId="6C993A0F" w14:textId="28A6CCF4" w:rsidR="0017656C" w:rsidRPr="0036032E" w:rsidRDefault="0066217A" w:rsidP="00245FC7">
      <w:pPr>
        <w:spacing w:after="0" w:line="360" w:lineRule="auto"/>
        <w:ind w:firstLine="851"/>
        <w:contextualSpacing/>
        <w:jc w:val="center"/>
      </w:pPr>
      <w:r>
        <w:t xml:space="preserve">Рисунок </w:t>
      </w:r>
      <w:r w:rsidR="0017656C" w:rsidRPr="0017656C">
        <w:t xml:space="preserve"> – Установка обучающего приложения </w:t>
      </w:r>
      <w:r w:rsidR="007C25C4">
        <w:t>Семейная родословная</w:t>
      </w:r>
    </w:p>
    <w:p w14:paraId="4D5542BE" w14:textId="5E49149C" w:rsidR="0017656C" w:rsidRDefault="0017656C" w:rsidP="00D76005">
      <w:pP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17656C">
        <w:t xml:space="preserve">После нажатия на кнопку далее появится окно выбора каталога установки </w:t>
      </w:r>
    </w:p>
    <w:p w14:paraId="55EEE765" w14:textId="4E7163A4" w:rsidR="00756D9A" w:rsidRDefault="007C25C4" w:rsidP="00756D9A">
      <w:pPr>
        <w:spacing w:after="0" w:line="360" w:lineRule="auto"/>
        <w:ind w:firstLine="851"/>
        <w:contextualSpacing/>
        <w:jc w:val="center"/>
        <w:rPr>
          <w:rFonts w:eastAsia="Times New Roman"/>
        </w:rPr>
      </w:pPr>
      <w:r>
        <w:rPr>
          <w:noProof/>
          <w:lang w:eastAsia="ru-RU"/>
        </w:rPr>
        <w:drawing>
          <wp:inline distT="0" distB="0" distL="0" distR="0" wp14:anchorId="6F085B6C" wp14:editId="2EA83E10">
            <wp:extent cx="4657725" cy="36766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765B6" w14:textId="77777777" w:rsidR="00756D9A" w:rsidRPr="0017656C" w:rsidRDefault="00756D9A" w:rsidP="00D76005">
      <w:pPr>
        <w:spacing w:after="0" w:line="360" w:lineRule="auto"/>
        <w:ind w:firstLine="851"/>
        <w:contextualSpacing/>
        <w:jc w:val="both"/>
      </w:pPr>
    </w:p>
    <w:p w14:paraId="5AEE3F13" w14:textId="58539BF9" w:rsidR="0017656C" w:rsidRPr="0017656C" w:rsidRDefault="0066217A" w:rsidP="00245FC7">
      <w:pPr>
        <w:spacing w:after="0" w:line="360" w:lineRule="auto"/>
        <w:ind w:firstLine="851"/>
        <w:contextualSpacing/>
        <w:jc w:val="center"/>
      </w:pPr>
      <w:r>
        <w:t xml:space="preserve">Рисунок </w:t>
      </w:r>
      <w:r w:rsidR="0017656C" w:rsidRPr="0017656C">
        <w:t>–</w:t>
      </w:r>
      <w:r>
        <w:t xml:space="preserve"> </w:t>
      </w:r>
      <w:r w:rsidR="0017656C" w:rsidRPr="0017656C">
        <w:t>Выбор каталога установки</w:t>
      </w:r>
    </w:p>
    <w:p w14:paraId="23D60394" w14:textId="04A65FB0" w:rsidR="00756D9A" w:rsidRDefault="00756D9A" w:rsidP="00756D9A">
      <w:pPr>
        <w:spacing w:after="0" w:line="360" w:lineRule="auto"/>
        <w:ind w:firstLine="851"/>
        <w:contextualSpacing/>
        <w:jc w:val="center"/>
      </w:pPr>
    </w:p>
    <w:p w14:paraId="078C0FFD" w14:textId="77777777" w:rsidR="00756D9A" w:rsidRDefault="00756D9A" w:rsidP="00756D9A">
      <w:pPr>
        <w:spacing w:after="0" w:line="360" w:lineRule="auto"/>
        <w:ind w:firstLine="851"/>
        <w:contextualSpacing/>
        <w:jc w:val="center"/>
      </w:pPr>
    </w:p>
    <w:p w14:paraId="00F6A3C2" w14:textId="4DFC205A" w:rsidR="0017656C" w:rsidRDefault="007C25C4" w:rsidP="00756D9A">
      <w:pPr>
        <w:spacing w:after="0" w:line="360" w:lineRule="auto"/>
        <w:ind w:firstLine="851"/>
        <w:contextualSpacing/>
        <w:jc w:val="center"/>
        <w:rPr>
          <w:rFonts w:eastAsia="Times New Roman"/>
        </w:rPr>
      </w:pPr>
      <w:r>
        <w:rPr>
          <w:noProof/>
          <w:lang w:eastAsia="ru-RU"/>
        </w:rPr>
        <w:drawing>
          <wp:inline distT="0" distB="0" distL="0" distR="0" wp14:anchorId="15DAB403" wp14:editId="02388969">
            <wp:extent cx="4657725" cy="36290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656C">
        <w:t xml:space="preserve"> </w:t>
      </w:r>
      <w:r w:rsidR="0017656C" w:rsidRPr="0017656C">
        <w:t>После выбора каталога, нажимаем «Далее», после нам показывают каталог установки. Если же все устраивает, нажимаем «Ус</w:t>
      </w:r>
      <w:r w:rsidR="00D76005">
        <w:t xml:space="preserve">тановить» </w:t>
      </w:r>
    </w:p>
    <w:p w14:paraId="703BEDCB" w14:textId="40346527" w:rsidR="00756D9A" w:rsidRPr="0017656C" w:rsidRDefault="007C25C4" w:rsidP="00D76005">
      <w:pPr>
        <w:spacing w:after="0" w:line="360" w:lineRule="auto"/>
        <w:ind w:firstLine="851"/>
        <w:contextualSpacing/>
        <w:jc w:val="both"/>
      </w:pPr>
      <w:r>
        <w:rPr>
          <w:noProof/>
          <w:lang w:eastAsia="ru-RU"/>
        </w:rPr>
        <w:drawing>
          <wp:inline distT="0" distB="0" distL="0" distR="0" wp14:anchorId="35195931" wp14:editId="287F8658">
            <wp:extent cx="4600575" cy="36290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4F384" w14:textId="50F94C9E" w:rsidR="0017656C" w:rsidRPr="0017656C" w:rsidRDefault="0066217A" w:rsidP="00245FC7">
      <w:pPr>
        <w:spacing w:after="0" w:line="360" w:lineRule="auto"/>
        <w:ind w:firstLine="851"/>
        <w:contextualSpacing/>
        <w:jc w:val="center"/>
      </w:pPr>
      <w:r>
        <w:t xml:space="preserve">Рисунок </w:t>
      </w:r>
      <w:r w:rsidR="0017656C" w:rsidRPr="0017656C">
        <w:t xml:space="preserve"> – выбранный каталог установки</w:t>
      </w:r>
    </w:p>
    <w:p w14:paraId="7DE3776A" w14:textId="77777777" w:rsidR="00756D9A" w:rsidRDefault="0017656C" w:rsidP="00D76005">
      <w:pPr>
        <w:spacing w:after="0" w:line="360" w:lineRule="auto"/>
        <w:ind w:firstLine="851"/>
        <w:contextualSpacing/>
        <w:jc w:val="both"/>
      </w:pPr>
      <w:r w:rsidRPr="0017656C">
        <w:t>Затем происходит установки П</w:t>
      </w:r>
      <w:r w:rsidR="00D76005">
        <w:t xml:space="preserve">рограммы, следует только ждать </w:t>
      </w:r>
    </w:p>
    <w:p w14:paraId="1137FD28" w14:textId="0037B10A" w:rsidR="0017656C" w:rsidRPr="0017656C" w:rsidRDefault="0017656C" w:rsidP="00756D9A">
      <w:pPr>
        <w:spacing w:after="0" w:line="360" w:lineRule="auto"/>
        <w:ind w:firstLine="851"/>
        <w:contextualSpacing/>
        <w:jc w:val="center"/>
      </w:pPr>
    </w:p>
    <w:p w14:paraId="5818E9D5" w14:textId="2E06022E" w:rsidR="0017656C" w:rsidRDefault="0017656C" w:rsidP="00D76005">
      <w:pPr>
        <w:tabs>
          <w:tab w:val="left" w:pos="2130"/>
        </w:tabs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17656C">
        <w:t>После установки, можно найти</w:t>
      </w:r>
      <w:r w:rsidR="00D76005">
        <w:t xml:space="preserve"> каталог с скачанными файлами </w:t>
      </w:r>
    </w:p>
    <w:p w14:paraId="2CCA367A" w14:textId="2B1B3146" w:rsidR="00756D9A" w:rsidRDefault="00756D9A" w:rsidP="00756D9A">
      <w:pPr>
        <w:tabs>
          <w:tab w:val="left" w:pos="2130"/>
        </w:tabs>
        <w:spacing w:after="0" w:line="360" w:lineRule="auto"/>
        <w:ind w:firstLine="851"/>
        <w:contextualSpacing/>
        <w:jc w:val="center"/>
        <w:rPr>
          <w:rFonts w:eastAsia="Times New Roman"/>
        </w:rPr>
      </w:pPr>
    </w:p>
    <w:p w14:paraId="08BCFA67" w14:textId="499F2385" w:rsidR="0017656C" w:rsidRPr="0017656C" w:rsidRDefault="0017656C" w:rsidP="00047FA4">
      <w:pPr>
        <w:tabs>
          <w:tab w:val="left" w:pos="2130"/>
        </w:tabs>
        <w:spacing w:after="0" w:line="360" w:lineRule="auto"/>
        <w:ind w:firstLine="851"/>
        <w:contextualSpacing/>
        <w:jc w:val="both"/>
      </w:pPr>
    </w:p>
    <w:p w14:paraId="61CAFC9F" w14:textId="77777777" w:rsidR="007B6F36" w:rsidRDefault="007B6F36" w:rsidP="00047FA4">
      <w:pPr>
        <w:tabs>
          <w:tab w:val="left" w:pos="2130"/>
        </w:tabs>
        <w:spacing w:after="0" w:line="360" w:lineRule="auto"/>
        <w:ind w:firstLine="851"/>
        <w:contextualSpacing/>
        <w:jc w:val="both"/>
        <w:rPr>
          <w:b/>
        </w:rPr>
      </w:pPr>
    </w:p>
    <w:p w14:paraId="15D2099B" w14:textId="77777777" w:rsidR="007B6F36" w:rsidRDefault="007B6F36" w:rsidP="00047FA4">
      <w:pPr>
        <w:tabs>
          <w:tab w:val="left" w:pos="2130"/>
        </w:tabs>
        <w:spacing w:after="0" w:line="360" w:lineRule="auto"/>
        <w:ind w:firstLine="851"/>
        <w:contextualSpacing/>
        <w:jc w:val="both"/>
        <w:rPr>
          <w:b/>
        </w:rPr>
      </w:pPr>
    </w:p>
    <w:p w14:paraId="37896875" w14:textId="77777777" w:rsidR="007B6F36" w:rsidRDefault="007B6F36" w:rsidP="00047FA4">
      <w:pPr>
        <w:tabs>
          <w:tab w:val="left" w:pos="2130"/>
        </w:tabs>
        <w:spacing w:after="0" w:line="360" w:lineRule="auto"/>
        <w:ind w:firstLine="851"/>
        <w:contextualSpacing/>
        <w:jc w:val="both"/>
        <w:rPr>
          <w:b/>
        </w:rPr>
      </w:pPr>
    </w:p>
    <w:p w14:paraId="1B716E1E" w14:textId="77777777" w:rsidR="007B6F36" w:rsidRDefault="007B6F36" w:rsidP="00047FA4">
      <w:pPr>
        <w:tabs>
          <w:tab w:val="left" w:pos="2130"/>
        </w:tabs>
        <w:spacing w:after="0" w:line="360" w:lineRule="auto"/>
        <w:ind w:firstLine="851"/>
        <w:contextualSpacing/>
        <w:jc w:val="both"/>
        <w:rPr>
          <w:b/>
        </w:rPr>
      </w:pPr>
    </w:p>
    <w:p w14:paraId="5E026EE5" w14:textId="77777777" w:rsidR="007B6F36" w:rsidRDefault="007B6F36" w:rsidP="00047FA4">
      <w:pPr>
        <w:tabs>
          <w:tab w:val="left" w:pos="2130"/>
        </w:tabs>
        <w:spacing w:after="0" w:line="360" w:lineRule="auto"/>
        <w:ind w:firstLine="851"/>
        <w:contextualSpacing/>
        <w:jc w:val="both"/>
        <w:rPr>
          <w:b/>
        </w:rPr>
      </w:pPr>
    </w:p>
    <w:p w14:paraId="29159D0E" w14:textId="77777777" w:rsidR="007B6F36" w:rsidRDefault="007B6F36" w:rsidP="00047FA4">
      <w:pPr>
        <w:tabs>
          <w:tab w:val="left" w:pos="2130"/>
        </w:tabs>
        <w:spacing w:after="0" w:line="360" w:lineRule="auto"/>
        <w:ind w:firstLine="851"/>
        <w:contextualSpacing/>
        <w:jc w:val="both"/>
        <w:rPr>
          <w:b/>
        </w:rPr>
      </w:pPr>
    </w:p>
    <w:p w14:paraId="7CFC17DA" w14:textId="77777777" w:rsidR="007B6F36" w:rsidRDefault="007B6F36" w:rsidP="00047FA4">
      <w:pPr>
        <w:tabs>
          <w:tab w:val="left" w:pos="2130"/>
        </w:tabs>
        <w:spacing w:after="0" w:line="360" w:lineRule="auto"/>
        <w:ind w:firstLine="851"/>
        <w:contextualSpacing/>
        <w:jc w:val="both"/>
        <w:rPr>
          <w:b/>
        </w:rPr>
      </w:pPr>
    </w:p>
    <w:p w14:paraId="26A88F4A" w14:textId="77777777" w:rsidR="007B6F36" w:rsidRDefault="007B6F36" w:rsidP="00047FA4">
      <w:pPr>
        <w:tabs>
          <w:tab w:val="left" w:pos="2130"/>
        </w:tabs>
        <w:spacing w:after="0" w:line="360" w:lineRule="auto"/>
        <w:ind w:firstLine="851"/>
        <w:contextualSpacing/>
        <w:jc w:val="both"/>
        <w:rPr>
          <w:b/>
        </w:rPr>
      </w:pPr>
    </w:p>
    <w:p w14:paraId="7921B305" w14:textId="77777777" w:rsidR="007B6F36" w:rsidRDefault="007B6F36" w:rsidP="00047FA4">
      <w:pPr>
        <w:tabs>
          <w:tab w:val="left" w:pos="2130"/>
        </w:tabs>
        <w:spacing w:after="0" w:line="360" w:lineRule="auto"/>
        <w:ind w:firstLine="851"/>
        <w:contextualSpacing/>
        <w:jc w:val="both"/>
        <w:rPr>
          <w:b/>
        </w:rPr>
      </w:pPr>
    </w:p>
    <w:p w14:paraId="020F293E" w14:textId="77777777" w:rsidR="007B6F36" w:rsidRDefault="007B6F36" w:rsidP="00047FA4">
      <w:pPr>
        <w:tabs>
          <w:tab w:val="left" w:pos="2130"/>
        </w:tabs>
        <w:spacing w:after="0" w:line="360" w:lineRule="auto"/>
        <w:ind w:firstLine="851"/>
        <w:contextualSpacing/>
        <w:jc w:val="both"/>
        <w:rPr>
          <w:b/>
        </w:rPr>
      </w:pPr>
    </w:p>
    <w:p w14:paraId="1A2CBCB9" w14:textId="77777777" w:rsidR="007B6F36" w:rsidRDefault="007B6F36" w:rsidP="00047FA4">
      <w:pPr>
        <w:tabs>
          <w:tab w:val="left" w:pos="2130"/>
        </w:tabs>
        <w:spacing w:after="0" w:line="360" w:lineRule="auto"/>
        <w:ind w:firstLine="851"/>
        <w:contextualSpacing/>
        <w:jc w:val="both"/>
        <w:rPr>
          <w:b/>
        </w:rPr>
      </w:pPr>
    </w:p>
    <w:p w14:paraId="54DF03CE" w14:textId="1AADD763" w:rsidR="0017656C" w:rsidRPr="0017656C" w:rsidRDefault="0017656C" w:rsidP="00047FA4">
      <w:pPr>
        <w:tabs>
          <w:tab w:val="left" w:pos="2130"/>
        </w:tabs>
        <w:spacing w:after="0" w:line="360" w:lineRule="auto"/>
        <w:ind w:firstLine="851"/>
        <w:contextualSpacing/>
        <w:jc w:val="both"/>
        <w:rPr>
          <w:b/>
        </w:rPr>
      </w:pPr>
      <w:r w:rsidRPr="0017656C">
        <w:rPr>
          <w:b/>
        </w:rPr>
        <w:t>5.3 Выполнение программы</w:t>
      </w:r>
    </w:p>
    <w:p w14:paraId="0AA1CD22" w14:textId="13317D47" w:rsidR="0017656C" w:rsidRDefault="0017656C" w:rsidP="00047FA4">
      <w:pPr>
        <w:tabs>
          <w:tab w:val="left" w:pos="2130"/>
        </w:tabs>
        <w:spacing w:after="0" w:line="360" w:lineRule="auto"/>
        <w:ind w:firstLine="851"/>
        <w:contextualSpacing/>
        <w:jc w:val="both"/>
        <w:rPr>
          <w:b/>
        </w:rPr>
      </w:pPr>
      <w:r w:rsidRPr="0017656C">
        <w:rPr>
          <w:b/>
        </w:rPr>
        <w:t xml:space="preserve">5.3.1 Запуск программы </w:t>
      </w:r>
    </w:p>
    <w:p w14:paraId="6C9FB986" w14:textId="77777777" w:rsidR="00245FC7" w:rsidRPr="0017656C" w:rsidRDefault="00245FC7" w:rsidP="00047FA4">
      <w:pPr>
        <w:tabs>
          <w:tab w:val="left" w:pos="2130"/>
        </w:tabs>
        <w:spacing w:after="0" w:line="360" w:lineRule="auto"/>
        <w:ind w:firstLine="851"/>
        <w:contextualSpacing/>
        <w:jc w:val="both"/>
        <w:rPr>
          <w:b/>
        </w:rPr>
      </w:pPr>
    </w:p>
    <w:p w14:paraId="7C4735EA" w14:textId="77777777" w:rsidR="0017656C" w:rsidRPr="0017656C" w:rsidRDefault="0017656C" w:rsidP="00047FA4">
      <w:pPr>
        <w:tabs>
          <w:tab w:val="left" w:pos="2130"/>
        </w:tabs>
        <w:spacing w:after="0" w:line="360" w:lineRule="auto"/>
        <w:ind w:firstLine="851"/>
        <w:contextualSpacing/>
        <w:jc w:val="both"/>
      </w:pPr>
      <w:r w:rsidRPr="0017656C">
        <w:t>Данную программу можно запустить различными способами.</w:t>
      </w:r>
    </w:p>
    <w:p w14:paraId="52EC446C" w14:textId="4CDE6DB9" w:rsidR="0017656C" w:rsidRPr="0017656C" w:rsidRDefault="0017656C" w:rsidP="00D76005">
      <w:pPr>
        <w:tabs>
          <w:tab w:val="left" w:pos="2130"/>
        </w:tabs>
        <w:spacing w:after="0" w:line="360" w:lineRule="auto"/>
        <w:ind w:firstLine="851"/>
        <w:contextualSpacing/>
        <w:jc w:val="both"/>
      </w:pPr>
      <w:r w:rsidRPr="0017656C">
        <w:t xml:space="preserve">Первым из них является запуск с помощью ярлыка на рабочем столе. Необходимо дважды щелкнуть левой клавишей мыши на ярлык под названием </w:t>
      </w:r>
      <w:r w:rsidR="00743150">
        <w:rPr>
          <w:lang w:val="en-US"/>
        </w:rPr>
        <w:t>Family</w:t>
      </w:r>
      <w:r w:rsidR="00743150" w:rsidRPr="00743150">
        <w:t xml:space="preserve"> </w:t>
      </w:r>
      <w:r w:rsidR="00743150">
        <w:rPr>
          <w:lang w:val="en-US"/>
        </w:rPr>
        <w:t>pedigree</w:t>
      </w:r>
      <w:r w:rsidR="00D76005">
        <w:t xml:space="preserve"> </w:t>
      </w:r>
    </w:p>
    <w:p w14:paraId="4D09CB29" w14:textId="19AA2FF1" w:rsidR="0017656C" w:rsidRPr="0017656C" w:rsidRDefault="007C25C4" w:rsidP="00CD3B00">
      <w:pPr>
        <w:tabs>
          <w:tab w:val="left" w:pos="2130"/>
        </w:tabs>
        <w:spacing w:after="0" w:line="360" w:lineRule="auto"/>
        <w:ind w:firstLine="851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30FDE39E" wp14:editId="1711E2EE">
            <wp:extent cx="1138687" cy="1335497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3334" cy="134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3CB3C" w14:textId="4FDB30A0" w:rsidR="00245FC7" w:rsidRDefault="00245FC7" w:rsidP="00047FA4">
      <w:pPr>
        <w:tabs>
          <w:tab w:val="left" w:pos="965"/>
        </w:tabs>
        <w:spacing w:after="0" w:line="360" w:lineRule="auto"/>
        <w:ind w:firstLine="851"/>
        <w:contextualSpacing/>
        <w:jc w:val="both"/>
      </w:pPr>
      <w:r>
        <w:t xml:space="preserve">Вторым </w:t>
      </w:r>
      <w:r w:rsidR="0017656C" w:rsidRPr="0017656C">
        <w:t>способ</w:t>
      </w:r>
      <w:r>
        <w:t>ом</w:t>
      </w:r>
      <w:r w:rsidR="0017656C" w:rsidRPr="0017656C">
        <w:t xml:space="preserve"> являе</w:t>
      </w:r>
      <w:r>
        <w:t>тся запуск из каталога, в который установи</w:t>
      </w:r>
      <w:r w:rsidRPr="0017656C">
        <w:t>лась</w:t>
      </w:r>
      <w:r w:rsidR="0017656C" w:rsidRPr="0017656C">
        <w:t xml:space="preserve"> программа.</w:t>
      </w:r>
    </w:p>
    <w:p w14:paraId="19C8AB18" w14:textId="30F15FE2" w:rsidR="0017656C" w:rsidRPr="005813BE" w:rsidRDefault="0017656C" w:rsidP="005813BE">
      <w:r w:rsidRPr="0017656C">
        <w:tab/>
      </w:r>
      <w:r w:rsidRPr="0017656C">
        <w:rPr>
          <w:b/>
        </w:rPr>
        <w:t>5.3.2 Инструкции по работе с программой</w:t>
      </w:r>
    </w:p>
    <w:p w14:paraId="4083F9BC" w14:textId="77777777" w:rsidR="00245FC7" w:rsidRPr="0017656C" w:rsidRDefault="00245FC7" w:rsidP="00047FA4">
      <w:pPr>
        <w:tabs>
          <w:tab w:val="left" w:pos="965"/>
        </w:tabs>
        <w:spacing w:after="0" w:line="360" w:lineRule="auto"/>
        <w:ind w:firstLine="851"/>
        <w:contextualSpacing/>
        <w:jc w:val="both"/>
        <w:rPr>
          <w:b/>
        </w:rPr>
      </w:pPr>
    </w:p>
    <w:p w14:paraId="42587995" w14:textId="33D62A14" w:rsidR="0017656C" w:rsidRPr="0017656C" w:rsidRDefault="0017656C" w:rsidP="00D76005">
      <w:pPr>
        <w:tabs>
          <w:tab w:val="left" w:pos="965"/>
        </w:tabs>
        <w:spacing w:after="0" w:line="360" w:lineRule="auto"/>
        <w:ind w:firstLine="851"/>
        <w:contextualSpacing/>
        <w:jc w:val="both"/>
      </w:pPr>
      <w:r w:rsidRPr="0017656C">
        <w:rPr>
          <w:b/>
        </w:rPr>
        <w:tab/>
      </w:r>
      <w:r w:rsidRPr="0017656C">
        <w:t>После запуска программы на э</w:t>
      </w:r>
      <w:r w:rsidR="00D76005">
        <w:t xml:space="preserve">кране появляется </w:t>
      </w:r>
      <w:r w:rsidR="00CD3B00">
        <w:t>загрузочный</w:t>
      </w:r>
      <w:r w:rsidR="00D76005">
        <w:t xml:space="preserve"> экран </w:t>
      </w:r>
      <w:r w:rsidR="00D76005" w:rsidRPr="0017656C">
        <w:rPr>
          <w:rFonts w:eastAsia="Times New Roman"/>
        </w:rPr>
        <w:t>(Рисунок 1</w:t>
      </w:r>
      <w:r w:rsidR="00D76005">
        <w:rPr>
          <w:rFonts w:eastAsia="Times New Roman"/>
        </w:rPr>
        <w:t>4).</w:t>
      </w:r>
    </w:p>
    <w:p w14:paraId="730DB896" w14:textId="62C703C5" w:rsidR="00CD3B00" w:rsidRPr="0017656C" w:rsidRDefault="005B77C2" w:rsidP="00CD3B00">
      <w:pPr>
        <w:tabs>
          <w:tab w:val="left" w:pos="965"/>
        </w:tabs>
        <w:spacing w:after="0" w:line="360" w:lineRule="auto"/>
        <w:ind w:firstLine="851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07E87DE7" wp14:editId="1A87F496">
            <wp:extent cx="5587365" cy="364934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9671" cy="365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AE583" w14:textId="3FECFEF7" w:rsidR="0017656C" w:rsidRPr="00CD3B00" w:rsidRDefault="0066217A" w:rsidP="00D76005">
      <w:pPr>
        <w:tabs>
          <w:tab w:val="left" w:pos="2024"/>
        </w:tabs>
        <w:spacing w:after="0" w:line="360" w:lineRule="auto"/>
        <w:contextualSpacing/>
        <w:jc w:val="center"/>
      </w:pPr>
      <w:r>
        <w:t xml:space="preserve">Рисунок </w:t>
      </w:r>
      <w:r w:rsidR="00D76005">
        <w:t xml:space="preserve"> </w:t>
      </w:r>
      <w:r w:rsidR="00245FC7">
        <w:t xml:space="preserve">– </w:t>
      </w:r>
      <w:r w:rsidR="00CD3B00">
        <w:t>Загрузочный экран</w:t>
      </w:r>
    </w:p>
    <w:p w14:paraId="01039940" w14:textId="15FD5825" w:rsidR="0017656C" w:rsidRDefault="00245FC7" w:rsidP="00047FA4">
      <w:pPr>
        <w:tabs>
          <w:tab w:val="left" w:pos="2024"/>
        </w:tabs>
        <w:spacing w:after="0" w:line="360" w:lineRule="auto"/>
        <w:ind w:firstLine="851"/>
        <w:contextualSpacing/>
        <w:jc w:val="both"/>
        <w:rPr>
          <w:rFonts w:eastAsia="Times New Roman"/>
        </w:rPr>
      </w:pPr>
      <w:r>
        <w:t xml:space="preserve">После нажатия </w:t>
      </w:r>
      <w:r w:rsidR="00CD3B00">
        <w:t>в любое место программы происходит загрузка и нас переносит на форму с главным меню</w:t>
      </w:r>
      <w:r w:rsidR="0066217A">
        <w:rPr>
          <w:rFonts w:eastAsia="Times New Roman"/>
        </w:rPr>
        <w:t>.</w:t>
      </w:r>
    </w:p>
    <w:p w14:paraId="2485A0C4" w14:textId="40A402C1" w:rsidR="00CD3B00" w:rsidRDefault="00CD3B00" w:rsidP="00047FA4">
      <w:pPr>
        <w:tabs>
          <w:tab w:val="left" w:pos="2024"/>
        </w:tabs>
        <w:spacing w:after="0" w:line="360" w:lineRule="auto"/>
        <w:ind w:firstLine="851"/>
        <w:contextualSpacing/>
        <w:jc w:val="both"/>
        <w:rPr>
          <w:rFonts w:eastAsia="Times New Roman"/>
        </w:rPr>
      </w:pPr>
    </w:p>
    <w:p w14:paraId="6F0A8798" w14:textId="2944BF47" w:rsidR="00CD3B00" w:rsidRDefault="005B77C2" w:rsidP="00CD3B00">
      <w:pPr>
        <w:tabs>
          <w:tab w:val="left" w:pos="2024"/>
        </w:tabs>
        <w:spacing w:after="0" w:line="360" w:lineRule="auto"/>
        <w:ind w:firstLine="851"/>
        <w:contextualSpacing/>
        <w:jc w:val="center"/>
        <w:rPr>
          <w:rFonts w:eastAsia="Times New Roman"/>
        </w:rPr>
      </w:pPr>
      <w:r>
        <w:rPr>
          <w:noProof/>
          <w:lang w:eastAsia="ru-RU"/>
        </w:rPr>
        <w:drawing>
          <wp:inline distT="0" distB="0" distL="0" distR="0" wp14:anchorId="4D6ADC36" wp14:editId="2A9044F4">
            <wp:extent cx="5558790" cy="373761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9290" cy="373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BEEA" w14:textId="77777777" w:rsidR="00CD3B00" w:rsidRPr="0017656C" w:rsidRDefault="00CD3B00" w:rsidP="00047FA4">
      <w:pPr>
        <w:tabs>
          <w:tab w:val="left" w:pos="2024"/>
        </w:tabs>
        <w:spacing w:after="0" w:line="360" w:lineRule="auto"/>
        <w:ind w:firstLine="851"/>
        <w:contextualSpacing/>
        <w:jc w:val="both"/>
      </w:pPr>
    </w:p>
    <w:p w14:paraId="021AEABF" w14:textId="3546661C" w:rsidR="0017656C" w:rsidRPr="0017656C" w:rsidRDefault="0066217A" w:rsidP="00D76005">
      <w:pPr>
        <w:spacing w:after="0" w:line="360" w:lineRule="auto"/>
        <w:contextualSpacing/>
        <w:jc w:val="center"/>
      </w:pPr>
      <w:r>
        <w:t xml:space="preserve">Рисунок </w:t>
      </w:r>
      <w:r w:rsidR="00245FC7">
        <w:t xml:space="preserve">– Окно с </w:t>
      </w:r>
      <w:r w:rsidR="00CD3B00">
        <w:t>главным меню</w:t>
      </w:r>
    </w:p>
    <w:p w14:paraId="06F394E7" w14:textId="3037A283" w:rsidR="00CD3B00" w:rsidRDefault="005B77C2" w:rsidP="00CD3B00">
      <w:pPr>
        <w:spacing w:after="0" w:line="360" w:lineRule="auto"/>
        <w:ind w:firstLine="851"/>
        <w:contextualSpacing/>
        <w:jc w:val="both"/>
        <w:rPr>
          <w:rFonts w:eastAsia="Times New Roman"/>
        </w:rPr>
      </w:pPr>
      <w:r>
        <w:t>Затем мыможем</w:t>
      </w:r>
      <w:r w:rsidR="00CD3B00">
        <w:t xml:space="preserve"> нажать на кнопку </w:t>
      </w:r>
      <w:r>
        <w:t>Дерево и нас переносит на форму со схемой родственников.</w:t>
      </w:r>
    </w:p>
    <w:p w14:paraId="383CE533" w14:textId="597C48A8" w:rsidR="00CD3B00" w:rsidRPr="0017656C" w:rsidRDefault="005B77C2" w:rsidP="00047FA4">
      <w:pPr>
        <w:spacing w:after="0" w:line="360" w:lineRule="auto"/>
        <w:ind w:firstLine="851"/>
        <w:contextualSpacing/>
        <w:jc w:val="both"/>
      </w:pPr>
      <w:r>
        <w:rPr>
          <w:noProof/>
          <w:lang w:eastAsia="ru-RU"/>
        </w:rPr>
        <w:drawing>
          <wp:inline distT="0" distB="0" distL="0" distR="0" wp14:anchorId="0FFC3DEF" wp14:editId="42F8AE17">
            <wp:extent cx="5396865" cy="39681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7340" cy="396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61D38" w14:textId="5FAA1490" w:rsidR="0017656C" w:rsidRPr="0017656C" w:rsidRDefault="0066217A" w:rsidP="00D76005">
      <w:pPr>
        <w:tabs>
          <w:tab w:val="left" w:pos="2839"/>
        </w:tabs>
        <w:spacing w:after="0" w:line="360" w:lineRule="auto"/>
        <w:contextualSpacing/>
        <w:jc w:val="center"/>
      </w:pPr>
      <w:r>
        <w:t xml:space="preserve">Рисунок </w:t>
      </w:r>
      <w:r w:rsidR="00245FC7">
        <w:t xml:space="preserve"> – О</w:t>
      </w:r>
      <w:r>
        <w:t>кно со схемой родственников</w:t>
      </w:r>
    </w:p>
    <w:p w14:paraId="56ABECA5" w14:textId="48AB10FC" w:rsidR="0017656C" w:rsidRPr="0017656C" w:rsidRDefault="00CD3B00" w:rsidP="005B77C2">
      <w:pPr>
        <w:tabs>
          <w:tab w:val="left" w:pos="2839"/>
        </w:tabs>
        <w:spacing w:after="0" w:line="360" w:lineRule="auto"/>
        <w:ind w:firstLine="851"/>
        <w:contextualSpacing/>
      </w:pPr>
      <w:r>
        <w:t xml:space="preserve">Затем мы </w:t>
      </w:r>
      <w:r w:rsidR="005B77C2">
        <w:t>можем выбрать любого родственника и нажатием открыть форму с файлом (фото, текст).</w:t>
      </w:r>
      <w:r w:rsidR="005B77C2" w:rsidRPr="005B77C2">
        <w:rPr>
          <w:noProof/>
          <w:lang w:eastAsia="ru-RU"/>
        </w:rPr>
        <w:t xml:space="preserve"> </w:t>
      </w:r>
      <w:r w:rsidR="005B77C2">
        <w:rPr>
          <w:noProof/>
          <w:lang w:eastAsia="ru-RU"/>
        </w:rPr>
        <w:drawing>
          <wp:inline distT="0" distB="0" distL="0" distR="0" wp14:anchorId="20B92026" wp14:editId="3DBB774B">
            <wp:extent cx="6263640" cy="451866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26716" w14:textId="18C3D54E" w:rsidR="0017656C" w:rsidRPr="0017656C" w:rsidRDefault="0066217A" w:rsidP="00047FA4">
      <w:pPr>
        <w:tabs>
          <w:tab w:val="left" w:pos="2839"/>
        </w:tabs>
        <w:spacing w:after="0" w:line="360" w:lineRule="auto"/>
        <w:ind w:firstLine="851"/>
        <w:contextualSpacing/>
        <w:jc w:val="both"/>
      </w:pPr>
      <w:r>
        <w:t xml:space="preserve">Окно с </w:t>
      </w:r>
    </w:p>
    <w:p w14:paraId="4C817FD5" w14:textId="36ADF83B" w:rsidR="0017656C" w:rsidRPr="0017656C" w:rsidRDefault="0017656C" w:rsidP="00CD3B00">
      <w:pPr>
        <w:tabs>
          <w:tab w:val="left" w:pos="2839"/>
        </w:tabs>
        <w:spacing w:after="0" w:line="360" w:lineRule="auto"/>
        <w:ind w:firstLine="851"/>
        <w:contextualSpacing/>
        <w:jc w:val="both"/>
      </w:pPr>
    </w:p>
    <w:p w14:paraId="1F11F9E7" w14:textId="565E68EF" w:rsidR="0017656C" w:rsidRPr="0017656C" w:rsidRDefault="00D76005" w:rsidP="00D76005">
      <w:pPr>
        <w:tabs>
          <w:tab w:val="left" w:pos="3858"/>
        </w:tabs>
        <w:spacing w:after="0" w:line="360" w:lineRule="auto"/>
        <w:contextualSpacing/>
        <w:jc w:val="center"/>
      </w:pPr>
      <w:r>
        <w:t>Рисунок 17</w:t>
      </w:r>
      <w:r w:rsidR="00245FC7">
        <w:t xml:space="preserve"> – О</w:t>
      </w:r>
      <w:r w:rsidR="0017656C" w:rsidRPr="0017656C">
        <w:t xml:space="preserve">кно с </w:t>
      </w:r>
      <w:r w:rsidR="00CD3B00">
        <w:t>теоретическим материалом</w:t>
      </w:r>
    </w:p>
    <w:p w14:paraId="0FACDF7F" w14:textId="6948570B" w:rsidR="0017656C" w:rsidRDefault="005B77C2" w:rsidP="00047FA4">
      <w:pPr>
        <w:tabs>
          <w:tab w:val="left" w:pos="3858"/>
        </w:tabs>
        <w:spacing w:after="0" w:line="360" w:lineRule="auto"/>
        <w:ind w:firstLine="851"/>
        <w:contextualSpacing/>
        <w:jc w:val="both"/>
      </w:pPr>
      <w:r>
        <w:t xml:space="preserve">Просмотрев кого либо из родственников мы можем вернуться назад нажатием на кнопку </w:t>
      </w:r>
      <w:r w:rsidRPr="005B77C2">
        <w:t>“</w:t>
      </w:r>
      <w:r>
        <w:t>Назад</w:t>
      </w:r>
      <w:r w:rsidRPr="005B77C2">
        <w:t>”</w:t>
      </w:r>
    </w:p>
    <w:p w14:paraId="17402447" w14:textId="5DC0AB12" w:rsidR="005B77C2" w:rsidRPr="005B77C2" w:rsidRDefault="005B77C2" w:rsidP="00047FA4">
      <w:pPr>
        <w:tabs>
          <w:tab w:val="left" w:pos="3858"/>
        </w:tabs>
        <w:spacing w:after="0" w:line="360" w:lineRule="auto"/>
        <w:ind w:firstLine="851"/>
        <w:contextualSpacing/>
        <w:jc w:val="both"/>
      </w:pPr>
      <w:r>
        <w:rPr>
          <w:noProof/>
          <w:lang w:eastAsia="ru-RU"/>
        </w:rPr>
        <w:drawing>
          <wp:inline distT="0" distB="0" distL="0" distR="0" wp14:anchorId="436FA708" wp14:editId="50A2747D">
            <wp:extent cx="6263640" cy="4491990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46D2D" w14:textId="091605CB" w:rsidR="0017656C" w:rsidRPr="0017656C" w:rsidRDefault="0017656C" w:rsidP="00CD3B00">
      <w:pPr>
        <w:tabs>
          <w:tab w:val="left" w:pos="3858"/>
        </w:tabs>
        <w:spacing w:after="0" w:line="360" w:lineRule="auto"/>
        <w:ind w:firstLine="851"/>
        <w:contextualSpacing/>
        <w:jc w:val="both"/>
      </w:pPr>
    </w:p>
    <w:p w14:paraId="769D31C8" w14:textId="157D9361" w:rsidR="0017656C" w:rsidRPr="00CD3B00" w:rsidRDefault="00D76005" w:rsidP="00D76005">
      <w:pPr>
        <w:tabs>
          <w:tab w:val="left" w:pos="2377"/>
        </w:tabs>
        <w:spacing w:after="0" w:line="360" w:lineRule="auto"/>
        <w:contextualSpacing/>
        <w:jc w:val="center"/>
      </w:pPr>
      <w:r>
        <w:t>Рисунок 18</w:t>
      </w:r>
      <w:r w:rsidR="00245FC7">
        <w:t xml:space="preserve"> – </w:t>
      </w:r>
      <w:r w:rsidR="00CD3B00">
        <w:t>Увеличение прогресса изучения уровня.</w:t>
      </w:r>
    </w:p>
    <w:p w14:paraId="078BCF14" w14:textId="632FED18" w:rsidR="0017656C" w:rsidRDefault="005B77C2" w:rsidP="00047FA4">
      <w:pPr>
        <w:tabs>
          <w:tab w:val="left" w:pos="2377"/>
        </w:tabs>
        <w:spacing w:after="0" w:line="360" w:lineRule="auto"/>
        <w:ind w:firstLine="851"/>
        <w:contextualSpacing/>
        <w:jc w:val="both"/>
      </w:pPr>
      <w:r>
        <w:t>После просмотра родственников, можно вернуться на главное меню по кнопке Назад или через шапку приложения.</w:t>
      </w:r>
    </w:p>
    <w:p w14:paraId="40A7B080" w14:textId="50F92D05" w:rsidR="005B77C2" w:rsidRPr="0066217A" w:rsidRDefault="005B77C2" w:rsidP="0066217A">
      <w:pPr>
        <w:tabs>
          <w:tab w:val="left" w:pos="2377"/>
        </w:tabs>
        <w:spacing w:after="0" w:line="360" w:lineRule="auto"/>
        <w:ind w:left="851"/>
        <w:contextualSpacing/>
        <w:jc w:val="both"/>
      </w:pPr>
      <w:r>
        <w:t xml:space="preserve">В Меню мы можем выбрать кнопку </w:t>
      </w:r>
      <w:r w:rsidRPr="005B77C2">
        <w:t>“</w:t>
      </w:r>
      <w:r>
        <w:t>Видео-материал</w:t>
      </w:r>
      <w:r w:rsidRPr="005B77C2">
        <w:t>”</w:t>
      </w:r>
      <w:r>
        <w:t xml:space="preserve"> и нажатием перейти на форму с видеороликом.</w:t>
      </w:r>
      <w:r w:rsidR="0066217A" w:rsidRPr="0066217A">
        <w:rPr>
          <w:noProof/>
          <w:lang w:eastAsia="ru-RU"/>
        </w:rPr>
        <w:t xml:space="preserve"> </w:t>
      </w:r>
      <w:r w:rsidR="0066217A">
        <w:rPr>
          <w:noProof/>
          <w:lang w:eastAsia="ru-RU"/>
        </w:rPr>
        <w:drawing>
          <wp:inline distT="0" distB="0" distL="0" distR="0" wp14:anchorId="17EC6073" wp14:editId="39F4C0E6">
            <wp:extent cx="5587365" cy="37274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8560" cy="372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19B2C" w14:textId="45C7A525" w:rsidR="0017656C" w:rsidRPr="0017656C" w:rsidRDefault="0066217A" w:rsidP="009D79EA">
      <w:pPr>
        <w:tabs>
          <w:tab w:val="left" w:pos="2377"/>
        </w:tabs>
        <w:spacing w:after="0" w:line="360" w:lineRule="auto"/>
        <w:ind w:firstLine="851"/>
        <w:contextualSpacing/>
        <w:jc w:val="both"/>
      </w:pPr>
      <w:r>
        <w:rPr>
          <w:noProof/>
          <w:lang w:eastAsia="ru-RU"/>
        </w:rPr>
        <w:drawing>
          <wp:inline distT="0" distB="0" distL="0" distR="0" wp14:anchorId="1717669E" wp14:editId="61F667FA">
            <wp:extent cx="5596890" cy="3763645"/>
            <wp:effectExtent l="0" t="0" r="381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7329" cy="376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78FE0" w14:textId="3065B5E9" w:rsidR="0017656C" w:rsidRPr="0066217A" w:rsidRDefault="0066217A" w:rsidP="009D79EA">
      <w:pPr>
        <w:tabs>
          <w:tab w:val="left" w:pos="1263"/>
        </w:tabs>
        <w:spacing w:after="0" w:line="360" w:lineRule="auto"/>
        <w:ind w:firstLine="851"/>
        <w:contextualSpacing/>
        <w:jc w:val="both"/>
      </w:pPr>
      <w:r>
        <w:t>Во время просмотра видео, можно поставить его на паузу/запустить нажатием на экран, а также, с помощью кнопок на нижней панели. При необходимости, можно вернуться в меню нажав на кнопку Назад</w:t>
      </w:r>
    </w:p>
    <w:p w14:paraId="62501273" w14:textId="684DC3A1" w:rsidR="009D79EA" w:rsidRDefault="0066217A" w:rsidP="009D79EA">
      <w:pPr>
        <w:tabs>
          <w:tab w:val="left" w:pos="1263"/>
        </w:tabs>
        <w:spacing w:after="0" w:line="360" w:lineRule="auto"/>
        <w:ind w:firstLine="851"/>
        <w:contextualSpacing/>
        <w:jc w:val="both"/>
      </w:pPr>
      <w:r>
        <w:t>При необходимости, можно выйти с программы в главном меню нажатием на кнопку Выход или нажатием на кнопку выход в шапке приложения.</w:t>
      </w:r>
    </w:p>
    <w:p w14:paraId="2AB9A6A8" w14:textId="476B0135" w:rsidR="009D79EA" w:rsidRPr="0017656C" w:rsidRDefault="009D79EA" w:rsidP="009D79EA">
      <w:pPr>
        <w:tabs>
          <w:tab w:val="left" w:pos="1263"/>
        </w:tabs>
        <w:spacing w:after="0" w:line="360" w:lineRule="auto"/>
        <w:ind w:firstLine="851"/>
        <w:contextualSpacing/>
        <w:jc w:val="both"/>
      </w:pPr>
    </w:p>
    <w:p w14:paraId="29FB2506" w14:textId="2504C6AA" w:rsidR="00CB4250" w:rsidRDefault="00CB4250" w:rsidP="009D79EA">
      <w:pPr>
        <w:tabs>
          <w:tab w:val="left" w:pos="1263"/>
        </w:tabs>
        <w:spacing w:after="0" w:line="360" w:lineRule="auto"/>
        <w:ind w:firstLine="851"/>
        <w:contextualSpacing/>
        <w:jc w:val="both"/>
        <w:rPr>
          <w:rFonts w:eastAsia="Times New Roman"/>
        </w:rPr>
      </w:pPr>
    </w:p>
    <w:p w14:paraId="0E4EBE0D" w14:textId="3103CF3C" w:rsidR="00CB4250" w:rsidRDefault="00CB4250" w:rsidP="00CB4250">
      <w:pPr>
        <w:tabs>
          <w:tab w:val="left" w:pos="1263"/>
        </w:tabs>
        <w:spacing w:after="0" w:line="360" w:lineRule="auto"/>
        <w:ind w:firstLine="851"/>
        <w:contextualSpacing/>
        <w:jc w:val="both"/>
        <w:rPr>
          <w:rFonts w:eastAsia="Times New Roman"/>
        </w:rPr>
      </w:pPr>
    </w:p>
    <w:p w14:paraId="740FD4E9" w14:textId="1E67DFF0" w:rsidR="00CB4250" w:rsidRDefault="00CB4250" w:rsidP="00CB4250">
      <w:pPr>
        <w:tabs>
          <w:tab w:val="left" w:pos="3097"/>
        </w:tabs>
        <w:spacing w:after="0" w:line="360" w:lineRule="auto"/>
        <w:contextualSpacing/>
        <w:jc w:val="center"/>
      </w:pPr>
    </w:p>
    <w:p w14:paraId="1206C63E" w14:textId="77777777" w:rsidR="00CB4250" w:rsidRDefault="00CB4250" w:rsidP="00CB4250">
      <w:pPr>
        <w:tabs>
          <w:tab w:val="left" w:pos="3097"/>
        </w:tabs>
        <w:spacing w:after="0" w:line="360" w:lineRule="auto"/>
        <w:contextualSpacing/>
        <w:jc w:val="center"/>
      </w:pPr>
    </w:p>
    <w:p w14:paraId="0134AFF5" w14:textId="77777777" w:rsidR="00CB4250" w:rsidRDefault="00CB4250" w:rsidP="009D79EA">
      <w:pPr>
        <w:tabs>
          <w:tab w:val="left" w:pos="1263"/>
        </w:tabs>
        <w:spacing w:after="0" w:line="360" w:lineRule="auto"/>
        <w:ind w:firstLine="851"/>
        <w:contextualSpacing/>
        <w:jc w:val="both"/>
        <w:rPr>
          <w:rFonts w:eastAsia="Times New Roman"/>
        </w:rPr>
      </w:pPr>
    </w:p>
    <w:p w14:paraId="13CF1D66" w14:textId="77777777" w:rsidR="009D79EA" w:rsidRDefault="009D79EA" w:rsidP="009D79EA">
      <w:pPr>
        <w:tabs>
          <w:tab w:val="left" w:pos="1263"/>
        </w:tabs>
        <w:spacing w:after="0" w:line="360" w:lineRule="auto"/>
        <w:ind w:firstLine="851"/>
        <w:contextualSpacing/>
        <w:jc w:val="both"/>
      </w:pPr>
    </w:p>
    <w:p w14:paraId="5FA390F9" w14:textId="77777777" w:rsidR="009D79EA" w:rsidRDefault="009D79EA" w:rsidP="00D76005">
      <w:pPr>
        <w:tabs>
          <w:tab w:val="left" w:pos="3097"/>
        </w:tabs>
        <w:spacing w:after="0" w:line="360" w:lineRule="auto"/>
        <w:contextualSpacing/>
        <w:jc w:val="center"/>
      </w:pPr>
    </w:p>
    <w:p w14:paraId="18CBD1DE" w14:textId="77777777" w:rsidR="00D76005" w:rsidRPr="0017656C" w:rsidRDefault="00D76005" w:rsidP="00D76005">
      <w:pPr>
        <w:tabs>
          <w:tab w:val="left" w:pos="3097"/>
        </w:tabs>
        <w:spacing w:after="0" w:line="360" w:lineRule="auto"/>
        <w:contextualSpacing/>
        <w:jc w:val="center"/>
      </w:pPr>
    </w:p>
    <w:p w14:paraId="662D2E9D" w14:textId="1D5BB027" w:rsidR="0017656C" w:rsidRDefault="0017656C" w:rsidP="00047FA4">
      <w:pPr>
        <w:tabs>
          <w:tab w:val="left" w:pos="3097"/>
        </w:tabs>
        <w:spacing w:after="0" w:line="360" w:lineRule="auto"/>
        <w:ind w:firstLine="851"/>
        <w:contextualSpacing/>
        <w:jc w:val="both"/>
        <w:rPr>
          <w:b/>
        </w:rPr>
      </w:pPr>
      <w:r w:rsidRPr="0017656C">
        <w:rPr>
          <w:b/>
        </w:rPr>
        <w:t>5.3.3 Завершение работы с программой</w:t>
      </w:r>
    </w:p>
    <w:p w14:paraId="61818B87" w14:textId="77777777" w:rsidR="00D76005" w:rsidRPr="0017656C" w:rsidRDefault="00D76005" w:rsidP="00047FA4">
      <w:pPr>
        <w:tabs>
          <w:tab w:val="left" w:pos="3097"/>
        </w:tabs>
        <w:spacing w:after="0" w:line="360" w:lineRule="auto"/>
        <w:ind w:firstLine="851"/>
        <w:contextualSpacing/>
        <w:jc w:val="both"/>
        <w:rPr>
          <w:b/>
        </w:rPr>
      </w:pPr>
    </w:p>
    <w:p w14:paraId="6E6235BE" w14:textId="0E1278A3" w:rsidR="0017656C" w:rsidRPr="0017656C" w:rsidRDefault="0017656C" w:rsidP="00047FA4">
      <w:pPr>
        <w:tabs>
          <w:tab w:val="left" w:pos="3097"/>
        </w:tabs>
        <w:spacing w:after="0" w:line="360" w:lineRule="auto"/>
        <w:ind w:firstLine="851"/>
        <w:contextualSpacing/>
        <w:jc w:val="both"/>
      </w:pPr>
      <w:r w:rsidRPr="0017656C">
        <w:t>Завершить работу с програм</w:t>
      </w:r>
      <w:r w:rsidR="00B3370C">
        <w:t>мой можно единственным способом</w:t>
      </w:r>
      <w:r w:rsidR="00CB4250">
        <w:t>: из окна Главное меню</w:t>
      </w:r>
      <w:r w:rsidR="00CB4250" w:rsidRPr="00CB4250">
        <w:t xml:space="preserve">, </w:t>
      </w:r>
      <w:r w:rsidR="00C80C88">
        <w:t>нажав на кнопку «Выход</w:t>
      </w:r>
      <w:r w:rsidR="00CB4250">
        <w:t xml:space="preserve">» </w:t>
      </w:r>
      <w:r w:rsidR="00B3370C">
        <w:rPr>
          <w:rFonts w:eastAsia="Times New Roman"/>
        </w:rPr>
        <w:t>(Рисунок 2</w:t>
      </w:r>
      <w:r w:rsidR="00CB4250">
        <w:rPr>
          <w:rFonts w:eastAsia="Times New Roman"/>
        </w:rPr>
        <w:t>3</w:t>
      </w:r>
      <w:r w:rsidR="00B3370C">
        <w:rPr>
          <w:rFonts w:eastAsia="Times New Roman"/>
        </w:rPr>
        <w:t>).</w:t>
      </w:r>
    </w:p>
    <w:p w14:paraId="03788F84" w14:textId="71472A78" w:rsidR="0017656C" w:rsidRPr="0017656C" w:rsidRDefault="00C80C88" w:rsidP="00CB4250">
      <w:pPr>
        <w:tabs>
          <w:tab w:val="left" w:pos="3097"/>
        </w:tabs>
        <w:spacing w:after="0" w:line="360" w:lineRule="auto"/>
        <w:ind w:firstLine="851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523526DE" wp14:editId="5C20F46E">
            <wp:extent cx="5587365" cy="372745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8560" cy="372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7ADE" w14:textId="19C92CF8" w:rsidR="0017656C" w:rsidRPr="0017656C" w:rsidRDefault="00C80C88" w:rsidP="00D76005">
      <w:pPr>
        <w:tabs>
          <w:tab w:val="left" w:pos="2853"/>
        </w:tabs>
        <w:spacing w:after="0" w:line="360" w:lineRule="auto"/>
        <w:contextualSpacing/>
        <w:jc w:val="center"/>
      </w:pPr>
      <w:r>
        <w:t>Рисунок</w:t>
      </w:r>
      <w:r w:rsidR="00D76005">
        <w:t xml:space="preserve"> – В</w:t>
      </w:r>
      <w:r w:rsidR="0017656C" w:rsidRPr="0017656C">
        <w:t>ыход из программы</w:t>
      </w:r>
    </w:p>
    <w:p w14:paraId="793793F4" w14:textId="77777777" w:rsidR="00B3370C" w:rsidRDefault="00B3370C">
      <w:pPr>
        <w:rPr>
          <w:b/>
        </w:rPr>
      </w:pPr>
      <w:r>
        <w:rPr>
          <w:b/>
        </w:rPr>
        <w:br w:type="page"/>
      </w:r>
    </w:p>
    <w:p w14:paraId="36446E2A" w14:textId="0567E0E1" w:rsidR="0017656C" w:rsidRDefault="0017656C" w:rsidP="00047FA4">
      <w:pPr>
        <w:tabs>
          <w:tab w:val="left" w:pos="2853"/>
        </w:tabs>
        <w:spacing w:after="0" w:line="360" w:lineRule="auto"/>
        <w:ind w:firstLine="851"/>
        <w:contextualSpacing/>
        <w:jc w:val="both"/>
        <w:rPr>
          <w:b/>
        </w:rPr>
      </w:pPr>
      <w:r w:rsidRPr="0017656C">
        <w:rPr>
          <w:b/>
        </w:rPr>
        <w:t>5.4 Использование системы справочной информации</w:t>
      </w:r>
    </w:p>
    <w:p w14:paraId="7D2ADD58" w14:textId="77777777" w:rsidR="00B3370C" w:rsidRPr="0017656C" w:rsidRDefault="00B3370C" w:rsidP="00047FA4">
      <w:pPr>
        <w:tabs>
          <w:tab w:val="left" w:pos="2853"/>
        </w:tabs>
        <w:spacing w:after="0" w:line="360" w:lineRule="auto"/>
        <w:ind w:firstLine="851"/>
        <w:contextualSpacing/>
        <w:jc w:val="both"/>
        <w:rPr>
          <w:b/>
        </w:rPr>
      </w:pPr>
    </w:p>
    <w:p w14:paraId="7A432116" w14:textId="1A2C3C9A" w:rsidR="0017656C" w:rsidRPr="0017656C" w:rsidRDefault="0017656C" w:rsidP="00047FA4">
      <w:pPr>
        <w:tabs>
          <w:tab w:val="left" w:pos="2853"/>
        </w:tabs>
        <w:spacing w:after="0" w:line="360" w:lineRule="auto"/>
        <w:ind w:firstLine="851"/>
        <w:contextualSpacing/>
        <w:jc w:val="both"/>
      </w:pPr>
      <w:r w:rsidRPr="0017656C">
        <w:t xml:space="preserve">Справочную систему можно запустить с помощью команды </w:t>
      </w:r>
      <w:r w:rsidR="00097561">
        <w:t xml:space="preserve">меню </w:t>
      </w:r>
      <w:r w:rsidR="00C80C88">
        <w:t xml:space="preserve">Справка </w:t>
      </w:r>
    </w:p>
    <w:p w14:paraId="27777E48" w14:textId="7C2DEAC9" w:rsidR="0017656C" w:rsidRPr="0017656C" w:rsidRDefault="00C80C88" w:rsidP="00097561">
      <w:pPr>
        <w:tabs>
          <w:tab w:val="left" w:pos="2853"/>
        </w:tabs>
        <w:spacing w:after="0" w:line="360" w:lineRule="auto"/>
        <w:ind w:firstLine="851"/>
        <w:contextualSpacing/>
        <w:jc w:val="both"/>
      </w:pPr>
      <w:r>
        <w:rPr>
          <w:noProof/>
          <w:lang w:eastAsia="ru-RU"/>
        </w:rPr>
        <w:drawing>
          <wp:inline distT="0" distB="0" distL="0" distR="0" wp14:anchorId="08951C0E" wp14:editId="5B620273">
            <wp:extent cx="5587365" cy="372745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8560" cy="372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459F6" w14:textId="70BAA8F8" w:rsidR="0017656C" w:rsidRPr="0017656C" w:rsidRDefault="00C80C88" w:rsidP="00B3370C">
      <w:pPr>
        <w:tabs>
          <w:tab w:val="left" w:pos="3912"/>
        </w:tabs>
        <w:spacing w:after="0" w:line="360" w:lineRule="auto"/>
        <w:ind w:firstLine="851"/>
        <w:contextualSpacing/>
        <w:jc w:val="center"/>
      </w:pPr>
      <w:r>
        <w:t xml:space="preserve">Рисунок </w:t>
      </w:r>
      <w:r w:rsidR="0017656C" w:rsidRPr="0017656C">
        <w:t xml:space="preserve"> – справка</w:t>
      </w:r>
    </w:p>
    <w:p w14:paraId="296C08FC" w14:textId="6E8ED799" w:rsidR="0017656C" w:rsidRPr="0017656C" w:rsidRDefault="0017656C" w:rsidP="00047FA4">
      <w:pPr>
        <w:tabs>
          <w:tab w:val="left" w:pos="3912"/>
        </w:tabs>
        <w:spacing w:after="0" w:line="360" w:lineRule="auto"/>
        <w:ind w:firstLine="851"/>
        <w:contextualSpacing/>
        <w:jc w:val="both"/>
      </w:pPr>
      <w:r w:rsidRPr="0017656C">
        <w:t>После нажатия появиться окно с справочной инф</w:t>
      </w:r>
      <w:r w:rsidR="00B3370C">
        <w:t xml:space="preserve">ормацией о программе </w:t>
      </w:r>
    </w:p>
    <w:p w14:paraId="30A1847D" w14:textId="7CA34A4B" w:rsidR="0017656C" w:rsidRPr="0017656C" w:rsidRDefault="00C80C88" w:rsidP="00097561">
      <w:pPr>
        <w:tabs>
          <w:tab w:val="left" w:pos="3912"/>
        </w:tabs>
        <w:spacing w:after="0" w:line="360" w:lineRule="auto"/>
        <w:ind w:firstLine="851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1F66176F" wp14:editId="39073C83">
            <wp:extent cx="3449979" cy="282222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8285" cy="282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067EB" w14:textId="7FC45612" w:rsidR="0017656C" w:rsidRPr="0017656C" w:rsidRDefault="00C80C88" w:rsidP="00097561">
      <w:pPr>
        <w:tabs>
          <w:tab w:val="left" w:pos="2921"/>
        </w:tabs>
        <w:spacing w:after="0" w:line="360" w:lineRule="auto"/>
        <w:ind w:firstLine="851"/>
        <w:contextualSpacing/>
        <w:jc w:val="both"/>
      </w:pPr>
      <w:r>
        <w:tab/>
        <w:t xml:space="preserve">Рисунок </w:t>
      </w:r>
      <w:r w:rsidR="0017656C" w:rsidRPr="0017656C">
        <w:t>– Справочная информация</w:t>
      </w:r>
    </w:p>
    <w:p w14:paraId="668F6C19" w14:textId="4E9E245C" w:rsidR="0017656C" w:rsidRDefault="0017656C" w:rsidP="00B3370C">
      <w:pPr>
        <w:tabs>
          <w:tab w:val="left" w:pos="2921"/>
        </w:tabs>
        <w:spacing w:after="0" w:line="360" w:lineRule="auto"/>
        <w:contextualSpacing/>
        <w:jc w:val="center"/>
        <w:rPr>
          <w:b/>
        </w:rPr>
      </w:pPr>
      <w:r w:rsidRPr="0017656C">
        <w:rPr>
          <w:b/>
        </w:rPr>
        <w:t>Заключение</w:t>
      </w:r>
    </w:p>
    <w:p w14:paraId="23E5B6AA" w14:textId="77777777" w:rsidR="00B3370C" w:rsidRPr="0017656C" w:rsidRDefault="00B3370C" w:rsidP="00B3370C">
      <w:pPr>
        <w:tabs>
          <w:tab w:val="left" w:pos="2921"/>
        </w:tabs>
        <w:spacing w:after="0" w:line="360" w:lineRule="auto"/>
        <w:contextualSpacing/>
        <w:jc w:val="center"/>
        <w:rPr>
          <w:b/>
        </w:rPr>
      </w:pPr>
    </w:p>
    <w:p w14:paraId="2732F119" w14:textId="7402F44A" w:rsidR="0017656C" w:rsidRPr="005813BE" w:rsidRDefault="00B3370C" w:rsidP="00097561">
      <w:pPr>
        <w:tabs>
          <w:tab w:val="left" w:pos="2921"/>
        </w:tabs>
        <w:spacing w:after="0" w:line="360" w:lineRule="auto"/>
        <w:ind w:firstLine="851"/>
        <w:contextualSpacing/>
        <w:jc w:val="both"/>
      </w:pPr>
      <w:r>
        <w:t xml:space="preserve">Цель данного </w:t>
      </w:r>
      <w:r w:rsidR="0017656C" w:rsidRPr="0017656C">
        <w:t xml:space="preserve">проекта </w:t>
      </w:r>
      <w:r>
        <w:t>была реализована</w:t>
      </w:r>
      <w:r w:rsidRPr="0017656C">
        <w:t xml:space="preserve"> </w:t>
      </w:r>
      <w:r w:rsidR="00D97250">
        <w:t>-</w:t>
      </w:r>
      <w:r>
        <w:t xml:space="preserve"> </w:t>
      </w:r>
      <w:r w:rsidR="00D97250">
        <w:t xml:space="preserve"> </w:t>
      </w:r>
      <w:r>
        <w:t>создано</w:t>
      </w:r>
      <w:r w:rsidR="00D97250">
        <w:t xml:space="preserve"> </w:t>
      </w:r>
      <w:r w:rsidR="005813BE">
        <w:t>Генеалогическое древо.</w:t>
      </w:r>
    </w:p>
    <w:p w14:paraId="596134D0" w14:textId="4D4600BC" w:rsidR="008E4BB9" w:rsidRPr="00D97250" w:rsidRDefault="008E4BB9" w:rsidP="008E4BB9">
      <w:pPr>
        <w:tabs>
          <w:tab w:val="left" w:pos="2921"/>
        </w:tabs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Д</w:t>
      </w:r>
      <w:r w:rsidRPr="0017656C">
        <w:rPr>
          <w:rFonts w:eastAsia="Times New Roman"/>
          <w:color w:val="000000"/>
        </w:rPr>
        <w:t xml:space="preserve">анное электронное средство обучения </w:t>
      </w:r>
      <w:r>
        <w:rPr>
          <w:rFonts w:eastAsia="Times New Roman"/>
          <w:color w:val="000000"/>
        </w:rPr>
        <w:t xml:space="preserve">будет интересно </w:t>
      </w:r>
      <w:r w:rsidR="005813BE">
        <w:rPr>
          <w:rFonts w:eastAsia="Times New Roman"/>
          <w:color w:val="000000"/>
        </w:rPr>
        <w:t>членам семьи, для которой было разработано это приложение.</w:t>
      </w:r>
    </w:p>
    <w:p w14:paraId="7B4103E8" w14:textId="701F46A4" w:rsidR="008E4BB9" w:rsidRPr="0017656C" w:rsidRDefault="00EC006C" w:rsidP="008E4BB9">
      <w:pPr>
        <w:tabs>
          <w:tab w:val="left" w:pos="2921"/>
        </w:tabs>
        <w:spacing w:after="0" w:line="360" w:lineRule="auto"/>
        <w:ind w:firstLine="851"/>
        <w:contextualSpacing/>
        <w:jc w:val="both"/>
      </w:pPr>
      <w:r>
        <w:t xml:space="preserve">Был реализован простой и понятный пользовательский </w:t>
      </w:r>
      <w:r w:rsidR="008E4BB9" w:rsidRPr="0017656C">
        <w:t>интерфейс, который позволяет использовать приложение пользователю, не обладающем</w:t>
      </w:r>
      <w:r w:rsidR="008E4BB9">
        <w:t>у дополнительными знаниями ЭВМ.</w:t>
      </w:r>
    </w:p>
    <w:p w14:paraId="685802C7" w14:textId="77777777" w:rsidR="0017656C" w:rsidRPr="0017656C" w:rsidRDefault="0017656C" w:rsidP="00047FA4">
      <w:pPr>
        <w:tabs>
          <w:tab w:val="left" w:pos="2921"/>
        </w:tabs>
        <w:spacing w:after="0" w:line="360" w:lineRule="auto"/>
        <w:ind w:firstLine="851"/>
        <w:contextualSpacing/>
        <w:jc w:val="both"/>
      </w:pPr>
      <w:r w:rsidRPr="0017656C">
        <w:t>В ходе реализации поставленной задачи был укреплён пройденный курс программирования в среде Delphi, а также получено много дополнительной информации о её возможностях.</w:t>
      </w:r>
    </w:p>
    <w:p w14:paraId="535B3AFC" w14:textId="77777777" w:rsidR="00EC006C" w:rsidRDefault="0017656C" w:rsidP="00047FA4">
      <w:pPr>
        <w:tabs>
          <w:tab w:val="left" w:pos="2921"/>
        </w:tabs>
        <w:spacing w:after="0" w:line="360" w:lineRule="auto"/>
        <w:ind w:firstLine="851"/>
        <w:contextualSpacing/>
        <w:jc w:val="both"/>
      </w:pPr>
      <w:r w:rsidRPr="0017656C">
        <w:t xml:space="preserve">После тщательного тестирования приложения были выявлены некоторые недоработки, которые были частично исправлены на стадии проектирования, и полностью исключены на стадии тестирования программы. В целом при реализации программы, были выполнены все условия, перечисленные в предыдущих разделах пояснительной записки. </w:t>
      </w:r>
    </w:p>
    <w:p w14:paraId="371D9073" w14:textId="7758C263" w:rsidR="0017656C" w:rsidRPr="0017656C" w:rsidRDefault="0017656C" w:rsidP="00047FA4">
      <w:pPr>
        <w:tabs>
          <w:tab w:val="left" w:pos="2921"/>
        </w:tabs>
        <w:spacing w:after="0" w:line="360" w:lineRule="auto"/>
        <w:ind w:firstLine="851"/>
        <w:contextualSpacing/>
        <w:jc w:val="both"/>
      </w:pPr>
      <w:r w:rsidRPr="0017656C">
        <w:t xml:space="preserve">Таким образом, можно сказать, что </w:t>
      </w:r>
      <w:r w:rsidR="00EC006C">
        <w:t>поставленная задача</w:t>
      </w:r>
      <w:r w:rsidRPr="0017656C">
        <w:t xml:space="preserve"> была реализована успешно.</w:t>
      </w:r>
    </w:p>
    <w:p w14:paraId="6937A037" w14:textId="77777777" w:rsidR="00722049" w:rsidRDefault="00722049" w:rsidP="00F001CC">
      <w:pPr>
        <w:spacing w:after="0" w:line="360" w:lineRule="auto"/>
        <w:contextualSpacing/>
        <w:jc w:val="center"/>
        <w:rPr>
          <w:b/>
          <w:color w:val="000000"/>
          <w:shd w:val="clear" w:color="auto" w:fill="FFFFFF"/>
        </w:rPr>
      </w:pPr>
    </w:p>
    <w:p w14:paraId="36C8A32A" w14:textId="77777777" w:rsidR="00722049" w:rsidRDefault="00722049" w:rsidP="00F001CC">
      <w:pPr>
        <w:spacing w:after="0" w:line="360" w:lineRule="auto"/>
        <w:contextualSpacing/>
        <w:jc w:val="center"/>
        <w:rPr>
          <w:b/>
          <w:color w:val="000000"/>
          <w:shd w:val="clear" w:color="auto" w:fill="FFFFFF"/>
        </w:rPr>
      </w:pPr>
    </w:p>
    <w:p w14:paraId="3B8809DF" w14:textId="77777777" w:rsidR="00722049" w:rsidRDefault="00722049" w:rsidP="00F001CC">
      <w:pPr>
        <w:spacing w:after="0" w:line="360" w:lineRule="auto"/>
        <w:contextualSpacing/>
        <w:jc w:val="center"/>
        <w:rPr>
          <w:b/>
          <w:color w:val="000000"/>
          <w:shd w:val="clear" w:color="auto" w:fill="FFFFFF"/>
        </w:rPr>
      </w:pPr>
    </w:p>
    <w:p w14:paraId="3BFEBD2E" w14:textId="77777777" w:rsidR="00722049" w:rsidRDefault="00722049" w:rsidP="00F001CC">
      <w:pPr>
        <w:spacing w:after="0" w:line="360" w:lineRule="auto"/>
        <w:contextualSpacing/>
        <w:jc w:val="center"/>
        <w:rPr>
          <w:b/>
          <w:color w:val="000000"/>
          <w:shd w:val="clear" w:color="auto" w:fill="FFFFFF"/>
        </w:rPr>
      </w:pPr>
    </w:p>
    <w:p w14:paraId="61E00923" w14:textId="77777777" w:rsidR="00722049" w:rsidRDefault="00722049" w:rsidP="00F001CC">
      <w:pPr>
        <w:spacing w:after="0" w:line="360" w:lineRule="auto"/>
        <w:contextualSpacing/>
        <w:jc w:val="center"/>
        <w:rPr>
          <w:b/>
          <w:color w:val="000000"/>
          <w:shd w:val="clear" w:color="auto" w:fill="FFFFFF"/>
        </w:rPr>
      </w:pPr>
    </w:p>
    <w:p w14:paraId="428272EE" w14:textId="77777777" w:rsidR="00722049" w:rsidRDefault="00722049" w:rsidP="00F001CC">
      <w:pPr>
        <w:spacing w:after="0" w:line="360" w:lineRule="auto"/>
        <w:contextualSpacing/>
        <w:jc w:val="center"/>
        <w:rPr>
          <w:b/>
          <w:color w:val="000000"/>
          <w:shd w:val="clear" w:color="auto" w:fill="FFFFFF"/>
        </w:rPr>
      </w:pPr>
    </w:p>
    <w:p w14:paraId="4B52C894" w14:textId="77777777" w:rsidR="00722049" w:rsidRDefault="00722049" w:rsidP="00F001CC">
      <w:pPr>
        <w:spacing w:after="0" w:line="360" w:lineRule="auto"/>
        <w:contextualSpacing/>
        <w:jc w:val="center"/>
        <w:rPr>
          <w:b/>
          <w:color w:val="000000"/>
          <w:shd w:val="clear" w:color="auto" w:fill="FFFFFF"/>
        </w:rPr>
      </w:pPr>
    </w:p>
    <w:p w14:paraId="63D860D6" w14:textId="77777777" w:rsidR="00722049" w:rsidRDefault="00722049" w:rsidP="00F001CC">
      <w:pPr>
        <w:spacing w:after="0" w:line="360" w:lineRule="auto"/>
        <w:contextualSpacing/>
        <w:jc w:val="center"/>
        <w:rPr>
          <w:b/>
          <w:color w:val="000000"/>
          <w:shd w:val="clear" w:color="auto" w:fill="FFFFFF"/>
        </w:rPr>
      </w:pPr>
    </w:p>
    <w:p w14:paraId="57A3209E" w14:textId="77777777" w:rsidR="00722049" w:rsidRDefault="00722049" w:rsidP="00F001CC">
      <w:pPr>
        <w:spacing w:after="0" w:line="360" w:lineRule="auto"/>
        <w:contextualSpacing/>
        <w:jc w:val="center"/>
        <w:rPr>
          <w:b/>
          <w:color w:val="000000"/>
          <w:shd w:val="clear" w:color="auto" w:fill="FFFFFF"/>
        </w:rPr>
      </w:pPr>
    </w:p>
    <w:p w14:paraId="4B9E1F3E" w14:textId="77777777" w:rsidR="00722049" w:rsidRDefault="00722049" w:rsidP="00F001CC">
      <w:pPr>
        <w:spacing w:after="0" w:line="360" w:lineRule="auto"/>
        <w:contextualSpacing/>
        <w:jc w:val="center"/>
        <w:rPr>
          <w:b/>
          <w:color w:val="000000"/>
          <w:shd w:val="clear" w:color="auto" w:fill="FFFFFF"/>
        </w:rPr>
      </w:pPr>
    </w:p>
    <w:p w14:paraId="5F07CBDA" w14:textId="77777777" w:rsidR="00722049" w:rsidRDefault="00722049" w:rsidP="00F001CC">
      <w:pPr>
        <w:spacing w:after="0" w:line="360" w:lineRule="auto"/>
        <w:contextualSpacing/>
        <w:jc w:val="center"/>
        <w:rPr>
          <w:b/>
          <w:color w:val="000000"/>
          <w:shd w:val="clear" w:color="auto" w:fill="FFFFFF"/>
        </w:rPr>
      </w:pPr>
    </w:p>
    <w:p w14:paraId="5FE93BDB" w14:textId="77777777" w:rsidR="00722049" w:rsidRDefault="00722049" w:rsidP="00F001CC">
      <w:pPr>
        <w:spacing w:after="0" w:line="360" w:lineRule="auto"/>
        <w:contextualSpacing/>
        <w:jc w:val="center"/>
        <w:rPr>
          <w:b/>
          <w:color w:val="000000"/>
          <w:shd w:val="clear" w:color="auto" w:fill="FFFFFF"/>
        </w:rPr>
      </w:pPr>
    </w:p>
    <w:p w14:paraId="7662A84F" w14:textId="65E01096" w:rsidR="0017656C" w:rsidRPr="00F001CC" w:rsidRDefault="0017656C" w:rsidP="00F001CC">
      <w:pPr>
        <w:spacing w:after="0" w:line="360" w:lineRule="auto"/>
        <w:contextualSpacing/>
        <w:jc w:val="center"/>
      </w:pPr>
      <w:bookmarkStart w:id="0" w:name="_GoBack"/>
      <w:bookmarkEnd w:id="0"/>
      <w:r w:rsidRPr="0017656C">
        <w:rPr>
          <w:b/>
          <w:color w:val="000000"/>
          <w:shd w:val="clear" w:color="auto" w:fill="FFFFFF"/>
        </w:rPr>
        <w:t>Список используемых источников</w:t>
      </w:r>
    </w:p>
    <w:p w14:paraId="41DFCD5E" w14:textId="44CAC332" w:rsidR="0017656C" w:rsidRDefault="00A727E3" w:rsidP="00C80C88">
      <w:pPr>
        <w:pStyle w:val="a8"/>
        <w:numPr>
          <w:ilvl w:val="0"/>
          <w:numId w:val="15"/>
        </w:numPr>
        <w:tabs>
          <w:tab w:val="left" w:pos="2921"/>
        </w:tabs>
        <w:spacing w:after="0" w:line="360" w:lineRule="auto"/>
        <w:jc w:val="both"/>
      </w:pPr>
      <w:hyperlink r:id="rId21" w:history="1">
        <w:r w:rsidR="00C80C88" w:rsidRPr="00050A95">
          <w:rPr>
            <w:rStyle w:val="ac"/>
          </w:rPr>
          <w:t>https://youtu.be/GB_seMNBzcQ</w:t>
        </w:r>
      </w:hyperlink>
      <w:r w:rsidR="00C80C88">
        <w:t xml:space="preserve"> - видео о семье</w:t>
      </w:r>
    </w:p>
    <w:p w14:paraId="37D5A71B" w14:textId="44A20F25" w:rsidR="00C80C88" w:rsidRPr="0017656C" w:rsidRDefault="00C80C88" w:rsidP="00C80C88">
      <w:pPr>
        <w:pStyle w:val="a8"/>
        <w:numPr>
          <w:ilvl w:val="0"/>
          <w:numId w:val="15"/>
        </w:numPr>
        <w:tabs>
          <w:tab w:val="left" w:pos="2921"/>
        </w:tabs>
        <w:spacing w:after="0" w:line="360" w:lineRule="auto"/>
        <w:jc w:val="both"/>
      </w:pPr>
      <w:r>
        <w:t>Фотографии полученные от родственников.</w:t>
      </w:r>
    </w:p>
    <w:p w14:paraId="5B2A30B3" w14:textId="161B94FB" w:rsidR="0017656C" w:rsidRPr="0017656C" w:rsidRDefault="0017656C" w:rsidP="00047FA4">
      <w:pPr>
        <w:tabs>
          <w:tab w:val="left" w:pos="2921"/>
        </w:tabs>
        <w:spacing w:after="0" w:line="360" w:lineRule="auto"/>
        <w:ind w:firstLine="851"/>
        <w:contextualSpacing/>
        <w:jc w:val="both"/>
      </w:pPr>
      <w:r w:rsidRPr="0017656C">
        <w:t xml:space="preserve">3. </w:t>
      </w:r>
      <w:hyperlink r:id="rId22" w:history="1">
        <w:r w:rsidR="00C80C88" w:rsidRPr="00050A95">
          <w:rPr>
            <w:rStyle w:val="ac"/>
          </w:rPr>
          <w:t>https://pixabay.com</w:t>
        </w:r>
      </w:hyperlink>
      <w:r w:rsidR="00C80C88">
        <w:t xml:space="preserve"> - Иллюстрации и картинки </w:t>
      </w:r>
    </w:p>
    <w:p w14:paraId="4E25B64B" w14:textId="09997AF5" w:rsidR="00436619" w:rsidRDefault="00436619" w:rsidP="00047FA4">
      <w:pPr>
        <w:spacing w:after="0" w:line="360" w:lineRule="auto"/>
        <w:ind w:firstLine="851"/>
        <w:contextualSpacing/>
        <w:jc w:val="both"/>
      </w:pPr>
    </w:p>
    <w:p w14:paraId="600EB596" w14:textId="77777777" w:rsidR="00436619" w:rsidRDefault="00436619" w:rsidP="00047FA4">
      <w:r>
        <w:br w:type="page"/>
      </w:r>
    </w:p>
    <w:p w14:paraId="227554CA" w14:textId="77777777" w:rsidR="0030693C" w:rsidRDefault="0030693C" w:rsidP="00047FA4">
      <w:pPr>
        <w:spacing w:after="0" w:line="360" w:lineRule="auto"/>
        <w:ind w:firstLine="851"/>
        <w:contextualSpacing/>
        <w:jc w:val="center"/>
        <w:outlineLvl w:val="4"/>
      </w:pPr>
    </w:p>
    <w:p w14:paraId="1E38BCA4" w14:textId="77777777" w:rsidR="0030693C" w:rsidRDefault="0030693C" w:rsidP="00047FA4">
      <w:pPr>
        <w:spacing w:after="0" w:line="360" w:lineRule="auto"/>
        <w:ind w:firstLine="851"/>
        <w:contextualSpacing/>
        <w:jc w:val="center"/>
        <w:outlineLvl w:val="4"/>
      </w:pPr>
    </w:p>
    <w:p w14:paraId="3967E8A0" w14:textId="77777777" w:rsidR="0030693C" w:rsidRDefault="0030693C" w:rsidP="00047FA4">
      <w:pPr>
        <w:spacing w:after="0" w:line="360" w:lineRule="auto"/>
        <w:ind w:firstLine="851"/>
        <w:contextualSpacing/>
        <w:jc w:val="center"/>
        <w:outlineLvl w:val="4"/>
      </w:pPr>
    </w:p>
    <w:p w14:paraId="414B31BA" w14:textId="77777777" w:rsidR="0030693C" w:rsidRDefault="0030693C" w:rsidP="00047FA4">
      <w:pPr>
        <w:spacing w:after="0" w:line="360" w:lineRule="auto"/>
        <w:ind w:firstLine="851"/>
        <w:contextualSpacing/>
        <w:jc w:val="center"/>
        <w:outlineLvl w:val="4"/>
      </w:pPr>
    </w:p>
    <w:p w14:paraId="45E832D0" w14:textId="77777777" w:rsidR="0030693C" w:rsidRDefault="0030693C" w:rsidP="00047FA4">
      <w:pPr>
        <w:spacing w:after="0" w:line="360" w:lineRule="auto"/>
        <w:ind w:firstLine="851"/>
        <w:contextualSpacing/>
        <w:jc w:val="center"/>
        <w:outlineLvl w:val="4"/>
      </w:pPr>
    </w:p>
    <w:p w14:paraId="6DB34CB2" w14:textId="77777777" w:rsidR="0030693C" w:rsidRDefault="0030693C" w:rsidP="00047FA4">
      <w:pPr>
        <w:spacing w:after="0" w:line="360" w:lineRule="auto"/>
        <w:ind w:firstLine="851"/>
        <w:contextualSpacing/>
        <w:jc w:val="center"/>
        <w:outlineLvl w:val="4"/>
      </w:pPr>
    </w:p>
    <w:p w14:paraId="4A814035" w14:textId="77777777" w:rsidR="0030693C" w:rsidRDefault="0030693C" w:rsidP="00047FA4">
      <w:pPr>
        <w:spacing w:after="0" w:line="360" w:lineRule="auto"/>
        <w:ind w:firstLine="851"/>
        <w:contextualSpacing/>
        <w:jc w:val="center"/>
        <w:outlineLvl w:val="4"/>
      </w:pPr>
    </w:p>
    <w:p w14:paraId="2ACD0930" w14:textId="77777777" w:rsidR="0030693C" w:rsidRDefault="0030693C" w:rsidP="00047FA4">
      <w:pPr>
        <w:spacing w:after="0" w:line="360" w:lineRule="auto"/>
        <w:ind w:firstLine="851"/>
        <w:contextualSpacing/>
        <w:jc w:val="center"/>
        <w:outlineLvl w:val="4"/>
      </w:pPr>
    </w:p>
    <w:p w14:paraId="2EB2CAA4" w14:textId="77777777" w:rsidR="0030693C" w:rsidRDefault="0030693C" w:rsidP="00047FA4">
      <w:pPr>
        <w:spacing w:after="0" w:line="360" w:lineRule="auto"/>
        <w:ind w:firstLine="851"/>
        <w:contextualSpacing/>
        <w:jc w:val="center"/>
        <w:outlineLvl w:val="4"/>
      </w:pPr>
    </w:p>
    <w:p w14:paraId="78A76DFF" w14:textId="77777777" w:rsidR="0030693C" w:rsidRDefault="0030693C" w:rsidP="00047FA4">
      <w:pPr>
        <w:spacing w:after="0" w:line="360" w:lineRule="auto"/>
        <w:ind w:firstLine="851"/>
        <w:contextualSpacing/>
        <w:jc w:val="center"/>
        <w:outlineLvl w:val="4"/>
      </w:pPr>
    </w:p>
    <w:p w14:paraId="1D67A163" w14:textId="77777777" w:rsidR="0030693C" w:rsidRDefault="0030693C" w:rsidP="00047FA4">
      <w:pPr>
        <w:spacing w:after="0" w:line="360" w:lineRule="auto"/>
        <w:ind w:firstLine="851"/>
        <w:contextualSpacing/>
        <w:jc w:val="center"/>
        <w:outlineLvl w:val="4"/>
      </w:pPr>
    </w:p>
    <w:p w14:paraId="2E21CBB6" w14:textId="77777777" w:rsidR="0030693C" w:rsidRDefault="0030693C" w:rsidP="00047FA4">
      <w:pPr>
        <w:spacing w:after="0" w:line="360" w:lineRule="auto"/>
        <w:ind w:firstLine="851"/>
        <w:contextualSpacing/>
        <w:jc w:val="center"/>
        <w:outlineLvl w:val="4"/>
      </w:pPr>
    </w:p>
    <w:p w14:paraId="0AF239A1" w14:textId="26A601CE" w:rsidR="001A0F6D" w:rsidRPr="00240E6F" w:rsidRDefault="00436619" w:rsidP="00047FA4">
      <w:pPr>
        <w:spacing w:after="0" w:line="360" w:lineRule="auto"/>
        <w:ind w:firstLine="851"/>
        <w:contextualSpacing/>
        <w:jc w:val="center"/>
        <w:outlineLvl w:val="4"/>
      </w:pPr>
      <w:r>
        <w:t xml:space="preserve">Приложение </w:t>
      </w:r>
      <w:r>
        <w:rPr>
          <w:lang w:val="en-US"/>
        </w:rPr>
        <w:t>A</w:t>
      </w:r>
    </w:p>
    <w:p w14:paraId="6F670BD8" w14:textId="5085AC8A" w:rsidR="00EC2014" w:rsidRDefault="00436619" w:rsidP="00047FA4">
      <w:pPr>
        <w:spacing w:after="0" w:line="360" w:lineRule="auto"/>
        <w:ind w:firstLine="851"/>
        <w:contextualSpacing/>
        <w:jc w:val="center"/>
        <w:outlineLvl w:val="4"/>
      </w:pPr>
      <w:r>
        <w:t>Листинг програ</w:t>
      </w:r>
      <w:r w:rsidR="0030693C">
        <w:t>ммы</w:t>
      </w:r>
    </w:p>
    <w:p w14:paraId="5E43D9BC" w14:textId="011AB314" w:rsidR="0030693C" w:rsidRDefault="0030693C" w:rsidP="00047FA4"/>
    <w:p w14:paraId="5CBAB0BA" w14:textId="07394421" w:rsidR="00B44960" w:rsidRDefault="00B44960" w:rsidP="00047FA4"/>
    <w:p w14:paraId="76624A7C" w14:textId="77777777" w:rsidR="007A0846" w:rsidRPr="00722049" w:rsidRDefault="007A0846" w:rsidP="001F3C54">
      <w:pPr>
        <w:rPr>
          <w:sz w:val="16"/>
          <w:szCs w:val="16"/>
        </w:rPr>
      </w:pPr>
    </w:p>
    <w:p w14:paraId="2AA2266E" w14:textId="77777777" w:rsidR="007A0846" w:rsidRPr="00722049" w:rsidRDefault="007A0846" w:rsidP="001F3C54">
      <w:pPr>
        <w:rPr>
          <w:sz w:val="16"/>
          <w:szCs w:val="16"/>
        </w:rPr>
      </w:pPr>
    </w:p>
    <w:p w14:paraId="4F6B8B6E" w14:textId="77777777" w:rsidR="007A0846" w:rsidRPr="00722049" w:rsidRDefault="007A0846" w:rsidP="001F3C54">
      <w:pPr>
        <w:rPr>
          <w:sz w:val="16"/>
          <w:szCs w:val="16"/>
        </w:rPr>
      </w:pPr>
    </w:p>
    <w:p w14:paraId="6F3A8836" w14:textId="77777777" w:rsidR="007A0846" w:rsidRPr="00722049" w:rsidRDefault="007A0846" w:rsidP="001F3C54">
      <w:pPr>
        <w:rPr>
          <w:sz w:val="16"/>
          <w:szCs w:val="16"/>
        </w:rPr>
      </w:pPr>
    </w:p>
    <w:p w14:paraId="13C02940" w14:textId="77777777" w:rsidR="007A0846" w:rsidRPr="00722049" w:rsidRDefault="007A0846" w:rsidP="001F3C54">
      <w:pPr>
        <w:rPr>
          <w:sz w:val="16"/>
          <w:szCs w:val="16"/>
        </w:rPr>
      </w:pPr>
    </w:p>
    <w:p w14:paraId="7905D333" w14:textId="77777777" w:rsidR="007A0846" w:rsidRPr="00722049" w:rsidRDefault="007A0846" w:rsidP="001F3C54">
      <w:pPr>
        <w:rPr>
          <w:sz w:val="16"/>
          <w:szCs w:val="16"/>
        </w:rPr>
      </w:pPr>
    </w:p>
    <w:p w14:paraId="50ED8ED1" w14:textId="77777777" w:rsidR="007A0846" w:rsidRPr="00722049" w:rsidRDefault="007A0846" w:rsidP="001F3C54">
      <w:pPr>
        <w:rPr>
          <w:sz w:val="16"/>
          <w:szCs w:val="16"/>
        </w:rPr>
      </w:pPr>
    </w:p>
    <w:p w14:paraId="0CEFAE4A" w14:textId="77777777" w:rsidR="007A0846" w:rsidRPr="00722049" w:rsidRDefault="007A0846" w:rsidP="001F3C54">
      <w:pPr>
        <w:rPr>
          <w:sz w:val="16"/>
          <w:szCs w:val="16"/>
        </w:rPr>
      </w:pPr>
    </w:p>
    <w:p w14:paraId="289FAA3E" w14:textId="77777777" w:rsidR="007A0846" w:rsidRPr="00722049" w:rsidRDefault="007A0846" w:rsidP="001F3C54">
      <w:pPr>
        <w:rPr>
          <w:sz w:val="16"/>
          <w:szCs w:val="16"/>
        </w:rPr>
      </w:pPr>
    </w:p>
    <w:p w14:paraId="7333FD8C" w14:textId="77777777" w:rsidR="007A0846" w:rsidRPr="00722049" w:rsidRDefault="007A0846" w:rsidP="001F3C54">
      <w:pPr>
        <w:rPr>
          <w:sz w:val="16"/>
          <w:szCs w:val="16"/>
        </w:rPr>
      </w:pPr>
    </w:p>
    <w:p w14:paraId="3ECB870F" w14:textId="77777777" w:rsidR="007A0846" w:rsidRPr="00722049" w:rsidRDefault="007A0846" w:rsidP="001F3C54">
      <w:pPr>
        <w:rPr>
          <w:sz w:val="16"/>
          <w:szCs w:val="16"/>
        </w:rPr>
      </w:pPr>
    </w:p>
    <w:p w14:paraId="058D3F0F" w14:textId="77777777" w:rsidR="007A0846" w:rsidRPr="00722049" w:rsidRDefault="007A0846" w:rsidP="001F3C54">
      <w:pPr>
        <w:rPr>
          <w:sz w:val="16"/>
          <w:szCs w:val="16"/>
        </w:rPr>
      </w:pPr>
    </w:p>
    <w:p w14:paraId="1719A652" w14:textId="77777777" w:rsidR="007A0846" w:rsidRPr="00722049" w:rsidRDefault="007A0846" w:rsidP="001F3C54">
      <w:pPr>
        <w:rPr>
          <w:sz w:val="16"/>
          <w:szCs w:val="16"/>
        </w:rPr>
      </w:pPr>
    </w:p>
    <w:p w14:paraId="625F640E" w14:textId="77777777" w:rsidR="007A0846" w:rsidRPr="00722049" w:rsidRDefault="007A0846" w:rsidP="001F3C54">
      <w:pPr>
        <w:rPr>
          <w:sz w:val="16"/>
          <w:szCs w:val="16"/>
        </w:rPr>
      </w:pPr>
    </w:p>
    <w:p w14:paraId="06AF6615" w14:textId="77777777" w:rsidR="007A0846" w:rsidRPr="00722049" w:rsidRDefault="007A0846" w:rsidP="001F3C54">
      <w:pPr>
        <w:rPr>
          <w:sz w:val="16"/>
          <w:szCs w:val="16"/>
        </w:rPr>
      </w:pPr>
    </w:p>
    <w:p w14:paraId="3DA4B481" w14:textId="77777777" w:rsidR="007A0846" w:rsidRPr="00722049" w:rsidRDefault="007A0846" w:rsidP="001F3C54">
      <w:pPr>
        <w:rPr>
          <w:sz w:val="16"/>
          <w:szCs w:val="16"/>
        </w:rPr>
      </w:pPr>
    </w:p>
    <w:p w14:paraId="3A681ACE" w14:textId="77777777" w:rsidR="007A0846" w:rsidRPr="00722049" w:rsidRDefault="007A0846" w:rsidP="001F3C54">
      <w:pPr>
        <w:rPr>
          <w:sz w:val="16"/>
          <w:szCs w:val="16"/>
        </w:rPr>
      </w:pPr>
    </w:p>
    <w:p w14:paraId="366B65FC" w14:textId="77777777" w:rsidR="007A0846" w:rsidRPr="00722049" w:rsidRDefault="007A0846" w:rsidP="001F3C54">
      <w:pPr>
        <w:rPr>
          <w:sz w:val="16"/>
          <w:szCs w:val="16"/>
        </w:rPr>
      </w:pPr>
    </w:p>
    <w:p w14:paraId="2DF885E1" w14:textId="77777777" w:rsidR="00843C66" w:rsidRPr="00722049" w:rsidRDefault="00843C66" w:rsidP="007A0846">
      <w:pPr>
        <w:rPr>
          <w:sz w:val="16"/>
          <w:szCs w:val="16"/>
        </w:rPr>
        <w:sectPr w:rsidR="00843C66" w:rsidRPr="00722049" w:rsidSect="00B64BA3">
          <w:headerReference w:type="default" r:id="rId23"/>
          <w:pgSz w:w="11906" w:h="16838"/>
          <w:pgMar w:top="851" w:right="624" w:bottom="1588" w:left="1418" w:header="709" w:footer="709" w:gutter="0"/>
          <w:pgNumType w:start="4"/>
          <w:cols w:space="708"/>
          <w:docGrid w:linePitch="360"/>
        </w:sectPr>
      </w:pPr>
    </w:p>
    <w:p w14:paraId="241C46A8" w14:textId="0A2AFB54" w:rsidR="007A0846" w:rsidRPr="007A0846" w:rsidRDefault="007A0846" w:rsidP="007A0846">
      <w:pPr>
        <w:rPr>
          <w:sz w:val="16"/>
          <w:szCs w:val="16"/>
        </w:rPr>
      </w:pPr>
      <w:r w:rsidRPr="007A0846">
        <w:rPr>
          <w:sz w:val="16"/>
          <w:szCs w:val="16"/>
          <w:lang w:val="en-US"/>
        </w:rPr>
        <w:t>unit</w:t>
      </w:r>
      <w:r w:rsidRPr="00722049">
        <w:rPr>
          <w:sz w:val="16"/>
          <w:szCs w:val="16"/>
        </w:rPr>
        <w:t xml:space="preserve"> </w:t>
      </w:r>
      <w:r w:rsidRPr="007A0846">
        <w:rPr>
          <w:sz w:val="16"/>
          <w:szCs w:val="16"/>
          <w:lang w:val="en-US"/>
        </w:rPr>
        <w:t>Unit</w:t>
      </w:r>
      <w:r w:rsidRPr="00722049">
        <w:rPr>
          <w:sz w:val="16"/>
          <w:szCs w:val="16"/>
        </w:rPr>
        <w:t>1;</w:t>
      </w:r>
      <w:r>
        <w:rPr>
          <w:sz w:val="16"/>
          <w:szCs w:val="16"/>
        </w:rPr>
        <w:t xml:space="preserve"> (Загрузочная форма)</w:t>
      </w:r>
    </w:p>
    <w:p w14:paraId="6BCF68BB" w14:textId="77777777" w:rsidR="007A0846" w:rsidRPr="00722049" w:rsidRDefault="007A0846" w:rsidP="007A0846">
      <w:pPr>
        <w:rPr>
          <w:sz w:val="16"/>
          <w:szCs w:val="16"/>
        </w:rPr>
      </w:pPr>
    </w:p>
    <w:p w14:paraId="0EF1B5A3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interface</w:t>
      </w:r>
    </w:p>
    <w:p w14:paraId="69D1F0AD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360AFB1C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uses</w:t>
      </w:r>
    </w:p>
    <w:p w14:paraId="5E5027FA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Winapi.Windows, Winapi.Messages, System.SysUtils, System.Variants, System.Classes, Vcl.Graphics,</w:t>
      </w:r>
    </w:p>
    <w:p w14:paraId="441A949C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Vcl.Controls, Vcl.Forms, Vcl.Dialogs, Vcl.Imaging.jpeg, Vcl.ExtCtrls,</w:t>
      </w:r>
    </w:p>
    <w:p w14:paraId="4AC40900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Vcl.ComCtrls, Vcl.Samples.Gauges, Vcl.StdCtrls, Vcl.Imaging.pngimage,</w:t>
      </w:r>
    </w:p>
    <w:p w14:paraId="5D9A2728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Vcl.Menus;</w:t>
      </w:r>
    </w:p>
    <w:p w14:paraId="7DDD016B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228C688C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type</w:t>
      </w:r>
    </w:p>
    <w:p w14:paraId="7F93944E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TStart = class(TForm)</w:t>
      </w:r>
    </w:p>
    <w:p w14:paraId="5BAD5F2F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mainbackground: TImage;</w:t>
      </w:r>
    </w:p>
    <w:p w14:paraId="252968D0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Text: TLabel;</w:t>
      </w:r>
    </w:p>
    <w:p w14:paraId="40A6CC21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Timer1: TTimer;</w:t>
      </w:r>
    </w:p>
    <w:p w14:paraId="59F1DC49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Timer2: TTimer;</w:t>
      </w:r>
    </w:p>
    <w:p w14:paraId="2E9CD59B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Gauge1: TGauge;</w:t>
      </w:r>
    </w:p>
    <w:p w14:paraId="51BB632A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procedure FormClose(Sender: TObject; var Action: TCloseAction);</w:t>
      </w:r>
    </w:p>
    <w:p w14:paraId="1CD82384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procedure FormShowTimer(Sender: TObject);</w:t>
      </w:r>
    </w:p>
    <w:p w14:paraId="2AD74FF4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procedure FormCreate(Sender: TObject);</w:t>
      </w:r>
    </w:p>
    <w:p w14:paraId="212304AE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procedure mainbackgroundClick(Sender: TObject);</w:t>
      </w:r>
    </w:p>
    <w:p w14:paraId="57775429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procedure secondtimer(Sender: TObject);</w:t>
      </w:r>
    </w:p>
    <w:p w14:paraId="17E497A4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private</w:t>
      </w:r>
    </w:p>
    <w:p w14:paraId="379A33E3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{ Private declarations }</w:t>
      </w:r>
    </w:p>
    <w:p w14:paraId="31C565FB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public</w:t>
      </w:r>
    </w:p>
    <w:p w14:paraId="7CE611D7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{ Public declarations }</w:t>
      </w:r>
    </w:p>
    <w:p w14:paraId="21476622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end;</w:t>
      </w:r>
    </w:p>
    <w:p w14:paraId="4B25F819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0AABB772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var</w:t>
      </w:r>
    </w:p>
    <w:p w14:paraId="78A93427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Start: TStart;</w:t>
      </w:r>
    </w:p>
    <w:p w14:paraId="0E42AEA9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2F3351DA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implementation</w:t>
      </w:r>
    </w:p>
    <w:p w14:paraId="5ED7E479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1B64CC5A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{$R *.dfm}</w:t>
      </w:r>
    </w:p>
    <w:p w14:paraId="05005CBC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79F24912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uses Unit2;</w:t>
      </w:r>
    </w:p>
    <w:p w14:paraId="5EEA4141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5BD6556B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procedure TStart.FormClose(Sender: TObject; var Action: TCloseAction);</w:t>
      </w:r>
    </w:p>
    <w:p w14:paraId="4897DEE9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begin</w:t>
      </w:r>
    </w:p>
    <w:p w14:paraId="054F5FD9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Application.Terminate;</w:t>
      </w:r>
    </w:p>
    <w:p w14:paraId="511CBB15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end;</w:t>
      </w:r>
    </w:p>
    <w:p w14:paraId="5641F7C2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3BCAB33B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procedure TStart.FormCreate(Sender: TObject);</w:t>
      </w:r>
    </w:p>
    <w:p w14:paraId="6A4AAB88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begin</w:t>
      </w:r>
    </w:p>
    <w:p w14:paraId="4DA37D16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mainbackground.Picture.LoadFromFile(ExtractFilePath(Application.ExeName)+'img/mainbackground.png');</w:t>
      </w:r>
    </w:p>
    <w:p w14:paraId="1402986D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Start.Icon.LoadFromFile(ExtractFilePath(Application.ExeName)+'img\icon.ico');</w:t>
      </w:r>
    </w:p>
    <w:p w14:paraId="429E427F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end;</w:t>
      </w:r>
    </w:p>
    <w:p w14:paraId="4C69E51E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158787B8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procedure TStart.FormShowTimer(Sender: TObject);</w:t>
      </w:r>
    </w:p>
    <w:p w14:paraId="0B6E4CD4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begin</w:t>
      </w:r>
    </w:p>
    <w:p w14:paraId="21861039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if(Text.Visible=True) then Text.Visible:=False</w:t>
      </w:r>
    </w:p>
    <w:p w14:paraId="2F291ED1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else Text.Visible:=True;</w:t>
      </w:r>
    </w:p>
    <w:p w14:paraId="57901609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end;</w:t>
      </w:r>
    </w:p>
    <w:p w14:paraId="4DAA3681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15F9C789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procedure TStart.mainbackgroundClick(Sender: TObject);</w:t>
      </w:r>
    </w:p>
    <w:p w14:paraId="2A688FFD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begin</w:t>
      </w:r>
    </w:p>
    <w:p w14:paraId="08689FC0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Timer2.Enabled:=True;</w:t>
      </w:r>
    </w:p>
    <w:p w14:paraId="30C53D20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Timer1.Enabled:=False;</w:t>
      </w:r>
    </w:p>
    <w:p w14:paraId="19C6CD31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Text.Visible:=False;</w:t>
      </w:r>
    </w:p>
    <w:p w14:paraId="7ABA9F19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end;</w:t>
      </w:r>
    </w:p>
    <w:p w14:paraId="64767B2A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305FE87B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procedure TStart.secondtimer(Sender: TObject);</w:t>
      </w:r>
    </w:p>
    <w:p w14:paraId="6A667193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begin</w:t>
      </w:r>
    </w:p>
    <w:p w14:paraId="77200BC3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Gauge1.Progress:=Gauge1.Progress+1;</w:t>
      </w:r>
    </w:p>
    <w:p w14:paraId="23701F3E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if(Gauge1.Progress=100) then</w:t>
      </w:r>
    </w:p>
    <w:p w14:paraId="1F6B5A7A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begin</w:t>
      </w:r>
    </w:p>
    <w:p w14:paraId="747AC2B3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Timer2.Enabled:=False;</w:t>
      </w:r>
    </w:p>
    <w:p w14:paraId="248C38B4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Start.Hide;</w:t>
      </w:r>
    </w:p>
    <w:p w14:paraId="3268059E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Main.Show;</w:t>
      </w:r>
    </w:p>
    <w:p w14:paraId="5BAC4907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end;</w:t>
      </w:r>
    </w:p>
    <w:p w14:paraId="7B7A6815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end;</w:t>
      </w:r>
    </w:p>
    <w:p w14:paraId="21F7E5F7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6F1AADFD" w14:textId="12D3369D" w:rsid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end.</w:t>
      </w:r>
    </w:p>
    <w:p w14:paraId="4BE2DC7B" w14:textId="33D229D7" w:rsidR="007A0846" w:rsidRDefault="007A0846" w:rsidP="007A0846">
      <w:pPr>
        <w:rPr>
          <w:sz w:val="16"/>
          <w:szCs w:val="16"/>
          <w:lang w:val="en-US"/>
        </w:rPr>
      </w:pPr>
    </w:p>
    <w:p w14:paraId="316A632B" w14:textId="0EE87922" w:rsidR="007A0846" w:rsidRPr="00722049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unit Unit2;</w:t>
      </w:r>
      <w:r w:rsidRPr="00722049">
        <w:rPr>
          <w:sz w:val="16"/>
          <w:szCs w:val="16"/>
          <w:lang w:val="en-US"/>
        </w:rPr>
        <w:t xml:space="preserve"> (</w:t>
      </w:r>
      <w:r>
        <w:rPr>
          <w:sz w:val="16"/>
          <w:szCs w:val="16"/>
        </w:rPr>
        <w:t>Главная</w:t>
      </w:r>
      <w:r w:rsidRPr="00722049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форма</w:t>
      </w:r>
      <w:r w:rsidRPr="00722049">
        <w:rPr>
          <w:sz w:val="16"/>
          <w:szCs w:val="16"/>
          <w:lang w:val="en-US"/>
        </w:rPr>
        <w:t>)</w:t>
      </w:r>
    </w:p>
    <w:p w14:paraId="596B33D9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00B0F3C3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interface</w:t>
      </w:r>
    </w:p>
    <w:p w14:paraId="1F8430D8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2D52A05E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uses</w:t>
      </w:r>
    </w:p>
    <w:p w14:paraId="55DF0995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Winapi.Windows, Winapi.Messages, System.SysUtils, System.Variants, System.Classes, Vcl.Graphics,</w:t>
      </w:r>
    </w:p>
    <w:p w14:paraId="687F69A3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Vcl.Controls, Vcl.Forms, Vcl.Dialogs, Vcl.ComCtrls, Vcl.Imaging.jpeg,</w:t>
      </w:r>
    </w:p>
    <w:p w14:paraId="7B0485E7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Vcl.ExtCtrls, Vcl.Imaging.pngimage, Vcl.Menus,ShellAPI;</w:t>
      </w:r>
    </w:p>
    <w:p w14:paraId="7791DA23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316A6E39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type</w:t>
      </w:r>
    </w:p>
    <w:p w14:paraId="5B133DC6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TMain = class(TForm)</w:t>
      </w:r>
    </w:p>
    <w:p w14:paraId="0C35B032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menubackground: TImage;</w:t>
      </w:r>
    </w:p>
    <w:p w14:paraId="02B52AC9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AuthorButton: TImage;</w:t>
      </w:r>
    </w:p>
    <w:p w14:paraId="7B371278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ExitButton: TImage;</w:t>
      </w:r>
    </w:p>
    <w:p w14:paraId="0ACC814E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ThreeButton: TImage;</w:t>
      </w:r>
    </w:p>
    <w:p w14:paraId="6289538B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MainMenu1: TMainMenu;</w:t>
      </w:r>
    </w:p>
    <w:p w14:paraId="4956DCE7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N1: TMenuItem;</w:t>
      </w:r>
    </w:p>
    <w:p w14:paraId="246568DB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N2: TMenuItem;</w:t>
      </w:r>
    </w:p>
    <w:p w14:paraId="6174525A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N3: TMenuItem;</w:t>
      </w:r>
    </w:p>
    <w:p w14:paraId="46883AC2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N4: TMenuItem;</w:t>
      </w:r>
    </w:p>
    <w:p w14:paraId="73430C2D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N5: TMenuItem;</w:t>
      </w:r>
    </w:p>
    <w:p w14:paraId="6E37032B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procedure FormClose(Sender: TObject; var Action: TCloseAction);</w:t>
      </w:r>
    </w:p>
    <w:p w14:paraId="4F818D52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procedure ExitButtonClick(Sender: TObject);</w:t>
      </w:r>
    </w:p>
    <w:p w14:paraId="381750A4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procedure FormShow(Sender: TObject);</w:t>
      </w:r>
    </w:p>
    <w:p w14:paraId="717D72D9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procedure ThreeButtonMouseEnter(Sender: TObject);</w:t>
      </w:r>
    </w:p>
    <w:p w14:paraId="74ABF5C6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procedure ThreeButtonMouseLeave(Sender: TObject);</w:t>
      </w:r>
    </w:p>
    <w:p w14:paraId="0400B262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procedure AuthorButtonMouseEnter(Sender: TObject);</w:t>
      </w:r>
    </w:p>
    <w:p w14:paraId="29C7FA0C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procedure ExitButtonMouseEnter(Sender: TObject);</w:t>
      </w:r>
    </w:p>
    <w:p w14:paraId="77D06AC8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procedure ExitButtonMouseLeave(Sender: TObject);</w:t>
      </w:r>
    </w:p>
    <w:p w14:paraId="119D855A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procedure AuthorButtonMouseLeave(Sender: TObject);</w:t>
      </w:r>
    </w:p>
    <w:p w14:paraId="63118990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procedure ThreeButtonClick(Sender: TObject);</w:t>
      </w:r>
    </w:p>
    <w:p w14:paraId="32D7382C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procedure AuthorButtonClick(Sender: TObject);</w:t>
      </w:r>
    </w:p>
    <w:p w14:paraId="0592C82E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procedure N3Click(Sender: TObject);</w:t>
      </w:r>
    </w:p>
    <w:p w14:paraId="6B16382B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procedure N4Click(Sender: TObject);</w:t>
      </w:r>
    </w:p>
    <w:p w14:paraId="4E75B0F2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procedure N5Click(Sender: TObject);</w:t>
      </w:r>
    </w:p>
    <w:p w14:paraId="14122057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procedure N2Click(Sender: TObject);</w:t>
      </w:r>
    </w:p>
    <w:p w14:paraId="166F56B7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private</w:t>
      </w:r>
    </w:p>
    <w:p w14:paraId="485E6B4B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{ Private declarations }</w:t>
      </w:r>
    </w:p>
    <w:p w14:paraId="6946FAA7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public</w:t>
      </w:r>
    </w:p>
    <w:p w14:paraId="630AD3C6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{ Public declarations }</w:t>
      </w:r>
    </w:p>
    <w:p w14:paraId="316B3D7B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end;</w:t>
      </w:r>
    </w:p>
    <w:p w14:paraId="7A225665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1259622C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var</w:t>
      </w:r>
    </w:p>
    <w:p w14:paraId="0A17E0AB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Main: TMain;</w:t>
      </w:r>
    </w:p>
    <w:p w14:paraId="5112B9D1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566F5B85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implementation</w:t>
      </w:r>
    </w:p>
    <w:p w14:paraId="0916D9EE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4CB3466B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{$R *.dfm}</w:t>
      </w:r>
    </w:p>
    <w:p w14:paraId="14A1513D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0BB646E3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uses Unit3,Unit4;</w:t>
      </w:r>
    </w:p>
    <w:p w14:paraId="6ACA2F01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697A3092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procedure TMain.FormClose(Sender: TObject; var Action: TCloseAction);</w:t>
      </w:r>
    </w:p>
    <w:p w14:paraId="0FA650F2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begin</w:t>
      </w:r>
    </w:p>
    <w:p w14:paraId="7A7C09B6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Application.Terminate;</w:t>
      </w:r>
    </w:p>
    <w:p w14:paraId="038D74FF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end;</w:t>
      </w:r>
    </w:p>
    <w:p w14:paraId="64CE0113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4E0C16B6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procedure TMain.FormShow(Sender: TObject);</w:t>
      </w:r>
    </w:p>
    <w:p w14:paraId="40D011AB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begin</w:t>
      </w:r>
    </w:p>
    <w:p w14:paraId="0942A6E4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menubackground.Picture.LoadFromFile(ExtractFilePath(Application.ExeName)+'img/menubackground.png');</w:t>
      </w:r>
    </w:p>
    <w:p w14:paraId="5D091D2B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AuthorButton.Picture.LoadFromFile(ExtractFilePath(Application.ExeName)+'img/video.png');</w:t>
      </w:r>
    </w:p>
    <w:p w14:paraId="41B0D822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ThreeButton.Picture.LoadFromFile(ExtractFilePath(Application.ExeName)+'img/three.png');</w:t>
      </w:r>
    </w:p>
    <w:p w14:paraId="38605E34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ExitButton.Picture.LoadFromFile(ExtractFilePath(Application.ExeName)+'img/exit.png');</w:t>
      </w:r>
    </w:p>
    <w:p w14:paraId="640AC02A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Main.Icon.LoadFromFile(ExtractFilePath(Application.ExeName)+'img\icon.ico');</w:t>
      </w:r>
    </w:p>
    <w:p w14:paraId="0B7AEBD8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05B6761E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end;</w:t>
      </w:r>
    </w:p>
    <w:p w14:paraId="43DE1CAA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3AFE6F57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procedure TMain.N2Click(Sender: TObject);</w:t>
      </w:r>
    </w:p>
    <w:p w14:paraId="4E021E51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begin</w:t>
      </w:r>
    </w:p>
    <w:p w14:paraId="4251EEBB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ShellExecute(0, PChar('Open'),PChar('Delphihelp.chm'),nil,nil,SW_SHOW);</w:t>
      </w:r>
    </w:p>
    <w:p w14:paraId="5C404596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end;</w:t>
      </w:r>
    </w:p>
    <w:p w14:paraId="28BA7A8A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14FBBAF4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procedure TMain.N3Click(Sender: TObject);</w:t>
      </w:r>
    </w:p>
    <w:p w14:paraId="183FECAC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begin</w:t>
      </w:r>
    </w:p>
    <w:p w14:paraId="676747A4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Main.Hide;</w:t>
      </w:r>
    </w:p>
    <w:p w14:paraId="00345186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Three.Show;</w:t>
      </w:r>
    </w:p>
    <w:p w14:paraId="72282737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end;</w:t>
      </w:r>
    </w:p>
    <w:p w14:paraId="09756943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7853F000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procedure TMain.N4Click(Sender: TObject);</w:t>
      </w:r>
    </w:p>
    <w:p w14:paraId="472B26D6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begin</w:t>
      </w:r>
    </w:p>
    <w:p w14:paraId="5D7DBCE0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Main.Hide;</w:t>
      </w:r>
    </w:p>
    <w:p w14:paraId="3BC3D51C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Author.Show;</w:t>
      </w:r>
    </w:p>
    <w:p w14:paraId="62D3770D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end;</w:t>
      </w:r>
    </w:p>
    <w:p w14:paraId="658B0C6E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2268C895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procedure TMain.N5Click(Sender: TObject);</w:t>
      </w:r>
    </w:p>
    <w:p w14:paraId="28E3AFD5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begin</w:t>
      </w:r>
    </w:p>
    <w:p w14:paraId="41DD3E98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Application.Terminate;</w:t>
      </w:r>
    </w:p>
    <w:p w14:paraId="5FB71A3E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end;</w:t>
      </w:r>
    </w:p>
    <w:p w14:paraId="0E76B23D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7AA08F58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procedure TMain.ThreeButtonClick(Sender: TObject);</w:t>
      </w:r>
    </w:p>
    <w:p w14:paraId="7CA82437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begin</w:t>
      </w:r>
    </w:p>
    <w:p w14:paraId="59825EEB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Main.Hide;</w:t>
      </w:r>
    </w:p>
    <w:p w14:paraId="798050D5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Three.Show;</w:t>
      </w:r>
    </w:p>
    <w:p w14:paraId="4AA9F80F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end;</w:t>
      </w:r>
    </w:p>
    <w:p w14:paraId="759E3AE0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5245A500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procedure TMain.ThreeButtonMouseEnter(Sender: TObject);</w:t>
      </w:r>
    </w:p>
    <w:p w14:paraId="54D7D421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begin</w:t>
      </w:r>
    </w:p>
    <w:p w14:paraId="76F1DBBD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if(ThreeButton.Stretch=True) then ThreeButton.Stretch:=False;</w:t>
      </w:r>
    </w:p>
    <w:p w14:paraId="3787D520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end;</w:t>
      </w:r>
    </w:p>
    <w:p w14:paraId="71080304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5B689ADA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procedure TMain.ThreeButtonMouseLeave(Sender: TObject);</w:t>
      </w:r>
    </w:p>
    <w:p w14:paraId="57097456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begin</w:t>
      </w:r>
    </w:p>
    <w:p w14:paraId="20C0EA99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if(ThreeButton.Stretch=False) then ThreeButton.Stretch:=True;</w:t>
      </w:r>
    </w:p>
    <w:p w14:paraId="23F4C3E1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end;</w:t>
      </w:r>
    </w:p>
    <w:p w14:paraId="000B4F7B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4CF4D2C3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procedure TMain.AuthorButtonClick(Sender: TObject);</w:t>
      </w:r>
    </w:p>
    <w:p w14:paraId="67465BB4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begin</w:t>
      </w:r>
    </w:p>
    <w:p w14:paraId="11390034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Main.Hide;</w:t>
      </w:r>
    </w:p>
    <w:p w14:paraId="52C98F60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Author.Show;</w:t>
      </w:r>
    </w:p>
    <w:p w14:paraId="198E3077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end;</w:t>
      </w:r>
    </w:p>
    <w:p w14:paraId="7EE60FDB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5AFB4176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procedure TMain.AuthorButtonMouseEnter(Sender: TObject);</w:t>
      </w:r>
    </w:p>
    <w:p w14:paraId="740B4446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begin</w:t>
      </w:r>
    </w:p>
    <w:p w14:paraId="6F472DA9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if(AuthorButton.Stretch=True) then AuthorButton.Stretch:=False;</w:t>
      </w:r>
    </w:p>
    <w:p w14:paraId="18AF8C88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end;</w:t>
      </w:r>
    </w:p>
    <w:p w14:paraId="21AEF2AF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4FA0DCAB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procedure TMain.AuthorButtonMouseLeave(Sender: TObject);</w:t>
      </w:r>
    </w:p>
    <w:p w14:paraId="693E75B1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begin</w:t>
      </w:r>
    </w:p>
    <w:p w14:paraId="1C3604E2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if(AuthorButton.Stretch=False) then AuthorButton.Stretch:=True;</w:t>
      </w:r>
    </w:p>
    <w:p w14:paraId="5F66160F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end;</w:t>
      </w:r>
    </w:p>
    <w:p w14:paraId="6A6933FC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60FC3205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procedure TMain.ExitButtonClick(Sender: TObject);</w:t>
      </w:r>
    </w:p>
    <w:p w14:paraId="4617E419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begin</w:t>
      </w:r>
    </w:p>
    <w:p w14:paraId="1D967DB5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Application.Terminate;</w:t>
      </w:r>
    </w:p>
    <w:p w14:paraId="31614E70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end;</w:t>
      </w:r>
    </w:p>
    <w:p w14:paraId="7D0AF5AD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287FE9A2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procedure TMain.ExitButtonMouseEnter(Sender: TObject);</w:t>
      </w:r>
    </w:p>
    <w:p w14:paraId="4E32A206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begin</w:t>
      </w:r>
    </w:p>
    <w:p w14:paraId="077EA689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if(ExitButton.Stretch=True) then ExitButton.Stretch:=False;</w:t>
      </w:r>
    </w:p>
    <w:p w14:paraId="20C78DE5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end;</w:t>
      </w:r>
    </w:p>
    <w:p w14:paraId="229B3F8B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38E1778F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procedure TMain.ExitButtonMouseLeave(Sender: TObject);</w:t>
      </w:r>
    </w:p>
    <w:p w14:paraId="3CB48E67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begin</w:t>
      </w:r>
    </w:p>
    <w:p w14:paraId="75C7DD02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if(ExitButton.Stretch=False) then ExitButton.Stretch:=True;</w:t>
      </w:r>
    </w:p>
    <w:p w14:paraId="0F767C88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end;</w:t>
      </w:r>
    </w:p>
    <w:p w14:paraId="4F9428F9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209BDEE5" w14:textId="3A5AB903" w:rsid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end.</w:t>
      </w:r>
    </w:p>
    <w:p w14:paraId="45787497" w14:textId="7CFAEA21" w:rsidR="007A0846" w:rsidRDefault="007A0846" w:rsidP="007A0846">
      <w:pPr>
        <w:rPr>
          <w:sz w:val="16"/>
          <w:szCs w:val="16"/>
          <w:lang w:val="en-US"/>
        </w:rPr>
      </w:pPr>
    </w:p>
    <w:p w14:paraId="40F4FD68" w14:textId="33318C91" w:rsidR="007A0846" w:rsidRDefault="007A0846" w:rsidP="007A0846">
      <w:pPr>
        <w:rPr>
          <w:sz w:val="16"/>
          <w:szCs w:val="16"/>
          <w:lang w:val="en-US"/>
        </w:rPr>
      </w:pPr>
    </w:p>
    <w:p w14:paraId="46CCE59B" w14:textId="1290B1A3" w:rsidR="007A0846" w:rsidRPr="00722049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unit Unit3;</w:t>
      </w:r>
      <w:r w:rsidRPr="00722049">
        <w:rPr>
          <w:sz w:val="16"/>
          <w:szCs w:val="16"/>
          <w:lang w:val="en-US"/>
        </w:rPr>
        <w:t xml:space="preserve"> (</w:t>
      </w:r>
      <w:r>
        <w:rPr>
          <w:sz w:val="16"/>
          <w:szCs w:val="16"/>
        </w:rPr>
        <w:t>Генеологическое</w:t>
      </w:r>
      <w:r w:rsidRPr="00722049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дерево</w:t>
      </w:r>
      <w:r w:rsidRPr="00722049">
        <w:rPr>
          <w:sz w:val="16"/>
          <w:szCs w:val="16"/>
          <w:lang w:val="en-US"/>
        </w:rPr>
        <w:t>)</w:t>
      </w:r>
    </w:p>
    <w:p w14:paraId="3D91417A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0889BAD1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interface</w:t>
      </w:r>
    </w:p>
    <w:p w14:paraId="26D0A112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2CBFEB69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uses</w:t>
      </w:r>
    </w:p>
    <w:p w14:paraId="59B6D3A4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Winapi.Windows, Winapi.Messages, System.SysUtils, System.Variants, System.Classes, Vcl.Graphics,</w:t>
      </w:r>
    </w:p>
    <w:p w14:paraId="55E212C5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Vcl.Controls, Vcl.Forms, Vcl.Dialogs, Vcl.StdCtrls, Vcl.Imaging.pngimage,</w:t>
      </w:r>
    </w:p>
    <w:p w14:paraId="5CF6E163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Vcl.ExtCtrls, Vcl.Menus,ShellAPI;</w:t>
      </w:r>
    </w:p>
    <w:p w14:paraId="06317A4B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332D553B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type</w:t>
      </w:r>
    </w:p>
    <w:p w14:paraId="6D2B84EF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TThree = class(TForm)</w:t>
      </w:r>
    </w:p>
    <w:p w14:paraId="3997B01F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Image1: TImage;</w:t>
      </w:r>
    </w:p>
    <w:p w14:paraId="0B4C734D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ListBox1: TListBox;</w:t>
      </w:r>
    </w:p>
    <w:p w14:paraId="0EF002E1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ListBox2: TListBox;</w:t>
      </w:r>
    </w:p>
    <w:p w14:paraId="28AB242B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ListBox4: TListBox;</w:t>
      </w:r>
    </w:p>
    <w:p w14:paraId="48974276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rvxv: TListBox;</w:t>
      </w:r>
    </w:p>
    <w:p w14:paraId="6DDD9596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ListBox3: TListBox;</w:t>
      </w:r>
    </w:p>
    <w:p w14:paraId="68C08AD5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ListBox5: TListBox;</w:t>
      </w:r>
    </w:p>
    <w:p w14:paraId="3D9B0A96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ListBox6: TListBox;</w:t>
      </w:r>
    </w:p>
    <w:p w14:paraId="7FF1E3F8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ListBox7: TListBox;</w:t>
      </w:r>
    </w:p>
    <w:p w14:paraId="7DC3AC3B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ListBox8: TListBox;</w:t>
      </w:r>
    </w:p>
    <w:p w14:paraId="56B35F79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ListBox9: TListBox;</w:t>
      </w:r>
    </w:p>
    <w:p w14:paraId="3A629187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ListBox10: TListBox;</w:t>
      </w:r>
    </w:p>
    <w:p w14:paraId="7275C972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ListBox11: TListBox;</w:t>
      </w:r>
    </w:p>
    <w:p w14:paraId="2BBE1FB7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ListBox12: TListBox;</w:t>
      </w:r>
    </w:p>
    <w:p w14:paraId="37D3685A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ListBox13: TListBox;</w:t>
      </w:r>
    </w:p>
    <w:p w14:paraId="4457195D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ListBox14: TListBox;</w:t>
      </w:r>
    </w:p>
    <w:p w14:paraId="5C74E85D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ListBox15: TListBox;</w:t>
      </w:r>
    </w:p>
    <w:p w14:paraId="0C0320FD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ListBox16: TListBox;</w:t>
      </w:r>
    </w:p>
    <w:p w14:paraId="6F153E48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ListBox17: TListBox;</w:t>
      </w:r>
    </w:p>
    <w:p w14:paraId="1D034F16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ListBox18: TListBox;</w:t>
      </w:r>
    </w:p>
    <w:p w14:paraId="22FDCD72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ListBox19: TListBox;</w:t>
      </w:r>
    </w:p>
    <w:p w14:paraId="7DBF48B4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ListBox20: TListBox;</w:t>
      </w:r>
    </w:p>
    <w:p w14:paraId="2E552DBC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ListBox21: TListBox;</w:t>
      </w:r>
    </w:p>
    <w:p w14:paraId="14C84105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ListBox22: TListBox;</w:t>
      </w:r>
    </w:p>
    <w:p w14:paraId="61730760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ListBox23: TListBox;</w:t>
      </w:r>
    </w:p>
    <w:p w14:paraId="14EECE50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ListBox24: TListBox;</w:t>
      </w:r>
    </w:p>
    <w:p w14:paraId="286D7DC6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ListBox27: TListBox;</w:t>
      </w:r>
    </w:p>
    <w:p w14:paraId="0B7EDCF0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ListBox28: TListBox;</w:t>
      </w:r>
    </w:p>
    <w:p w14:paraId="1CEEAC05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ListBox29: TListBox;</w:t>
      </w:r>
    </w:p>
    <w:p w14:paraId="0B4A0493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ListBox30: TListBox;</w:t>
      </w:r>
    </w:p>
    <w:p w14:paraId="319E3D31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ListBox31: TListBox;</w:t>
      </w:r>
    </w:p>
    <w:p w14:paraId="1E9E46B6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ListBox32: TListBox;</w:t>
      </w:r>
    </w:p>
    <w:p w14:paraId="390B79A7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MainMenu1: TMainMenu;</w:t>
      </w:r>
    </w:p>
    <w:p w14:paraId="0846C4BA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N1: TMenuItem;</w:t>
      </w:r>
    </w:p>
    <w:p w14:paraId="1DF5CADF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N3: TMenuItem;</w:t>
      </w:r>
    </w:p>
    <w:p w14:paraId="7974826F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N4: TMenuItem;</w:t>
      </w:r>
    </w:p>
    <w:p w14:paraId="05BCC9B9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N5: TMenuItem;</w:t>
      </w:r>
    </w:p>
    <w:p w14:paraId="3693792D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N2: TMenuItem;</w:t>
      </w:r>
    </w:p>
    <w:p w14:paraId="529C8B50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Image2: TImage;</w:t>
      </w:r>
    </w:p>
    <w:p w14:paraId="5A995F57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procedure FormClose(Sender: TObject; var Action: TCloseAction);</w:t>
      </w:r>
    </w:p>
    <w:p w14:paraId="48EB804B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procedure rvxvClick(Sender: TObject);</w:t>
      </w:r>
    </w:p>
    <w:p w14:paraId="0DA5A879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procedure ListBox31Click(Sender: TObject);</w:t>
      </w:r>
    </w:p>
    <w:p w14:paraId="273CDAAA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procedure ListBox18Click(Sender: TObject);</w:t>
      </w:r>
    </w:p>
    <w:p w14:paraId="649D61C7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procedure ListBox2Click(Sender: TObject);</w:t>
      </w:r>
    </w:p>
    <w:p w14:paraId="04BD0E13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procedure ListBox4Click(Sender: TObject);</w:t>
      </w:r>
    </w:p>
    <w:p w14:paraId="63D1AF44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procedure ListBox13Click(Sender: TObject);</w:t>
      </w:r>
    </w:p>
    <w:p w14:paraId="7E3D9EAA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procedure ListBox19Click(Sender: TObject);</w:t>
      </w:r>
    </w:p>
    <w:p w14:paraId="1CFCCD3B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procedure ListBox15Click(Sender: TObject);</w:t>
      </w:r>
    </w:p>
    <w:p w14:paraId="295A1272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procedure ListBox30Click(Sender: TObject);</w:t>
      </w:r>
    </w:p>
    <w:p w14:paraId="7F827A39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procedure ListBox16Click(Sender: TObject);</w:t>
      </w:r>
    </w:p>
    <w:p w14:paraId="4B97E29A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procedure ListBox24Click(Sender: TObject);</w:t>
      </w:r>
    </w:p>
    <w:p w14:paraId="1CDD1E91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procedure ListBox21Click(Sender: TObject);</w:t>
      </w:r>
    </w:p>
    <w:p w14:paraId="69EA5460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procedure ListBox10Click(Sender: TObject);</w:t>
      </w:r>
    </w:p>
    <w:p w14:paraId="5DB3CD73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procedure ListBox20Click(Sender: TObject);</w:t>
      </w:r>
    </w:p>
    <w:p w14:paraId="55DDA82A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procedure ListBox8Click(Sender: TObject);</w:t>
      </w:r>
    </w:p>
    <w:p w14:paraId="338948F9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procedure ListBox27Click(Sender: TObject);</w:t>
      </w:r>
    </w:p>
    <w:p w14:paraId="34C139A5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procedure ListBox23Click(Sender: TObject);</w:t>
      </w:r>
    </w:p>
    <w:p w14:paraId="73CD49D4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procedure ListBox14Click(Sender: TObject);</w:t>
      </w:r>
    </w:p>
    <w:p w14:paraId="25963085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procedure ListBox1Click(Sender: TObject);</w:t>
      </w:r>
    </w:p>
    <w:p w14:paraId="0DD02461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procedure ListBox11Click(Sender: TObject);</w:t>
      </w:r>
    </w:p>
    <w:p w14:paraId="05104A59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procedure ListBox6Click(Sender: TObject);</w:t>
      </w:r>
    </w:p>
    <w:p w14:paraId="5D00F925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procedure ListBox17Click(Sender: TObject);</w:t>
      </w:r>
    </w:p>
    <w:p w14:paraId="0962DEDB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procedure ListBox29Click(Sender: TObject);</w:t>
      </w:r>
    </w:p>
    <w:p w14:paraId="310C25F1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procedure ListBox22Click(Sender: TObject);</w:t>
      </w:r>
    </w:p>
    <w:p w14:paraId="3A1852BC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procedure ListBox12Click(Sender: TObject);</w:t>
      </w:r>
    </w:p>
    <w:p w14:paraId="522ADB60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procedure ListBox9Click(Sender: TObject);</w:t>
      </w:r>
    </w:p>
    <w:p w14:paraId="512ECCFD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procedure ListBox7Click(Sender: TObject);</w:t>
      </w:r>
    </w:p>
    <w:p w14:paraId="0B7ADAF5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procedure ListBox28Click(Sender: TObject);</w:t>
      </w:r>
    </w:p>
    <w:p w14:paraId="032EA2B4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procedure ListBox32Click(Sender: TObject);</w:t>
      </w:r>
    </w:p>
    <w:p w14:paraId="2F24819F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procedure ListBox5Click(Sender: TObject);</w:t>
      </w:r>
    </w:p>
    <w:p w14:paraId="268D8D61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procedure ListBox3Click(Sender: TObject);</w:t>
      </w:r>
    </w:p>
    <w:p w14:paraId="1F7579D6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procedure N4Click(Sender: TObject);</w:t>
      </w:r>
    </w:p>
    <w:p w14:paraId="78CFD809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procedure N5Click(Sender: TObject);</w:t>
      </w:r>
    </w:p>
    <w:p w14:paraId="589FD48B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procedure N3Click(Sender: TObject);</w:t>
      </w:r>
    </w:p>
    <w:p w14:paraId="06A9BB55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procedure Image2Click(Sender: TObject);</w:t>
      </w:r>
    </w:p>
    <w:p w14:paraId="38844F65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procedure Image2MouseEnter(Sender: TObject);</w:t>
      </w:r>
    </w:p>
    <w:p w14:paraId="46E6B347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procedure Image2MouseLeave(Sender: TObject);</w:t>
      </w:r>
    </w:p>
    <w:p w14:paraId="1B787F9D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procedure N2Click(Sender: TObject);</w:t>
      </w:r>
    </w:p>
    <w:p w14:paraId="78C4752F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procedure FormShow(Sender: TObject);</w:t>
      </w:r>
    </w:p>
    <w:p w14:paraId="23D09366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private</w:t>
      </w:r>
    </w:p>
    <w:p w14:paraId="13B36555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{ Private declarations }</w:t>
      </w:r>
    </w:p>
    <w:p w14:paraId="644326F9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public</w:t>
      </w:r>
    </w:p>
    <w:p w14:paraId="7F3B0807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{ Public declarations }</w:t>
      </w:r>
    </w:p>
    <w:p w14:paraId="16AFF220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end;</w:t>
      </w:r>
    </w:p>
    <w:p w14:paraId="76E87995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4F8D3FAA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var</w:t>
      </w:r>
    </w:p>
    <w:p w14:paraId="78D04461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Three: TThree;</w:t>
      </w:r>
    </w:p>
    <w:p w14:paraId="68DC4575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65617C08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implementation</w:t>
      </w:r>
    </w:p>
    <w:p w14:paraId="67E039A3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20101049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{$R *.dfm}</w:t>
      </w:r>
    </w:p>
    <w:p w14:paraId="234D93D8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722D7858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uses Unit2,Unit4,Unit5;</w:t>
      </w:r>
    </w:p>
    <w:p w14:paraId="556EAE9F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122DDDE9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procedure TThree.FormClose(Sender: TObject; var Action: TCloseAction);</w:t>
      </w:r>
    </w:p>
    <w:p w14:paraId="04A6E673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begin</w:t>
      </w:r>
    </w:p>
    <w:p w14:paraId="11E3831A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Application.Terminate;</w:t>
      </w:r>
    </w:p>
    <w:p w14:paraId="60292E32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end;</w:t>
      </w:r>
    </w:p>
    <w:p w14:paraId="26DE2562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334CE5B0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procedure TThree.FormShow(Sender: TObject);</w:t>
      </w:r>
    </w:p>
    <w:p w14:paraId="2814568C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begin</w:t>
      </w:r>
    </w:p>
    <w:p w14:paraId="2F4908E2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Three.Icon.LoadFromFile(ExtractFilePath(Application.ExeName)+'img\icon.ico');</w:t>
      </w:r>
    </w:p>
    <w:p w14:paraId="1FE69FA5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Image1.Picture.LoadFromFile(ExtractFilePath(Application.ExeName)+'img/1.png');</w:t>
      </w:r>
    </w:p>
    <w:p w14:paraId="6D8732BD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Image2.Picture.LoadFromFile(ExtractFilePath(Application.ExeName)+'img/backbutton.png');</w:t>
      </w:r>
    </w:p>
    <w:p w14:paraId="76B26688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end;</w:t>
      </w:r>
    </w:p>
    <w:p w14:paraId="35146292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6A165BEB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procedure TThree.Image2Click(Sender: TObject);</w:t>
      </w:r>
    </w:p>
    <w:p w14:paraId="76D14140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begin</w:t>
      </w:r>
    </w:p>
    <w:p w14:paraId="54C13041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Three.Hide;</w:t>
      </w:r>
    </w:p>
    <w:p w14:paraId="12651F22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Main.Show;</w:t>
      </w:r>
    </w:p>
    <w:p w14:paraId="4C6815F2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end;</w:t>
      </w:r>
    </w:p>
    <w:p w14:paraId="501EC067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46C800F1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procedure TThree.Image2MouseEnter(Sender: TObject);</w:t>
      </w:r>
    </w:p>
    <w:p w14:paraId="01D8E902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begin</w:t>
      </w:r>
    </w:p>
    <w:p w14:paraId="796FA1D4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if(Image2.Stretch=True) then Image2.Stretch:=False;</w:t>
      </w:r>
    </w:p>
    <w:p w14:paraId="4AA03362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end;</w:t>
      </w:r>
    </w:p>
    <w:p w14:paraId="7EE0209F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775074C9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procedure TThree.Image2MouseLeave(Sender: TObject);</w:t>
      </w:r>
    </w:p>
    <w:p w14:paraId="649D3B21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begin</w:t>
      </w:r>
    </w:p>
    <w:p w14:paraId="7EF2416B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if(Image2.Stretch=False) then Image2.Stretch:=True;</w:t>
      </w:r>
    </w:p>
    <w:p w14:paraId="2EC49D4F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end;</w:t>
      </w:r>
    </w:p>
    <w:p w14:paraId="47D3A7DB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1DDB5354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procedure TThree.ListBox10Click(Sender: TObject);</w:t>
      </w:r>
    </w:p>
    <w:p w14:paraId="02187E08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begin</w:t>
      </w:r>
    </w:p>
    <w:p w14:paraId="00A7BB72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InfoForm.WebBrowser1.Navigate(ExtractFilePath(Application.ExeName)+'files\6.html');</w:t>
      </w:r>
    </w:p>
    <w:p w14:paraId="3DCEC348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InfoForm.Show;</w:t>
      </w:r>
    </w:p>
    <w:p w14:paraId="40267AD7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Three.Hide;</w:t>
      </w:r>
    </w:p>
    <w:p w14:paraId="1F436119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end;</w:t>
      </w:r>
    </w:p>
    <w:p w14:paraId="76F0D17F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0FA1F80A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procedure TThree.ListBox11Click(Sender: TObject);</w:t>
      </w:r>
    </w:p>
    <w:p w14:paraId="53B557B2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begin</w:t>
      </w:r>
    </w:p>
    <w:p w14:paraId="6EF22D1D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InfoForm.WebBrowser1.Navigate(ExtractFilePath(Application.ExeName)+'files\13.html');</w:t>
      </w:r>
    </w:p>
    <w:p w14:paraId="5BB9AF7D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InfoForm.Show;</w:t>
      </w:r>
    </w:p>
    <w:p w14:paraId="7D8E3549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Three.Hide;</w:t>
      </w:r>
    </w:p>
    <w:p w14:paraId="539F1A6B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end;</w:t>
      </w:r>
    </w:p>
    <w:p w14:paraId="19C5601A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44048822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procedure TThree.ListBox12Click(Sender: TObject);</w:t>
      </w:r>
    </w:p>
    <w:p w14:paraId="7CE74D26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begin</w:t>
      </w:r>
    </w:p>
    <w:p w14:paraId="5087B1FA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InfoForm.WebBrowser1.Navigate(ExtractFilePath(Application.ExeName)+'files\12.html');</w:t>
      </w:r>
    </w:p>
    <w:p w14:paraId="00C39160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InfoForm.Show;</w:t>
      </w:r>
    </w:p>
    <w:p w14:paraId="69ACC346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Three.Hide;</w:t>
      </w:r>
    </w:p>
    <w:p w14:paraId="23CC4580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end;</w:t>
      </w:r>
    </w:p>
    <w:p w14:paraId="6E93021C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18C4D85F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procedure TThree.ListBox13Click(Sender: TObject);</w:t>
      </w:r>
    </w:p>
    <w:p w14:paraId="52AD7313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begin</w:t>
      </w:r>
    </w:p>
    <w:p w14:paraId="63249371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InfoForm.WebBrowser1.Navigate(ExtractFilePath(Application.ExeName)+'files\15.html');</w:t>
      </w:r>
    </w:p>
    <w:p w14:paraId="0D393357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InfoForm.Show;</w:t>
      </w:r>
    </w:p>
    <w:p w14:paraId="6673498D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Three.Hide;</w:t>
      </w:r>
    </w:p>
    <w:p w14:paraId="6FD981DB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end;</w:t>
      </w:r>
    </w:p>
    <w:p w14:paraId="0657B462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6DAFD6F6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procedure TThree.ListBox14Click(Sender: TObject);</w:t>
      </w:r>
    </w:p>
    <w:p w14:paraId="0DD68086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begin</w:t>
      </w:r>
    </w:p>
    <w:p w14:paraId="790D508B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InfoForm.WebBrowser1.Navigate(ExtractFilePath(Application.ExeName)+'files\5.html');</w:t>
      </w:r>
    </w:p>
    <w:p w14:paraId="0ED7E9B9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InfoForm.Show;</w:t>
      </w:r>
    </w:p>
    <w:p w14:paraId="0C2E1030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Three.Hide;</w:t>
      </w:r>
    </w:p>
    <w:p w14:paraId="5E2FBAD5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end;</w:t>
      </w:r>
    </w:p>
    <w:p w14:paraId="681F5C76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162B07F7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procedure TThree.ListBox15Click(Sender: TObject);</w:t>
      </w:r>
    </w:p>
    <w:p w14:paraId="0BDD5431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begin</w:t>
      </w:r>
    </w:p>
    <w:p w14:paraId="44F39DE3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InfoForm.WebBrowser1.Navigate(ExtractFilePath(Application.ExeName)+'files\9.html');</w:t>
      </w:r>
    </w:p>
    <w:p w14:paraId="50FCEF3F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InfoForm.Show;</w:t>
      </w:r>
    </w:p>
    <w:p w14:paraId="12731F4D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Three.Hide;</w:t>
      </w:r>
    </w:p>
    <w:p w14:paraId="65849786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end;</w:t>
      </w:r>
    </w:p>
    <w:p w14:paraId="2AB5E59E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1F36B47E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procedure TThree.ListBox16Click(Sender: TObject);</w:t>
      </w:r>
    </w:p>
    <w:p w14:paraId="10B7144D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begin</w:t>
      </w:r>
    </w:p>
    <w:p w14:paraId="5A928F3C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InfoForm.WebBrowser1.Navigate(ExtractFilePath(Application.ExeName)+'files\4.html');</w:t>
      </w:r>
    </w:p>
    <w:p w14:paraId="438DD2A7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InfoForm.Show;</w:t>
      </w:r>
    </w:p>
    <w:p w14:paraId="32D7330D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Three.Hide;</w:t>
      </w:r>
    </w:p>
    <w:p w14:paraId="04CE4029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end;</w:t>
      </w:r>
    </w:p>
    <w:p w14:paraId="77800E7A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06B85742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procedure TThree.ListBox17Click(Sender: TObject);</w:t>
      </w:r>
    </w:p>
    <w:p w14:paraId="68F8390B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begin</w:t>
      </w:r>
    </w:p>
    <w:p w14:paraId="15B1526F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InfoForm.WebBrowser1.Navigate(ExtractFilePath(Application.ExeName)+'files\20.htm');</w:t>
      </w:r>
    </w:p>
    <w:p w14:paraId="4EB43454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InfoForm.Show;</w:t>
      </w:r>
    </w:p>
    <w:p w14:paraId="724869B5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Three.Hide;</w:t>
      </w:r>
    </w:p>
    <w:p w14:paraId="5F0C33DF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end;</w:t>
      </w:r>
    </w:p>
    <w:p w14:paraId="722EDA3C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0A77230A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procedure TThree.ListBox18Click(Sender: TObject);</w:t>
      </w:r>
    </w:p>
    <w:p w14:paraId="1787F833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begin</w:t>
      </w:r>
    </w:p>
    <w:p w14:paraId="56496D88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InfoForm.WebBrowser1.Navigate(ExtractFilePath(Application.ExeName)+'files\31.htm');</w:t>
      </w:r>
    </w:p>
    <w:p w14:paraId="59FBCC4D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InfoForm.Show;</w:t>
      </w:r>
    </w:p>
    <w:p w14:paraId="2BD99445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Three.Hide;</w:t>
      </w:r>
    </w:p>
    <w:p w14:paraId="5519DCED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end;</w:t>
      </w:r>
    </w:p>
    <w:p w14:paraId="5C3D6356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3A18C205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procedure TThree.ListBox19Click(Sender: TObject);</w:t>
      </w:r>
    </w:p>
    <w:p w14:paraId="62D8033F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begin</w:t>
      </w:r>
    </w:p>
    <w:p w14:paraId="14016207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InfoForm.WebBrowser1.Navigate(ExtractFilePath(Application.ExeName)+'files\30.htm');</w:t>
      </w:r>
    </w:p>
    <w:p w14:paraId="141A6DBA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InfoForm.Show;</w:t>
      </w:r>
    </w:p>
    <w:p w14:paraId="54F04179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Three.Hide;</w:t>
      </w:r>
    </w:p>
    <w:p w14:paraId="200CB50C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end;</w:t>
      </w:r>
    </w:p>
    <w:p w14:paraId="228A4B07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2E6D11D4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procedure TThree.ListBox1Click(Sender: TObject);</w:t>
      </w:r>
    </w:p>
    <w:p w14:paraId="2951B407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begin</w:t>
      </w:r>
    </w:p>
    <w:p w14:paraId="3E744B5B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InfoForm.WebBrowser1.Navigate(ExtractFilePath(Application.ExeName)+'files\7.html');</w:t>
      </w:r>
    </w:p>
    <w:p w14:paraId="0E7BC198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InfoForm.Show;</w:t>
      </w:r>
    </w:p>
    <w:p w14:paraId="3CBEAE66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Three.Hide;</w:t>
      </w:r>
    </w:p>
    <w:p w14:paraId="7A355226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end;</w:t>
      </w:r>
    </w:p>
    <w:p w14:paraId="6A9D6680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33722F84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procedure TThree.ListBox20Click(Sender: TObject);</w:t>
      </w:r>
    </w:p>
    <w:p w14:paraId="3E95ADD3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begin</w:t>
      </w:r>
    </w:p>
    <w:p w14:paraId="0F3A4D73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InfoForm.WebBrowser1.Navigate(ExtractFilePath(Application.ExeName)+'files\14.html');</w:t>
      </w:r>
    </w:p>
    <w:p w14:paraId="4AB9E76E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InfoForm.Show;</w:t>
      </w:r>
    </w:p>
    <w:p w14:paraId="58F038B5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Three.Hide;</w:t>
      </w:r>
    </w:p>
    <w:p w14:paraId="12BC581D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end;</w:t>
      </w:r>
    </w:p>
    <w:p w14:paraId="5E8D1AA3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6643D1B4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procedure TThree.ListBox21Click(Sender: TObject);</w:t>
      </w:r>
    </w:p>
    <w:p w14:paraId="52D0D535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begin</w:t>
      </w:r>
    </w:p>
    <w:p w14:paraId="309044E5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InfoForm.WebBrowser1.Navigate(ExtractFilePath(Application.ExeName)+'files\18.html');</w:t>
      </w:r>
    </w:p>
    <w:p w14:paraId="29AFDB96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InfoForm.Show;</w:t>
      </w:r>
    </w:p>
    <w:p w14:paraId="5A87CD87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Three.Hide;</w:t>
      </w:r>
    </w:p>
    <w:p w14:paraId="26E48B30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end;</w:t>
      </w:r>
    </w:p>
    <w:p w14:paraId="28BC6D6E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5FBEE941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procedure TThree.ListBox22Click(Sender: TObject);</w:t>
      </w:r>
    </w:p>
    <w:p w14:paraId="3A0749B7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begin</w:t>
      </w:r>
    </w:p>
    <w:p w14:paraId="44A3C8EC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InfoForm.WebBrowser1.Navigate(ExtractFilePath(Application.ExeName)+'files\11.html');</w:t>
      </w:r>
    </w:p>
    <w:p w14:paraId="5A5FDE99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InfoForm.Show;</w:t>
      </w:r>
    </w:p>
    <w:p w14:paraId="2AEB7DC2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Three.Hide;</w:t>
      </w:r>
    </w:p>
    <w:p w14:paraId="27443DB7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end;</w:t>
      </w:r>
    </w:p>
    <w:p w14:paraId="00005ED7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29430AEA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procedure TThree.ListBox23Click(Sender: TObject);</w:t>
      </w:r>
    </w:p>
    <w:p w14:paraId="0C067E51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begin</w:t>
      </w:r>
    </w:p>
    <w:p w14:paraId="70289961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InfoForm.WebBrowser1.Navigate(ExtractFilePath(Application.ExeName)+'files\10.html');</w:t>
      </w:r>
    </w:p>
    <w:p w14:paraId="609101AB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InfoForm.Show;</w:t>
      </w:r>
    </w:p>
    <w:p w14:paraId="35F9D876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Three.Hide;</w:t>
      </w:r>
    </w:p>
    <w:p w14:paraId="4CF1EA74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end;</w:t>
      </w:r>
    </w:p>
    <w:p w14:paraId="77BC37D5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0AB6E277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procedure TThree.ListBox24Click(Sender: TObject);</w:t>
      </w:r>
    </w:p>
    <w:p w14:paraId="251A9AEA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begin</w:t>
      </w:r>
    </w:p>
    <w:p w14:paraId="08B5D8E1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InfoForm.WebBrowser1.Navigate(ExtractFilePath(Application.ExeName)+'files\8.html');</w:t>
      </w:r>
    </w:p>
    <w:p w14:paraId="434DE95C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InfoForm.Show;</w:t>
      </w:r>
    </w:p>
    <w:p w14:paraId="1EFE3C0D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Three.Hide;</w:t>
      </w:r>
    </w:p>
    <w:p w14:paraId="1A527918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end;</w:t>
      </w:r>
    </w:p>
    <w:p w14:paraId="68FC544D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333AEBDC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procedure TThree.ListBox27Click(Sender: TObject);</w:t>
      </w:r>
    </w:p>
    <w:p w14:paraId="7677213F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begin</w:t>
      </w:r>
    </w:p>
    <w:p w14:paraId="53437548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InfoForm.WebBrowser1.Navigate(ExtractFilePath(Application.ExeName)+'files\19.html');</w:t>
      </w:r>
    </w:p>
    <w:p w14:paraId="5DF72DAF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InfoForm.Show;</w:t>
      </w:r>
    </w:p>
    <w:p w14:paraId="6EA08D4E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Three.Hide;</w:t>
      </w:r>
    </w:p>
    <w:p w14:paraId="2059D768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end;</w:t>
      </w:r>
    </w:p>
    <w:p w14:paraId="31A9842D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4F40928E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procedure TThree.ListBox28Click(Sender: TObject);</w:t>
      </w:r>
    </w:p>
    <w:p w14:paraId="7B43341D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begin</w:t>
      </w:r>
    </w:p>
    <w:p w14:paraId="5C333744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InfoForm.WebBrowser1.Navigate(ExtractFilePath(Application.ExeName)+'files\22.htm');</w:t>
      </w:r>
    </w:p>
    <w:p w14:paraId="33DC19EC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InfoForm.Show;</w:t>
      </w:r>
    </w:p>
    <w:p w14:paraId="1DDB53FE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Three.Hide;</w:t>
      </w:r>
    </w:p>
    <w:p w14:paraId="02320846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end;</w:t>
      </w:r>
    </w:p>
    <w:p w14:paraId="54742677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06F4968D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procedure TThree.ListBox29Click(Sender: TObject);</w:t>
      </w:r>
    </w:p>
    <w:p w14:paraId="7040583E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begin</w:t>
      </w:r>
    </w:p>
    <w:p w14:paraId="6F862520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InfoForm.WebBrowser1.Navigate(ExtractFilePath(Application.ExeName)+'files\21.html');</w:t>
      </w:r>
    </w:p>
    <w:p w14:paraId="084B3E54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InfoForm.Show;</w:t>
      </w:r>
    </w:p>
    <w:p w14:paraId="49A2E02D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Three.Hide;</w:t>
      </w:r>
    </w:p>
    <w:p w14:paraId="087EF904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end;</w:t>
      </w:r>
    </w:p>
    <w:p w14:paraId="0A23B9B1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1797675D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procedure TThree.ListBox2Click(Sender: TObject);</w:t>
      </w:r>
    </w:p>
    <w:p w14:paraId="266506C5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begin</w:t>
      </w:r>
    </w:p>
    <w:p w14:paraId="0CC17EF3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InfoForm.WebBrowser1.Navigate(ExtractFilePath(Application.ExeName)+'files\3.html');</w:t>
      </w:r>
    </w:p>
    <w:p w14:paraId="762FD969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InfoForm.Show;</w:t>
      </w:r>
    </w:p>
    <w:p w14:paraId="24B486A2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Three.Hide;</w:t>
      </w:r>
    </w:p>
    <w:p w14:paraId="3C9DC77F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end;</w:t>
      </w:r>
    </w:p>
    <w:p w14:paraId="0BFB3A64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3FFBCD58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procedure TThree.ListBox30Click(Sender: TObject);</w:t>
      </w:r>
    </w:p>
    <w:p w14:paraId="3A017998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begin</w:t>
      </w:r>
    </w:p>
    <w:p w14:paraId="65A280C7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InfoForm.WebBrowser1.Navigate(ExtractFilePath(Application.ExeName)+'files\17.html');</w:t>
      </w:r>
    </w:p>
    <w:p w14:paraId="263333DA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InfoForm.Show;</w:t>
      </w:r>
    </w:p>
    <w:p w14:paraId="1558F8B5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Three.Hide;</w:t>
      </w:r>
    </w:p>
    <w:p w14:paraId="1149E850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end;</w:t>
      </w:r>
    </w:p>
    <w:p w14:paraId="5B61ED26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56D3AB76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procedure TThree.ListBox31Click(Sender: TObject);</w:t>
      </w:r>
    </w:p>
    <w:p w14:paraId="1165B3D9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begin</w:t>
      </w:r>
    </w:p>
    <w:p w14:paraId="05B1477B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InfoForm.WebBrowser1.Navigate(ExtractFilePath(Application.ExeName)+'files\16.html');</w:t>
      </w:r>
    </w:p>
    <w:p w14:paraId="7D0FDD45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InfoForm.Show;</w:t>
      </w:r>
    </w:p>
    <w:p w14:paraId="64A8AAFB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Three.Hide;</w:t>
      </w:r>
    </w:p>
    <w:p w14:paraId="35B45665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end;</w:t>
      </w:r>
    </w:p>
    <w:p w14:paraId="62633A27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13BAE5BA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procedure TThree.ListBox32Click(Sender: TObject);</w:t>
      </w:r>
    </w:p>
    <w:p w14:paraId="040BD835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begin</w:t>
      </w:r>
    </w:p>
    <w:p w14:paraId="55720F3E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InfoForm.WebBrowser1.Navigate(ExtractFilePath(Application.ExeName)+'files\23.htm');</w:t>
      </w:r>
    </w:p>
    <w:p w14:paraId="13BF9AE3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InfoForm.Show;</w:t>
      </w:r>
    </w:p>
    <w:p w14:paraId="38A5B661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Three.Hide;</w:t>
      </w:r>
    </w:p>
    <w:p w14:paraId="48527EC1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end;</w:t>
      </w:r>
    </w:p>
    <w:p w14:paraId="1FD591F3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5F4CD6F7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procedure TThree.ListBox3Click(Sender: TObject);</w:t>
      </w:r>
    </w:p>
    <w:p w14:paraId="21DFAAB5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begin</w:t>
      </w:r>
    </w:p>
    <w:p w14:paraId="1CA4A797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InfoForm.WebBrowser1.Navigate(ExtractFilePath(Application.ExeName)+'files\25.htm');</w:t>
      </w:r>
    </w:p>
    <w:p w14:paraId="73BE0A6B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InfoForm.Show;</w:t>
      </w:r>
    </w:p>
    <w:p w14:paraId="5CA29E69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Three.Hide;</w:t>
      </w:r>
    </w:p>
    <w:p w14:paraId="65A3FF94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end;</w:t>
      </w:r>
    </w:p>
    <w:p w14:paraId="5F90BE02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4ED64C7C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procedure TThree.ListBox4Click(Sender: TObject);</w:t>
      </w:r>
    </w:p>
    <w:p w14:paraId="0E411142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begin</w:t>
      </w:r>
    </w:p>
    <w:p w14:paraId="713FCD24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InfoForm.WebBrowser1.Navigate(ExtractFilePath(Application.ExeName)+'files\2.html');</w:t>
      </w:r>
    </w:p>
    <w:p w14:paraId="37ADD8D0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InfoForm.Show;</w:t>
      </w:r>
    </w:p>
    <w:p w14:paraId="23636B6C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Three.Hide;</w:t>
      </w:r>
    </w:p>
    <w:p w14:paraId="381CC921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end;</w:t>
      </w:r>
    </w:p>
    <w:p w14:paraId="435CC7FC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5970F5F2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procedure TThree.ListBox5Click(Sender: TObject);</w:t>
      </w:r>
    </w:p>
    <w:p w14:paraId="5D98383A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begin</w:t>
      </w:r>
    </w:p>
    <w:p w14:paraId="33B1F7D1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InfoForm.WebBrowser1.Navigate(ExtractFilePath(Application.ExeName)+'files\24.htm');</w:t>
      </w:r>
    </w:p>
    <w:p w14:paraId="4D7CD23C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InfoForm.Show;</w:t>
      </w:r>
    </w:p>
    <w:p w14:paraId="489A224F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Three.Hide;</w:t>
      </w:r>
    </w:p>
    <w:p w14:paraId="5C231AB9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end;</w:t>
      </w:r>
    </w:p>
    <w:p w14:paraId="49C505DF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267F0D9C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procedure TThree.ListBox6Click(Sender: TObject);</w:t>
      </w:r>
    </w:p>
    <w:p w14:paraId="7339EC17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begin</w:t>
      </w:r>
    </w:p>
    <w:p w14:paraId="10232711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InfoForm.WebBrowser1.Navigate(ExtractFilePath(Application.ExeName)+'files\28.htm');</w:t>
      </w:r>
    </w:p>
    <w:p w14:paraId="2F9E82A1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InfoForm.Show;</w:t>
      </w:r>
    </w:p>
    <w:p w14:paraId="6F0630F4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Three.Hide;</w:t>
      </w:r>
    </w:p>
    <w:p w14:paraId="5B90F201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end;</w:t>
      </w:r>
    </w:p>
    <w:p w14:paraId="62A109D2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5702A7FC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procedure TThree.ListBox7Click(Sender: TObject);</w:t>
      </w:r>
    </w:p>
    <w:p w14:paraId="1BF36190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begin</w:t>
      </w:r>
    </w:p>
    <w:p w14:paraId="62F2A42E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InfoForm.WebBrowser1.Navigate(ExtractFilePath(Application.ExeName)+'files\27.htm');</w:t>
      </w:r>
    </w:p>
    <w:p w14:paraId="119174DF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InfoForm.Show;</w:t>
      </w:r>
    </w:p>
    <w:p w14:paraId="143D41AB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Three.Hide;</w:t>
      </w:r>
    </w:p>
    <w:p w14:paraId="0D0CE882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end;</w:t>
      </w:r>
    </w:p>
    <w:p w14:paraId="43407D39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1C10BDD0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procedure TThree.ListBox8Click(Sender: TObject);</w:t>
      </w:r>
    </w:p>
    <w:p w14:paraId="494EA0B0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begin</w:t>
      </w:r>
    </w:p>
    <w:p w14:paraId="68776EC1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InfoForm.WebBrowser1.Navigate(ExtractFilePath(Application.ExeName)+'files\29.htm');</w:t>
      </w:r>
    </w:p>
    <w:p w14:paraId="48E0D4C1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InfoForm.Show;</w:t>
      </w:r>
    </w:p>
    <w:p w14:paraId="744EC681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Three.Hide;</w:t>
      </w:r>
    </w:p>
    <w:p w14:paraId="0D222D44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end;</w:t>
      </w:r>
    </w:p>
    <w:p w14:paraId="732F3A7B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75E36409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procedure TThree.ListBox9Click(Sender: TObject);</w:t>
      </w:r>
    </w:p>
    <w:p w14:paraId="2F81A814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begin</w:t>
      </w:r>
    </w:p>
    <w:p w14:paraId="1C19D605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InfoForm.WebBrowser1.Navigate(ExtractFilePath(Application.ExeName)+'files\26.htm');</w:t>
      </w:r>
    </w:p>
    <w:p w14:paraId="26342D9F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InfoForm.Show;</w:t>
      </w:r>
    </w:p>
    <w:p w14:paraId="3AC70241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Three.Hide;</w:t>
      </w:r>
    </w:p>
    <w:p w14:paraId="7FAE5B1D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end;</w:t>
      </w:r>
    </w:p>
    <w:p w14:paraId="5EEA7021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62DC80EC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procedure TThree.N2Click(Sender: TObject);</w:t>
      </w:r>
    </w:p>
    <w:p w14:paraId="404ABCE5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begin</w:t>
      </w:r>
    </w:p>
    <w:p w14:paraId="0E3D6AE5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ShellExecute(0, PChar('Open'),PChar('Delphihelp.chm'),nil,nil,SW_SHOW);</w:t>
      </w:r>
    </w:p>
    <w:p w14:paraId="653A9487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end;</w:t>
      </w:r>
    </w:p>
    <w:p w14:paraId="1360E7DF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07AC0DE9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procedure TThree.N3Click(Sender: TObject);</w:t>
      </w:r>
    </w:p>
    <w:p w14:paraId="6E9E6A73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begin</w:t>
      </w:r>
    </w:p>
    <w:p w14:paraId="4E66B091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Three.Hide;</w:t>
      </w:r>
    </w:p>
    <w:p w14:paraId="54908F01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Main.Show;</w:t>
      </w:r>
    </w:p>
    <w:p w14:paraId="48CAFB85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end;</w:t>
      </w:r>
    </w:p>
    <w:p w14:paraId="2E1FF535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1B0ECE91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procedure TThree.N4Click(Sender: TObject);</w:t>
      </w:r>
    </w:p>
    <w:p w14:paraId="22176220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begin</w:t>
      </w:r>
    </w:p>
    <w:p w14:paraId="761C2A1B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Author.Show;</w:t>
      </w:r>
    </w:p>
    <w:p w14:paraId="31884EC3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Three.Hide;</w:t>
      </w:r>
    </w:p>
    <w:p w14:paraId="5542598B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end;</w:t>
      </w:r>
    </w:p>
    <w:p w14:paraId="6D720701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4A83A594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procedure TThree.N5Click(Sender: TObject);</w:t>
      </w:r>
    </w:p>
    <w:p w14:paraId="3773EE1E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begin</w:t>
      </w:r>
    </w:p>
    <w:p w14:paraId="7582B615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Application.Terminate;</w:t>
      </w:r>
    </w:p>
    <w:p w14:paraId="329044E2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end;</w:t>
      </w:r>
    </w:p>
    <w:p w14:paraId="63AF5250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57F5BA73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procedure TThree.rvxvClick(Sender: TObject);</w:t>
      </w:r>
    </w:p>
    <w:p w14:paraId="08FEC37E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begin</w:t>
      </w:r>
    </w:p>
    <w:p w14:paraId="309E79F6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InfoForm.WebBrowser1.Navigate(ExtractFilePath(Application.ExeName)+'files\(1).html');</w:t>
      </w:r>
    </w:p>
    <w:p w14:paraId="4AB9AD41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InfoForm.Show;</w:t>
      </w:r>
    </w:p>
    <w:p w14:paraId="50387D1D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Three.Hide;</w:t>
      </w:r>
    </w:p>
    <w:p w14:paraId="2224ADF5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end;</w:t>
      </w:r>
    </w:p>
    <w:p w14:paraId="74326379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0EEA5492" w14:textId="60B55F30" w:rsidR="007A0846" w:rsidRPr="00722049" w:rsidRDefault="007A0846" w:rsidP="007A0846">
      <w:pPr>
        <w:rPr>
          <w:sz w:val="16"/>
          <w:szCs w:val="16"/>
        </w:rPr>
      </w:pPr>
      <w:r w:rsidRPr="007A0846">
        <w:rPr>
          <w:sz w:val="16"/>
          <w:szCs w:val="16"/>
          <w:lang w:val="en-US"/>
        </w:rPr>
        <w:t>end</w:t>
      </w:r>
      <w:r w:rsidRPr="00722049">
        <w:rPr>
          <w:sz w:val="16"/>
          <w:szCs w:val="16"/>
        </w:rPr>
        <w:t>.</w:t>
      </w:r>
    </w:p>
    <w:p w14:paraId="2911ABBA" w14:textId="22478C53" w:rsidR="007A0846" w:rsidRPr="00722049" w:rsidRDefault="007A0846" w:rsidP="007A0846">
      <w:pPr>
        <w:rPr>
          <w:sz w:val="16"/>
          <w:szCs w:val="16"/>
        </w:rPr>
      </w:pPr>
    </w:p>
    <w:p w14:paraId="2DDF0433" w14:textId="7D19B684" w:rsidR="007A0846" w:rsidRPr="00722049" w:rsidRDefault="007A0846" w:rsidP="007A0846">
      <w:pPr>
        <w:rPr>
          <w:sz w:val="16"/>
          <w:szCs w:val="16"/>
        </w:rPr>
      </w:pPr>
    </w:p>
    <w:p w14:paraId="21B59D59" w14:textId="075B1315" w:rsidR="007A0846" w:rsidRPr="007A0846" w:rsidRDefault="007A0846" w:rsidP="007A0846">
      <w:pPr>
        <w:rPr>
          <w:sz w:val="16"/>
          <w:szCs w:val="16"/>
        </w:rPr>
      </w:pPr>
      <w:r w:rsidRPr="007A0846">
        <w:rPr>
          <w:sz w:val="16"/>
          <w:szCs w:val="16"/>
          <w:lang w:val="en-US"/>
        </w:rPr>
        <w:t>unit</w:t>
      </w:r>
      <w:r w:rsidRPr="007A0846">
        <w:rPr>
          <w:sz w:val="16"/>
          <w:szCs w:val="16"/>
        </w:rPr>
        <w:t xml:space="preserve"> </w:t>
      </w:r>
      <w:r w:rsidRPr="007A0846">
        <w:rPr>
          <w:sz w:val="16"/>
          <w:szCs w:val="16"/>
          <w:lang w:val="en-US"/>
        </w:rPr>
        <w:t>Unit</w:t>
      </w:r>
      <w:r w:rsidRPr="007A0846">
        <w:rPr>
          <w:sz w:val="16"/>
          <w:szCs w:val="16"/>
        </w:rPr>
        <w:t>4;</w:t>
      </w:r>
      <w:r>
        <w:rPr>
          <w:sz w:val="16"/>
          <w:szCs w:val="16"/>
        </w:rPr>
        <w:t xml:space="preserve"> (Форма с видео-роликом)</w:t>
      </w:r>
    </w:p>
    <w:p w14:paraId="4F623161" w14:textId="77777777" w:rsidR="007A0846" w:rsidRPr="007A0846" w:rsidRDefault="007A0846" w:rsidP="007A0846">
      <w:pPr>
        <w:rPr>
          <w:sz w:val="16"/>
          <w:szCs w:val="16"/>
        </w:rPr>
      </w:pPr>
    </w:p>
    <w:p w14:paraId="050D2C1C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interface</w:t>
      </w:r>
    </w:p>
    <w:p w14:paraId="6561E7CA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7806245E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uses</w:t>
      </w:r>
    </w:p>
    <w:p w14:paraId="1EAE313F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Winapi.Windows, Winapi.Messages, System.SysUtils, System.Variants, System.Classes, Vcl.Graphics,</w:t>
      </w:r>
    </w:p>
    <w:p w14:paraId="1BA4048C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Vcl.Controls, Vcl.Forms, Vcl.Dialogs, Vcl.Menus,ShellAPI, Vcl.ExtCtrls,</w:t>
      </w:r>
    </w:p>
    <w:p w14:paraId="7E4F2D59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Vcl.MPlayer, Vcl.Imaging.pngimage, Vcl.DBCtrls, Vcl.StdCtrls;</w:t>
      </w:r>
    </w:p>
    <w:p w14:paraId="3E8B9BE7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0CE8CE67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type</w:t>
      </w:r>
    </w:p>
    <w:p w14:paraId="5A4304F5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TAuthor = class(TForm)</w:t>
      </w:r>
    </w:p>
    <w:p w14:paraId="5822060A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MainMenu1: TMainMenu;</w:t>
      </w:r>
    </w:p>
    <w:p w14:paraId="2C4EA213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N1: TMenuItem;</w:t>
      </w:r>
    </w:p>
    <w:p w14:paraId="5FAC70B7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N3: TMenuItem;</w:t>
      </w:r>
    </w:p>
    <w:p w14:paraId="756D170F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N4: TMenuItem;</w:t>
      </w:r>
    </w:p>
    <w:p w14:paraId="751AA0F1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N5: TMenuItem;</w:t>
      </w:r>
    </w:p>
    <w:p w14:paraId="199D3F8E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N2: TMenuItem;</w:t>
      </w:r>
    </w:p>
    <w:p w14:paraId="409BE3C2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MediaPlayer1: TMediaPlayer;</w:t>
      </w:r>
    </w:p>
    <w:p w14:paraId="377D53A8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Image1: TImage;</w:t>
      </w:r>
    </w:p>
    <w:p w14:paraId="5DFF2720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Image2: TImage;</w:t>
      </w:r>
    </w:p>
    <w:p w14:paraId="208CE153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Panel1: TPanel;</w:t>
      </w:r>
    </w:p>
    <w:p w14:paraId="57ACF9CE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Image3: TImage;</w:t>
      </w:r>
    </w:p>
    <w:p w14:paraId="21F826B5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Image4: TImage;</w:t>
      </w:r>
    </w:p>
    <w:p w14:paraId="47F1C38C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procedure N4Click(Sender: TObject);</w:t>
      </w:r>
    </w:p>
    <w:p w14:paraId="20E7AAE0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procedure N3Click(Sender: TObject);</w:t>
      </w:r>
    </w:p>
    <w:p w14:paraId="7293251E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procedure N5Click(Sender: TObject);</w:t>
      </w:r>
    </w:p>
    <w:p w14:paraId="1203F69F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procedure N2Click(Sender: TObject);</w:t>
      </w:r>
    </w:p>
    <w:p w14:paraId="3D18FC04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procedure FormClose(Sender: TObject; var Action: TCloseAction);</w:t>
      </w:r>
    </w:p>
    <w:p w14:paraId="0288FF85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procedure FormShow(Sender: TObject);</w:t>
      </w:r>
    </w:p>
    <w:p w14:paraId="5CBF5187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procedure Panel1Click(Sender: TObject);</w:t>
      </w:r>
    </w:p>
    <w:p w14:paraId="32A79B70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procedure Image2Click(Sender: TObject);</w:t>
      </w:r>
    </w:p>
    <w:p w14:paraId="6302D7AD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procedure Image2MouseEnter(Sender: TObject);</w:t>
      </w:r>
    </w:p>
    <w:p w14:paraId="7F18E654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procedure Image2MouseLeave(Sender: TObject);</w:t>
      </w:r>
    </w:p>
    <w:p w14:paraId="79492697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procedure Image3Click(Sender: TObject);</w:t>
      </w:r>
    </w:p>
    <w:p w14:paraId="065A5549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procedure Image4Click(Sender: TObject);</w:t>
      </w:r>
    </w:p>
    <w:p w14:paraId="528690AF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private</w:t>
      </w:r>
    </w:p>
    <w:p w14:paraId="0F696823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{ Private declarations }</w:t>
      </w:r>
    </w:p>
    <w:p w14:paraId="59CCC308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public</w:t>
      </w:r>
    </w:p>
    <w:p w14:paraId="1F62EC37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{ Public declarations }</w:t>
      </w:r>
    </w:p>
    <w:p w14:paraId="310CB972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end;</w:t>
      </w:r>
    </w:p>
    <w:p w14:paraId="50331E7C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54254D3E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var</w:t>
      </w:r>
    </w:p>
    <w:p w14:paraId="36112754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Author: TAuthor;</w:t>
      </w:r>
    </w:p>
    <w:p w14:paraId="4B1E9942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i:integer;</w:t>
      </w:r>
    </w:p>
    <w:p w14:paraId="6FEA4759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09C02163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implementation</w:t>
      </w:r>
    </w:p>
    <w:p w14:paraId="2ACD96C7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2C1E1288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{$R *.dfm}</w:t>
      </w:r>
    </w:p>
    <w:p w14:paraId="18B9B4C4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27587003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uses Unit3,Unit2;</w:t>
      </w:r>
    </w:p>
    <w:p w14:paraId="06CDEE66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253F6139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procedure TAuthor.FormClose(Sender: TObject; var Action: TCloseAction);</w:t>
      </w:r>
    </w:p>
    <w:p w14:paraId="0B819AF5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begin</w:t>
      </w:r>
    </w:p>
    <w:p w14:paraId="062254EA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Application.Terminate;</w:t>
      </w:r>
    </w:p>
    <w:p w14:paraId="6E20596A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end;</w:t>
      </w:r>
    </w:p>
    <w:p w14:paraId="6A13317D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7D5E7D85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procedure TAuthor.FormShow(Sender: TObject);</w:t>
      </w:r>
    </w:p>
    <w:p w14:paraId="2D0253D9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begin</w:t>
      </w:r>
    </w:p>
    <w:p w14:paraId="4D578179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Author.Icon.LoadFromFile(ExtractFilePath(Application.ExeName)+'img\icon.ico');</w:t>
      </w:r>
    </w:p>
    <w:p w14:paraId="310EF066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Image2.Picture.LoadFromFile(ExtractFilePath(Application.ExeName)+'img/backbutton.png');</w:t>
      </w:r>
    </w:p>
    <w:p w14:paraId="2529530C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MediaPlayer1.FileName:=ExtractFilePath(Application.ExeName)+'video.wmv';</w:t>
      </w:r>
    </w:p>
    <w:p w14:paraId="3D63AC9B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Image3.Picture.LoadFromFile(ExtractFilePath(Application.ExeName)+'img/play.png');</w:t>
      </w:r>
    </w:p>
    <w:p w14:paraId="33E18775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Image4.Picture.LoadFromFile(ExtractFilePath(Application.ExeName)+'img/stop.png');</w:t>
      </w:r>
    </w:p>
    <w:p w14:paraId="6E16627A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MediaPlayer1.Open;</w:t>
      </w:r>
    </w:p>
    <w:p w14:paraId="6BCCCD64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MediaPlayer1.Play;</w:t>
      </w:r>
    </w:p>
    <w:p w14:paraId="2AF064E6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i:=0;</w:t>
      </w:r>
    </w:p>
    <w:p w14:paraId="635B90DD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end;</w:t>
      </w:r>
    </w:p>
    <w:p w14:paraId="4AD148CC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59E2A422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procedure TAuthor.Image2Click(Sender: TObject);</w:t>
      </w:r>
    </w:p>
    <w:p w14:paraId="66BF8703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begin</w:t>
      </w:r>
    </w:p>
    <w:p w14:paraId="5CAB760C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MediaPlayer1.Close;</w:t>
      </w:r>
    </w:p>
    <w:p w14:paraId="38DCA325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Author.Hide;</w:t>
      </w:r>
    </w:p>
    <w:p w14:paraId="036B94CB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Main.Show;</w:t>
      </w:r>
    </w:p>
    <w:p w14:paraId="5137D4C3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end;</w:t>
      </w:r>
    </w:p>
    <w:p w14:paraId="65EA0C56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5EE834BA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procedure TAuthor.Image2MouseEnter(Sender: TObject);</w:t>
      </w:r>
    </w:p>
    <w:p w14:paraId="0D3BBC95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begin</w:t>
      </w:r>
    </w:p>
    <w:p w14:paraId="47BE6104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if(Image2.Stretch=True) then Image2.Stretch:=False;</w:t>
      </w:r>
    </w:p>
    <w:p w14:paraId="6D9CBBD4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end;</w:t>
      </w:r>
    </w:p>
    <w:p w14:paraId="30DEAB01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695309EC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procedure TAuthor.Image2MouseLeave(Sender: TObject);</w:t>
      </w:r>
    </w:p>
    <w:p w14:paraId="31B0844B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begin</w:t>
      </w:r>
    </w:p>
    <w:p w14:paraId="5BCFF7C1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if(Image2.Stretch=False) then Image2.Stretch:=True;</w:t>
      </w:r>
    </w:p>
    <w:p w14:paraId="54607E07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end;</w:t>
      </w:r>
    </w:p>
    <w:p w14:paraId="14CFC75C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021FCEB8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procedure TAuthor.Image3Click(Sender: TObject);</w:t>
      </w:r>
    </w:p>
    <w:p w14:paraId="194A2876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begin</w:t>
      </w:r>
    </w:p>
    <w:p w14:paraId="4CFEF283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MediaPlayer1.Play;</w:t>
      </w:r>
    </w:p>
    <w:p w14:paraId="6BAA6C8B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end;</w:t>
      </w:r>
    </w:p>
    <w:p w14:paraId="0413125A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6AB3B1ED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procedure TAuthor.Image4Click(Sender: TObject);</w:t>
      </w:r>
    </w:p>
    <w:p w14:paraId="0ABDC9E3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begin</w:t>
      </w:r>
    </w:p>
    <w:p w14:paraId="2DF6B573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MediaPlayer1.Stop;</w:t>
      </w:r>
    </w:p>
    <w:p w14:paraId="6C9BC827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end;</w:t>
      </w:r>
    </w:p>
    <w:p w14:paraId="2F5A7608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3C6EE01B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procedure TAuthor.N2Click(Sender: TObject);</w:t>
      </w:r>
    </w:p>
    <w:p w14:paraId="0498456D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begin</w:t>
      </w:r>
    </w:p>
    <w:p w14:paraId="60AC235D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ShellExecute(0, PChar('Open'),PChar('Delphihelp.chm'),nil,nil,SW_SHOW);</w:t>
      </w:r>
    </w:p>
    <w:p w14:paraId="46D58C8A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end;</w:t>
      </w:r>
    </w:p>
    <w:p w14:paraId="097D573D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28886F1E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procedure TAuthor.N3Click(Sender: TObject);</w:t>
      </w:r>
    </w:p>
    <w:p w14:paraId="151B8EF8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begin</w:t>
      </w:r>
    </w:p>
    <w:p w14:paraId="5D4874FE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Author.Hide;</w:t>
      </w:r>
    </w:p>
    <w:p w14:paraId="3FBD1741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Main.Show;</w:t>
      </w:r>
    </w:p>
    <w:p w14:paraId="5431F06E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end;</w:t>
      </w:r>
    </w:p>
    <w:p w14:paraId="1AE1814F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582A62E7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procedure TAuthor.N4Click(Sender: TObject);</w:t>
      </w:r>
    </w:p>
    <w:p w14:paraId="6D212263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begin</w:t>
      </w:r>
    </w:p>
    <w:p w14:paraId="2B313471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Three.Show;</w:t>
      </w:r>
    </w:p>
    <w:p w14:paraId="19B58BED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Author.Hide;</w:t>
      </w:r>
    </w:p>
    <w:p w14:paraId="64C5B167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end;</w:t>
      </w:r>
    </w:p>
    <w:p w14:paraId="0F33A000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4A8DE2D6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procedure TAuthor.N5Click(Sender: TObject);</w:t>
      </w:r>
    </w:p>
    <w:p w14:paraId="4044067B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begin</w:t>
      </w:r>
    </w:p>
    <w:p w14:paraId="0CB97541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Application.Terminate;</w:t>
      </w:r>
    </w:p>
    <w:p w14:paraId="41D3E68D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end;</w:t>
      </w:r>
    </w:p>
    <w:p w14:paraId="794081F1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3AC5E8C5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procedure TAuthor.Panel1Click(Sender: TObject);</w:t>
      </w:r>
    </w:p>
    <w:p w14:paraId="557FAEE6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begin</w:t>
      </w:r>
    </w:p>
    <w:p w14:paraId="1E658586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if(i=0) then</w:t>
      </w:r>
    </w:p>
    <w:p w14:paraId="37C02299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begin</w:t>
      </w:r>
    </w:p>
    <w:p w14:paraId="60FC14E8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MediaPlayer1.Stop;</w:t>
      </w:r>
    </w:p>
    <w:p w14:paraId="41BAF381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i:=1;</w:t>
      </w:r>
    </w:p>
    <w:p w14:paraId="3C1C72EE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end</w:t>
      </w:r>
    </w:p>
    <w:p w14:paraId="2A71F0D9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else</w:t>
      </w:r>
    </w:p>
    <w:p w14:paraId="70318D3F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begin</w:t>
      </w:r>
    </w:p>
    <w:p w14:paraId="3804909D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MediaPlayer1.Play;</w:t>
      </w:r>
    </w:p>
    <w:p w14:paraId="222CB213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i:=0;</w:t>
      </w:r>
    </w:p>
    <w:p w14:paraId="27B850FB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end;</w:t>
      </w:r>
    </w:p>
    <w:p w14:paraId="65076AFF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end;</w:t>
      </w:r>
    </w:p>
    <w:p w14:paraId="68A0B338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5E7BF211" w14:textId="527A6897" w:rsid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end.</w:t>
      </w:r>
    </w:p>
    <w:p w14:paraId="3D0B549A" w14:textId="6AE156AD" w:rsidR="007A0846" w:rsidRDefault="007A0846" w:rsidP="007A0846">
      <w:pPr>
        <w:rPr>
          <w:sz w:val="16"/>
          <w:szCs w:val="16"/>
          <w:lang w:val="en-US"/>
        </w:rPr>
      </w:pPr>
    </w:p>
    <w:p w14:paraId="471F2A9C" w14:textId="4614BFA9" w:rsidR="007A0846" w:rsidRPr="00722049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unit</w:t>
      </w:r>
      <w:r w:rsidRPr="00722049">
        <w:rPr>
          <w:sz w:val="16"/>
          <w:szCs w:val="16"/>
          <w:lang w:val="en-US"/>
        </w:rPr>
        <w:t xml:space="preserve"> </w:t>
      </w:r>
      <w:r w:rsidRPr="007A0846">
        <w:rPr>
          <w:sz w:val="16"/>
          <w:szCs w:val="16"/>
          <w:lang w:val="en-US"/>
        </w:rPr>
        <w:t>Unit</w:t>
      </w:r>
      <w:r w:rsidRPr="00722049">
        <w:rPr>
          <w:sz w:val="16"/>
          <w:szCs w:val="16"/>
          <w:lang w:val="en-US"/>
        </w:rPr>
        <w:t>5; (</w:t>
      </w:r>
      <w:r w:rsidRPr="00843C66">
        <w:rPr>
          <w:sz w:val="16"/>
          <w:szCs w:val="16"/>
        </w:rPr>
        <w:t>Форма</w:t>
      </w:r>
      <w:r w:rsidRPr="00722049">
        <w:rPr>
          <w:sz w:val="16"/>
          <w:szCs w:val="16"/>
          <w:lang w:val="en-US"/>
        </w:rPr>
        <w:t xml:space="preserve"> </w:t>
      </w:r>
      <w:r w:rsidRPr="00843C66">
        <w:rPr>
          <w:sz w:val="16"/>
          <w:szCs w:val="16"/>
        </w:rPr>
        <w:t>с</w:t>
      </w:r>
      <w:r w:rsidRPr="00722049">
        <w:rPr>
          <w:sz w:val="16"/>
          <w:szCs w:val="16"/>
          <w:lang w:val="en-US"/>
        </w:rPr>
        <w:t xml:space="preserve"> </w:t>
      </w:r>
      <w:r w:rsidRPr="00843C66">
        <w:rPr>
          <w:sz w:val="16"/>
          <w:szCs w:val="16"/>
        </w:rPr>
        <w:t>биографией</w:t>
      </w:r>
      <w:r w:rsidRPr="00722049">
        <w:rPr>
          <w:sz w:val="16"/>
          <w:szCs w:val="16"/>
          <w:lang w:val="en-US"/>
        </w:rPr>
        <w:t xml:space="preserve"> </w:t>
      </w:r>
      <w:r w:rsidRPr="00843C66">
        <w:rPr>
          <w:sz w:val="16"/>
          <w:szCs w:val="16"/>
        </w:rPr>
        <w:t>род</w:t>
      </w:r>
      <w:r w:rsidR="00843C66">
        <w:rPr>
          <w:sz w:val="16"/>
          <w:szCs w:val="16"/>
        </w:rPr>
        <w:t>ственника</w:t>
      </w:r>
      <w:r w:rsidR="00843C66" w:rsidRPr="00722049">
        <w:rPr>
          <w:sz w:val="16"/>
          <w:szCs w:val="16"/>
          <w:lang w:val="en-US"/>
        </w:rPr>
        <w:t>)</w:t>
      </w:r>
    </w:p>
    <w:p w14:paraId="11B28535" w14:textId="77777777" w:rsidR="007A0846" w:rsidRPr="00722049" w:rsidRDefault="007A0846" w:rsidP="007A0846">
      <w:pPr>
        <w:rPr>
          <w:sz w:val="16"/>
          <w:szCs w:val="16"/>
          <w:lang w:val="en-US"/>
        </w:rPr>
      </w:pPr>
    </w:p>
    <w:p w14:paraId="08ACF043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interface</w:t>
      </w:r>
    </w:p>
    <w:p w14:paraId="6D8A020B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627D59AE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uses</w:t>
      </w:r>
    </w:p>
    <w:p w14:paraId="7DE64172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Winapi.Windows, Winapi.Messages, System.SysUtils, System.Variants, System.Classes, Vcl.Graphics,</w:t>
      </w:r>
    </w:p>
    <w:p w14:paraId="0569BF6F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Vcl.Controls, Vcl.Forms, Vcl.Dialogs, Vcl.OleCtrls, SHDocVw, Vcl.StdCtrls,</w:t>
      </w:r>
    </w:p>
    <w:p w14:paraId="44E1B31B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Vcl.ExtCtrls, Vcl.Menus, Vcl.Imaging.pngimage,ShellAPI;</w:t>
      </w:r>
    </w:p>
    <w:p w14:paraId="21A0EBFA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35898F24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type</w:t>
      </w:r>
    </w:p>
    <w:p w14:paraId="79453031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TInfoForm = class(TForm)</w:t>
      </w:r>
    </w:p>
    <w:p w14:paraId="6E56B904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WebBrowser1: TWebBrowser;</w:t>
      </w:r>
    </w:p>
    <w:p w14:paraId="1004B9FA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Image1: TImage;</w:t>
      </w:r>
    </w:p>
    <w:p w14:paraId="205F7879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MainMenu1: TMainMenu;</w:t>
      </w:r>
    </w:p>
    <w:p w14:paraId="099D8CD5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N1: TMenuItem;</w:t>
      </w:r>
    </w:p>
    <w:p w14:paraId="7C3076CE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N3: TMenuItem;</w:t>
      </w:r>
    </w:p>
    <w:p w14:paraId="6A4ABC36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N4: TMenuItem;</w:t>
      </w:r>
    </w:p>
    <w:p w14:paraId="50235BBA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N5: TMenuItem;</w:t>
      </w:r>
    </w:p>
    <w:p w14:paraId="7782CEED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N2: TMenuItem;</w:t>
      </w:r>
    </w:p>
    <w:p w14:paraId="70494A90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Image2: TImage;</w:t>
      </w:r>
    </w:p>
    <w:p w14:paraId="46BE68E1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procedure N3Click(Sender: TObject);</w:t>
      </w:r>
    </w:p>
    <w:p w14:paraId="11CA4F3E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procedure N4Click(Sender: TObject);</w:t>
      </w:r>
    </w:p>
    <w:p w14:paraId="194EA64A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procedure N5Click(Sender: TObject);</w:t>
      </w:r>
    </w:p>
    <w:p w14:paraId="794E112A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procedure Image2Click(Sender: TObject);</w:t>
      </w:r>
    </w:p>
    <w:p w14:paraId="42F55F82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procedure Image2MouseEnter(Sender: TObject);</w:t>
      </w:r>
    </w:p>
    <w:p w14:paraId="5A5DE3C1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procedure Image2MouseLeave(Sender: TObject);</w:t>
      </w:r>
    </w:p>
    <w:p w14:paraId="5EF741AC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procedure N2Click(Sender: TObject);</w:t>
      </w:r>
    </w:p>
    <w:p w14:paraId="4E9F462A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procedure FormShow(Sender: TObject);</w:t>
      </w:r>
    </w:p>
    <w:p w14:paraId="4F539B90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private</w:t>
      </w:r>
    </w:p>
    <w:p w14:paraId="5583C924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{ Private declarations }</w:t>
      </w:r>
    </w:p>
    <w:p w14:paraId="3BC83E26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public</w:t>
      </w:r>
    </w:p>
    <w:p w14:paraId="0C050A01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  { Public declarations }</w:t>
      </w:r>
    </w:p>
    <w:p w14:paraId="385D85CE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end;</w:t>
      </w:r>
    </w:p>
    <w:p w14:paraId="76E30793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7EA68723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var</w:t>
      </w:r>
    </w:p>
    <w:p w14:paraId="559B49EB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InfoForm: TInfoForm;</w:t>
      </w:r>
    </w:p>
    <w:p w14:paraId="416F8E1E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6FABF541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implementation</w:t>
      </w:r>
    </w:p>
    <w:p w14:paraId="32ECAF15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3D0584D5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{$R *.dfm}</w:t>
      </w:r>
    </w:p>
    <w:p w14:paraId="17C5AECE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15CFDCFF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uses Unit2,Unit3,Unit4;</w:t>
      </w:r>
    </w:p>
    <w:p w14:paraId="625DD30A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44760D82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procedure TInfoForm.FormShow(Sender: TObject);</w:t>
      </w:r>
    </w:p>
    <w:p w14:paraId="7FF11D1F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begin</w:t>
      </w:r>
    </w:p>
    <w:p w14:paraId="5FF739DA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InfoForm.Icon.LoadFromFile(ExtractFilePath(Application.ExeName)+'img\icon.ico');</w:t>
      </w:r>
    </w:p>
    <w:p w14:paraId="2A734952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Image2.Picture.LoadFromFile(ExtractFilePath(Application.ExeName)+'img/backbutton.png');</w:t>
      </w:r>
    </w:p>
    <w:p w14:paraId="15F924A3" w14:textId="5CDD5141" w:rsidR="007A0846" w:rsidRPr="007A0846" w:rsidRDefault="00843C66" w:rsidP="007A0846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end;</w:t>
      </w:r>
    </w:p>
    <w:p w14:paraId="11FF4F25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procedure TInfoForm.Image2Click(Sender: TObject);</w:t>
      </w:r>
    </w:p>
    <w:p w14:paraId="0A8BEE53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begin</w:t>
      </w:r>
    </w:p>
    <w:p w14:paraId="35429C40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InfoForm.Hide;</w:t>
      </w:r>
    </w:p>
    <w:p w14:paraId="577122A2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Three.Show;</w:t>
      </w:r>
    </w:p>
    <w:p w14:paraId="2A4A8375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end;</w:t>
      </w:r>
    </w:p>
    <w:p w14:paraId="07A1FAD8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6C20F40D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procedure TInfoForm.Image2MouseEnter(Sender: TObject);</w:t>
      </w:r>
    </w:p>
    <w:p w14:paraId="473F90C8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begin</w:t>
      </w:r>
    </w:p>
    <w:p w14:paraId="6CA21E72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if(Image2.Stretch=True) then Image2.Stretch:=False;</w:t>
      </w:r>
    </w:p>
    <w:p w14:paraId="2276FACB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end;</w:t>
      </w:r>
    </w:p>
    <w:p w14:paraId="49800F7E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50DF3521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procedure TInfoForm.Image2MouseLeave(Sender: TObject);</w:t>
      </w:r>
    </w:p>
    <w:p w14:paraId="1E062375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begin</w:t>
      </w:r>
    </w:p>
    <w:p w14:paraId="6C8B0BA1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if(Image2.Stretch=False) then Image2.Stretch:=True;</w:t>
      </w:r>
    </w:p>
    <w:p w14:paraId="2D4A0E4F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end;</w:t>
      </w:r>
    </w:p>
    <w:p w14:paraId="0D13B90E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48AF0515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procedure TInfoForm.N2Click(Sender: TObject);</w:t>
      </w:r>
    </w:p>
    <w:p w14:paraId="7D62DCE7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begin</w:t>
      </w:r>
    </w:p>
    <w:p w14:paraId="54C187CC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ShellExecute(0, PChar('Open'),PChar('Delphihelp.chm'),nil,nil,SW_SHOW);</w:t>
      </w:r>
    </w:p>
    <w:p w14:paraId="1F837CF2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end;</w:t>
      </w:r>
    </w:p>
    <w:p w14:paraId="125D0F9B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172C6FEC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procedure TInfoForm.N3Click(Sender: TObject);</w:t>
      </w:r>
    </w:p>
    <w:p w14:paraId="1ECE7692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begin</w:t>
      </w:r>
    </w:p>
    <w:p w14:paraId="71A77D9A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InfoForm.Hide;</w:t>
      </w:r>
    </w:p>
    <w:p w14:paraId="418A707C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Three.Show;</w:t>
      </w:r>
    </w:p>
    <w:p w14:paraId="770A227B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end;</w:t>
      </w:r>
    </w:p>
    <w:p w14:paraId="5AD9B5EE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6D253F01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procedure TInfoForm.N4Click(Sender: TObject);</w:t>
      </w:r>
    </w:p>
    <w:p w14:paraId="48EEF782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begin</w:t>
      </w:r>
    </w:p>
    <w:p w14:paraId="129A10AB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InfoForm.Hide;</w:t>
      </w:r>
    </w:p>
    <w:p w14:paraId="3B7E2CD0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Author.Show;</w:t>
      </w:r>
    </w:p>
    <w:p w14:paraId="728A0658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end;</w:t>
      </w:r>
    </w:p>
    <w:p w14:paraId="3422558E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2438FE88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procedure TInfoForm.N5Click(Sender: TObject);</w:t>
      </w:r>
    </w:p>
    <w:p w14:paraId="398967FF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begin</w:t>
      </w:r>
    </w:p>
    <w:p w14:paraId="67676B24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 xml:space="preserve">  Application.Terminate</w:t>
      </w:r>
    </w:p>
    <w:p w14:paraId="05862530" w14:textId="77777777" w:rsidR="007A0846" w:rsidRPr="007A0846" w:rsidRDefault="007A0846" w:rsidP="007A0846">
      <w:pPr>
        <w:rPr>
          <w:sz w:val="16"/>
          <w:szCs w:val="16"/>
          <w:lang w:val="en-US"/>
        </w:rPr>
      </w:pPr>
      <w:r w:rsidRPr="007A0846">
        <w:rPr>
          <w:sz w:val="16"/>
          <w:szCs w:val="16"/>
          <w:lang w:val="en-US"/>
        </w:rPr>
        <w:t>end;</w:t>
      </w:r>
    </w:p>
    <w:p w14:paraId="064D6581" w14:textId="77777777" w:rsidR="007A0846" w:rsidRPr="007A0846" w:rsidRDefault="007A0846" w:rsidP="007A0846">
      <w:pPr>
        <w:rPr>
          <w:sz w:val="16"/>
          <w:szCs w:val="16"/>
          <w:lang w:val="en-US"/>
        </w:rPr>
      </w:pPr>
    </w:p>
    <w:p w14:paraId="32103780" w14:textId="796FFE55" w:rsidR="00843C66" w:rsidRPr="00843C66" w:rsidRDefault="00843C66" w:rsidP="00B65767">
      <w:pPr>
        <w:rPr>
          <w:sz w:val="16"/>
          <w:szCs w:val="16"/>
          <w:lang w:val="en-US"/>
        </w:rPr>
        <w:sectPr w:rsidR="00843C66" w:rsidRPr="00843C66" w:rsidSect="00843C66">
          <w:type w:val="continuous"/>
          <w:pgSz w:w="11906" w:h="16838"/>
          <w:pgMar w:top="851" w:right="624" w:bottom="1588" w:left="1418" w:header="709" w:footer="709" w:gutter="0"/>
          <w:pgNumType w:start="33"/>
          <w:cols w:num="2" w:space="708"/>
          <w:docGrid w:linePitch="360"/>
        </w:sectPr>
      </w:pPr>
      <w:r>
        <w:rPr>
          <w:sz w:val="16"/>
          <w:szCs w:val="16"/>
          <w:lang w:val="en-US"/>
        </w:rPr>
        <w:t>end;</w:t>
      </w:r>
    </w:p>
    <w:p w14:paraId="387D78D3" w14:textId="3234E3B4" w:rsidR="00B65767" w:rsidRPr="001F3C54" w:rsidRDefault="00B65767" w:rsidP="00B65767">
      <w:pPr>
        <w:rPr>
          <w:sz w:val="16"/>
          <w:szCs w:val="16"/>
          <w:lang w:val="en-US"/>
        </w:rPr>
      </w:pPr>
    </w:p>
    <w:sectPr w:rsidR="00B65767" w:rsidRPr="001F3C54" w:rsidSect="00843C66">
      <w:type w:val="continuous"/>
      <w:pgSz w:w="11906" w:h="16838"/>
      <w:pgMar w:top="851" w:right="624" w:bottom="1588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A0C80" w14:textId="77777777" w:rsidR="00A727E3" w:rsidRDefault="00A727E3" w:rsidP="00086F49">
      <w:pPr>
        <w:spacing w:after="0" w:line="240" w:lineRule="auto"/>
      </w:pPr>
      <w:r>
        <w:separator/>
      </w:r>
    </w:p>
  </w:endnote>
  <w:endnote w:type="continuationSeparator" w:id="0">
    <w:p w14:paraId="14645283" w14:textId="77777777" w:rsidR="00A727E3" w:rsidRDefault="00A727E3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F16F9" w14:textId="77777777" w:rsidR="00A727E3" w:rsidRDefault="00A727E3" w:rsidP="00086F49">
      <w:pPr>
        <w:spacing w:after="0" w:line="240" w:lineRule="auto"/>
      </w:pPr>
      <w:r>
        <w:separator/>
      </w:r>
    </w:p>
  </w:footnote>
  <w:footnote w:type="continuationSeparator" w:id="0">
    <w:p w14:paraId="7E6AC6CC" w14:textId="77777777" w:rsidR="00A727E3" w:rsidRDefault="00A727E3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FE682" w14:textId="3E3157A0" w:rsidR="00A51A4C" w:rsidRDefault="00A51A4C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2A168D2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1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A51A4C" w:rsidRDefault="00A51A4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A51A4C" w:rsidRDefault="00A51A4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A51A4C" w:rsidRDefault="00A51A4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A51A4C" w:rsidRDefault="00A51A4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A51A4C" w:rsidRDefault="00A51A4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A51A4C" w:rsidRDefault="00A51A4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4DC724" w14:textId="4A153858" w:rsidR="00A51A4C" w:rsidRPr="006A0598" w:rsidRDefault="00A51A4C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A727E3">
                              <w:rPr>
                                <w:noProof/>
                                <w:sz w:val="24"/>
                              </w:rPr>
                              <w:t>4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9C5A51" w14:textId="629FCEE1" w:rsidR="00A51A4C" w:rsidRDefault="00A51A4C" w:rsidP="00F80610">
                            <w:pPr>
                              <w:pStyle w:val="a7"/>
                              <w:jc w:val="center"/>
                              <w:rPr>
                                <w:szCs w:val="40"/>
                              </w:rPr>
                            </w:pPr>
                            <w:r>
                              <w:rPr>
                                <w:szCs w:val="40"/>
                                <w:lang w:val="ru-RU"/>
                              </w:rPr>
                              <w:t>К</w:t>
                            </w:r>
                            <w:r>
                              <w:rPr>
                                <w:szCs w:val="40"/>
                              </w:rPr>
                              <w:t>П 2-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 xml:space="preserve">40 </w:t>
                            </w:r>
                            <w:r>
                              <w:rPr>
                                <w:szCs w:val="40"/>
                              </w:rPr>
                              <w:t>0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1 01.33</w:t>
                            </w:r>
                            <w:r>
                              <w:rPr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35</w:t>
                            </w:r>
                            <w:r>
                              <w:rPr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11.22 ПЗ</w:t>
                            </w:r>
                          </w:p>
                          <w:p w14:paraId="22B19DAC" w14:textId="77777777" w:rsidR="00A51A4C" w:rsidRDefault="00A51A4C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A51A4C" w:rsidRDefault="00A51A4C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A51A4C" w:rsidRPr="00086F49" w:rsidRDefault="00A51A4C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195A11B6" w14:textId="77777777" w:rsidR="00A51A4C" w:rsidRDefault="00A51A4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7C734BEE" w14:textId="77777777" w:rsidR="00A51A4C" w:rsidRDefault="00A51A4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7FFA84CF" w14:textId="77777777" w:rsidR="00A51A4C" w:rsidRDefault="00A51A4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6B90D219" w14:textId="77777777" w:rsidR="00A51A4C" w:rsidRDefault="00A51A4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76AB50DA" w14:textId="77777777" w:rsidR="00A51A4C" w:rsidRDefault="00A51A4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17B2B4DF" w14:textId="77777777" w:rsidR="00A51A4C" w:rsidRDefault="00A51A4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2C4DC724" w14:textId="4A153858" w:rsidR="00A51A4C" w:rsidRPr="006A0598" w:rsidRDefault="00A51A4C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A727E3">
                        <w:rPr>
                          <w:noProof/>
                          <w:sz w:val="24"/>
                        </w:rPr>
                        <w:t>4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279C5A51" w14:textId="629FCEE1" w:rsidR="00A51A4C" w:rsidRDefault="00A51A4C" w:rsidP="00F80610">
                      <w:pPr>
                        <w:pStyle w:val="a7"/>
                        <w:jc w:val="center"/>
                        <w:rPr>
                          <w:szCs w:val="40"/>
                        </w:rPr>
                      </w:pPr>
                      <w:r>
                        <w:rPr>
                          <w:szCs w:val="40"/>
                          <w:lang w:val="ru-RU"/>
                        </w:rPr>
                        <w:t>К</w:t>
                      </w:r>
                      <w:r>
                        <w:rPr>
                          <w:szCs w:val="40"/>
                        </w:rPr>
                        <w:t>П 2-</w:t>
                      </w:r>
                      <w:r>
                        <w:rPr>
                          <w:szCs w:val="40"/>
                          <w:lang w:val="ru-RU"/>
                        </w:rPr>
                        <w:t xml:space="preserve">40 </w:t>
                      </w:r>
                      <w:r>
                        <w:rPr>
                          <w:szCs w:val="40"/>
                        </w:rPr>
                        <w:t>0</w:t>
                      </w:r>
                      <w:r>
                        <w:rPr>
                          <w:szCs w:val="40"/>
                          <w:lang w:val="ru-RU"/>
                        </w:rPr>
                        <w:t>1 01.33</w:t>
                      </w:r>
                      <w:r>
                        <w:rPr>
                          <w:szCs w:val="40"/>
                        </w:rPr>
                        <w:t>.</w:t>
                      </w:r>
                      <w:r>
                        <w:rPr>
                          <w:szCs w:val="40"/>
                          <w:lang w:val="ru-RU"/>
                        </w:rPr>
                        <w:t>35</w:t>
                      </w:r>
                      <w:r>
                        <w:rPr>
                          <w:szCs w:val="40"/>
                        </w:rPr>
                        <w:t>.</w:t>
                      </w:r>
                      <w:r>
                        <w:rPr>
                          <w:szCs w:val="40"/>
                          <w:lang w:val="ru-RU"/>
                        </w:rPr>
                        <w:t>11.22 ПЗ</w:t>
                      </w:r>
                    </w:p>
                    <w:p w14:paraId="22B19DAC" w14:textId="77777777" w:rsidR="00A51A4C" w:rsidRDefault="00A51A4C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A51A4C" w:rsidRDefault="00A51A4C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A51A4C" w:rsidRPr="00086F49" w:rsidRDefault="00A51A4C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1AE25F5"/>
    <w:multiLevelType w:val="hybridMultilevel"/>
    <w:tmpl w:val="46C2FFB2"/>
    <w:lvl w:ilvl="0" w:tplc="CEEE1C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F06A0"/>
    <w:multiLevelType w:val="multilevel"/>
    <w:tmpl w:val="C5C6C1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56" w:hanging="2160"/>
      </w:pPr>
      <w:rPr>
        <w:rFonts w:hint="default"/>
      </w:rPr>
    </w:lvl>
  </w:abstractNum>
  <w:abstractNum w:abstractNumId="7" w15:restartNumberingAfterBreak="0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8"/>
  </w:num>
  <w:num w:numId="5">
    <w:abstractNumId w:val="10"/>
  </w:num>
  <w:num w:numId="6">
    <w:abstractNumId w:val="13"/>
  </w:num>
  <w:num w:numId="7">
    <w:abstractNumId w:val="7"/>
  </w:num>
  <w:num w:numId="8">
    <w:abstractNumId w:val="2"/>
  </w:num>
  <w:num w:numId="9">
    <w:abstractNumId w:val="12"/>
  </w:num>
  <w:num w:numId="10">
    <w:abstractNumId w:val="0"/>
  </w:num>
  <w:num w:numId="11">
    <w:abstractNumId w:val="3"/>
  </w:num>
  <w:num w:numId="12">
    <w:abstractNumId w:val="1"/>
  </w:num>
  <w:num w:numId="13">
    <w:abstractNumId w:val="9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F49"/>
    <w:rsid w:val="00026097"/>
    <w:rsid w:val="00036EB4"/>
    <w:rsid w:val="00040A9B"/>
    <w:rsid w:val="00047BB6"/>
    <w:rsid w:val="00047FA4"/>
    <w:rsid w:val="00081A50"/>
    <w:rsid w:val="00086F49"/>
    <w:rsid w:val="00097561"/>
    <w:rsid w:val="000977C9"/>
    <w:rsid w:val="000C1DB4"/>
    <w:rsid w:val="000D6979"/>
    <w:rsid w:val="000E3C85"/>
    <w:rsid w:val="000E5DA0"/>
    <w:rsid w:val="00110CB5"/>
    <w:rsid w:val="001269D3"/>
    <w:rsid w:val="001357C4"/>
    <w:rsid w:val="00154D6A"/>
    <w:rsid w:val="001718B5"/>
    <w:rsid w:val="0017656C"/>
    <w:rsid w:val="001A0F6D"/>
    <w:rsid w:val="001A4FF6"/>
    <w:rsid w:val="001B4247"/>
    <w:rsid w:val="001B66B8"/>
    <w:rsid w:val="001C0C9F"/>
    <w:rsid w:val="001D54BE"/>
    <w:rsid w:val="001F3C54"/>
    <w:rsid w:val="00202AFD"/>
    <w:rsid w:val="002049CB"/>
    <w:rsid w:val="00212244"/>
    <w:rsid w:val="00212552"/>
    <w:rsid w:val="00223B2A"/>
    <w:rsid w:val="00240E6F"/>
    <w:rsid w:val="00242B01"/>
    <w:rsid w:val="00244CD2"/>
    <w:rsid w:val="00245FC7"/>
    <w:rsid w:val="00253823"/>
    <w:rsid w:val="00255A6E"/>
    <w:rsid w:val="00270E43"/>
    <w:rsid w:val="002A0C07"/>
    <w:rsid w:val="002B1BE9"/>
    <w:rsid w:val="002C2A15"/>
    <w:rsid w:val="002D1C0D"/>
    <w:rsid w:val="002F74A5"/>
    <w:rsid w:val="00303813"/>
    <w:rsid w:val="0030693C"/>
    <w:rsid w:val="00307DAB"/>
    <w:rsid w:val="00321B5C"/>
    <w:rsid w:val="00335AA5"/>
    <w:rsid w:val="0034050C"/>
    <w:rsid w:val="003505B4"/>
    <w:rsid w:val="0036032E"/>
    <w:rsid w:val="00393752"/>
    <w:rsid w:val="00394B94"/>
    <w:rsid w:val="00394D9E"/>
    <w:rsid w:val="003B0812"/>
    <w:rsid w:val="003C544D"/>
    <w:rsid w:val="003D6733"/>
    <w:rsid w:val="003E346E"/>
    <w:rsid w:val="0040649F"/>
    <w:rsid w:val="00413E85"/>
    <w:rsid w:val="00427846"/>
    <w:rsid w:val="0043594F"/>
    <w:rsid w:val="00436619"/>
    <w:rsid w:val="0044530B"/>
    <w:rsid w:val="00450776"/>
    <w:rsid w:val="00464549"/>
    <w:rsid w:val="00467A21"/>
    <w:rsid w:val="00476C8E"/>
    <w:rsid w:val="00482B99"/>
    <w:rsid w:val="00487A79"/>
    <w:rsid w:val="004C2E6B"/>
    <w:rsid w:val="004C7BCF"/>
    <w:rsid w:val="004E16FD"/>
    <w:rsid w:val="004E781D"/>
    <w:rsid w:val="00522B43"/>
    <w:rsid w:val="005265D7"/>
    <w:rsid w:val="00537F36"/>
    <w:rsid w:val="00542021"/>
    <w:rsid w:val="005445CA"/>
    <w:rsid w:val="005473DE"/>
    <w:rsid w:val="00564D2F"/>
    <w:rsid w:val="005813BE"/>
    <w:rsid w:val="00581E15"/>
    <w:rsid w:val="00582335"/>
    <w:rsid w:val="00586077"/>
    <w:rsid w:val="00594FC0"/>
    <w:rsid w:val="005962E6"/>
    <w:rsid w:val="005A70CD"/>
    <w:rsid w:val="005B7086"/>
    <w:rsid w:val="005B77C2"/>
    <w:rsid w:val="005E78B7"/>
    <w:rsid w:val="005E7B40"/>
    <w:rsid w:val="005F21D1"/>
    <w:rsid w:val="0060297A"/>
    <w:rsid w:val="00602C5B"/>
    <w:rsid w:val="006430A0"/>
    <w:rsid w:val="0064489E"/>
    <w:rsid w:val="0066217A"/>
    <w:rsid w:val="00681144"/>
    <w:rsid w:val="0068652A"/>
    <w:rsid w:val="006A0598"/>
    <w:rsid w:val="006A0DE9"/>
    <w:rsid w:val="006A40A8"/>
    <w:rsid w:val="006B187A"/>
    <w:rsid w:val="006C6E14"/>
    <w:rsid w:val="006D0313"/>
    <w:rsid w:val="006D7272"/>
    <w:rsid w:val="006E0B42"/>
    <w:rsid w:val="0071019E"/>
    <w:rsid w:val="00715B89"/>
    <w:rsid w:val="00717529"/>
    <w:rsid w:val="00722049"/>
    <w:rsid w:val="00722CB1"/>
    <w:rsid w:val="0072472B"/>
    <w:rsid w:val="00725CB4"/>
    <w:rsid w:val="00743150"/>
    <w:rsid w:val="00756D9A"/>
    <w:rsid w:val="007573D9"/>
    <w:rsid w:val="007813C8"/>
    <w:rsid w:val="00786AE8"/>
    <w:rsid w:val="00790635"/>
    <w:rsid w:val="007A0846"/>
    <w:rsid w:val="007A177E"/>
    <w:rsid w:val="007B122C"/>
    <w:rsid w:val="007B6F36"/>
    <w:rsid w:val="007C25C4"/>
    <w:rsid w:val="007D12EF"/>
    <w:rsid w:val="007E56FE"/>
    <w:rsid w:val="00825663"/>
    <w:rsid w:val="00840734"/>
    <w:rsid w:val="00843C66"/>
    <w:rsid w:val="008648BF"/>
    <w:rsid w:val="0086798A"/>
    <w:rsid w:val="00871B38"/>
    <w:rsid w:val="00876A30"/>
    <w:rsid w:val="00885CD5"/>
    <w:rsid w:val="008877C1"/>
    <w:rsid w:val="00890B44"/>
    <w:rsid w:val="008A72F1"/>
    <w:rsid w:val="008B3D1B"/>
    <w:rsid w:val="008C7EDF"/>
    <w:rsid w:val="008D33B3"/>
    <w:rsid w:val="008E4BB9"/>
    <w:rsid w:val="008F136A"/>
    <w:rsid w:val="008F331E"/>
    <w:rsid w:val="008F7A26"/>
    <w:rsid w:val="009048DD"/>
    <w:rsid w:val="00912ED6"/>
    <w:rsid w:val="009335C9"/>
    <w:rsid w:val="00967041"/>
    <w:rsid w:val="009736E3"/>
    <w:rsid w:val="00973E6C"/>
    <w:rsid w:val="00991327"/>
    <w:rsid w:val="00993352"/>
    <w:rsid w:val="009C35F4"/>
    <w:rsid w:val="009C372C"/>
    <w:rsid w:val="009C4A9D"/>
    <w:rsid w:val="009D61AB"/>
    <w:rsid w:val="009D79EA"/>
    <w:rsid w:val="009E1E4A"/>
    <w:rsid w:val="00A07E02"/>
    <w:rsid w:val="00A26C9C"/>
    <w:rsid w:val="00A3102F"/>
    <w:rsid w:val="00A4735F"/>
    <w:rsid w:val="00A51A4C"/>
    <w:rsid w:val="00A727E3"/>
    <w:rsid w:val="00A844B7"/>
    <w:rsid w:val="00A84965"/>
    <w:rsid w:val="00AA1F9B"/>
    <w:rsid w:val="00AB686D"/>
    <w:rsid w:val="00AC16BA"/>
    <w:rsid w:val="00AD67A4"/>
    <w:rsid w:val="00AE472E"/>
    <w:rsid w:val="00B101AD"/>
    <w:rsid w:val="00B2242A"/>
    <w:rsid w:val="00B22BDE"/>
    <w:rsid w:val="00B258E1"/>
    <w:rsid w:val="00B26FE4"/>
    <w:rsid w:val="00B32F52"/>
    <w:rsid w:val="00B3370C"/>
    <w:rsid w:val="00B40723"/>
    <w:rsid w:val="00B44960"/>
    <w:rsid w:val="00B500C0"/>
    <w:rsid w:val="00B64BA3"/>
    <w:rsid w:val="00B65767"/>
    <w:rsid w:val="00B75DA3"/>
    <w:rsid w:val="00B77647"/>
    <w:rsid w:val="00B80D49"/>
    <w:rsid w:val="00B9262F"/>
    <w:rsid w:val="00BA5D91"/>
    <w:rsid w:val="00BC3F0B"/>
    <w:rsid w:val="00BD1990"/>
    <w:rsid w:val="00BD5396"/>
    <w:rsid w:val="00BD5A1E"/>
    <w:rsid w:val="00BE5746"/>
    <w:rsid w:val="00C24EA7"/>
    <w:rsid w:val="00C60842"/>
    <w:rsid w:val="00C612D6"/>
    <w:rsid w:val="00C80C88"/>
    <w:rsid w:val="00C82454"/>
    <w:rsid w:val="00C8593B"/>
    <w:rsid w:val="00C86D77"/>
    <w:rsid w:val="00CB4250"/>
    <w:rsid w:val="00CB738C"/>
    <w:rsid w:val="00CD2F80"/>
    <w:rsid w:val="00CD3B00"/>
    <w:rsid w:val="00CD42A4"/>
    <w:rsid w:val="00CD5874"/>
    <w:rsid w:val="00CD7851"/>
    <w:rsid w:val="00CE096C"/>
    <w:rsid w:val="00CE1338"/>
    <w:rsid w:val="00D11427"/>
    <w:rsid w:val="00D232AB"/>
    <w:rsid w:val="00D30475"/>
    <w:rsid w:val="00D74C1C"/>
    <w:rsid w:val="00D76005"/>
    <w:rsid w:val="00D918F2"/>
    <w:rsid w:val="00D94771"/>
    <w:rsid w:val="00D97250"/>
    <w:rsid w:val="00DA2149"/>
    <w:rsid w:val="00DB6BF5"/>
    <w:rsid w:val="00DD557F"/>
    <w:rsid w:val="00E21643"/>
    <w:rsid w:val="00E239C4"/>
    <w:rsid w:val="00E2709E"/>
    <w:rsid w:val="00E33318"/>
    <w:rsid w:val="00E41A4B"/>
    <w:rsid w:val="00E5222F"/>
    <w:rsid w:val="00E557F2"/>
    <w:rsid w:val="00E66ED7"/>
    <w:rsid w:val="00E917EE"/>
    <w:rsid w:val="00EA5986"/>
    <w:rsid w:val="00EC006C"/>
    <w:rsid w:val="00EC2014"/>
    <w:rsid w:val="00ED38CF"/>
    <w:rsid w:val="00F001CC"/>
    <w:rsid w:val="00F24A84"/>
    <w:rsid w:val="00F27D1D"/>
    <w:rsid w:val="00F343B6"/>
    <w:rsid w:val="00F36E78"/>
    <w:rsid w:val="00F40EDD"/>
    <w:rsid w:val="00F60075"/>
    <w:rsid w:val="00F61D4E"/>
    <w:rsid w:val="00F637E0"/>
    <w:rsid w:val="00F80610"/>
    <w:rsid w:val="00F8181B"/>
    <w:rsid w:val="00FB7EB2"/>
    <w:rsid w:val="00FC04FE"/>
    <w:rsid w:val="00FD1124"/>
    <w:rsid w:val="00FE3353"/>
    <w:rsid w:val="00FE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  <w15:chartTrackingRefBased/>
  <w15:docId w15:val="{83CBDB75-9D2F-46BA-9D2C-8753ABF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qFormat/>
    <w:rsid w:val="00086F49"/>
    <w:pPr>
      <w:spacing w:after="0" w:line="240" w:lineRule="auto"/>
      <w:jc w:val="both"/>
    </w:pPr>
    <w:rPr>
      <w:rFonts w:ascii="ISOCPEUR" w:eastAsia="Times New Roman" w:hAnsi="ISOCPEUR"/>
      <w:i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39"/>
    <w:rsid w:val="002F74A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17656C"/>
    <w:rPr>
      <w:color w:val="0000FF"/>
      <w:u w:val="single"/>
    </w:rPr>
  </w:style>
  <w:style w:type="paragraph" w:styleId="ad">
    <w:name w:val="caption"/>
    <w:basedOn w:val="a"/>
    <w:next w:val="a"/>
    <w:uiPriority w:val="35"/>
    <w:unhideWhenUsed/>
    <w:qFormat/>
    <w:rsid w:val="008F7A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335C9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C80C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youtu.be/GB_seMNBzcQ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pixabay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B0149-3370-48D6-B1F2-46EC86DE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5878</Words>
  <Characters>33511</Characters>
  <Application>Microsoft Office Word</Application>
  <DocSecurity>0</DocSecurity>
  <Lines>279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Ильюшенька</cp:lastModifiedBy>
  <cp:revision>49</cp:revision>
  <cp:lastPrinted>2021-06-24T06:54:00Z</cp:lastPrinted>
  <dcterms:created xsi:type="dcterms:W3CDTF">2022-06-25T06:59:00Z</dcterms:created>
  <dcterms:modified xsi:type="dcterms:W3CDTF">2022-06-29T08:11:00Z</dcterms:modified>
</cp:coreProperties>
</file>